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118" w14:textId="77777777" w:rsidR="0029540D" w:rsidRPr="00221BB1" w:rsidRDefault="0029540D" w:rsidP="0029540D">
      <w:pPr>
        <w:pStyle w:val="ListParagraph"/>
        <w:spacing w:after="280" w:line="240" w:lineRule="auto"/>
        <w:ind w:left="0"/>
        <w:contextualSpacing w:val="0"/>
        <w:jc w:val="center"/>
        <w:rPr>
          <w:rFonts w:eastAsiaTheme="minorEastAsia"/>
          <w:b/>
          <w:bCs/>
          <w:sz w:val="24"/>
          <w:szCs w:val="24"/>
        </w:rPr>
      </w:pPr>
      <w:r w:rsidRPr="00B102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7E3E69" wp14:editId="002D0F53">
                <wp:simplePos x="0" y="0"/>
                <wp:positionH relativeFrom="margin">
                  <wp:posOffset>1270</wp:posOffset>
                </wp:positionH>
                <wp:positionV relativeFrom="margin">
                  <wp:posOffset>377190</wp:posOffset>
                </wp:positionV>
                <wp:extent cx="6848475" cy="494665"/>
                <wp:effectExtent l="0" t="0" r="28575" b="19685"/>
                <wp:wrapNone/>
                <wp:docPr id="3003" name="Rectangle: Rounded Corners 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94665"/>
                        </a:xfrm>
                        <a:prstGeom prst="roundRect">
                          <a:avLst>
                            <a:gd name="adj" fmla="val 1724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467AF" id="Rectangle: Rounded Corners 3003" o:spid="_x0000_s1026" style="position:absolute;margin-left:.1pt;margin-top:29.7pt;width:539.25pt;height:3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221BB1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19A13" wp14:editId="4770AA36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285750"/>
                <wp:effectExtent l="0" t="0" r="19050" b="19050"/>
                <wp:wrapNone/>
                <wp:docPr id="2275" name="Rectangle: Rounded Corner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C911F" id="Rectangle: Rounded Corners 2275" o:spid="_x0000_s1026" style="position:absolute;margin-left:0;margin-top:36pt;width:540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" fillcolor="#0a3d74" strokecolor="#0a3d74" strokeweight=".25pt">
                <v:stroke joinstyle="miter"/>
                <w10:wrap anchory="page"/>
              </v:roundrect>
            </w:pict>
          </mc:Fallback>
        </mc:AlternateContent>
      </w:r>
      <w:r w:rsidRPr="00221BB1">
        <w:rPr>
          <w:rFonts w:eastAsiaTheme="minorEastAsia"/>
          <w:b/>
          <w:bCs/>
          <w:color w:val="FFFFFF" w:themeColor="background1"/>
          <w:sz w:val="28"/>
          <w:szCs w:val="28"/>
        </w:rPr>
        <w:t>Getting Started</w:t>
      </w:r>
    </w:p>
    <w:p w14:paraId="2BE8B9D5" w14:textId="77777777" w:rsidR="0029540D" w:rsidRPr="00597450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6"/>
          <w:szCs w:val="6"/>
        </w:rPr>
      </w:pPr>
    </w:p>
    <w:p w14:paraId="1A2DD821" w14:textId="77777777" w:rsidR="0029540D" w:rsidRDefault="0029540D" w:rsidP="000624DF">
      <w:pPr>
        <w:pStyle w:val="ListParagraph"/>
        <w:spacing w:after="0" w:line="240" w:lineRule="auto"/>
        <w:ind w:left="180" w:right="14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ou will be asked </w:t>
      </w:r>
      <w:r w:rsidRPr="00EF74FE">
        <w:rPr>
          <w:rFonts w:eastAsiaTheme="minorEastAsia"/>
          <w:sz w:val="24"/>
          <w:szCs w:val="24"/>
        </w:rPr>
        <w:t xml:space="preserve">questions about </w:t>
      </w:r>
      <w:r w:rsidRPr="00B102C7">
        <w:rPr>
          <w:rFonts w:eastAsiaTheme="minorEastAsia"/>
          <w:sz w:val="24"/>
          <w:szCs w:val="24"/>
        </w:rPr>
        <w:t>wor</w:t>
      </w:r>
      <w:r>
        <w:rPr>
          <w:rFonts w:eastAsiaTheme="minorEastAsia"/>
          <w:sz w:val="24"/>
          <w:szCs w:val="24"/>
        </w:rPr>
        <w:t xml:space="preserve">k-related </w:t>
      </w:r>
      <w:r w:rsidRPr="00573981">
        <w:rPr>
          <w:rFonts w:eastAsiaTheme="minorEastAsia"/>
          <w:b/>
          <w:bCs/>
          <w:sz w:val="24"/>
          <w:szCs w:val="24"/>
        </w:rPr>
        <w:t>knowledges</w:t>
      </w:r>
      <w:r>
        <w:rPr>
          <w:rFonts w:eastAsiaTheme="minorEastAsia"/>
          <w:sz w:val="24"/>
          <w:szCs w:val="24"/>
        </w:rPr>
        <w:t>, which</w:t>
      </w:r>
      <w:r w:rsidRPr="00EF74F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re </w:t>
      </w:r>
      <w:r w:rsidRPr="00EF74FE">
        <w:rPr>
          <w:rFonts w:eastAsiaTheme="minorEastAsia"/>
          <w:sz w:val="24"/>
          <w:szCs w:val="24"/>
        </w:rPr>
        <w:t xml:space="preserve">sets of facts and principles needed to address problems and issues that are part of </w:t>
      </w:r>
      <w:r>
        <w:rPr>
          <w:rFonts w:eastAsiaTheme="minorEastAsia"/>
          <w:sz w:val="24"/>
          <w:szCs w:val="24"/>
        </w:rPr>
        <w:t xml:space="preserve">your </w:t>
      </w:r>
      <w:r w:rsidRPr="00EF74FE">
        <w:rPr>
          <w:rFonts w:eastAsiaTheme="minorEastAsia"/>
          <w:sz w:val="24"/>
          <w:szCs w:val="24"/>
        </w:rPr>
        <w:t>job.</w:t>
      </w:r>
    </w:p>
    <w:p w14:paraId="6BC922DB" w14:textId="77777777" w:rsidR="0029540D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4"/>
          <w:szCs w:val="24"/>
        </w:rPr>
      </w:pPr>
    </w:p>
    <w:p w14:paraId="1E4B2698" w14:textId="77777777" w:rsidR="0029540D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4"/>
          <w:szCs w:val="24"/>
        </w:rPr>
        <w:sectPr w:rsidR="0029540D">
          <w:headerReference w:type="default" r:id="rId8"/>
          <w:pgSz w:w="12240" w:h="15840"/>
          <w:pgMar w:top="720" w:right="720" w:bottom="720" w:left="720" w:header="288" w:footer="216" w:gutter="0"/>
          <w:cols w:space="720"/>
          <w:docGrid w:linePitch="360"/>
        </w:sectPr>
      </w:pPr>
    </w:p>
    <w:p w14:paraId="44145296" w14:textId="77777777" w:rsidR="0029540D" w:rsidRPr="00BD6201" w:rsidRDefault="0029540D" w:rsidP="0029540D">
      <w:pPr>
        <w:pStyle w:val="ListParagraph"/>
        <w:spacing w:before="240" w:after="0" w:line="240" w:lineRule="auto"/>
        <w:ind w:left="0"/>
        <w:contextualSpacing w:val="0"/>
        <w:jc w:val="center"/>
        <w:rPr>
          <w:rFonts w:eastAsiaTheme="minorEastAsia"/>
          <w:b/>
          <w:bCs/>
          <w:sz w:val="24"/>
          <w:szCs w:val="24"/>
        </w:rPr>
      </w:pPr>
      <w:r w:rsidRPr="00B102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3EC3A4" wp14:editId="2AE4453E">
                <wp:simplePos x="0" y="0"/>
                <wp:positionH relativeFrom="margin">
                  <wp:posOffset>0</wp:posOffset>
                </wp:positionH>
                <wp:positionV relativeFrom="margin">
                  <wp:posOffset>1019175</wp:posOffset>
                </wp:positionV>
                <wp:extent cx="6848475" cy="2876550"/>
                <wp:effectExtent l="0" t="0" r="9525" b="0"/>
                <wp:wrapNone/>
                <wp:docPr id="3004" name="Rectangle 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876550"/>
                        </a:xfrm>
                        <a:prstGeom prst="rect">
                          <a:avLst/>
                        </a:prstGeom>
                        <a:solidFill>
                          <a:srgbClr val="E8F2FD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F51D" id="Rectangle 3004" o:spid="_x0000_s1026" style="position:absolute;margin-left:0;margin-top:80.25pt;width:539.25pt;height:2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" fillcolor="#e8f2fd" stroked="f" strokeweight=".25pt">
                <w10:wrap anchorx="margin" anchory="margin"/>
              </v:rect>
            </w:pict>
          </mc:Fallback>
        </mc:AlternateContent>
      </w:r>
      <w:r w:rsidRPr="00BD6201">
        <w:rPr>
          <w:rFonts w:eastAsiaTheme="minorEastAsia"/>
          <w:b/>
          <w:bCs/>
          <w:sz w:val="24"/>
          <w:szCs w:val="24"/>
        </w:rPr>
        <w:t>INSTRUCTIONS</w:t>
      </w:r>
    </w:p>
    <w:p w14:paraId="5AB11543" w14:textId="77777777" w:rsidR="0029540D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4"/>
          <w:szCs w:val="24"/>
        </w:rPr>
      </w:pPr>
    </w:p>
    <w:p w14:paraId="5689A433" w14:textId="77777777" w:rsidR="0029540D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4"/>
          <w:szCs w:val="24"/>
        </w:rPr>
      </w:pPr>
    </w:p>
    <w:p w14:paraId="796D11D7" w14:textId="77777777" w:rsidR="0029540D" w:rsidRDefault="0029540D" w:rsidP="002954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ad the definition of the knowledge provided in the dark blue box above the question.</w:t>
      </w:r>
    </w:p>
    <w:p w14:paraId="685252B9" w14:textId="77777777" w:rsidR="0029540D" w:rsidRDefault="0029540D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4"/>
          <w:szCs w:val="24"/>
        </w:rPr>
      </w:pPr>
    </w:p>
    <w:p w14:paraId="393C7985" w14:textId="77777777" w:rsidR="0029540D" w:rsidRDefault="0029540D" w:rsidP="002954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n, rate how important the knowledge is to the performance of your current job.</w:t>
      </w:r>
    </w:p>
    <w:p w14:paraId="600EB5E3" w14:textId="77777777" w:rsidR="0029540D" w:rsidRDefault="0029540D" w:rsidP="0029540D">
      <w:pPr>
        <w:spacing w:after="0" w:line="240" w:lineRule="auto"/>
        <w:rPr>
          <w:rFonts w:eastAsiaTheme="minorEastAsia"/>
          <w:sz w:val="24"/>
          <w:szCs w:val="24"/>
        </w:rPr>
      </w:pPr>
    </w:p>
    <w:p w14:paraId="2F64A5C0" w14:textId="77777777" w:rsidR="0029540D" w:rsidRDefault="0029540D" w:rsidP="0029540D">
      <w:pPr>
        <w:spacing w:after="0" w:line="240" w:lineRule="auto"/>
        <w:rPr>
          <w:rFonts w:eastAsiaTheme="minorEastAsia"/>
          <w:sz w:val="24"/>
          <w:szCs w:val="24"/>
        </w:rPr>
      </w:pPr>
    </w:p>
    <w:p w14:paraId="433779E3" w14:textId="77777777" w:rsidR="0029540D" w:rsidRPr="002129BE" w:rsidRDefault="0029540D" w:rsidP="0029540D">
      <w:pPr>
        <w:spacing w:after="0" w:line="240" w:lineRule="auto"/>
        <w:rPr>
          <w:rFonts w:eastAsiaTheme="minorEastAsia"/>
          <w:sz w:val="24"/>
          <w:szCs w:val="24"/>
        </w:rPr>
      </w:pPr>
    </w:p>
    <w:p w14:paraId="424BC9B7" w14:textId="77777777" w:rsidR="0029540D" w:rsidRPr="004528C9" w:rsidRDefault="0029540D" w:rsidP="0029540D">
      <w:pPr>
        <w:spacing w:before="1440" w:after="40" w:line="240" w:lineRule="auto"/>
        <w:ind w:left="180" w:right="144"/>
        <w:rPr>
          <w:rFonts w:eastAsiaTheme="minorEastAsia"/>
          <w:sz w:val="24"/>
          <w:szCs w:val="24"/>
        </w:rPr>
      </w:pPr>
      <w:r w:rsidRPr="00B102C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412D20" wp14:editId="696CD0AE">
                <wp:simplePos x="0" y="0"/>
                <wp:positionH relativeFrom="margin">
                  <wp:posOffset>0</wp:posOffset>
                </wp:positionH>
                <wp:positionV relativeFrom="margin">
                  <wp:posOffset>3987478</wp:posOffset>
                </wp:positionV>
                <wp:extent cx="6858000" cy="5156924"/>
                <wp:effectExtent l="0" t="0" r="0" b="5715"/>
                <wp:wrapNone/>
                <wp:docPr id="3006" name="Rectangle 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56924"/>
                        </a:xfrm>
                        <a:prstGeom prst="rect">
                          <a:avLst/>
                        </a:prstGeom>
                        <a:solidFill>
                          <a:srgbClr val="E8F2FD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AF7E" id="Rectangle 3006" o:spid="_x0000_s1026" style="position:absolute;margin-left:0;margin-top:313.95pt;width:540pt;height:40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" fillcolor="#e8f2fd" stroked="f" strokeweight=".25pt">
                <w10:wrap anchorx="margin" anchory="margin"/>
              </v:rect>
            </w:pict>
          </mc:Fallback>
        </mc:AlternateContent>
      </w:r>
      <w:r>
        <w:rPr>
          <w:rFonts w:eastAsiaTheme="minorEastAsia"/>
          <w:sz w:val="24"/>
          <w:szCs w:val="24"/>
        </w:rPr>
        <w:t>I</w:t>
      </w:r>
      <w:r w:rsidRPr="004528C9">
        <w:rPr>
          <w:rFonts w:eastAsiaTheme="minorEastAsia"/>
          <w:sz w:val="24"/>
          <w:szCs w:val="24"/>
        </w:rPr>
        <w:t xml:space="preserve">f </w:t>
      </w:r>
      <w:r>
        <w:rPr>
          <w:rFonts w:eastAsiaTheme="minorEastAsia"/>
          <w:sz w:val="24"/>
          <w:szCs w:val="24"/>
        </w:rPr>
        <w:t xml:space="preserve">you select at least somewhat important, you will be asked to </w:t>
      </w:r>
      <w:r w:rsidRPr="004528C9">
        <w:rPr>
          <w:rFonts w:eastAsiaTheme="minorEastAsia"/>
          <w:sz w:val="24"/>
          <w:szCs w:val="24"/>
        </w:rPr>
        <w:t xml:space="preserve">rate </w:t>
      </w:r>
      <w:r>
        <w:rPr>
          <w:rFonts w:eastAsiaTheme="minorEastAsia"/>
          <w:sz w:val="24"/>
          <w:szCs w:val="24"/>
        </w:rPr>
        <w:t xml:space="preserve">the </w:t>
      </w:r>
      <w:r w:rsidRPr="004528C9">
        <w:rPr>
          <w:rFonts w:eastAsiaTheme="minorEastAsia"/>
          <w:b/>
          <w:bCs/>
          <w:sz w:val="24"/>
          <w:szCs w:val="24"/>
        </w:rPr>
        <w:t>level</w:t>
      </w:r>
      <w:r w:rsidRPr="004528C9">
        <w:rPr>
          <w:rFonts w:eastAsiaTheme="minorEastAsia"/>
          <w:sz w:val="24"/>
          <w:szCs w:val="24"/>
        </w:rPr>
        <w:t xml:space="preserve"> of </w:t>
      </w:r>
      <w:r>
        <w:rPr>
          <w:rFonts w:eastAsiaTheme="minorEastAsia"/>
          <w:sz w:val="24"/>
          <w:szCs w:val="24"/>
        </w:rPr>
        <w:t>the knowledge</w:t>
      </w:r>
      <w:r w:rsidRPr="004528C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</w:r>
    </w:p>
    <w:p w14:paraId="7086398F" w14:textId="77777777" w:rsidR="0029540D" w:rsidRDefault="0029540D" w:rsidP="0029540D">
      <w:pPr>
        <w:pStyle w:val="ListParagraph"/>
        <w:numPr>
          <w:ilvl w:val="0"/>
          <w:numId w:val="1"/>
        </w:numPr>
        <w:spacing w:after="40" w:line="240" w:lineRule="auto"/>
        <w:ind w:right="14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>
        <w:rPr>
          <w:rFonts w:eastAsiaTheme="minorEastAsia"/>
          <w:b/>
          <w:bCs/>
          <w:sz w:val="24"/>
          <w:szCs w:val="24"/>
        </w:rPr>
        <w:t>level</w:t>
      </w:r>
      <w:r>
        <w:rPr>
          <w:rFonts w:eastAsiaTheme="minorEastAsia"/>
          <w:sz w:val="24"/>
          <w:szCs w:val="24"/>
        </w:rPr>
        <w:t xml:space="preserve"> of knowledge is the amount of expertise in the knowledge needed to perform your current job.</w:t>
      </w:r>
    </w:p>
    <w:p w14:paraId="685B191C" w14:textId="77777777" w:rsidR="0029540D" w:rsidRDefault="0029540D" w:rsidP="0029540D">
      <w:pPr>
        <w:pStyle w:val="ListParagraph"/>
        <w:spacing w:after="40" w:line="240" w:lineRule="auto"/>
        <w:ind w:left="900" w:right="144"/>
        <w:contextualSpacing w:val="0"/>
        <w:rPr>
          <w:rFonts w:eastAsiaTheme="minorEastAsia"/>
          <w:sz w:val="24"/>
          <w:szCs w:val="24"/>
        </w:rPr>
      </w:pPr>
    </w:p>
    <w:p w14:paraId="09DF323F" w14:textId="77777777" w:rsidR="0029540D" w:rsidRDefault="0029540D" w:rsidP="0029540D">
      <w:pPr>
        <w:pStyle w:val="ListParagraph"/>
        <w:numPr>
          <w:ilvl w:val="0"/>
          <w:numId w:val="1"/>
        </w:numPr>
        <w:spacing w:after="40" w:line="240" w:lineRule="auto"/>
        <w:ind w:right="14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help you understand the different levels, job activities are provided that require either a </w:t>
      </w:r>
      <w:r w:rsidRPr="00DC04A6">
        <w:rPr>
          <w:rFonts w:eastAsiaTheme="minorEastAsia"/>
          <w:b/>
          <w:bCs/>
          <w:sz w:val="24"/>
          <w:szCs w:val="24"/>
        </w:rPr>
        <w:t>low, moderate, or high</w:t>
      </w:r>
      <w:r>
        <w:rPr>
          <w:rFonts w:eastAsiaTheme="minorEastAsia"/>
          <w:sz w:val="24"/>
          <w:szCs w:val="24"/>
        </w:rPr>
        <w:t xml:space="preserve"> level of expertise in the knowledge. These examples are from a variety of jobs. They may or may not be directly related to your current job.</w:t>
      </w:r>
    </w:p>
    <w:p w14:paraId="52976404" w14:textId="77777777" w:rsidR="0029540D" w:rsidRDefault="0029540D" w:rsidP="0029540D">
      <w:pPr>
        <w:pStyle w:val="ListParagraph"/>
        <w:spacing w:after="40" w:line="240" w:lineRule="auto"/>
        <w:ind w:left="900" w:right="144"/>
        <w:contextualSpacing w:val="0"/>
        <w:rPr>
          <w:rFonts w:eastAsiaTheme="minorEastAsia"/>
          <w:sz w:val="24"/>
          <w:szCs w:val="24"/>
        </w:rPr>
      </w:pPr>
    </w:p>
    <w:p w14:paraId="14E4D216" w14:textId="77777777" w:rsidR="0029540D" w:rsidRDefault="0029540D" w:rsidP="0029540D">
      <w:pPr>
        <w:pStyle w:val="ListParagraph"/>
        <w:numPr>
          <w:ilvl w:val="0"/>
          <w:numId w:val="1"/>
        </w:numPr>
        <w:spacing w:after="40" w:line="240" w:lineRule="auto"/>
        <w:ind w:right="14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“</w:t>
      </w:r>
      <w:r w:rsidRPr="00096392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” on the scale means that a low level of expertise in the knowledge is needed to perform your current job.</w:t>
      </w:r>
    </w:p>
    <w:p w14:paraId="295C474C" w14:textId="77777777" w:rsidR="0029540D" w:rsidRPr="00393D6D" w:rsidRDefault="0029540D" w:rsidP="0029540D">
      <w:pPr>
        <w:pStyle w:val="ListParagraph"/>
        <w:rPr>
          <w:rFonts w:eastAsiaTheme="minorEastAsia"/>
          <w:sz w:val="24"/>
          <w:szCs w:val="24"/>
        </w:rPr>
      </w:pPr>
    </w:p>
    <w:p w14:paraId="5427F604" w14:textId="1622BFAC" w:rsidR="0029540D" w:rsidRDefault="0029540D" w:rsidP="0029540D">
      <w:pPr>
        <w:pStyle w:val="ListParagraph"/>
        <w:numPr>
          <w:ilvl w:val="0"/>
          <w:numId w:val="1"/>
        </w:numPr>
        <w:spacing w:after="40" w:line="240" w:lineRule="auto"/>
        <w:ind w:right="14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“</w:t>
      </w:r>
      <w:r w:rsidRPr="00096392">
        <w:rPr>
          <w:rFonts w:eastAsiaTheme="minor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>” on the scale means that a high level of expertise in the knowledge is needed</w:t>
      </w:r>
      <w:r w:rsidR="00584DB4">
        <w:rPr>
          <w:rFonts w:eastAsiaTheme="minorEastAsia"/>
          <w:sz w:val="24"/>
          <w:szCs w:val="24"/>
        </w:rPr>
        <w:t xml:space="preserve"> to perform your current job</w:t>
      </w:r>
      <w:r>
        <w:rPr>
          <w:rFonts w:eastAsiaTheme="minorEastAsia"/>
          <w:sz w:val="24"/>
          <w:szCs w:val="24"/>
        </w:rPr>
        <w:t>.</w:t>
      </w:r>
    </w:p>
    <w:p w14:paraId="1C15D544" w14:textId="77777777" w:rsidR="0029540D" w:rsidRPr="008C0524" w:rsidRDefault="0029540D" w:rsidP="0029540D">
      <w:pPr>
        <w:pStyle w:val="ListParagraph"/>
        <w:rPr>
          <w:rFonts w:eastAsiaTheme="minorEastAsia"/>
          <w:sz w:val="24"/>
          <w:szCs w:val="24"/>
        </w:rPr>
      </w:pPr>
    </w:p>
    <w:p w14:paraId="0CA35511" w14:textId="77777777" w:rsidR="0029540D" w:rsidRDefault="0029540D" w:rsidP="0029540D">
      <w:pPr>
        <w:widowControl w:val="0"/>
        <w:spacing w:before="360" w:after="0" w:line="240" w:lineRule="auto"/>
        <w:ind w:left="540" w:hanging="540"/>
        <w:jc w:val="center"/>
        <w:rPr>
          <w:rFonts w:ascii="Calibri" w:hAnsi="Calibri" w:cs="Calibri"/>
          <w:b/>
          <w:color w:val="252423"/>
          <w:sz w:val="24"/>
          <w:szCs w:val="24"/>
        </w:rPr>
      </w:pPr>
      <w:r>
        <w:rPr>
          <w:rFonts w:ascii="Calibri" w:hAnsi="Calibri" w:cs="Calibri"/>
          <w:b/>
          <w:color w:val="252423"/>
          <w:sz w:val="24"/>
          <w:szCs w:val="24"/>
        </w:rPr>
        <w:br w:type="column"/>
      </w:r>
      <w:r>
        <w:rPr>
          <w:rFonts w:ascii="Calibri" w:hAnsi="Calibri" w:cs="Calibri"/>
          <w:b/>
          <w:color w:val="252423"/>
          <w:sz w:val="24"/>
          <w:szCs w:val="24"/>
        </w:rPr>
        <w:t>EXAMPLE</w:t>
      </w:r>
    </w:p>
    <w:p w14:paraId="71032BF7" w14:textId="77777777" w:rsidR="0029540D" w:rsidRPr="008E3C21" w:rsidRDefault="0029540D" w:rsidP="0029540D">
      <w:pPr>
        <w:widowControl w:val="0"/>
        <w:spacing w:after="0" w:line="240" w:lineRule="auto"/>
        <w:ind w:left="612" w:hanging="540"/>
        <w:rPr>
          <w:rFonts w:ascii="Calibri" w:hAnsi="Calibri" w:cs="Calibri"/>
          <w:b/>
          <w:bCs/>
          <w:color w:val="252423"/>
          <w:sz w:val="12"/>
          <w:szCs w:val="12"/>
        </w:rPr>
      </w:pPr>
      <w:r w:rsidRPr="009E32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8E9BEC" wp14:editId="1000781E">
                <wp:simplePos x="0" y="0"/>
                <wp:positionH relativeFrom="margin">
                  <wp:posOffset>3867150</wp:posOffset>
                </wp:positionH>
                <wp:positionV relativeFrom="margin">
                  <wp:posOffset>1295400</wp:posOffset>
                </wp:positionV>
                <wp:extent cx="2851150" cy="2505075"/>
                <wp:effectExtent l="0" t="0" r="25400" b="28575"/>
                <wp:wrapNone/>
                <wp:docPr id="2277" name="Rectangle: Rounded Corners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505075"/>
                        </a:xfrm>
                        <a:prstGeom prst="roundRect">
                          <a:avLst>
                            <a:gd name="adj" fmla="val 274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C5B62" id="Rectangle: Rounded Corners 2277" o:spid="_x0000_s1026" style="position:absolute;margin-left:304.5pt;margin-top:102pt;width:224.5pt;height:19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320" w:type="dxa"/>
        <w:tblInd w:w="630" w:type="dxa"/>
        <w:tblLook w:val="04A0" w:firstRow="1" w:lastRow="0" w:firstColumn="1" w:lastColumn="0" w:noHBand="0" w:noVBand="1"/>
      </w:tblPr>
      <w:tblGrid>
        <w:gridCol w:w="4320"/>
      </w:tblGrid>
      <w:tr w:rsidR="0029540D" w14:paraId="0B85F090" w14:textId="77777777" w:rsidTr="00701E6A">
        <w:trPr>
          <w:trHeight w:hRule="exact" w:val="10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1BA84D0" w14:textId="77777777" w:rsidR="0029540D" w:rsidRDefault="0029540D" w:rsidP="00701E6A">
            <w:pPr>
              <w:widowControl w:val="0"/>
              <w:spacing w:before="60" w:after="60" w:line="240" w:lineRule="exact"/>
              <w:rPr>
                <w:i/>
                <w:iCs/>
                <w:noProof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Mathematics </w:t>
            </w:r>
            <w:r>
              <w:rPr>
                <w:i/>
                <w:iCs/>
                <w:sz w:val="24"/>
                <w:szCs w:val="24"/>
              </w:rPr>
              <w:t>knowledge</w:t>
            </w:r>
            <w:r w:rsidRPr="00B102C7">
              <w:rPr>
                <w:i/>
                <w:iCs/>
                <w:sz w:val="24"/>
                <w:szCs w:val="24"/>
              </w:rPr>
              <w:t xml:space="preserve"> </w:t>
            </w:r>
            <w:r w:rsidRPr="00EF74FE">
              <w:rPr>
                <w:i/>
                <w:iCs/>
                <w:sz w:val="24"/>
                <w:szCs w:val="24"/>
              </w:rPr>
              <w:t>refers to arithmetic, algebra, geometry, calculus, statistics, and their application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C6A855A" w14:textId="77777777" w:rsidR="0029540D" w:rsidRDefault="0029540D" w:rsidP="0029540D">
      <w:pPr>
        <w:widowControl w:val="0"/>
        <w:spacing w:after="0" w:line="240" w:lineRule="auto"/>
        <w:ind w:left="630" w:right="216" w:hanging="11"/>
        <w:rPr>
          <w:b/>
          <w:bCs/>
          <w:sz w:val="24"/>
          <w:szCs w:val="24"/>
        </w:rPr>
      </w:pPr>
      <w:r w:rsidRPr="00EF74FE">
        <w:rPr>
          <w:b/>
          <w:bCs/>
          <w:sz w:val="24"/>
          <w:szCs w:val="24"/>
        </w:rPr>
        <w:t xml:space="preserve">How important is </w:t>
      </w:r>
      <w:r>
        <w:rPr>
          <w:b/>
          <w:bCs/>
          <w:sz w:val="24"/>
          <w:szCs w:val="24"/>
          <w:u w:val="single"/>
        </w:rPr>
        <w:t>mathematics</w:t>
      </w:r>
      <w:r>
        <w:rPr>
          <w:b/>
          <w:bCs/>
          <w:sz w:val="24"/>
          <w:szCs w:val="24"/>
        </w:rPr>
        <w:t xml:space="preserve"> knowledge</w:t>
      </w:r>
      <w:r w:rsidRPr="00EF74FE">
        <w:rPr>
          <w:b/>
          <w:bCs/>
          <w:sz w:val="24"/>
          <w:szCs w:val="24"/>
        </w:rPr>
        <w:t xml:space="preserve">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D8A9AA6" w14:textId="77777777" w:rsidR="0029540D" w:rsidRPr="002E27CD" w:rsidRDefault="0029540D" w:rsidP="0029540D">
      <w:pPr>
        <w:widowControl w:val="0"/>
        <w:spacing w:after="0" w:line="240" w:lineRule="auto"/>
        <w:ind w:left="630"/>
        <w:rPr>
          <w:i/>
          <w:iCs/>
          <w:sz w:val="14"/>
          <w:szCs w:val="14"/>
        </w:rPr>
      </w:pPr>
      <w:r>
        <w:rPr>
          <w:i/>
          <w:i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0CC008" wp14:editId="6D2FE864">
                <wp:simplePos x="0" y="0"/>
                <wp:positionH relativeFrom="column">
                  <wp:posOffset>189963</wp:posOffset>
                </wp:positionH>
                <wp:positionV relativeFrom="paragraph">
                  <wp:posOffset>306472</wp:posOffset>
                </wp:positionV>
                <wp:extent cx="277495" cy="1403288"/>
                <wp:effectExtent l="0" t="0" r="84455" b="102235"/>
                <wp:wrapNone/>
                <wp:docPr id="3002" name="Group 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" cy="1403288"/>
                          <a:chOff x="0" y="0"/>
                          <a:chExt cx="277495" cy="1403288"/>
                        </a:xfrm>
                      </wpg:grpSpPr>
                      <wpg:grpSp>
                        <wpg:cNvPr id="2928" name="Group 2928"/>
                        <wpg:cNvGrpSpPr/>
                        <wpg:grpSpPr>
                          <a:xfrm>
                            <a:off x="0" y="404020"/>
                            <a:ext cx="277495" cy="999268"/>
                            <a:chOff x="0" y="35579"/>
                            <a:chExt cx="278517" cy="1069784"/>
                          </a:xfrm>
                        </wpg:grpSpPr>
                        <wps:wsp>
                          <wps:cNvPr id="2930" name="Straight Connector 2930"/>
                          <wps:cNvCnPr/>
                          <wps:spPr>
                            <a:xfrm flipH="1">
                              <a:off x="0" y="36106"/>
                              <a:ext cx="147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1" name="Straight Connector 2931"/>
                          <wps:cNvCnPr/>
                          <wps:spPr>
                            <a:xfrm>
                              <a:off x="0" y="35579"/>
                              <a:ext cx="0" cy="10697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2" name="Straight Arrow Connector 2932"/>
                          <wps:cNvCnPr/>
                          <wps:spPr>
                            <a:xfrm>
                              <a:off x="0" y="1102684"/>
                              <a:ext cx="2785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12" name="Left Brace 2912"/>
                        <wps:cNvSpPr/>
                        <wps:spPr>
                          <a:xfrm>
                            <a:off x="139700" y="0"/>
                            <a:ext cx="81250" cy="810211"/>
                          </a:xfrm>
                          <a:prstGeom prst="leftBrace">
                            <a:avLst>
                              <a:gd name="adj1" fmla="val 57552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1FDD0" id="Group 3002" o:spid="_x0000_s1026" style="position:absolute;margin-left:14.95pt;margin-top:24.15pt;width:21.85pt;height:110.5pt;z-index:251660288;mso-width-relative:margin;mso-height-relative:margin" coordsize="2774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">
                <v:group id="Group 2928" o:spid="_x0000_s1027" style="position:absolute;top:4040;width:2774;height:9992" coordorigin=",355" coordsize="2785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line id="Straight Connector 2930" o:spid="_x0000_s1028" style="position:absolute;flip:x;visibility:visible;mso-wrap-style:square" from="0,361" to="147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" strokecolor="black [3200]" strokeweight=".5pt">
                    <v:stroke joinstyle="miter"/>
                  </v:line>
                  <v:line id="Straight Connector 2931" o:spid="_x0000_s1029" style="position:absolute;visibility:visible;mso-wrap-style:square" from="0,355" to="0,1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/2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OeTEfy9iU9Arh4AAAD//wMAUEsBAi0AFAAGAAgAAAAhANvh9svuAAAAhQEAABMAAAAAAAAA&#10;AAAAAAAAAAAAAFtDb250ZW50X1R5cGVzXS54bWxQSwECLQAUAAYACAAAACEAWvQsW78AAAAVAQAA&#10;CwAAAAAAAAAAAAAAAAAfAQAAX3JlbHMvLnJlbHNQSwECLQAUAAYACAAAACEAzJYv9sYAAADdAAAA&#10;DwAAAAAAAAAAAAAAAAAHAgAAZHJzL2Rvd25yZXYueG1sUEsFBgAAAAADAAMAtwAAAPoC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32" o:spid="_x0000_s1030" type="#_x0000_t32" style="position:absolute;top:11026;width:2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912" o:spid="_x0000_s1031" type="#_x0000_t87" style="position:absolute;left:1397;width:812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" adj="1247" strokecolor="black [3200]" strokeweight=".5pt">
                  <v:stroke joinstyle="miter"/>
                </v:shape>
              </v:group>
            </w:pict>
          </mc:Fallback>
        </mc:AlternateContent>
      </w:r>
    </w:p>
    <w:tbl>
      <w:tblPr>
        <w:tblStyle w:val="TableGrid"/>
        <w:tblW w:w="45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4198"/>
      </w:tblGrid>
      <w:tr w:rsidR="0029540D" w:rsidRPr="00EF74FE" w14:paraId="376AA667" w14:textId="77777777" w:rsidTr="00701E6A">
        <w:trPr>
          <w:trHeight w:val="317"/>
        </w:trPr>
        <w:tc>
          <w:tcPr>
            <w:tcW w:w="302" w:type="dxa"/>
          </w:tcPr>
          <w:p w14:paraId="195B9AB0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F33D56" wp14:editId="4B84F391">
                      <wp:extent cx="137160" cy="137160"/>
                      <wp:effectExtent l="0" t="0" r="15240" b="15240"/>
                      <wp:docPr id="2933" name="Oval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B96C81" id="Oval 29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98" w:type="dxa"/>
          </w:tcPr>
          <w:p w14:paraId="6A4A173E" w14:textId="77777777" w:rsidR="0029540D" w:rsidRPr="00EF74FE" w:rsidRDefault="0029540D" w:rsidP="00701E6A">
            <w:pPr>
              <w:rPr>
                <w:i/>
                <w:iCs/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 xml:space="preserve">Not important </w:t>
            </w:r>
            <w:r w:rsidRPr="00EF74FE">
              <w:rPr>
                <w:sz w:val="24"/>
                <w:szCs w:val="24"/>
              </w:rPr>
              <w:sym w:font="Wingdings" w:char="F0E0"/>
            </w:r>
            <w:r w:rsidRPr="00EF74FE">
              <w:rPr>
                <w:sz w:val="24"/>
                <w:szCs w:val="24"/>
              </w:rPr>
              <w:t xml:space="preserve"> </w:t>
            </w:r>
            <w:r w:rsidRPr="00EF74FE">
              <w:rPr>
                <w:b/>
                <w:bCs/>
                <w:i/>
                <w:iCs/>
                <w:sz w:val="24"/>
                <w:szCs w:val="24"/>
              </w:rPr>
              <w:t>Go t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next question</w:t>
            </w:r>
          </w:p>
        </w:tc>
      </w:tr>
      <w:tr w:rsidR="0029540D" w:rsidRPr="00EF74FE" w14:paraId="2AB89A0F" w14:textId="77777777" w:rsidTr="00701E6A">
        <w:trPr>
          <w:trHeight w:val="317"/>
        </w:trPr>
        <w:tc>
          <w:tcPr>
            <w:tcW w:w="302" w:type="dxa"/>
          </w:tcPr>
          <w:p w14:paraId="117E8115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80EE06" wp14:editId="5B3828AE">
                      <wp:extent cx="137160" cy="137160"/>
                      <wp:effectExtent l="0" t="0" r="15240" b="15240"/>
                      <wp:docPr id="2934" name="Oval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97E21F" id="Oval 2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98" w:type="dxa"/>
          </w:tcPr>
          <w:p w14:paraId="3D2AB6EE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Somewhat important</w:t>
            </w:r>
          </w:p>
        </w:tc>
      </w:tr>
      <w:tr w:rsidR="0029540D" w:rsidRPr="00EF74FE" w14:paraId="614118CC" w14:textId="77777777" w:rsidTr="00701E6A">
        <w:trPr>
          <w:trHeight w:val="317"/>
        </w:trPr>
        <w:tc>
          <w:tcPr>
            <w:tcW w:w="302" w:type="dxa"/>
          </w:tcPr>
          <w:p w14:paraId="06FB03E0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7D8683" wp14:editId="2E9E0743">
                      <wp:extent cx="137160" cy="137160"/>
                      <wp:effectExtent l="0" t="0" r="15240" b="15240"/>
                      <wp:docPr id="2935" name="Oval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193AC" id="Oval 2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98" w:type="dxa"/>
          </w:tcPr>
          <w:p w14:paraId="66D0545B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Important</w:t>
            </w:r>
          </w:p>
        </w:tc>
      </w:tr>
      <w:tr w:rsidR="0029540D" w:rsidRPr="00EF74FE" w14:paraId="26CFE0C7" w14:textId="77777777" w:rsidTr="00701E6A">
        <w:trPr>
          <w:trHeight w:val="317"/>
        </w:trPr>
        <w:tc>
          <w:tcPr>
            <w:tcW w:w="302" w:type="dxa"/>
          </w:tcPr>
          <w:p w14:paraId="19613FF9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896D9A" wp14:editId="563EAC19">
                      <wp:extent cx="137160" cy="137160"/>
                      <wp:effectExtent l="0" t="0" r="15240" b="15240"/>
                      <wp:docPr id="2936" name="Oval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2411C1" id="Oval 29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98" w:type="dxa"/>
          </w:tcPr>
          <w:p w14:paraId="42E00295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Very important</w:t>
            </w:r>
          </w:p>
        </w:tc>
      </w:tr>
      <w:tr w:rsidR="0029540D" w:rsidRPr="00EF74FE" w14:paraId="1A406FFB" w14:textId="77777777" w:rsidTr="00701E6A">
        <w:trPr>
          <w:trHeight w:val="317"/>
        </w:trPr>
        <w:tc>
          <w:tcPr>
            <w:tcW w:w="302" w:type="dxa"/>
          </w:tcPr>
          <w:p w14:paraId="0FEEF32F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5D1E5D" wp14:editId="3862A31D">
                      <wp:extent cx="137160" cy="137160"/>
                      <wp:effectExtent l="0" t="0" r="15240" b="15240"/>
                      <wp:docPr id="2937" name="Oval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1DF38" id="Oval 29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98" w:type="dxa"/>
          </w:tcPr>
          <w:p w14:paraId="5CF41116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Extremely important</w:t>
            </w:r>
          </w:p>
        </w:tc>
      </w:tr>
    </w:tbl>
    <w:p w14:paraId="3AF89079" w14:textId="688AB1AB" w:rsidR="0029540D" w:rsidRDefault="0029540D" w:rsidP="00F73F33">
      <w:pPr>
        <w:widowControl w:val="0"/>
        <w:spacing w:before="800" w:after="60" w:line="240" w:lineRule="auto"/>
        <w:ind w:left="900" w:right="396"/>
        <w:rPr>
          <w:rFonts w:eastAsiaTheme="minorEastAsia"/>
          <w:b/>
          <w:bCs/>
          <w:noProof/>
          <w:sz w:val="24"/>
          <w:szCs w:val="24"/>
        </w:rPr>
      </w:pPr>
      <w:r w:rsidRPr="009E32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185465" wp14:editId="2F6A7DC2">
                <wp:simplePos x="0" y="0"/>
                <wp:positionH relativeFrom="margin">
                  <wp:posOffset>3964329</wp:posOffset>
                </wp:positionH>
                <wp:positionV relativeFrom="margin">
                  <wp:posOffset>4045352</wp:posOffset>
                </wp:positionV>
                <wp:extent cx="2749550" cy="5005809"/>
                <wp:effectExtent l="0" t="0" r="12700" b="23495"/>
                <wp:wrapNone/>
                <wp:docPr id="2314" name="Rectangle: Rounded Corners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5005809"/>
                        </a:xfrm>
                        <a:prstGeom prst="roundRect">
                          <a:avLst>
                            <a:gd name="adj" fmla="val 325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03BE3" id="Rectangle: Rounded Corners 2314" o:spid="_x0000_s1026" style="position:absolute;margin-left:312.15pt;margin-top:318.55pt;width:216.5pt;height:39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6B31AF">
        <w:rPr>
          <w:rFonts w:eastAsiaTheme="minorEastAsia"/>
          <w:i/>
          <w:iCs/>
          <w:sz w:val="24"/>
          <w:szCs w:val="24"/>
        </w:rPr>
        <w:t xml:space="preserve">If at least somewhat important, </w:t>
      </w:r>
      <w:r>
        <w:rPr>
          <w:rFonts w:eastAsiaTheme="minorEastAsia"/>
          <w:b/>
          <w:bCs/>
          <w:sz w:val="24"/>
          <w:szCs w:val="24"/>
        </w:rPr>
        <w:t xml:space="preserve">what level of expertise in </w:t>
      </w:r>
      <w:r>
        <w:rPr>
          <w:b/>
          <w:bCs/>
          <w:sz w:val="24"/>
          <w:szCs w:val="24"/>
          <w:u w:val="single"/>
        </w:rPr>
        <w:t>mathematics</w:t>
      </w:r>
      <w:r>
        <w:rPr>
          <w:b/>
          <w:bCs/>
          <w:sz w:val="24"/>
          <w:szCs w:val="24"/>
        </w:rPr>
        <w:t xml:space="preserve"> knowledge is</w:t>
      </w:r>
      <w:r w:rsidRPr="00EF74FE">
        <w:rPr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 xml:space="preserve">needed </w:t>
      </w:r>
      <w:r w:rsidRPr="00EF74FE">
        <w:rPr>
          <w:rFonts w:eastAsiaTheme="minorEastAsia"/>
          <w:b/>
          <w:bCs/>
          <w:sz w:val="24"/>
          <w:szCs w:val="24"/>
        </w:rPr>
        <w:t xml:space="preserve">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  <w:r w:rsidRPr="00376440">
        <w:rPr>
          <w:rFonts w:eastAsiaTheme="minorEastAsia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W w:w="4032" w:type="dxa"/>
        <w:tblInd w:w="900" w:type="dxa"/>
        <w:tblLook w:val="04A0" w:firstRow="1" w:lastRow="0" w:firstColumn="1" w:lastColumn="0" w:noHBand="0" w:noVBand="1"/>
      </w:tblPr>
      <w:tblGrid>
        <w:gridCol w:w="4032"/>
      </w:tblGrid>
      <w:tr w:rsidR="000624DF" w14:paraId="59DB7A97" w14:textId="77777777" w:rsidTr="000624DF">
        <w:trPr>
          <w:trHeight w:hRule="exact" w:val="2448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AEB5C9D" w14:textId="77777777" w:rsidR="000624DF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tbl>
            <w:tblPr>
              <w:tblStyle w:val="TableGrid"/>
              <w:tblW w:w="0" w:type="auto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391"/>
            </w:tblGrid>
            <w:tr w:rsidR="000624DF" w14:paraId="152ED824" w14:textId="77777777" w:rsidTr="002156C2">
              <w:tc>
                <w:tcPr>
                  <w:tcW w:w="3391" w:type="dxa"/>
                </w:tcPr>
                <w:p w14:paraId="424CBE57" w14:textId="77777777" w:rsidR="000624DF" w:rsidRDefault="000624DF" w:rsidP="002156C2">
                  <w:pPr>
                    <w:widowControl w:val="0"/>
                    <w:spacing w:after="60" w:line="240" w:lineRule="exact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Low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dd two numbers</w:t>
                  </w:r>
                </w:p>
              </w:tc>
            </w:tr>
            <w:tr w:rsidR="000624DF" w14:paraId="7E8774A3" w14:textId="77777777" w:rsidTr="002156C2">
              <w:tc>
                <w:tcPr>
                  <w:tcW w:w="3391" w:type="dxa"/>
                </w:tcPr>
                <w:p w14:paraId="412689F6" w14:textId="77777777" w:rsidR="000624DF" w:rsidRDefault="000624DF" w:rsidP="002156C2">
                  <w:pPr>
                    <w:widowControl w:val="0"/>
                    <w:spacing w:after="60" w:line="240" w:lineRule="exact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Moderate:</w:t>
                  </w:r>
                  <w:r>
                    <w:rPr>
                      <w:i/>
                      <w:iCs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nalyze data to determine areas with the highest sales</w:t>
                  </w:r>
                </w:p>
              </w:tc>
            </w:tr>
            <w:tr w:rsidR="000624DF" w14:paraId="67AB6C9A" w14:textId="77777777" w:rsidTr="002156C2">
              <w:trPr>
                <w:trHeight w:hRule="exact" w:val="576"/>
              </w:trPr>
              <w:tc>
                <w:tcPr>
                  <w:tcW w:w="3391" w:type="dxa"/>
                </w:tcPr>
                <w:p w14:paraId="2D927BFD" w14:textId="77777777" w:rsidR="000624DF" w:rsidRPr="0010170B" w:rsidRDefault="000624DF" w:rsidP="002156C2">
                  <w:pPr>
                    <w:widowControl w:val="0"/>
                    <w:spacing w:after="60" w:line="240" w:lineRule="exact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126C7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igh: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Derive a complex mathematical equation</w:t>
                  </w:r>
                </w:p>
              </w:tc>
            </w:tr>
          </w:tbl>
          <w:p w14:paraId="36724C07" w14:textId="77777777" w:rsidR="000624DF" w:rsidRPr="007233B2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noProof/>
                <w:sz w:val="24"/>
                <w:szCs w:val="24"/>
              </w:rPr>
            </w:pPr>
          </w:p>
        </w:tc>
      </w:tr>
    </w:tbl>
    <w:p w14:paraId="6CCB4919" w14:textId="77777777" w:rsidR="0029540D" w:rsidRPr="00E37002" w:rsidRDefault="0029540D" w:rsidP="0029540D">
      <w:pPr>
        <w:widowControl w:val="0"/>
        <w:spacing w:after="0" w:line="240" w:lineRule="auto"/>
        <w:ind w:left="1170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29540D" w:rsidRPr="00EF74FE" w14:paraId="2B3ACEBE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4DC02770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12B268" wp14:editId="3E532370">
                      <wp:extent cx="137160" cy="137160"/>
                      <wp:effectExtent l="0" t="0" r="15240" b="15240"/>
                      <wp:docPr id="2596" name="Oval 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E1DA1A" id="Oval 25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FB5C82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5BCB8F06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683497F" wp14:editId="45A73D64">
                      <wp:extent cx="134266" cy="1178120"/>
                      <wp:effectExtent l="0" t="7620" r="10795" b="10795"/>
                      <wp:docPr id="2597" name="Group 2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598" name="Rectangle: Rounded Corners 259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9" name="Rectangle: Rounded Corners 2599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0" name="Rectangle: Rounded Corners 2600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03504" id="Group 25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W23grtgMAAEEQAAAOAAAAAAAAAAAAAAAAAC4CAABkcnMvZTJvRG9jLnht&#10;bFBLAQItABQABgAIAAAAIQAXr+Lz2QAAAAQBAAAPAAAAAAAAAAAAAAAAABAGAABkcnMvZG93bnJl&#10;di54bWxQSwUGAAAAAAQABADzAAAAFgcAAAAA&#10;">
                      <v:roundrect id="Rectangle: Rounded Corners 25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59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6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78DEBF4E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A1A28A4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EAFE45" wp14:editId="62ABE4A5">
                      <wp:extent cx="137160" cy="137160"/>
                      <wp:effectExtent l="0" t="0" r="15240" b="15240"/>
                      <wp:docPr id="2601" name="Oval 2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4F36A7" id="Oval 26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895D859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17998DB9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C81ADF2" wp14:editId="45FB0D02">
                      <wp:extent cx="134266" cy="1178120"/>
                      <wp:effectExtent l="0" t="7620" r="10795" b="10795"/>
                      <wp:docPr id="2602" name="Group 2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603" name="Rectangle: Rounded Corners 2603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4" name="Rectangle: Rounded Corners 2604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5" name="Rectangle: Rounded Corners 2605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863D0" id="Group 26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i3DUa1AwAAQxAAAA4AAAAAAAAAAAAAAAAALgIAAGRycy9lMm9Eb2MueG1s&#10;UEsBAi0AFAAGAAgAAAAhABev4vPZAAAABAEAAA8AAAAAAAAAAAAAAAAADwYAAGRycy9kb3ducmV2&#10;LnhtbFBLBQYAAAAABAAEAPMAAAAVBwAAAAA=&#10;">
                      <v:roundrect id="Rectangle: Rounded Corners 26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60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60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3302B3EB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145E1005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2ED560" wp14:editId="5EBCA0EF">
                      <wp:extent cx="137160" cy="137160"/>
                      <wp:effectExtent l="0" t="0" r="15240" b="15240"/>
                      <wp:docPr id="2606" name="Oval 2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977DC" id="Oval 2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7994CE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F27555D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576E198" wp14:editId="3CB945DB">
                      <wp:extent cx="134267" cy="1178120"/>
                      <wp:effectExtent l="0" t="7620" r="10795" b="10795"/>
                      <wp:docPr id="2607" name="Group 2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608" name="Rectangle: Rounded Corners 260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9" name="Rectangle: Rounded Corners 2609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0" name="Rectangle: Rounded Corners 2610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070F1" id="Group 26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GW1N24AwAAQRAAAA4AAAAAAAAAAAAAAAAALgIAAGRycy9lMm9Eb2Mu&#10;eG1sUEsBAi0AFAAGAAgAAAAhABev4vPZAAAABAEAAA8AAAAAAAAAAAAAAAAAEgYAAGRycy9kb3du&#10;cmV2LnhtbFBLBQYAAAAABAAEAPMAAAAYBwAAAAA=&#10;">
                      <v:roundrect id="Rectangle: Rounded Corners 26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6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61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32104D14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9BCFDC4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B9C0E5" wp14:editId="6532A334">
                      <wp:extent cx="137160" cy="137160"/>
                      <wp:effectExtent l="0" t="0" r="15240" b="15240"/>
                      <wp:docPr id="2611" name="Oval 2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BAEF68" id="Oval 2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25FEEF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255E69DF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85B9866" wp14:editId="1CF265C3">
                      <wp:extent cx="134266" cy="1178120"/>
                      <wp:effectExtent l="0" t="7620" r="10795" b="10795"/>
                      <wp:docPr id="2612" name="Group 2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617" name="Rectangle: Rounded Corners 261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4" name="Rectangle: Rounded Corners 2674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5" name="Rectangle: Rounded Corners 2675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EE203" id="Group 26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EEU&#10;pTqmAwAAPxAAAA4AAAAAAAAAAAAAAAAALgIAAGRycy9lMm9Eb2MueG1sUEsBAi0AFAAGAAgAAAAh&#10;ABev4vPZAAAABAEAAA8AAAAAAAAAAAAAAAAAAAYAAGRycy9kb3ducmV2LnhtbFBLBQYAAAAABAAE&#10;APMAAAAGBwAAAAA=&#10;">
                      <v:roundrect id="Rectangle: Rounded Corners 26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67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67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414E61FB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3669D387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36A21D" wp14:editId="3CF5F5D2">
                      <wp:extent cx="137160" cy="137160"/>
                      <wp:effectExtent l="0" t="0" r="15240" b="15240"/>
                      <wp:docPr id="2990" name="Oval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D052F2" id="Oval 2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4E4C507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7674EFF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2E45779" wp14:editId="4CFCA329">
                      <wp:extent cx="134266" cy="1178120"/>
                      <wp:effectExtent l="0" t="7620" r="10795" b="10795"/>
                      <wp:docPr id="2991" name="Group 2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92" name="Rectangle: Rounded Corners 299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3" name="Rectangle: Rounded Corners 2993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4" name="Rectangle: Rounded Corners 2994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F22C8" id="Group 29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a31bSmwMAAEAQAAAO&#10;AAAAAAAAAAAAAAAAAC4CAABkcnMvZTJvRG9jLnhtbFBLAQItABQABgAIAAAAIQAXr+Lz2QAAAAQB&#10;AAAPAAAAAAAAAAAAAAAAAPUFAABkcnMvZG93bnJldi54bWxQSwUGAAAAAAQABADzAAAA+wYAAAAA&#10;">
                      <v:roundrect id="Rectangle: Rounded Corners 29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FG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jLAm5v0hOQm18AAAD//wMAUEsBAi0AFAAGAAgAAAAhANvh9svuAAAAhQEAABMAAAAAAAAA&#10;AAAAAAAAAAAAAFtDb250ZW50X1R5cGVzXS54bWxQSwECLQAUAAYACAAAACEAWvQsW78AAAAVAQAA&#10;CwAAAAAAAAAAAAAAAAAfAQAAX3JlbHMvLnJlbHNQSwECLQAUAAYACAAAACEASrMRR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9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04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SLRQL/b8ITkPkfAAAA//8DAFBLAQItABQABgAIAAAAIQDb4fbL7gAAAIUBAAATAAAAAAAA&#10;AAAAAAAAAAAAAABbQ29udGVudF9UeXBlc10ueG1sUEsBAi0AFAAGAAgAAAAhAFr0LFu/AAAAFQEA&#10;AAsAAAAAAAAAAAAAAAAAHwEAAF9yZWxzLy5yZWxzUEsBAi0AFAAGAAgAAAAhAGLt/Tj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B21741A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711AFC0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0C2C72" wp14:editId="5511CF01">
                      <wp:extent cx="137160" cy="137160"/>
                      <wp:effectExtent l="0" t="0" r="15240" b="15240"/>
                      <wp:docPr id="2995" name="Oval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9BAD40" id="Oval 29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C904338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456FBFE4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73F3F0B" wp14:editId="40624F21">
                      <wp:extent cx="134267" cy="1178120"/>
                      <wp:effectExtent l="0" t="7620" r="10795" b="10795"/>
                      <wp:docPr id="2996" name="Group 2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997" name="Rectangle: Rounded Corners 299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8" name="Rectangle: Rounded Corners 2998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9" name="Rectangle: Rounded Corners 2999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A1043" id="Group 29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l6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d64Zer0DAABCEAAADgAAAAAAAAAAAAAAAAAuAgAAZHJzL2Uy&#10;b0RvYy54bWxQSwECLQAUAAYACAAAACEAF6/i89kAAAAEAQAADwAAAAAAAAAAAAAAAAAXBgAAZHJz&#10;L2Rvd25yZXYueG1sUEsFBgAAAAAEAAQA8wAAAB0HAAAAAA==&#10;">
                      <v:roundrect id="Rectangle: Rounded Corners 29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29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67E456E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D700752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827F6E" wp14:editId="275F5BA8">
                      <wp:extent cx="137160" cy="137160"/>
                      <wp:effectExtent l="0" t="0" r="15240" b="15240"/>
                      <wp:docPr id="3000" name="Oval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37761" id="Oval 3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DD5DAFC" w14:textId="77777777" w:rsidR="0029540D" w:rsidRPr="004A359A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03EDBAD" w14:textId="77777777" w:rsidR="0029540D" w:rsidRDefault="0029540D" w:rsidP="00701E6A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104BF475" wp14:editId="4CEDD75D">
                      <wp:extent cx="134266" cy="1176655"/>
                      <wp:effectExtent l="0" t="6985" r="11430" b="11430"/>
                      <wp:docPr id="3001" name="Rectangle: Rounded Corners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0CD97" id="Rectangle: Rounded Corners 30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553A4EAC" w14:textId="77777777" w:rsidR="0029540D" w:rsidRPr="00EF74FE" w:rsidRDefault="0029540D" w:rsidP="0029540D">
      <w:pPr>
        <w:pStyle w:val="ListParagraph"/>
        <w:spacing w:after="0" w:line="240" w:lineRule="auto"/>
        <w:ind w:left="540" w:hanging="540"/>
        <w:contextualSpacing w:val="0"/>
        <w:rPr>
          <w:rFonts w:ascii="Calibri" w:hAnsi="Calibri" w:cs="Calibri"/>
          <w:b/>
          <w:color w:val="252423"/>
          <w:sz w:val="24"/>
          <w:szCs w:val="24"/>
        </w:rPr>
      </w:pPr>
    </w:p>
    <w:p w14:paraId="38E901CA" w14:textId="77777777" w:rsidR="0029540D" w:rsidRDefault="0029540D" w:rsidP="0029540D">
      <w:pPr>
        <w:rPr>
          <w:b/>
          <w:bCs/>
          <w:sz w:val="24"/>
          <w:szCs w:val="24"/>
        </w:rPr>
        <w:sectPr w:rsidR="0029540D">
          <w:type w:val="continuous"/>
          <w:pgSz w:w="12240" w:h="15840"/>
          <w:pgMar w:top="720" w:right="720" w:bottom="720" w:left="720" w:header="288" w:footer="216" w:gutter="0"/>
          <w:cols w:num="2" w:space="288"/>
          <w:docGrid w:linePitch="360"/>
        </w:sectPr>
      </w:pPr>
    </w:p>
    <w:p w14:paraId="4C2B3FE3" w14:textId="77777777" w:rsidR="0029540D" w:rsidRPr="00F7291E" w:rsidRDefault="0029540D" w:rsidP="0029540D">
      <w:pPr>
        <w:pStyle w:val="ListParagraph"/>
        <w:spacing w:before="60" w:after="60" w:line="240" w:lineRule="auto"/>
        <w:ind w:left="187"/>
        <w:jc w:val="center"/>
        <w:rPr>
          <w:rFonts w:eastAsiaTheme="minorEastAsia"/>
          <w:sz w:val="24"/>
          <w:szCs w:val="24"/>
        </w:rPr>
      </w:pPr>
      <w:r w:rsidRPr="00F729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BA9623" wp14:editId="0C1E86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858000" cy="498475"/>
                <wp:effectExtent l="0" t="0" r="19050" b="15875"/>
                <wp:wrapNone/>
                <wp:docPr id="2678" name="Rectangle: Rounded Corners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8475"/>
                        </a:xfrm>
                        <a:prstGeom prst="roundRect">
                          <a:avLst>
                            <a:gd name="adj" fmla="val 16769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3EB4F" id="Rectangle: Rounded Corners 2678" o:spid="_x0000_s1026" style="position:absolute;margin-left:.05pt;margin-top:-.75pt;width:540pt;height:3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" fillcolor="#a1cbf7" strokecolor="#0a3d74" strokeweight=".2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0753D8" wp14:editId="56282E87">
                <wp:simplePos x="0" y="0"/>
                <wp:positionH relativeFrom="column">
                  <wp:posOffset>2643</wp:posOffset>
                </wp:positionH>
                <wp:positionV relativeFrom="paragraph">
                  <wp:posOffset>2643</wp:posOffset>
                </wp:positionV>
                <wp:extent cx="6858000" cy="9144000"/>
                <wp:effectExtent l="0" t="0" r="0" b="0"/>
                <wp:wrapNone/>
                <wp:docPr id="2679" name="Rectangle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8C79D" id="Rectangle 2679" o:spid="_x0000_s1026" style="position:absolute;margin-left:.2pt;margin-top:.2pt;width:540pt;height:10in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" filled="f" stroked="f" strokeweight="1pt"/>
            </w:pict>
          </mc:Fallback>
        </mc:AlternateContent>
      </w:r>
      <w:r w:rsidRPr="00F7291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DF90" wp14:editId="03C66E15">
                <wp:simplePos x="0" y="0"/>
                <wp:positionH relativeFrom="column">
                  <wp:posOffset>3278657</wp:posOffset>
                </wp:positionH>
                <wp:positionV relativeFrom="paragraph">
                  <wp:posOffset>92075</wp:posOffset>
                </wp:positionV>
                <wp:extent cx="316230" cy="4318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F5EB7" w14:textId="77777777" w:rsidR="0029540D" w:rsidRPr="00FC0095" w:rsidRDefault="0029540D" w:rsidP="0029540D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DF90" id="_x0000_t202" coordsize="21600,21600" o:spt="202" path="m,l,21600r21600,l21600,xe">
                <v:stroke joinstyle="miter"/>
                <v:path gradientshapeok="t" o:connecttype="rect"/>
              </v:shapetype>
              <v:shape id="Text Box 1151" o:spid="_x0000_s1026" type="#_x0000_t202" style="position:absolute;left:0;text-align:left;margin-left:258.15pt;margin-top:7.25pt;width:2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" filled="f" stroked="f" strokeweight=".5pt">
                <v:textbox>
                  <w:txbxContent>
                    <w:p w14:paraId="759F5EB7" w14:textId="77777777" w:rsidR="0029540D" w:rsidRPr="00FC0095" w:rsidRDefault="0029540D" w:rsidP="0029540D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7291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9DC24" wp14:editId="53FF39FA">
                <wp:simplePos x="0" y="0"/>
                <wp:positionH relativeFrom="column">
                  <wp:posOffset>2610637</wp:posOffset>
                </wp:positionH>
                <wp:positionV relativeFrom="paragraph">
                  <wp:posOffset>127635</wp:posOffset>
                </wp:positionV>
                <wp:extent cx="431597" cy="338150"/>
                <wp:effectExtent l="0" t="0" r="0" b="5080"/>
                <wp:wrapNone/>
                <wp:docPr id="2680" name="Text Box 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7F51F" w14:textId="77777777" w:rsidR="0029540D" w:rsidRPr="00FC0095" w:rsidRDefault="0029540D" w:rsidP="0029540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DC24" id="Text Box 2680" o:spid="_x0000_s1027" type="#_x0000_t202" style="position:absolute;left:0;text-align:left;margin-left:205.55pt;margin-top:10.05pt;width:34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" filled="f" stroked="f" strokeweight=".5pt">
                <v:textbox>
                  <w:txbxContent>
                    <w:p w14:paraId="1D67F51F" w14:textId="77777777" w:rsidR="0029540D" w:rsidRPr="00FC0095" w:rsidRDefault="0029540D" w:rsidP="0029540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C0095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F7291E">
        <w:rPr>
          <w:rFonts w:eastAsiaTheme="minorEastAsia"/>
          <w:sz w:val="24"/>
          <w:szCs w:val="24"/>
        </w:rPr>
        <w:t>Mark your response by placing a check mark, an “X</w:t>
      </w:r>
      <w:r>
        <w:rPr>
          <w:rFonts w:eastAsiaTheme="minorEastAsia"/>
          <w:sz w:val="24"/>
          <w:szCs w:val="24"/>
        </w:rPr>
        <w:t>,</w:t>
      </w:r>
      <w:r w:rsidRPr="00F7291E">
        <w:rPr>
          <w:rFonts w:eastAsiaTheme="minorEastAsia"/>
          <w:sz w:val="24"/>
          <w:szCs w:val="24"/>
        </w:rPr>
        <w:t>” or completely filling in the circ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22"/>
        <w:gridCol w:w="546"/>
        <w:gridCol w:w="422"/>
        <w:gridCol w:w="546"/>
      </w:tblGrid>
      <w:tr w:rsidR="0029540D" w:rsidRPr="00F7291E" w14:paraId="7F14974C" w14:textId="77777777" w:rsidTr="00701E6A">
        <w:trPr>
          <w:trHeight w:val="432"/>
          <w:jc w:val="center"/>
        </w:trPr>
        <w:tc>
          <w:tcPr>
            <w:tcW w:w="0" w:type="auto"/>
            <w:vAlign w:val="center"/>
          </w:tcPr>
          <w:p w14:paraId="323ED60F" w14:textId="77777777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60110D" wp14:editId="5D7AE268">
                      <wp:extent cx="182880" cy="182880"/>
                      <wp:effectExtent l="0" t="0" r="26670" b="26670"/>
                      <wp:docPr id="2681" name="Oval 2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7B4BC" id="Oval 268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FA6DB30" w14:textId="77777777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2F337CD5" w14:textId="77777777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4CA2F2" wp14:editId="6D140A2F">
                      <wp:extent cx="182880" cy="182880"/>
                      <wp:effectExtent l="0" t="0" r="26670" b="26670"/>
                      <wp:docPr id="2682" name="Oval 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C321CD" id="Oval 268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48BA4A" w14:textId="77777777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321F8A97" w14:textId="77777777" w:rsidR="0029540D" w:rsidRPr="00F7291E" w:rsidRDefault="0029540D" w:rsidP="00701E6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D798F9" wp14:editId="4E145183">
                      <wp:extent cx="182880" cy="182880"/>
                      <wp:effectExtent l="0" t="0" r="26670" b="26670"/>
                      <wp:docPr id="2683" name="Oval 2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1EEE1" id="Oval 268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5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" fillcolor="black [3213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C2FA0FD" w14:textId="54A50FDA" w:rsidR="0029540D" w:rsidRPr="0029540D" w:rsidRDefault="0097030A" w:rsidP="0029540D">
      <w:pPr>
        <w:pStyle w:val="ListParagraph"/>
        <w:spacing w:after="0" w:line="240" w:lineRule="auto"/>
        <w:ind w:left="187"/>
        <w:jc w:val="center"/>
        <w:rPr>
          <w:sz w:val="16"/>
          <w:szCs w:val="16"/>
        </w:rPr>
        <w:sectPr w:rsidR="0029540D" w:rsidRPr="0029540D" w:rsidSect="0029540D">
          <w:footerReference w:type="default" r:id="rId9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87EC3F" wp14:editId="2C159FED">
                <wp:simplePos x="0" y="0"/>
                <wp:positionH relativeFrom="margin">
                  <wp:posOffset>3540981</wp:posOffset>
                </wp:positionH>
                <wp:positionV relativeFrom="margin">
                  <wp:posOffset>654657</wp:posOffset>
                </wp:positionV>
                <wp:extent cx="3319145" cy="3131185"/>
                <wp:effectExtent l="0" t="0" r="14605" b="12065"/>
                <wp:wrapNone/>
                <wp:docPr id="1621" name="Rectangle: Rounded Corners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31185"/>
                        </a:xfrm>
                        <a:prstGeom prst="roundRect">
                          <a:avLst>
                            <a:gd name="adj" fmla="val 2825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728F" id="Rectangle: Rounded Corners 1621" o:spid="_x0000_s1026" style="position:absolute;margin-left:278.8pt;margin-top:51.55pt;width:261.35pt;height:246.5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z4rA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33B336A8" w14:textId="12D4253F" w:rsidR="0029540D" w:rsidRPr="00F73F33" w:rsidRDefault="0097030A" w:rsidP="0029540D">
      <w:pPr>
        <w:pStyle w:val="ListParagraph"/>
        <w:spacing w:after="0" w:line="240" w:lineRule="auto"/>
        <w:ind w:left="187"/>
        <w:rPr>
          <w:sz w:val="18"/>
          <w:szCs w:val="18"/>
        </w:r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3C59BD" wp14:editId="01E11D0F">
                <wp:simplePos x="0" y="0"/>
                <wp:positionH relativeFrom="margin">
                  <wp:posOffset>0</wp:posOffset>
                </wp:positionH>
                <wp:positionV relativeFrom="margin">
                  <wp:posOffset>647700</wp:posOffset>
                </wp:positionV>
                <wp:extent cx="3319145" cy="3137535"/>
                <wp:effectExtent l="0" t="0" r="14605" b="24765"/>
                <wp:wrapNone/>
                <wp:docPr id="1442" name="Rectangle: Rounded Corners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37535"/>
                        </a:xfrm>
                        <a:prstGeom prst="roundRect">
                          <a:avLst>
                            <a:gd name="adj" fmla="val 291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393F6" id="Rectangle: Rounded Corners 1442" o:spid="_x0000_s1026" style="position:absolute;margin-left:0;margin-top:51pt;width:261.35pt;height:24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9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5040" w:type="dxa"/>
        <w:tblInd w:w="90" w:type="dxa"/>
        <w:tblLook w:val="04A0" w:firstRow="1" w:lastRow="0" w:firstColumn="1" w:lastColumn="0" w:noHBand="0" w:noVBand="1"/>
      </w:tblPr>
      <w:tblGrid>
        <w:gridCol w:w="5040"/>
      </w:tblGrid>
      <w:tr w:rsidR="0029540D" w14:paraId="49C41B3B" w14:textId="77777777" w:rsidTr="0097030A">
        <w:trPr>
          <w:trHeight w:hRule="exact" w:val="21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D448C37" w14:textId="28B6FE99" w:rsidR="0029540D" w:rsidRDefault="0029540D" w:rsidP="00701E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4461">
              <w:rPr>
                <w:b/>
                <w:bCs/>
                <w:i/>
                <w:iCs/>
                <w:noProof/>
                <w:sz w:val="24"/>
                <w:szCs w:val="24"/>
              </w:rPr>
              <w:t>Administration and management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business and management principles involved in strategic planning, resource allocation, human resource modeling, leadership technique, production methods, and coordination of people and resourc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3558D04" w14:textId="77777777" w:rsidR="0029540D" w:rsidRPr="00B102C7" w:rsidRDefault="0029540D" w:rsidP="000624DF">
      <w:pPr>
        <w:widowControl w:val="0"/>
        <w:spacing w:before="60" w:after="0" w:line="240" w:lineRule="auto"/>
        <w:ind w:left="547" w:hanging="475"/>
        <w:rPr>
          <w:b/>
          <w:bCs/>
          <w:sz w:val="24"/>
          <w:szCs w:val="24"/>
        </w:rPr>
      </w:pPr>
      <w:r w:rsidRPr="00B102C7">
        <w:rPr>
          <w:b/>
          <w:bCs/>
          <w:sz w:val="24"/>
          <w:szCs w:val="24"/>
        </w:rPr>
        <w:t>1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administration and management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40F791F" w14:textId="77777777" w:rsidR="0029540D" w:rsidRPr="00411174" w:rsidRDefault="0029540D" w:rsidP="0029540D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DEA436" wp14:editId="09EB330E">
                <wp:simplePos x="0" y="0"/>
                <wp:positionH relativeFrom="column">
                  <wp:posOffset>190893</wp:posOffset>
                </wp:positionH>
                <wp:positionV relativeFrom="paragraph">
                  <wp:posOffset>623171</wp:posOffset>
                </wp:positionV>
                <wp:extent cx="161084" cy="704653"/>
                <wp:effectExtent l="0" t="0" r="48895" b="95885"/>
                <wp:wrapNone/>
                <wp:docPr id="1495" name="Group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84" cy="704653"/>
                          <a:chOff x="0" y="-36008"/>
                          <a:chExt cx="161924" cy="495082"/>
                        </a:xfrm>
                      </wpg:grpSpPr>
                      <wps:wsp>
                        <wps:cNvPr id="1496" name="Straight Connector 1496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" name="Straight Connector 1497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" name="Straight Arrow Connector 1498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C1A0" id="Group 1495" o:spid="_x0000_s1026" style="position:absolute;margin-left:15.05pt;margin-top:49.05pt;width:12.7pt;height:55.5pt;z-index:251674624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">
                <v:line id="Straight Connector 1496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" strokecolor="black [3200]" strokeweight=".5pt">
                  <v:stroke joinstyle="miter"/>
                </v:line>
                <v:line id="Straight Connector 149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9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B3A3C" wp14:editId="1355E66B">
                <wp:simplePos x="0" y="0"/>
                <wp:positionH relativeFrom="column">
                  <wp:posOffset>297396</wp:posOffset>
                </wp:positionH>
                <wp:positionV relativeFrom="paragraph">
                  <wp:posOffset>219673</wp:posOffset>
                </wp:positionV>
                <wp:extent cx="81176" cy="807891"/>
                <wp:effectExtent l="0" t="0" r="14605" b="11430"/>
                <wp:wrapNone/>
                <wp:docPr id="1503" name="Left Brac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553D3" id="Left Brace 1503" o:spid="_x0000_s1026" type="#_x0000_t87" style="position:absolute;margin-left:23.4pt;margin-top:17.3pt;width:6.4pt;height: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29540D" w:rsidRPr="00B102C7" w14:paraId="624D3693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60A6433F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754972" wp14:editId="6B8F8B8E">
                      <wp:extent cx="137160" cy="137160"/>
                      <wp:effectExtent l="0" t="0" r="15240" b="15240"/>
                      <wp:docPr id="2690" name="Oval 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D914C7" id="Oval 26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56EAF70" w14:textId="77777777" w:rsidR="0029540D" w:rsidRPr="00B102C7" w:rsidRDefault="0029540D" w:rsidP="00701E6A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>Go to 2</w:t>
            </w:r>
          </w:p>
        </w:tc>
      </w:tr>
      <w:tr w:rsidR="0029540D" w:rsidRPr="00B102C7" w14:paraId="33F22214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47338BE7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E9AB10" wp14:editId="2B5474FB">
                      <wp:extent cx="137160" cy="137160"/>
                      <wp:effectExtent l="0" t="0" r="15240" b="15240"/>
                      <wp:docPr id="2691" name="Oval 2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B3FB4" id="Oval 26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F8B0957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29540D" w:rsidRPr="00B102C7" w14:paraId="1F207498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6B121A14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1897E0" wp14:editId="64874C48">
                      <wp:extent cx="137160" cy="137160"/>
                      <wp:effectExtent l="0" t="0" r="15240" b="15240"/>
                      <wp:docPr id="2784" name="Oval 2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AA437" id="Oval 27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07F4FAD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29540D" w:rsidRPr="00B102C7" w14:paraId="7CABCE3F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3B25AF67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6532E" wp14:editId="7D31CA33">
                      <wp:extent cx="137160" cy="137160"/>
                      <wp:effectExtent l="0" t="0" r="15240" b="15240"/>
                      <wp:docPr id="2785" name="Oval 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BFC5B" id="Oval 27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FC6E77F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29540D" w:rsidRPr="00B102C7" w14:paraId="5FCDBFCD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6614424B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26F318" wp14:editId="4348E790">
                      <wp:extent cx="137160" cy="137160"/>
                      <wp:effectExtent l="0" t="0" r="15240" b="15240"/>
                      <wp:docPr id="2786" name="Oval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A06AA" id="Oval 27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2401761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3017F496" w14:textId="0E43F81F" w:rsidR="0029540D" w:rsidRDefault="00F73F33" w:rsidP="00CD00B0">
      <w:pPr>
        <w:widowControl w:val="0"/>
        <w:spacing w:before="32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E8654A" wp14:editId="277C11E9">
                <wp:simplePos x="0" y="0"/>
                <wp:positionH relativeFrom="margin">
                  <wp:posOffset>157107</wp:posOffset>
                </wp:positionH>
                <wp:positionV relativeFrom="margin">
                  <wp:posOffset>3878255</wp:posOffset>
                </wp:positionV>
                <wp:extent cx="3159125" cy="5264131"/>
                <wp:effectExtent l="0" t="0" r="22225" b="13335"/>
                <wp:wrapNone/>
                <wp:docPr id="1489" name="Rectangle: Rounded Corners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26413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DE007" id="Rectangle: Rounded Corners 1489" o:spid="_x0000_s1026" style="position:absolute;margin-left:12.35pt;margin-top:305.35pt;width:248.75pt;height:4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="0029540D" w:rsidRPr="00B102C7">
        <w:rPr>
          <w:b/>
          <w:bCs/>
          <w:sz w:val="24"/>
          <w:szCs w:val="24"/>
        </w:rPr>
        <w:t>1b.</w:t>
      </w:r>
      <w:r w:rsidR="0029540D" w:rsidRPr="00B102C7">
        <w:rPr>
          <w:b/>
          <w:bCs/>
          <w:sz w:val="24"/>
          <w:szCs w:val="24"/>
        </w:rPr>
        <w:tab/>
      </w:r>
      <w:r w:rsidR="0029540D"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="0029540D"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="0029540D" w:rsidRPr="00EF74FE">
        <w:rPr>
          <w:rFonts w:eastAsiaTheme="minorEastAsia"/>
          <w:b/>
          <w:bCs/>
          <w:sz w:val="24"/>
          <w:szCs w:val="24"/>
        </w:rPr>
        <w:t>what level of</w:t>
      </w:r>
      <w:r w:rsidR="0029540D">
        <w:rPr>
          <w:rFonts w:eastAsiaTheme="minorEastAsia"/>
          <w:b/>
          <w:bCs/>
          <w:sz w:val="24"/>
          <w:szCs w:val="24"/>
        </w:rPr>
        <w:t xml:space="preserve"> expertise in</w:t>
      </w:r>
      <w:r w:rsidR="0029540D" w:rsidRPr="00EF74FE">
        <w:rPr>
          <w:rFonts w:eastAsiaTheme="minorEastAsia"/>
          <w:b/>
          <w:bCs/>
          <w:sz w:val="24"/>
          <w:szCs w:val="24"/>
        </w:rPr>
        <w:t xml:space="preserve"> </w:t>
      </w:r>
      <w:r w:rsidR="0029540D" w:rsidRPr="00EF74FE">
        <w:rPr>
          <w:b/>
          <w:bCs/>
          <w:sz w:val="24"/>
          <w:szCs w:val="24"/>
          <w:u w:val="single"/>
        </w:rPr>
        <w:t>administration and management</w:t>
      </w:r>
      <w:r w:rsidR="0029540D" w:rsidRPr="00EF74FE">
        <w:rPr>
          <w:b/>
          <w:bCs/>
          <w:sz w:val="24"/>
          <w:szCs w:val="24"/>
        </w:rPr>
        <w:t xml:space="preserve"> knowledge </w:t>
      </w:r>
      <w:r w:rsidR="0029540D"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 w:rsidR="0029540D">
        <w:rPr>
          <w:rFonts w:eastAsiaTheme="minorEastAsia"/>
          <w:b/>
          <w:bCs/>
          <w:sz w:val="24"/>
          <w:szCs w:val="24"/>
        </w:rPr>
        <w:t>your current job</w:t>
      </w:r>
      <w:r w:rsidR="0029540D"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0624DF" w14:paraId="719E29EE" w14:textId="77777777" w:rsidTr="00BB20B3">
        <w:trPr>
          <w:trHeight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F28D331" w14:textId="77777777" w:rsidR="000624DF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47463213" w14:textId="77777777" w:rsidR="000624DF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Approve a reimbursement request</w:t>
            </w:r>
          </w:p>
          <w:p w14:paraId="304251D9" w14:textId="77777777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Monitor progress of a project to ensure timely completion</w:t>
            </w:r>
          </w:p>
          <w:p w14:paraId="3EE851FD" w14:textId="7B4AC034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824461">
              <w:rPr>
                <w:i/>
                <w:iCs/>
                <w:sz w:val="24"/>
                <w:szCs w:val="24"/>
              </w:rPr>
              <w:t>Manage a multimillion-dollar company</w:t>
            </w:r>
          </w:p>
        </w:tc>
      </w:tr>
    </w:tbl>
    <w:p w14:paraId="17E173EC" w14:textId="77777777" w:rsidR="000624DF" w:rsidRPr="000624DF" w:rsidRDefault="000624DF" w:rsidP="000624DF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29540D" w:rsidRPr="00EF74FE" w14:paraId="1BD3A906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20EFCAE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FDD7F0" wp14:editId="5DC7D05D">
                      <wp:extent cx="137160" cy="137160"/>
                      <wp:effectExtent l="0" t="0" r="15240" b="15240"/>
                      <wp:docPr id="2792" name="Oval 2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3A73A" id="Oval 27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4005F0D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0D4B4646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B5FB422" wp14:editId="55916CE1">
                      <wp:extent cx="134266" cy="1178120"/>
                      <wp:effectExtent l="0" t="7620" r="10795" b="10795"/>
                      <wp:docPr id="2793" name="Group 2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794" name="Rectangle: Rounded Corners 279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5" name="Rectangle: Rounded Corners 279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6" name="Rectangle: Rounded Corners 279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BB469" id="Group 279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GVGmim1AwAAQRAAAA4AAAAAAAAAAAAAAAAALgIAAGRycy9lMm9Eb2MueG1s&#10;UEsBAi0AFAAGAAgAAAAhABev4vPZAAAABAEAAA8AAAAAAAAAAAAAAAAADwYAAGRycy9kb3ducmV2&#10;LnhtbFBLBQYAAAAABAAEAPMAAAAVBwAAAAA=&#10;">
                      <v:roundrect id="Rectangle: Rounded Corners 27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79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279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0CD9F4EC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2080A7F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F40944" wp14:editId="470ADF8F">
                      <wp:extent cx="137160" cy="137160"/>
                      <wp:effectExtent l="0" t="0" r="15240" b="15240"/>
                      <wp:docPr id="2806" name="Oval 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06471" id="Oval 28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9877045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BEAE181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A10E417" wp14:editId="072F5967">
                      <wp:extent cx="134266" cy="1178120"/>
                      <wp:effectExtent l="0" t="7620" r="10795" b="10795"/>
                      <wp:docPr id="2807" name="Group 2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808" name="Rectangle: Rounded Corners 2808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9" name="Rectangle: Rounded Corners 2809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9" name="Rectangle: Rounded Corners 2819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627A0" id="Group 28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Wmv2JLQDAABDEAAADgAAAAAAAAAAAAAAAAAuAgAAZHJzL2Uyb0RvYy54bWxQ&#10;SwECLQAUAAYACAAAACEAF6/i89kAAAAEAQAADwAAAAAAAAAAAAAAAAAOBgAAZHJzL2Rvd25yZXYu&#10;eG1sUEsFBgAAAAAEAAQA8wAAABQHAAAAAA==&#10;">
                      <v:roundrect id="Rectangle: Rounded Corners 28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80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1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BDAA30A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095BA28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DF725D" wp14:editId="3E857FD6">
                      <wp:extent cx="137160" cy="137160"/>
                      <wp:effectExtent l="0" t="0" r="15240" b="15240"/>
                      <wp:docPr id="2821" name="Oval 2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7597A7" id="Oval 28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B1361C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199FF0F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2A4696" wp14:editId="22861028">
                      <wp:extent cx="134267" cy="1178120"/>
                      <wp:effectExtent l="0" t="7620" r="10795" b="10795"/>
                      <wp:docPr id="2822" name="Group 2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823" name="Rectangle: Rounded Corners 282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4" name="Rectangle: Rounded Corners 2824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Rectangle: Rounded Corners 57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A1900" id="Group 282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eAqVVuQMAAD8QAAAOAAAAAAAAAAAAAAAAAC4CAABkcnMvZTJvRG9j&#10;LnhtbFBLAQItABQABgAIAAAAIQAXr+Lz2QAAAAQBAAAPAAAAAAAAAAAAAAAAABMGAABkcnMvZG93&#10;bnJldi54bWxQSwUGAAAAAAQABADzAAAAGQcAAAAA&#10;">
                      <v:roundrect id="Rectangle: Rounded Corners 28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57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42E49C2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DAD8022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2E8736" wp14:editId="0C269917">
                      <wp:extent cx="137160" cy="137160"/>
                      <wp:effectExtent l="0" t="0" r="15240" b="15240"/>
                      <wp:docPr id="579" name="Oval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6D0AA" id="Oval 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4199FD3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661524B6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E41476E" wp14:editId="3FCBB091">
                      <wp:extent cx="134266" cy="1178120"/>
                      <wp:effectExtent l="0" t="7620" r="10795" b="10795"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581" name="Rectangle: Rounded Corners 58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6" name="Rectangle: Rounded Corners 2866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7" name="Rectangle: Rounded Corners 2867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D1C95" id="Group 58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BW8PLAqgMAAD0QAAAOAAAAAAAAAAAAAAAAAC4CAABkcnMvZTJvRG9jLnhtbFBLAQItABQABgAI&#10;AAAAIQAXr+Lz2QAAAAQBAAAPAAAAAAAAAAAAAAAAAAQGAABkcnMvZG93bnJldi54bWxQSwUGAAAA&#10;AAQABADzAAAACgcAAAAA&#10;">
                      <v:roundrect id="Rectangle: Rounded Corners 5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86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6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AE91D2B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ED08A0C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3C71B3" wp14:editId="044180C6">
                      <wp:extent cx="137160" cy="137160"/>
                      <wp:effectExtent l="0" t="0" r="15240" b="15240"/>
                      <wp:docPr id="2868" name="Oval 2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84210C" id="Oval 28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14C976B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259D264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2F23E14" wp14:editId="5FF5D417">
                      <wp:extent cx="134266" cy="1178120"/>
                      <wp:effectExtent l="0" t="7620" r="10795" b="10795"/>
                      <wp:docPr id="2869" name="Group 2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70" name="Rectangle: Rounded Corners 287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1" name="Rectangle: Rounded Corners 2871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" name="Rectangle: Rounded Corners 2872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B8C76" id="Group 286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C+xtlvmwMAAEAQAAAO&#10;AAAAAAAAAAAAAAAAAC4CAABkcnMvZTJvRG9jLnhtbFBLAQItABQABgAIAAAAIQAXr+Lz2QAAAAQB&#10;AAAPAAAAAAAAAAAAAAAAAPUFAABkcnMvZG93bnJldi54bWxQSwUGAAAAAAQABADzAAAA+wYAAAAA&#10;">
                      <v:roundrect id="Rectangle: Rounded Corners 28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287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87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AE40BFA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C10E878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F917E3" wp14:editId="74D65DFA">
                      <wp:extent cx="137160" cy="137160"/>
                      <wp:effectExtent l="0" t="0" r="15240" b="15240"/>
                      <wp:docPr id="2873" name="Oval 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1376EF" id="Oval 28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FB30228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1166AC13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E1F5A4C" wp14:editId="5EE0480A">
                      <wp:extent cx="134267" cy="1178120"/>
                      <wp:effectExtent l="0" t="7620" r="10795" b="10795"/>
                      <wp:docPr id="2874" name="Group 2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875" name="Rectangle: Rounded Corners 287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6" name="Rectangle: Rounded Corners 2876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7" name="Rectangle: Rounded Corners 2877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2EBB0" id="Group 28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2X4ZytgMAAEIQAAAOAAAAAAAAAAAAAAAAAC4CAABkcnMvZTJvRG9jLnht&#10;bFBLAQItABQABgAIAAAAIQAXr+Lz2QAAAAQBAAAPAAAAAAAAAAAAAAAAABAGAABkcnMvZG93bnJl&#10;di54bWxQSwUGAAAAAAQABADzAAAAFgcAAAAA&#10;">
                      <v:roundrect id="Rectangle: Rounded Corners 28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7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7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76A68E99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9AC3CB5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D8D724" wp14:editId="5D388A29">
                      <wp:extent cx="137160" cy="137160"/>
                      <wp:effectExtent l="0" t="0" r="15240" b="15240"/>
                      <wp:docPr id="2878" name="Oval 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A1BD57" id="Oval 28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FA198CA" w14:textId="77777777" w:rsidR="0029540D" w:rsidRPr="004A359A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656F373A" w14:textId="77777777" w:rsidR="0029540D" w:rsidRDefault="0029540D" w:rsidP="00701E6A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9B64F71" wp14:editId="5D1941A0">
                      <wp:extent cx="134266" cy="1176655"/>
                      <wp:effectExtent l="0" t="6985" r="11430" b="11430"/>
                      <wp:docPr id="2879" name="Rectangle: Rounded Corners 2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ACD733" id="Rectangle: Rounded Corners 287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EB97E50" w14:textId="77777777" w:rsidR="0029540D" w:rsidRPr="00F73F33" w:rsidRDefault="0029540D" w:rsidP="0029540D">
      <w:pPr>
        <w:widowControl w:val="0"/>
        <w:spacing w:after="0" w:line="240" w:lineRule="auto"/>
        <w:ind w:left="540" w:hanging="468"/>
        <w:rPr>
          <w:sz w:val="18"/>
          <w:szCs w:val="18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29540D" w14:paraId="09B0F87E" w14:textId="77777777" w:rsidTr="0097030A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D2FB148" w14:textId="1C773516" w:rsidR="0029540D" w:rsidRDefault="0029540D" w:rsidP="00701E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4461">
              <w:rPr>
                <w:b/>
                <w:bCs/>
                <w:i/>
                <w:iCs/>
                <w:noProof/>
                <w:sz w:val="24"/>
                <w:szCs w:val="24"/>
              </w:rPr>
              <w:t>Administrative</w:t>
            </w:r>
            <w:r>
              <w:rPr>
                <w:i/>
                <w:iCs/>
                <w:noProof/>
                <w:sz w:val="24"/>
                <w:szCs w:val="24"/>
              </w:rPr>
              <w:t xml:space="preserve"> knowledge</w:t>
            </w:r>
            <w:r w:rsidRPr="00EF74FE">
              <w:rPr>
                <w:i/>
                <w:iCs/>
                <w:sz w:val="24"/>
                <w:szCs w:val="24"/>
              </w:rPr>
              <w:t xml:space="preserve"> refers to administrative and </w:t>
            </w:r>
            <w:r>
              <w:rPr>
                <w:i/>
                <w:iCs/>
                <w:sz w:val="24"/>
                <w:szCs w:val="24"/>
              </w:rPr>
              <w:t>office</w:t>
            </w:r>
            <w:r w:rsidRPr="00EF74FE">
              <w:rPr>
                <w:i/>
                <w:iCs/>
                <w:sz w:val="24"/>
                <w:szCs w:val="24"/>
              </w:rPr>
              <w:t xml:space="preserve"> procedures and systems such as word processing, managing files and records, </w:t>
            </w:r>
            <w:proofErr w:type="gramStart"/>
            <w:r w:rsidRPr="00EF74FE">
              <w:rPr>
                <w:i/>
                <w:iCs/>
                <w:sz w:val="24"/>
                <w:szCs w:val="24"/>
              </w:rPr>
              <w:t>stenography</w:t>
            </w:r>
            <w:proofErr w:type="gramEnd"/>
            <w:r w:rsidRPr="00EF74FE">
              <w:rPr>
                <w:i/>
                <w:iCs/>
                <w:sz w:val="24"/>
                <w:szCs w:val="24"/>
              </w:rPr>
              <w:t xml:space="preserve"> and transcription, designing forms, and </w:t>
            </w:r>
            <w:r>
              <w:rPr>
                <w:i/>
                <w:iCs/>
                <w:sz w:val="24"/>
                <w:szCs w:val="24"/>
              </w:rPr>
              <w:t>workplace</w:t>
            </w:r>
            <w:r w:rsidRPr="00EF74FE">
              <w:rPr>
                <w:i/>
                <w:iCs/>
                <w:sz w:val="24"/>
                <w:szCs w:val="24"/>
              </w:rPr>
              <w:t xml:space="preserve"> terminology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539AB60" w14:textId="77777777" w:rsidR="0029540D" w:rsidRPr="00B102C7" w:rsidRDefault="0029540D" w:rsidP="000624DF">
      <w:pPr>
        <w:widowControl w:val="0"/>
        <w:spacing w:before="60" w:after="0" w:line="240" w:lineRule="auto"/>
        <w:ind w:left="475" w:hanging="4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>
        <w:rPr>
          <w:b/>
          <w:bCs/>
          <w:sz w:val="24"/>
          <w:szCs w:val="24"/>
          <w:u w:val="single"/>
        </w:rPr>
        <w:t>administrative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70706527" w14:textId="77777777" w:rsidR="0029540D" w:rsidRPr="00411174" w:rsidRDefault="0029540D" w:rsidP="0029540D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09E7BB" wp14:editId="2CF78532">
                <wp:simplePos x="0" y="0"/>
                <wp:positionH relativeFrom="column">
                  <wp:posOffset>106052</wp:posOffset>
                </wp:positionH>
                <wp:positionV relativeFrom="paragraph">
                  <wp:posOffset>611264</wp:posOffset>
                </wp:positionV>
                <wp:extent cx="161290" cy="899086"/>
                <wp:effectExtent l="0" t="0" r="48260" b="92075"/>
                <wp:wrapNone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899086"/>
                          <a:chOff x="0" y="22660"/>
                          <a:chExt cx="161924" cy="436414"/>
                        </a:xfrm>
                      </wpg:grpSpPr>
                      <wps:wsp>
                        <wps:cNvPr id="1626" name="Straight Connector 1626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" name="Straight Connector 1627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" name="Straight Arrow Connector 1628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FB1EE" id="Group 1625" o:spid="_x0000_s1026" style="position:absolute;margin-left:8.35pt;margin-top:48.15pt;width:12.7pt;height:70.8pt;z-index:251679744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">
                <v:line id="Straight Connector 1626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rg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" strokecolor="black [3200]" strokeweight=".5pt">
                  <v:stroke joinstyle="miter"/>
                </v:line>
                <v:line id="Straight Connector 1627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2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3F161" wp14:editId="2EBDA27C">
                <wp:simplePos x="0" y="0"/>
                <wp:positionH relativeFrom="column">
                  <wp:posOffset>236110</wp:posOffset>
                </wp:positionH>
                <wp:positionV relativeFrom="paragraph">
                  <wp:posOffset>215092</wp:posOffset>
                </wp:positionV>
                <wp:extent cx="81280" cy="803398"/>
                <wp:effectExtent l="0" t="0" r="13970" b="15875"/>
                <wp:wrapNone/>
                <wp:docPr id="1629" name="Left Brace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2DE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29" o:spid="_x0000_s1026" type="#_x0000_t87" style="position:absolute;margin-left:18.6pt;margin-top:16.95pt;width:6.4pt;height:6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+rKELN4AAAAIAQAADwAAAGRycy9kb3du&#10;cmV2LnhtbEyPwU7DMBBE70j8g7VI3KjdFtoS4lQoAipxQCIUcXXjJQnE68h22/TvWU5wWq1mNPMm&#10;X4+uFwcMsfOkYTpRIJBqbztqNGzfHq9WIGIyZE3vCTWcMMK6OD/LTWb9kV7xUKVGcAjFzGhoUxoy&#10;KWPdojNx4gck1j59cCbxGxppgzlyuOvlTKmFdKYjbmjNgGWL9Xe1d1xSuYePzWb5VL48f7XlCd+D&#10;66ZaX16M93cgEo7pzwy/+IwOBTPt/J5sFL2G+XLGTr7zWxCs3yietmPfQl2DLHL5f0DxAw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PqyhCz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29540D" w:rsidRPr="00B102C7" w14:paraId="1B6A77BA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22E57CDC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0373F2" wp14:editId="3C0F4849">
                      <wp:extent cx="137160" cy="137160"/>
                      <wp:effectExtent l="0" t="0" r="15240" b="15240"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1BA89D" id="Oval 10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F3C8C8" w14:textId="77777777" w:rsidR="0029540D" w:rsidRPr="00B102C7" w:rsidRDefault="0029540D" w:rsidP="00701E6A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29540D" w:rsidRPr="00B102C7" w14:paraId="7F9A4093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5E7FD098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667E30" wp14:editId="3154FF2C">
                      <wp:extent cx="137160" cy="137160"/>
                      <wp:effectExtent l="0" t="0" r="15240" b="15240"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727A34" id="Oval 10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8722FA2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29540D" w:rsidRPr="00B102C7" w14:paraId="6AC128AC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5BAC48BA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7E5C25" wp14:editId="24CE0EFB">
                      <wp:extent cx="137160" cy="137160"/>
                      <wp:effectExtent l="0" t="0" r="15240" b="15240"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E1720" id="Oval 10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B6EF530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29540D" w:rsidRPr="00B102C7" w14:paraId="6E96819D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0F42409A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510F8F" wp14:editId="10217E6A">
                      <wp:extent cx="137160" cy="137160"/>
                      <wp:effectExtent l="0" t="0" r="15240" b="15240"/>
                      <wp:docPr id="1078" name="Oval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7D630" id="Oval 10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BB51FEB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29540D" w:rsidRPr="00B102C7" w14:paraId="1E58354C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1EF75EFF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AE4777" wp14:editId="6FFB6A11">
                      <wp:extent cx="137160" cy="137160"/>
                      <wp:effectExtent l="0" t="0" r="15240" b="15240"/>
                      <wp:docPr id="1079" name="Oval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D8273" id="Oval 10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30412F6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6A511B03" w14:textId="57C5BF16" w:rsidR="0029540D" w:rsidRDefault="00F73F33" w:rsidP="00CD00B0">
      <w:pPr>
        <w:widowControl w:val="0"/>
        <w:spacing w:before="600" w:after="60" w:line="240" w:lineRule="auto"/>
        <w:ind w:left="979" w:hanging="533"/>
        <w:rPr>
          <w:rFonts w:eastAsiaTheme="minorEastAsia"/>
          <w:b/>
          <w:bCs/>
          <w:sz w:val="24"/>
          <w:szCs w:val="24"/>
        </w:r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BF39AC" wp14:editId="5840A66D">
                <wp:simplePos x="0" y="0"/>
                <wp:positionH relativeFrom="margin">
                  <wp:posOffset>3694670</wp:posOffset>
                </wp:positionH>
                <wp:positionV relativeFrom="margin">
                  <wp:posOffset>3878255</wp:posOffset>
                </wp:positionV>
                <wp:extent cx="3159125" cy="5267941"/>
                <wp:effectExtent l="0" t="0" r="22225" b="28575"/>
                <wp:wrapNone/>
                <wp:docPr id="1622" name="Rectangle: Rounded Corners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26794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ADFD" id="Rectangle: Rounded Corners 1622" o:spid="_x0000_s1026" style="position:absolute;margin-left:290.9pt;margin-top:305.35pt;width:248.75pt;height:414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="0029540D">
        <w:rPr>
          <w:b/>
          <w:bCs/>
          <w:sz w:val="24"/>
          <w:szCs w:val="24"/>
        </w:rPr>
        <w:t>2</w:t>
      </w:r>
      <w:r w:rsidR="0029540D" w:rsidRPr="00B102C7">
        <w:rPr>
          <w:b/>
          <w:bCs/>
          <w:sz w:val="24"/>
          <w:szCs w:val="24"/>
        </w:rPr>
        <w:t>b.</w:t>
      </w:r>
      <w:r w:rsidR="0029540D" w:rsidRPr="00B102C7">
        <w:rPr>
          <w:b/>
          <w:bCs/>
          <w:sz w:val="24"/>
          <w:szCs w:val="24"/>
        </w:rPr>
        <w:tab/>
      </w:r>
      <w:r w:rsidR="0029540D"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="0029540D"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="0029540D" w:rsidRPr="00EF74FE">
        <w:rPr>
          <w:rFonts w:eastAsiaTheme="minorEastAsia"/>
          <w:b/>
          <w:bCs/>
          <w:sz w:val="24"/>
          <w:szCs w:val="24"/>
        </w:rPr>
        <w:t>what level of</w:t>
      </w:r>
      <w:r w:rsidR="0029540D">
        <w:rPr>
          <w:rFonts w:eastAsiaTheme="minorEastAsia"/>
          <w:b/>
          <w:bCs/>
          <w:sz w:val="24"/>
          <w:szCs w:val="24"/>
        </w:rPr>
        <w:t xml:space="preserve"> expertise in</w:t>
      </w:r>
      <w:r w:rsidR="0029540D" w:rsidRPr="00EF74FE">
        <w:rPr>
          <w:rFonts w:eastAsiaTheme="minorEastAsia"/>
          <w:b/>
          <w:bCs/>
          <w:sz w:val="24"/>
          <w:szCs w:val="24"/>
        </w:rPr>
        <w:t xml:space="preserve"> </w:t>
      </w:r>
      <w:r w:rsidR="0029540D">
        <w:rPr>
          <w:b/>
          <w:bCs/>
          <w:sz w:val="24"/>
          <w:szCs w:val="24"/>
          <w:u w:val="single"/>
        </w:rPr>
        <w:t>administrative</w:t>
      </w:r>
      <w:r w:rsidR="0029540D" w:rsidRPr="00EF74FE">
        <w:rPr>
          <w:b/>
          <w:bCs/>
          <w:sz w:val="24"/>
          <w:szCs w:val="24"/>
        </w:rPr>
        <w:t xml:space="preserve"> knowledge </w:t>
      </w:r>
      <w:r w:rsidR="0029540D"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 w:rsidR="0029540D">
        <w:rPr>
          <w:rFonts w:eastAsiaTheme="minorEastAsia"/>
          <w:b/>
          <w:bCs/>
          <w:sz w:val="24"/>
          <w:szCs w:val="24"/>
        </w:rPr>
        <w:t>your current job</w:t>
      </w:r>
      <w:r w:rsidR="0029540D"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0624DF" w14:paraId="082D12BE" w14:textId="77777777" w:rsidTr="00BB20B3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A95F13C" w14:textId="77777777" w:rsidR="000624DF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16E1BA92" w14:textId="77777777" w:rsidR="000624DF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Direct phone calls to the appropriate staff member</w:t>
            </w:r>
          </w:p>
          <w:p w14:paraId="092FD43A" w14:textId="77777777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Type 30 words per minute</w:t>
            </w:r>
          </w:p>
          <w:p w14:paraId="45A5E41D" w14:textId="0AED6002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824461">
              <w:rPr>
                <w:i/>
                <w:iCs/>
                <w:sz w:val="24"/>
                <w:szCs w:val="24"/>
              </w:rPr>
              <w:t>Organize a digital storage system for company forms</w:t>
            </w:r>
          </w:p>
        </w:tc>
      </w:tr>
    </w:tbl>
    <w:p w14:paraId="402E7C70" w14:textId="77777777" w:rsidR="000624DF" w:rsidRPr="000624DF" w:rsidRDefault="000624DF" w:rsidP="000624DF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29540D" w:rsidRPr="00EF74FE" w14:paraId="7AB4D472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448626B8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1C93EA" wp14:editId="1B63457C">
                      <wp:extent cx="137160" cy="137160"/>
                      <wp:effectExtent l="0" t="0" r="15240" b="15240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DF656" id="Oval 10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9883882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29ECC100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A6D78D8" wp14:editId="64C1C54B">
                      <wp:extent cx="134266" cy="1178120"/>
                      <wp:effectExtent l="0" t="7620" r="10795" b="10795"/>
                      <wp:docPr id="1096" name="Group 1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09" name="Rectangle: Rounded Corners 110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Rectangle: Rounded Corners 1110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" name="Rectangle: Rounded Corners 1111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5F9D2" id="Group 109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ARHYHgsAMAAEEQAAAOAAAAAAAAAAAAAAAAAC4CAABkcnMvZTJvRG9jLnhtbFBLAQIt&#10;ABQABgAIAAAAIQAXr+Lz2QAAAAQBAAAPAAAAAAAAAAAAAAAAAAoGAABkcnMvZG93bnJldi54bWxQ&#10;SwUGAAAAAAQABADzAAAAEAcAAAAA&#10;">
                      <v:roundrect id="Rectangle: Rounded Corners 110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1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111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17A698E6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6470324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BAAB61" wp14:editId="2C4D9FFA">
                      <wp:extent cx="137160" cy="137160"/>
                      <wp:effectExtent l="0" t="0" r="15240" b="15240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AC3020" id="Oval 1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D503AF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39F2189A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8FEF77D" wp14:editId="28693CB2">
                      <wp:extent cx="134266" cy="1178120"/>
                      <wp:effectExtent l="0" t="7620" r="10795" b="10795"/>
                      <wp:docPr id="1113" name="Group 1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152" name="Rectangle: Rounded Corners 1152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: Rounded Corners 1153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Rectangle: Rounded Corners 1154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0B743" id="Group 111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EKziHLQDAABDEAAADgAAAAAAAAAAAAAAAAAuAgAAZHJzL2Uyb0RvYy54bWxQ&#10;SwECLQAUAAYACAAAACEAF6/i89kAAAAEAQAADwAAAAAAAAAAAAAAAAAOBgAAZHJzL2Rvd25yZXYu&#10;eG1sUEsFBgAAAAAEAAQA8wAAABQHAAAAAA==&#10;">
                      <v:roundrect id="Rectangle: Rounded Corners 11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5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5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7DA7B345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6D4477EF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4A3AAC" wp14:editId="02B9D9AA">
                      <wp:extent cx="137160" cy="137160"/>
                      <wp:effectExtent l="0" t="0" r="15240" b="15240"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C9DA6C" id="Oval 11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6B9F77E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57589DB9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EE007EE" wp14:editId="639CFFA4">
                      <wp:extent cx="134267" cy="1178120"/>
                      <wp:effectExtent l="0" t="7620" r="10795" b="10795"/>
                      <wp:docPr id="1156" name="Group 1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157" name="Rectangle: Rounded Corners 115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" name="Rectangle: Rounded Corners 1158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" name="Rectangle: Rounded Corners 1159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9605F" id="Group 11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TCRbQLcDAABBEAAADgAAAAAAAAAAAAAAAAAuAgAAZHJzL2Uyb0RvYy54&#10;bWxQSwECLQAUAAYACAAAACEAF6/i89kAAAAEAQAADwAAAAAAAAAAAAAAAAARBgAAZHJzL2Rvd25y&#10;ZXYueG1sUEsFBgAAAAAEAAQA8wAAABcHAAAAAA==&#10;">
                      <v:roundrect id="Rectangle: Rounded Corners 115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5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15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4385508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59561F1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0820AE" wp14:editId="67DA6E7A">
                      <wp:extent cx="137160" cy="137160"/>
                      <wp:effectExtent l="0" t="0" r="15240" b="15240"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17FC37" id="Oval 1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EDB2866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68A9C6B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1CD3229" wp14:editId="780A21B0">
                      <wp:extent cx="134266" cy="1178120"/>
                      <wp:effectExtent l="0" t="7620" r="10795" b="10795"/>
                      <wp:docPr id="1161" name="Group 1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62" name="Rectangle: Rounded Corners 116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Rectangle: Rounded Corners 1163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Rectangle: Rounded Corners 1164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350D1" id="Group 116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">
                      <v:roundrect id="Rectangle: Rounded Corners 116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6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16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k9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8SKBv2/CCXL9CwAA//8DAFBLAQItABQABgAIAAAAIQDb4fbL7gAAAIUBAAATAAAAAAAAAAAA&#10;AAAAAAAAAABbQ29udGVudF9UeXBlc10ueG1sUEsBAi0AFAAGAAgAAAAhAFr0LFu/AAAAFQEAAAsA&#10;AAAAAAAAAAAAAAAAHwEAAF9yZWxzLy5yZWxzUEsBAi0AFAAGAAgAAAAhABhMqT3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209FC0A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102300DB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BB5220" wp14:editId="284A72C3">
                      <wp:extent cx="137160" cy="137160"/>
                      <wp:effectExtent l="0" t="0" r="15240" b="15240"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5E825" id="Oval 11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9E48915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F6BB4F5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B217436" wp14:editId="5D741F7F">
                      <wp:extent cx="134266" cy="1178120"/>
                      <wp:effectExtent l="0" t="7620" r="10795" b="10795"/>
                      <wp:docPr id="1166" name="Group 1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67" name="Rectangle: Rounded Corners 116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" name="Rectangle: Rounded Corners 1168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: Rounded Corners 1169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55212" id="Group 11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SybkmmwMAAEAQAAAO&#10;AAAAAAAAAAAAAAAAAC4CAABkcnMvZTJvRG9jLnhtbFBLAQItABQABgAIAAAAIQAXr+Lz2QAAAAQB&#10;AAAPAAAAAAAAAAAAAAAAAPUFAABkcnMvZG93bnJldi54bWxQSwUGAAAAAAQABADzAAAA+wYAAAAA&#10;">
                      <v:roundrect id="Rectangle: Rounded Corners 11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6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16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F4BBE56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416C7B9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E929D9" wp14:editId="6DF73415">
                      <wp:extent cx="137160" cy="137160"/>
                      <wp:effectExtent l="0" t="0" r="15240" b="15240"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46B18" id="Oval 11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8F8F7F9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24DD75B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F960A0E" wp14:editId="7A0CA1CF">
                      <wp:extent cx="134267" cy="1178120"/>
                      <wp:effectExtent l="0" t="7620" r="10795" b="10795"/>
                      <wp:docPr id="1171" name="Group 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172" name="Rectangle: Rounded Corners 117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: Rounded Corners 1173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4" name="Rectangle: Rounded Corners 1174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4AB9F" id="Group 117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xvP2e1AwAAQhAAAA4AAAAAAAAAAAAAAAAALgIAAGRycy9lMm9Eb2MueG1s&#10;UEsBAi0AFAAGAAgAAAAhABev4vPZAAAABAEAAA8AAAAAAAAAAAAAAAAADwYAAGRycy9kb3ducmV2&#10;LnhtbFBLBQYAAAAABAAEAPMAAAAVBwAAAAA=&#10;">
                      <v:roundrect id="Rectangle: Rounded Corners 11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7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7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F386FC3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07D1C1E3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A88386" wp14:editId="48CA994D">
                      <wp:extent cx="137160" cy="137160"/>
                      <wp:effectExtent l="0" t="0" r="15240" b="15240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6C73DE" id="Oval 1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507D05F" w14:textId="77777777" w:rsidR="0029540D" w:rsidRPr="004A359A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67D19B1C" w14:textId="77777777" w:rsidR="0029540D" w:rsidRDefault="0029540D" w:rsidP="00701E6A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1F67EED9" wp14:editId="7142C66F">
                      <wp:extent cx="134266" cy="1176655"/>
                      <wp:effectExtent l="0" t="6985" r="11430" b="11430"/>
                      <wp:docPr id="1176" name="Rectangle: Rounded Corners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B5454" id="Rectangle: Rounded Corners 117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3248FF0" w14:textId="005036A1" w:rsidR="0029540D" w:rsidRPr="000624DF" w:rsidRDefault="0029540D" w:rsidP="0029540D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  <w:r w:rsidR="0097030A"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C374BB" wp14:editId="5ECCEDD8">
                <wp:simplePos x="0" y="0"/>
                <wp:positionH relativeFrom="margin">
                  <wp:posOffset>3537585</wp:posOffset>
                </wp:positionH>
                <wp:positionV relativeFrom="margin">
                  <wp:posOffset>-3175</wp:posOffset>
                </wp:positionV>
                <wp:extent cx="3319145" cy="3175635"/>
                <wp:effectExtent l="0" t="0" r="14605" b="24765"/>
                <wp:wrapNone/>
                <wp:docPr id="2130" name="Rectangle: Rounded Corners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A2663" id="Rectangle: Rounded Corners 2130" o:spid="_x0000_s1026" style="position:absolute;margin-left:278.55pt;margin-top:-.25pt;width:261.35pt;height:25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="0097030A"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9C23C70" wp14:editId="204C7962">
                <wp:simplePos x="0" y="0"/>
                <wp:positionH relativeFrom="margin">
                  <wp:posOffset>1270</wp:posOffset>
                </wp:positionH>
                <wp:positionV relativeFrom="margin">
                  <wp:posOffset>0</wp:posOffset>
                </wp:positionV>
                <wp:extent cx="3319145" cy="3173095"/>
                <wp:effectExtent l="0" t="0" r="14605" b="27305"/>
                <wp:wrapNone/>
                <wp:docPr id="1623" name="Rectangle: Rounded Corners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6749" id="Rectangle: Rounded Corners 1623" o:spid="_x0000_s1026" style="position:absolute;margin-left:.1pt;margin-top:0;width:261.35pt;height:249.8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29540D" w14:paraId="427002B2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CB2CD05" w14:textId="77777777" w:rsidR="0029540D" w:rsidRDefault="0029540D" w:rsidP="00701E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4461">
              <w:rPr>
                <w:b/>
                <w:bCs/>
                <w:i/>
                <w:iCs/>
                <w:noProof/>
                <w:sz w:val="24"/>
                <w:szCs w:val="24"/>
              </w:rPr>
              <w:t>Economics and accounting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 knowledge </w:t>
            </w:r>
            <w:r w:rsidRPr="00EF74FE">
              <w:rPr>
                <w:i/>
                <w:iCs/>
                <w:sz w:val="24"/>
                <w:szCs w:val="24"/>
              </w:rPr>
              <w:t>refers to economic and accounting principles and practices, the financial markets, banking, and the analysis and reporting of financial data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E24443F" w14:textId="77777777" w:rsidR="0029540D" w:rsidRPr="00B102C7" w:rsidRDefault="0029540D" w:rsidP="0029540D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economics and accounting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305B2012" w14:textId="77777777" w:rsidR="0029540D" w:rsidRPr="00411174" w:rsidRDefault="0029540D" w:rsidP="0029540D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6B8004" wp14:editId="3CFADE69">
                <wp:simplePos x="0" y="0"/>
                <wp:positionH relativeFrom="column">
                  <wp:posOffset>186179</wp:posOffset>
                </wp:positionH>
                <wp:positionV relativeFrom="paragraph">
                  <wp:posOffset>621508</wp:posOffset>
                </wp:positionV>
                <wp:extent cx="160655" cy="752197"/>
                <wp:effectExtent l="0" t="0" r="48895" b="86360"/>
                <wp:wrapNone/>
                <wp:docPr id="2194" name="Group 2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2197"/>
                          <a:chOff x="0" y="-36008"/>
                          <a:chExt cx="161924" cy="495082"/>
                        </a:xfrm>
                      </wpg:grpSpPr>
                      <wps:wsp>
                        <wps:cNvPr id="2197" name="Straight Connector 2197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Straight Connector 2199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Straight Arrow Connector 2200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650AD" id="Group 2194" o:spid="_x0000_s1026" style="position:absolute;margin-left:14.65pt;margin-top:48.95pt;width:12.65pt;height:59.25pt;z-index:251684864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">
                <v:line id="Straight Connector 2197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" strokecolor="black [3200]" strokeweight=".5pt">
                  <v:stroke joinstyle="miter"/>
                </v:line>
                <v:line id="Straight Connector 2199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" strokecolor="black [3200]" strokeweight=".5pt">
                  <v:stroke joinstyle="miter"/>
                </v:line>
                <v:shape id="Straight Arrow Connector 220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A5C1F" wp14:editId="7F333F0D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2204" name="Left Brace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3D50" id="Left Brace 2204" o:spid="_x0000_s1026" type="#_x0000_t87" style="position:absolute;margin-left:23pt;margin-top:17.2pt;width:6.4pt;height:6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29540D" w:rsidRPr="00B102C7" w14:paraId="45EAEF77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32EA1DB1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488A67" wp14:editId="6C06DEEA">
                      <wp:extent cx="137160" cy="137160"/>
                      <wp:effectExtent l="0" t="0" r="15240" b="15240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05A78" id="Oval 1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A81F042" w14:textId="77777777" w:rsidR="0029540D" w:rsidRPr="00B102C7" w:rsidRDefault="0029540D" w:rsidP="00701E6A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9540D" w:rsidRPr="00B102C7" w14:paraId="55610D24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60F179C0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0E23D3" wp14:editId="5EA2A753">
                      <wp:extent cx="137160" cy="137160"/>
                      <wp:effectExtent l="0" t="0" r="15240" b="15240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342DAC" id="Oval 1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AD8AC91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29540D" w:rsidRPr="00B102C7" w14:paraId="0E5B950F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07420F73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6AB29F" wp14:editId="20F9FFC9">
                      <wp:extent cx="137160" cy="137160"/>
                      <wp:effectExtent l="0" t="0" r="15240" b="15240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1BB739" id="Oval 1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C575B70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29540D" w:rsidRPr="00B102C7" w14:paraId="01A71E31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6A720ADB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1311A1" wp14:editId="31D67353">
                      <wp:extent cx="137160" cy="137160"/>
                      <wp:effectExtent l="0" t="0" r="15240" b="15240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89E10" id="Oval 1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4176C6B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29540D" w:rsidRPr="00B102C7" w14:paraId="2F5ADF3C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033DDEB3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3184C3" wp14:editId="0B12FE90">
                      <wp:extent cx="137160" cy="137160"/>
                      <wp:effectExtent l="0" t="0" r="15240" b="15240"/>
                      <wp:docPr id="1216" name="Oval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916AF" id="Oval 1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7952289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77B51901" w14:textId="56953C6D" w:rsidR="0029540D" w:rsidRDefault="0029540D" w:rsidP="00CD00B0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201909" wp14:editId="72BC91C2">
                <wp:simplePos x="0" y="0"/>
                <wp:positionH relativeFrom="margin">
                  <wp:posOffset>152400</wp:posOffset>
                </wp:positionH>
                <wp:positionV relativeFrom="margin">
                  <wp:posOffset>3264646</wp:posOffset>
                </wp:positionV>
                <wp:extent cx="3159125" cy="5879801"/>
                <wp:effectExtent l="0" t="0" r="22225" b="26035"/>
                <wp:wrapNone/>
                <wp:docPr id="1630" name="Rectangle: Rounded Corners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87539" id="Rectangle: Rounded Corners 1630" o:spid="_x0000_s1026" style="position:absolute;margin-left:12pt;margin-top:257.05pt;width:248.75pt;height:463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uAl/o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>
        <w:rPr>
          <w:b/>
          <w:bCs/>
          <w:sz w:val="24"/>
          <w:szCs w:val="24"/>
        </w:rPr>
        <w:t>3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economics and accounting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0624DF" w14:paraId="3DF030CB" w14:textId="77777777" w:rsidTr="00BB20B3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5C38104" w14:textId="77777777" w:rsidR="000624DF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3E98FE1E" w14:textId="77777777" w:rsidR="000624DF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Answer billing questions from credit card customers</w:t>
            </w:r>
          </w:p>
          <w:p w14:paraId="4DAD43B4" w14:textId="77777777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824461">
              <w:rPr>
                <w:i/>
                <w:iCs/>
                <w:sz w:val="24"/>
                <w:szCs w:val="24"/>
              </w:rPr>
              <w:t>Develop financial investment programs for individual clients</w:t>
            </w:r>
          </w:p>
          <w:p w14:paraId="2453CD1A" w14:textId="0B0B3ADE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824461">
              <w:rPr>
                <w:i/>
                <w:iCs/>
                <w:sz w:val="24"/>
                <w:szCs w:val="24"/>
              </w:rPr>
              <w:t>Keep a major corporation’s financial records</w:t>
            </w:r>
          </w:p>
        </w:tc>
      </w:tr>
    </w:tbl>
    <w:p w14:paraId="3AE95DE2" w14:textId="77777777" w:rsidR="000624DF" w:rsidRPr="000624DF" w:rsidRDefault="000624DF" w:rsidP="000624DF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29540D" w:rsidRPr="00EF74FE" w14:paraId="0568A66E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98D3EEF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635E5C" wp14:editId="4730A933">
                      <wp:extent cx="137160" cy="137160"/>
                      <wp:effectExtent l="0" t="0" r="15240" b="15240"/>
                      <wp:docPr id="1220" name="Oval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D073FB" id="Oval 1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AB45587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341FBE1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DE0B767" wp14:editId="30D7EEC2">
                      <wp:extent cx="134266" cy="1178120"/>
                      <wp:effectExtent l="0" t="7620" r="10795" b="10795"/>
                      <wp:docPr id="1221" name="Group 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222" name="Rectangle: Rounded Corners 122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: Rounded Corners 122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" name="Rectangle: Rounded Corners 122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4A22C" id="Group 12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GeFDnKsDAABBEAAADgAAAAAAAAAAAAAAAAAuAgAAZHJzL2Uyb0RvYy54bWxQSwECLQAUAAYA&#10;CAAAACEAF6/i89kAAAAEAQAADwAAAAAAAAAAAAAAAAAFBgAAZHJzL2Rvd25yZXYueG1sUEsFBgAA&#10;AAAEAAQA8wAAAAsHAAAAAA==&#10;">
                      <v:roundrect id="Rectangle: Rounded Corners 12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2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22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38F77BF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1AC58C93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483A76" wp14:editId="66EF4B29">
                      <wp:extent cx="137160" cy="137160"/>
                      <wp:effectExtent l="0" t="0" r="15240" b="15240"/>
                      <wp:docPr id="1225" name="Oval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94EFDC" id="Oval 1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7AEA93D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729F47B9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1B1E688" wp14:editId="05235710">
                      <wp:extent cx="134266" cy="1178120"/>
                      <wp:effectExtent l="0" t="7620" r="10795" b="10795"/>
                      <wp:docPr id="1226" name="Group 1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261" name="Rectangle: Rounded Corners 126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2" name="Rectangle: Rounded Corners 126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: Rounded Corners 1264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40E0D" id="Group 12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2rsRsbEDAABDEAAADgAAAAAAAAAAAAAAAAAuAgAAZHJzL2Uyb0RvYy54bWxQSwEC&#10;LQAUAAYACAAAACEAF6/i89kAAAAEAQAADwAAAAAAAAAAAAAAAAALBgAAZHJzL2Rvd25yZXYueG1s&#10;UEsFBgAAAAAEAAQA8wAAABEHAAAAAA==&#10;">
                      <v:roundrect id="Rectangle: Rounded Corners 12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6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26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6D01A77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11F1B7D3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E82445" wp14:editId="37CFBB42">
                      <wp:extent cx="137160" cy="137160"/>
                      <wp:effectExtent l="0" t="0" r="15240" b="15240"/>
                      <wp:docPr id="1265" name="Oval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258F5D" id="Oval 1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125E08A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523BB2B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6A2D4D2" wp14:editId="374FA087">
                      <wp:extent cx="134267" cy="1178120"/>
                      <wp:effectExtent l="0" t="7620" r="10795" b="10795"/>
                      <wp:docPr id="1266" name="Group 1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267" name="Rectangle: Rounded Corners 126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" name="Rectangle: Rounded Corners 1268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" name="Rectangle: Rounded Corners 1269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0E8CE" id="Group 12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SuzV5LQDAABBEAAADgAAAAAAAAAAAAAAAAAuAgAAZHJzL2Uyb0RvYy54bWxQ&#10;SwECLQAUAAYACAAAACEAF6/i89kAAAAEAQAADwAAAAAAAAAAAAAAAAAOBgAAZHJzL2Rvd25yZXYu&#10;eG1sUEsFBgAAAAAEAAQA8wAAABQHAAAAAA==&#10;">
                      <v:roundrect id="Rectangle: Rounded Corners 12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6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26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4B7948B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58943543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05831A" wp14:editId="04CE34D0">
                      <wp:extent cx="137160" cy="137160"/>
                      <wp:effectExtent l="0" t="0" r="15240" b="15240"/>
                      <wp:docPr id="1270" name="Oval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753F5" id="Oval 1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8CC2E65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5C1CB779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4CC2BA6" wp14:editId="75CCB3E6">
                      <wp:extent cx="134266" cy="1178120"/>
                      <wp:effectExtent l="0" t="7620" r="10795" b="10795"/>
                      <wp:docPr id="1271" name="Group 1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272" name="Rectangle: Rounded Corners 127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: Rounded Corners 1273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4" name="Rectangle: Rounded Corners 1274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6F515" id="Group 127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">
                      <v:roundrect id="Rectangle: Rounded Corners 12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7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27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41D65CD0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1CA6E71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2E6EA3" wp14:editId="491E826E">
                      <wp:extent cx="137160" cy="137160"/>
                      <wp:effectExtent l="0" t="0" r="15240" b="15240"/>
                      <wp:docPr id="1275" name="Oval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035D71" id="Oval 1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DFBA5A3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A0E4E15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84F426F" wp14:editId="327E83D0">
                      <wp:extent cx="134266" cy="1178120"/>
                      <wp:effectExtent l="0" t="7620" r="10795" b="10795"/>
                      <wp:docPr id="1304" name="Group 1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05" name="Rectangle: Rounded Corners 130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7" name="Rectangle: Rounded Corners 130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Rectangle: Rounded Corners 130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A1AC4" id="Group 13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CdiuFmdAwAAQBAA&#10;AA4AAAAAAAAAAAAAAAAALgIAAGRycy9lMm9Eb2MueG1sUEsBAi0AFAAGAAgAAAAhABev4vPZAAAA&#10;BAEAAA8AAAAAAAAAAAAAAAAA9wUAAGRycy9kb3ducmV2LnhtbFBLBQYAAAAABAAEAPMAAAD9BgAA&#10;AAA=&#10;">
                      <v:roundrect id="Rectangle: Rounded Corners 13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30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0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145CFD4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57B36197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10580C" wp14:editId="3A9391D6">
                      <wp:extent cx="137160" cy="137160"/>
                      <wp:effectExtent l="0" t="0" r="15240" b="15240"/>
                      <wp:docPr id="1309" name="Oval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869F0" id="Oval 13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7B3C961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7415AD0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B00C86D" wp14:editId="4A4E9F53">
                      <wp:extent cx="134267" cy="1178120"/>
                      <wp:effectExtent l="0" t="7620" r="10795" b="10795"/>
                      <wp:docPr id="1310" name="Group 1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311" name="Rectangle: Rounded Corners 131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: Rounded Corners 131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" name="Rectangle: Rounded Corners 131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3E24F" id="Group 131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Cb7Hte4AwAAQhAAAA4AAAAAAAAAAAAAAAAALgIAAGRycy9lMm9Eb2Mu&#10;eG1sUEsBAi0AFAAGAAgAAAAhABev4vPZAAAABAEAAA8AAAAAAAAAAAAAAAAAEgYAAGRycy9kb3du&#10;cmV2LnhtbFBLBQYAAAAABAAEAPMAAAAYBwAAAAA=&#10;">
                      <v:roundrect id="Rectangle: Rounded Corners 13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31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31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403E9CF4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E42D1ED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240541" wp14:editId="45431229">
                      <wp:extent cx="137160" cy="137160"/>
                      <wp:effectExtent l="0" t="0" r="15240" b="15240"/>
                      <wp:docPr id="1314" name="Oval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C41C8F" id="Oval 13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47C7019" w14:textId="77777777" w:rsidR="0029540D" w:rsidRPr="004A359A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14E56ACB" w14:textId="77777777" w:rsidR="0029540D" w:rsidRDefault="0029540D" w:rsidP="00701E6A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B1E7C37" wp14:editId="391C9506">
                      <wp:extent cx="134266" cy="1176655"/>
                      <wp:effectExtent l="0" t="6985" r="11430" b="11430"/>
                      <wp:docPr id="1315" name="Rectangle: Rounded Corners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BC1E99" id="Rectangle: Rounded Corners 131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D1800C0" w14:textId="59C560AA" w:rsidR="0029540D" w:rsidRPr="000624DF" w:rsidRDefault="0029540D" w:rsidP="0029540D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29540D" w14:paraId="57580E28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CE1A3DC" w14:textId="77777777" w:rsidR="0029540D" w:rsidRDefault="0029540D" w:rsidP="00701E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24461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Sales and marketing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 knowledge </w:t>
            </w:r>
            <w:r w:rsidRPr="00EF74FE">
              <w:rPr>
                <w:i/>
                <w:iCs/>
                <w:sz w:val="24"/>
                <w:szCs w:val="24"/>
              </w:rPr>
              <w:t>refers to principles and methods for showing, promoting, and selling products or service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EF74FE">
              <w:rPr>
                <w:i/>
                <w:iCs/>
                <w:sz w:val="24"/>
                <w:szCs w:val="24"/>
              </w:rPr>
              <w:t xml:space="preserve"> 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marketing strategy and tactics, product demonstration, sales techniques, and sales control system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823E933" w14:textId="77777777" w:rsidR="0029540D" w:rsidRPr="00B102C7" w:rsidRDefault="0029540D" w:rsidP="0029540D">
      <w:pPr>
        <w:widowControl w:val="0"/>
        <w:spacing w:before="60" w:after="0" w:line="240" w:lineRule="auto"/>
        <w:ind w:left="468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sales and marketing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44B62D1B" w14:textId="7D973386" w:rsidR="0029540D" w:rsidRPr="00411174" w:rsidRDefault="0029540D" w:rsidP="0029540D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83E0F7" wp14:editId="2CA09930">
                <wp:simplePos x="0" y="0"/>
                <wp:positionH relativeFrom="column">
                  <wp:posOffset>110765</wp:posOffset>
                </wp:positionH>
                <wp:positionV relativeFrom="paragraph">
                  <wp:posOffset>609724</wp:posOffset>
                </wp:positionV>
                <wp:extent cx="161290" cy="768285"/>
                <wp:effectExtent l="0" t="0" r="48260" b="89535"/>
                <wp:wrapNone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8285"/>
                          <a:chOff x="0" y="22660"/>
                          <a:chExt cx="161924" cy="436414"/>
                        </a:xfrm>
                      </wpg:grpSpPr>
                      <wps:wsp>
                        <wps:cNvPr id="2218" name="Straight Connector 2218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2" name="Straight Connector 2222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4" name="Straight Arrow Connector 2224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2D193" id="Group 2217" o:spid="_x0000_s1026" style="position:absolute;margin-left:8.7pt;margin-top:48pt;width:12.7pt;height:60.5pt;z-index:251686912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">
                <v:line id="Straight Connector 2218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" strokecolor="black [3200]" strokeweight=".5pt">
                  <v:stroke joinstyle="miter"/>
                </v:line>
                <v:line id="Straight Connector 2222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" strokecolor="black [3200]" strokeweight=".5pt">
                  <v:stroke joinstyle="miter"/>
                </v:line>
                <v:shape id="Straight Arrow Connector 222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41AE1" wp14:editId="28218381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2225" name="Left Brace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6D12" id="Left Brace 2225" o:spid="_x0000_s1026" type="#_x0000_t87" style="position:absolute;margin-left:18.95pt;margin-top:16.9pt;width:6.4pt;height: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29540D" w:rsidRPr="00B102C7" w14:paraId="349816CC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1BED4E03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8BDE75" wp14:editId="28BEC721">
                      <wp:extent cx="137160" cy="137160"/>
                      <wp:effectExtent l="0" t="0" r="15240" b="15240"/>
                      <wp:docPr id="1350" name="Oval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6EEDAB" id="Oval 13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9D67D76" w14:textId="77777777" w:rsidR="0029540D" w:rsidRPr="00B102C7" w:rsidRDefault="0029540D" w:rsidP="00701E6A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29540D" w:rsidRPr="00B102C7" w14:paraId="0345444A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49AF5E8F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6180EC" wp14:editId="39E9F99B">
                      <wp:extent cx="137160" cy="137160"/>
                      <wp:effectExtent l="0" t="0" r="15240" b="15240"/>
                      <wp:docPr id="1351" name="Oval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88A28" id="Oval 1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7CB749B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29540D" w:rsidRPr="00B102C7" w14:paraId="2001DC32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13598687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FBC0D2" wp14:editId="6019871F">
                      <wp:extent cx="137160" cy="137160"/>
                      <wp:effectExtent l="0" t="0" r="15240" b="15240"/>
                      <wp:docPr id="1352" name="Oval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C4EF5" id="Oval 13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C8AB2FF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29540D" w:rsidRPr="00B102C7" w14:paraId="74DE951E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026931E0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A74350" wp14:editId="4E61ABF8">
                      <wp:extent cx="137160" cy="137160"/>
                      <wp:effectExtent l="0" t="0" r="15240" b="15240"/>
                      <wp:docPr id="1353" name="Oval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609987" id="Oval 13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8AB0B56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29540D" w:rsidRPr="00B102C7" w14:paraId="2E3742E1" w14:textId="77777777" w:rsidTr="00701E6A">
        <w:trPr>
          <w:trHeight w:val="317"/>
        </w:trPr>
        <w:tc>
          <w:tcPr>
            <w:tcW w:w="302" w:type="dxa"/>
            <w:vAlign w:val="center"/>
          </w:tcPr>
          <w:p w14:paraId="1A0B9D8E" w14:textId="77777777" w:rsidR="0029540D" w:rsidRPr="00B102C7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086E77" wp14:editId="140F1EAA">
                      <wp:extent cx="137160" cy="137160"/>
                      <wp:effectExtent l="0" t="0" r="15240" b="15240"/>
                      <wp:docPr id="1354" name="Oval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F491D" id="Oval 1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AA81B97" w14:textId="77777777" w:rsidR="0029540D" w:rsidRPr="00B102C7" w:rsidRDefault="0029540D" w:rsidP="00701E6A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26EE70E5" w14:textId="20B04669" w:rsidR="0029540D" w:rsidRDefault="0029540D" w:rsidP="00CD00B0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0ACE212" wp14:editId="231823DF">
                <wp:simplePos x="0" y="0"/>
                <wp:positionH relativeFrom="margin">
                  <wp:posOffset>3701415</wp:posOffset>
                </wp:positionH>
                <wp:positionV relativeFrom="margin">
                  <wp:posOffset>3264716</wp:posOffset>
                </wp:positionV>
                <wp:extent cx="3159125" cy="5879592"/>
                <wp:effectExtent l="0" t="0" r="22225" b="26035"/>
                <wp:wrapNone/>
                <wp:docPr id="2134" name="Rectangle: Rounded Corners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6AE9B" id="Rectangle: Rounded Corners 2134" o:spid="_x0000_s1026" style="position:absolute;margin-left:291.45pt;margin-top:257.05pt;width:248.75pt;height:462.9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BYZNeT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>
        <w:rPr>
          <w:b/>
          <w:bCs/>
          <w:sz w:val="24"/>
          <w:szCs w:val="24"/>
        </w:rPr>
        <w:t>4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sales and marketing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0624DF" w14:paraId="4A6123C0" w14:textId="77777777" w:rsidTr="00BB20B3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A2C9E86" w14:textId="77777777" w:rsidR="000624DF" w:rsidRDefault="000624DF" w:rsidP="002156C2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82B87E9" w14:textId="77777777" w:rsidR="000624DF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4411BA">
              <w:rPr>
                <w:i/>
                <w:iCs/>
                <w:sz w:val="24"/>
                <w:szCs w:val="24"/>
              </w:rPr>
              <w:t>Sell cakes at a bake sale</w:t>
            </w:r>
          </w:p>
          <w:p w14:paraId="3C83C867" w14:textId="77777777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4411BA">
              <w:rPr>
                <w:i/>
                <w:iCs/>
                <w:sz w:val="24"/>
                <w:szCs w:val="24"/>
              </w:rPr>
              <w:t>Introduce clients to a new line of products</w:t>
            </w:r>
          </w:p>
          <w:p w14:paraId="55236832" w14:textId="26ABF561" w:rsidR="00BB20B3" w:rsidRDefault="00BB20B3" w:rsidP="00BB20B3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4411BA">
              <w:rPr>
                <w:i/>
                <w:iCs/>
                <w:sz w:val="24"/>
                <w:szCs w:val="24"/>
              </w:rPr>
              <w:t>Develop a marketing plan for a new nationwide high-speed internet system</w:t>
            </w:r>
          </w:p>
        </w:tc>
      </w:tr>
    </w:tbl>
    <w:p w14:paraId="7557F3B0" w14:textId="77777777" w:rsidR="000624DF" w:rsidRPr="000624DF" w:rsidRDefault="000624DF" w:rsidP="000624DF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29540D" w:rsidRPr="00EF74FE" w14:paraId="79781F07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46DC202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632EAB" wp14:editId="400255B9">
                      <wp:extent cx="137160" cy="137160"/>
                      <wp:effectExtent l="0" t="0" r="15240" b="15240"/>
                      <wp:docPr id="1358" name="Oval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49DA56" id="Oval 1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1B87EC6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DE446AD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49F80DC" wp14:editId="661F4BEA">
                      <wp:extent cx="134266" cy="1178120"/>
                      <wp:effectExtent l="0" t="7620" r="10795" b="10795"/>
                      <wp:docPr id="1359" name="Group 1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60" name="Rectangle: Rounded Corners 136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" name="Rectangle: Rounded Corners 136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Rectangle: Rounded Corners 136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A8D7C" id="Group 13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PcZ&#10;deWmAwAAQRAAAA4AAAAAAAAAAAAAAAAALgIAAGRycy9lMm9Eb2MueG1sUEsBAi0AFAAGAAgAAAAh&#10;ABev4vPZAAAABAEAAA8AAAAAAAAAAAAAAAAAAAYAAGRycy9kb3ducmV2LnhtbFBLBQYAAAAABAAE&#10;APMAAAAGBwAAAAA=&#10;">
                      <v:roundrect id="Rectangle: Rounded Corners 13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6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136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095D6AA4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104B5AFD" w14:textId="77777777" w:rsidR="0029540D" w:rsidRPr="00EF74FE" w:rsidRDefault="0029540D" w:rsidP="00701E6A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B04199" wp14:editId="59D17282">
                      <wp:extent cx="137160" cy="137160"/>
                      <wp:effectExtent l="0" t="0" r="15240" b="15240"/>
                      <wp:docPr id="1365" name="Oval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C0034" id="Oval 13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5EE50BC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129C1850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322BC98" wp14:editId="76A9E51D">
                      <wp:extent cx="134266" cy="1178120"/>
                      <wp:effectExtent l="0" t="7620" r="10795" b="10795"/>
                      <wp:docPr id="1369" name="Group 1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370" name="Rectangle: Rounded Corners 1370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Rectangle: Rounded Corners 1371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Rectangle: Rounded Corners 1372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3E935" id="Group 136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90smbtgMAAEMQAAAOAAAAAAAAAAAAAAAAAC4CAABkcnMvZTJvRG9jLnht&#10;bFBLAQItABQABgAIAAAAIQAXr+Lz2QAAAAQBAAAPAAAAAAAAAAAAAAAAABAGAABkcnMvZG93bnJl&#10;di54bWxQSwUGAAAAAAQABADzAAAAFgcAAAAA&#10;">
                      <v:roundrect id="Rectangle: Rounded Corners 13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7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7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A7DBBB1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5FD0C42F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C777D4" wp14:editId="754CE83D">
                      <wp:extent cx="137160" cy="137160"/>
                      <wp:effectExtent l="0" t="0" r="15240" b="15240"/>
                      <wp:docPr id="1373" name="Oval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299A6" id="Oval 1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7031829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CC2DBF8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2765F7A" wp14:editId="323993C7">
                      <wp:extent cx="134267" cy="1178120"/>
                      <wp:effectExtent l="0" t="7620" r="10795" b="10795"/>
                      <wp:docPr id="1374" name="Group 1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375" name="Rectangle: Rounded Corners 137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Rectangle: Rounded Corners 1376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" name="Rectangle: Rounded Corners 1377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21EB" id="Group 13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L6jtUa4DAABBEAAADgAAAAAAAAAAAAAAAAAuAgAAZHJzL2Uyb0RvYy54bWxQSwECLQAU&#10;AAYACAAAACEAF6/i89kAAAAEAQAADwAAAAAAAAAAAAAAAAAIBgAAZHJzL2Rvd25yZXYueG1sUEsF&#10;BgAAAAAEAAQA8wAAAA4HAAAAAA==&#10;">
                      <v:roundrect id="Rectangle: Rounded Corners 13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37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37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5D6D65C1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4966638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E70591" wp14:editId="6ACD886E">
                      <wp:extent cx="137160" cy="137160"/>
                      <wp:effectExtent l="0" t="0" r="15240" b="15240"/>
                      <wp:docPr id="1378" name="Oval 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24C00" id="Oval 13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8DC41EB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4D9AA76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9F7CE5B" wp14:editId="62B47690">
                      <wp:extent cx="134266" cy="1178120"/>
                      <wp:effectExtent l="0" t="7620" r="10795" b="10795"/>
                      <wp:docPr id="1379" name="Group 1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80" name="Rectangle: Rounded Corners 138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Rectangle: Rounded Corners 1384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Rectangle: Rounded Corners 1385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31F3A" id="Group 137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">
                      <v:roundrect id="Rectangle: Rounded Corners 13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8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8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618CD3AC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48E584BD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3555AB" wp14:editId="5924556A">
                      <wp:extent cx="137160" cy="137160"/>
                      <wp:effectExtent l="0" t="0" r="15240" b="15240"/>
                      <wp:docPr id="1391" name="Oval 1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57375B" id="Oval 1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8222885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1793256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1EDAA9B" wp14:editId="75B6FA1C">
                      <wp:extent cx="134266" cy="1178120"/>
                      <wp:effectExtent l="0" t="7620" r="10795" b="10795"/>
                      <wp:docPr id="1392" name="Group 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95" name="Rectangle: Rounded Corners 139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6" name="Rectangle: Rounded Corners 1396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" name="Rectangle: Rounded Corners 1397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2B0B0" id="Group 13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IfF6WmaAwAAQBAAAA4A&#10;AAAAAAAAAAAAAAAALgIAAGRycy9lMm9Eb2MueG1sUEsBAi0AFAAGAAgAAAAhABev4vPZAAAABAEA&#10;AA8AAAAAAAAAAAAAAAAA9AUAAGRycy9kb3ducmV2LnhtbFBLBQYAAAAABAAEAPMAAAD6BgAAAAA=&#10;">
                      <v:roundrect id="Rectangle: Rounded Corners 13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39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9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25C24504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72A163CB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A60367" wp14:editId="06DD4A62">
                      <wp:extent cx="137160" cy="137160"/>
                      <wp:effectExtent l="0" t="0" r="15240" b="15240"/>
                      <wp:docPr id="1398" name="Oval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003BC" id="Oval 13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47E5BAE" w14:textId="77777777" w:rsidR="0029540D" w:rsidRPr="00EF74FE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E9002A4" w14:textId="77777777" w:rsidR="0029540D" w:rsidRDefault="0029540D" w:rsidP="00701E6A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27B3B69" wp14:editId="7CA3129E">
                      <wp:extent cx="134267" cy="1178120"/>
                      <wp:effectExtent l="0" t="7620" r="10795" b="10795"/>
                      <wp:docPr id="1404" name="Group 1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405" name="Rectangle: Rounded Corners 140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Rectangle: Rounded Corners 1406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Rectangle: Rounded Corners 1407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1E9D6" id="Group 140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DyJg7RwgMAAEIQAAAOAAAAAAAAAAAAAAAAAC4CAABk&#10;cnMvZTJvRG9jLnhtbFBLAQItABQABgAIAAAAIQAXr+Lz2QAAAAQBAAAPAAAAAAAAAAAAAAAAABwG&#10;AABkcnMvZG93bnJldi54bWxQSwUGAAAAAAQABADzAAAAIgcAAAAA&#10;">
                      <v:roundrect id="Rectangle: Rounded Corners 14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0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40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29540D" w:rsidRPr="00EF74FE" w14:paraId="7D577949" w14:textId="77777777" w:rsidTr="00701E6A">
        <w:trPr>
          <w:trHeight w:hRule="exact" w:val="432"/>
        </w:trPr>
        <w:tc>
          <w:tcPr>
            <w:tcW w:w="299" w:type="dxa"/>
            <w:vAlign w:val="center"/>
          </w:tcPr>
          <w:p w14:paraId="28DE729C" w14:textId="77777777" w:rsidR="0029540D" w:rsidRPr="00EF74FE" w:rsidRDefault="0029540D" w:rsidP="00701E6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0E31C2" wp14:editId="1697AAC8">
                      <wp:extent cx="137160" cy="137160"/>
                      <wp:effectExtent l="0" t="0" r="15240" b="15240"/>
                      <wp:docPr id="1413" name="Oval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40459D" id="Oval 1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8DFA170" w14:textId="77777777" w:rsidR="0029540D" w:rsidRPr="004A359A" w:rsidRDefault="0029540D" w:rsidP="00701E6A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36412C91" w14:textId="77777777" w:rsidR="0029540D" w:rsidRDefault="0029540D" w:rsidP="00701E6A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537F8330" wp14:editId="5DD89BAE">
                      <wp:extent cx="134266" cy="1176655"/>
                      <wp:effectExtent l="0" t="6985" r="11430" b="11430"/>
                      <wp:docPr id="1441" name="Rectangle: Rounded Corners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7AA65" id="Rectangle: Rounded Corners 144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A3CF5DD" w14:textId="52C81C35" w:rsidR="007E7B2C" w:rsidRDefault="007E7B2C"/>
    <w:p w14:paraId="61EF004F" w14:textId="77777777" w:rsidR="007E7B2C" w:rsidRDefault="007E7B2C">
      <w:r>
        <w:br w:type="page"/>
      </w:r>
    </w:p>
    <w:p w14:paraId="28EBB57C" w14:textId="01FAEA88" w:rsidR="007E7B2C" w:rsidRPr="000624DF" w:rsidRDefault="0097030A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20417A2" wp14:editId="420B6C7C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1252" name="Rectangle: Rounded Corners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5586" id="Rectangle: Rounded Corners 1252" o:spid="_x0000_s1026" style="position:absolute;margin-left:0;margin-top:.25pt;width:261.35pt;height:249.8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B4D983A" wp14:editId="7AD5D856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1253" name="Rectangle: Rounded Corners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F0279" id="Rectangle: Rounded Corners 1253" o:spid="_x0000_s1026" style="position:absolute;margin-left:11.9pt;margin-top:257.3pt;width:248.75pt;height:463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8D95153" wp14:editId="4411E78C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1254" name="Rectangle: Rounded Corners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E7ED5" id="Rectangle: Rounded Corners 1254" o:spid="_x0000_s1026" style="position:absolute;margin-left:278.45pt;margin-top:0;width:261.35pt;height:250.0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DECAC37" wp14:editId="7B97A952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1255" name="Rectangle: Rounded Corners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A218B" id="Rectangle: Rounded Corners 1255" o:spid="_x0000_s1026" style="position:absolute;margin-left:291.35pt;margin-top:257.3pt;width:248.75pt;height:462.9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7E7B2C" w14:paraId="4F555802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59E2744" w14:textId="6B55C9A8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C</w:t>
            </w:r>
            <w:r w:rsidRPr="007E7B2C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ustomer and personal service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principles and processes for providing customer and personal services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EF74FE">
              <w:rPr>
                <w:i/>
                <w:iCs/>
                <w:sz w:val="24"/>
                <w:szCs w:val="24"/>
              </w:rPr>
              <w:t>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customer needs assessment, meeting quality standards for services, and evaluation of customer satisfaction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81E2BC1" w14:textId="04B79CD4" w:rsidR="007E7B2C" w:rsidRPr="00B102C7" w:rsidRDefault="007E7B2C" w:rsidP="007E7B2C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customer and personal service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58815B96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AFA6CF" wp14:editId="4C9F4A69">
                <wp:simplePos x="0" y="0"/>
                <wp:positionH relativeFrom="column">
                  <wp:posOffset>186179</wp:posOffset>
                </wp:positionH>
                <wp:positionV relativeFrom="paragraph">
                  <wp:posOffset>621508</wp:posOffset>
                </wp:positionV>
                <wp:extent cx="160655" cy="752197"/>
                <wp:effectExtent l="0" t="0" r="48895" b="863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2197"/>
                          <a:chOff x="0" y="-36008"/>
                          <a:chExt cx="161924" cy="49508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AB3E" id="Group 1" o:spid="_x0000_s1026" style="position:absolute;margin-left:14.65pt;margin-top:48.95pt;width:12.65pt;height:59.25pt;z-index:251692032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">
                <v:line id="Straight Connector 2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line id="Straight Connector 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shape id="Straight Arrow Connector 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677B0" wp14:editId="2B5A50BD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7EC4" id="Left Brace 5" o:spid="_x0000_s1026" type="#_x0000_t87" style="position:absolute;margin-left:23pt;margin-top:17.2pt;width:6.4pt;height:6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306BAB0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5A3667A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D8262C" wp14:editId="793D32B5">
                      <wp:extent cx="137160" cy="137160"/>
                      <wp:effectExtent l="0" t="0" r="15240" b="1524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699500" id="Oval 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89F401F" w14:textId="6621EB08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E7B2C" w:rsidRPr="00B102C7" w14:paraId="3C1E50C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D8CBCC7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CF49F5" wp14:editId="1A550DC1">
                      <wp:extent cx="137160" cy="137160"/>
                      <wp:effectExtent l="0" t="0" r="15240" b="1524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778949" id="Oval 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B32EF98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1866A88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20D5208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FD5F1B" wp14:editId="52367F46">
                      <wp:extent cx="137160" cy="137160"/>
                      <wp:effectExtent l="0" t="0" r="15240" b="1524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E26931" id="Oval 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410ED27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1C4EA55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55C98E4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BD92EC" wp14:editId="76BA3030">
                      <wp:extent cx="137160" cy="137160"/>
                      <wp:effectExtent l="0" t="0" r="15240" b="1524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A69991" id="Oval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C6225BD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798F346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02ADB99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D79414" wp14:editId="6C5899CE">
                      <wp:extent cx="137160" cy="137160"/>
                      <wp:effectExtent l="0" t="0" r="15240" b="1524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1DD379" id="Oval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73724E4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05D9B9F2" w14:textId="3034D7AE" w:rsidR="007E7B2C" w:rsidRDefault="007E7B2C" w:rsidP="007E7B2C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customer and personal service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7E7B2C" w14:paraId="47AC1A18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CBF35AF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1E7B39F7" w14:textId="322CA1A4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Process a customer’s dry-cleaning drop off</w:t>
            </w:r>
          </w:p>
          <w:p w14:paraId="786B85D4" w14:textId="2DDC2BD4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Be responsible for 10 children at a daycare</w:t>
            </w:r>
          </w:p>
          <w:p w14:paraId="4FFA12B2" w14:textId="76095339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Respond to a citizen’s request for assistance after a major disaster</w:t>
            </w:r>
          </w:p>
        </w:tc>
      </w:tr>
    </w:tbl>
    <w:p w14:paraId="3071E5FC" w14:textId="77777777" w:rsidR="007E7B2C" w:rsidRPr="000624DF" w:rsidRDefault="007E7B2C" w:rsidP="007E7B2C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3F956C8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C90B12B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E5BF2" wp14:editId="2DAA3E4A">
                      <wp:extent cx="137160" cy="137160"/>
                      <wp:effectExtent l="0" t="0" r="15240" b="1524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C62F2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5E97012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177D5E40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7245B85" wp14:editId="48D7F7D3">
                      <wp:extent cx="134266" cy="1178120"/>
                      <wp:effectExtent l="0" t="7620" r="10795" b="1079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4" name="Rectangle: Rounded Corners 1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: Rounded Corners 1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8AED6" id="Group 1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ByTkvwqgMAADUQAAAOAAAAAAAAAAAAAAAAAC4CAABkcnMvZTJvRG9jLnhtbFBLAQItABQABgAI&#10;AAAAIQAXr+Lz2QAAAAQBAAAPAAAAAAAAAAAAAAAAAAQGAABkcnMvZG93bnJldi54bWxQSwUGAAAA&#10;AAQABADzAAAACgcAAAAA&#10;">
                      <v:roundrect id="Rectangle: Rounded Corners 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1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1AC10FE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271687C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4B32E5" wp14:editId="7FEC3B7A">
                      <wp:extent cx="137160" cy="137160"/>
                      <wp:effectExtent l="0" t="0" r="15240" b="1524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3323AD" id="Oval 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3C23709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3CC633E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4B2B1AE" wp14:editId="76572B83">
                      <wp:extent cx="134266" cy="1178120"/>
                      <wp:effectExtent l="0" t="7620" r="10795" b="1079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9" name="Rectangle: Rounded Corners 1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: Rounded Corners 20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: Rounded Corners 21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02E38" id="Group 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HS+E3tgMAADcQAAAOAAAAAAAAAAAAAAAAAC4CAABkcnMvZTJvRG9jLnht&#10;bFBLAQItABQABgAIAAAAIQAXr+Lz2QAAAAQBAAAPAAAAAAAAAAAAAAAAABAGAABkcnMvZG93bnJl&#10;di54bWxQSwUGAAAAAAQABADzAAAAFgcAAAAA&#10;">
                      <v:roundrect id="Rectangle: Rounded Corners 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" fillcolor="#f2f2f2 [3052]" strokecolor="#7f7f7f [1612]" strokeweight=".25pt">
                        <v:stroke joinstyle="miter"/>
                      </v:roundrect>
                      <v:roundrect id="Rectangle: Rounded Corners 2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2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647E349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B8B4670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2D2F7D" wp14:editId="25837B4B">
                      <wp:extent cx="137160" cy="137160"/>
                      <wp:effectExtent l="0" t="0" r="15240" b="1524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577FA"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91A21C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A8DFF0B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01DBE85" wp14:editId="5022B8BA">
                      <wp:extent cx="134267" cy="1178120"/>
                      <wp:effectExtent l="0" t="7620" r="10795" b="10795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: Rounded Corners 26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AF6E" id="Group 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tfBUstgMAADUQAAAOAAAAAAAAAAAAAAAAAC4CAABkcnMvZTJvRG9jLnht&#10;bFBLAQItABQABgAIAAAAIQAXr+Lz2QAAAAQBAAAPAAAAAAAAAAAAAAAAABAGAABkcnMvZG93bnJl&#10;di54bWxQSwUGAAAAAAQABADzAAAAFgcAAAAA&#10;">
                      <v:roundrect id="Rectangle: Rounded Corners 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2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2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63FA3BD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8B47EC3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158B30" wp14:editId="5889A58D">
                      <wp:extent cx="137160" cy="137160"/>
                      <wp:effectExtent l="0" t="0" r="15240" b="1524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D4535" id="Oval 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F6FECFD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23E359D6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3A0E864" wp14:editId="3F0019D2">
                      <wp:extent cx="134266" cy="1178120"/>
                      <wp:effectExtent l="0" t="7620" r="10795" b="10795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: Rounded Corners 30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: Rounded Corners 31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63E49" id="Group 2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ArdU5B&#10;pAMAADMQAAAOAAAAAAAAAAAAAAAAAC4CAABkcnMvZTJvRG9jLnhtbFBLAQItABQABgAIAAAAIQAX&#10;r+Lz2QAAAAQBAAAPAAAAAAAAAAAAAAAAAP4FAABkcnMvZG93bnJldi54bWxQSwUGAAAAAAQABADz&#10;AAAABAcAAAAA&#10;">
                      <v:roundrect id="Rectangle: Rounded Corners 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3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3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2329FB1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1D74DF4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EB70CC" wp14:editId="4052FDFA">
                      <wp:extent cx="137160" cy="137160"/>
                      <wp:effectExtent l="0" t="0" r="15240" b="15240"/>
                      <wp:docPr id="1381" name="Oval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CF5D39" id="Oval 1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BD633C1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38C29BD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AE63EAE" wp14:editId="7DFF8867">
                      <wp:extent cx="134266" cy="1178120"/>
                      <wp:effectExtent l="0" t="7620" r="10795" b="10795"/>
                      <wp:docPr id="1382" name="Group 1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83" name="Rectangle: Rounded Corners 138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" name="Rectangle: Rounded Corners 1386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" name="Rectangle: Rounded Corners 1387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4D28D5" id="Group 13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D1mg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CVlMPWaAwAAQBAAAA4A&#10;AAAAAAAAAAAAAAAALgIAAGRycy9lMm9Eb2MueG1sUEsBAi0AFAAGAAgAAAAhABev4vPZAAAABAEA&#10;AA8AAAAAAAAAAAAAAAAA9AUAAGRycy9kb3ducmV2LnhtbFBLBQYAAAAABAAEAPMAAAD6BgAAAAA=&#10;">
                      <v:roundrect id="Rectangle: Rounded Corners 13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38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38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4DB8CD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C92B3D8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20C689" wp14:editId="376D5DFF">
                      <wp:extent cx="137160" cy="137160"/>
                      <wp:effectExtent l="0" t="0" r="15240" b="15240"/>
                      <wp:docPr id="1388" name="Oval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1915A1" id="Oval 1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30A1D11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609E678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9BBCC83" wp14:editId="34A1A55E">
                      <wp:extent cx="134267" cy="1178120"/>
                      <wp:effectExtent l="0" t="7620" r="10795" b="10795"/>
                      <wp:docPr id="1389" name="Group 1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390" name="Rectangle: Rounded Corners 139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" name="Rectangle: Rounded Corners 1393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" name="Rectangle: Rounded Corners 1394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0142C" id="Group 13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JoFRhuQMAAEIQAAAOAAAAAAAAAAAAAAAAAC4CAABkcnMvZTJvRG9j&#10;LnhtbFBLAQItABQABgAIAAAAIQAXr+Lz2QAAAAQBAAAPAAAAAAAAAAAAAAAAABMGAABkcnMvZG93&#10;bnJldi54bWxQSwUGAAAAAAQABADzAAAAGQcAAAAA&#10;">
                      <v:roundrect id="Rectangle: Rounded Corners 13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9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9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1989CA4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5B8037B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51D0A7" wp14:editId="35BE77C7">
                      <wp:extent cx="137160" cy="137160"/>
                      <wp:effectExtent l="0" t="0" r="15240" b="15240"/>
                      <wp:docPr id="1399" name="Oval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3EEECC" id="Oval 13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F6A4FA4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C7E04C5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705D05A" wp14:editId="6516FC56">
                      <wp:extent cx="134266" cy="1176655"/>
                      <wp:effectExtent l="0" t="6985" r="11430" b="11430"/>
                      <wp:docPr id="1400" name="Rectangle: Rounded Corners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140F6B" id="Rectangle: Rounded Corners 1400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56215E3B" w14:textId="77777777" w:rsidR="007E7B2C" w:rsidRPr="000624DF" w:rsidRDefault="007E7B2C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7E7B2C" w14:paraId="0F6163E6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928DADE" w14:textId="0D18DB54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7E7B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ersonnel and human resources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proofErr w:type="gramStart"/>
            <w:r w:rsidRPr="00EF74FE">
              <w:rPr>
                <w:i/>
                <w:iCs/>
                <w:sz w:val="24"/>
                <w:szCs w:val="24"/>
              </w:rPr>
              <w:t>refers</w:t>
            </w:r>
            <w:proofErr w:type="gramEnd"/>
            <w:r w:rsidRPr="00EF74FE">
              <w:rPr>
                <w:i/>
                <w:iCs/>
                <w:sz w:val="24"/>
                <w:szCs w:val="24"/>
              </w:rPr>
              <w:t xml:space="preserve"> to principles and procedures for personnel recruitment, selection, training, compensation and benefits, labor relations and negotiation, and personnel information system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6421B97" w14:textId="67A6A865" w:rsidR="007E7B2C" w:rsidRPr="00B102C7" w:rsidRDefault="007E7B2C" w:rsidP="007E7B2C">
      <w:pPr>
        <w:widowControl w:val="0"/>
        <w:spacing w:before="60" w:after="0" w:line="240" w:lineRule="auto"/>
        <w:ind w:left="468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ersonnel and human resource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512929B3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DB61CF" wp14:editId="244411A0">
                <wp:simplePos x="0" y="0"/>
                <wp:positionH relativeFrom="column">
                  <wp:posOffset>110765</wp:posOffset>
                </wp:positionH>
                <wp:positionV relativeFrom="paragraph">
                  <wp:posOffset>609724</wp:posOffset>
                </wp:positionV>
                <wp:extent cx="161290" cy="768285"/>
                <wp:effectExtent l="0" t="0" r="48260" b="89535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8285"/>
                          <a:chOff x="0" y="22660"/>
                          <a:chExt cx="161924" cy="436414"/>
                        </a:xfrm>
                      </wpg:grpSpPr>
                      <wps:wsp>
                        <wps:cNvPr id="1402" name="Straight Connector 1402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7" name="Straight Arrow Connector 278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35AD1" id="Group 1401" o:spid="_x0000_s1026" style="position:absolute;margin-left:8.7pt;margin-top:48pt;width:12.7pt;height:60.5pt;z-index:251694080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">
                <v:line id="Straight Connector 1402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55i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p8kY/h+&#10;E0+Qqw8AAAD//wMAUEsBAi0AFAAGAAgAAAAhANvh9svuAAAAhQEAABMAAAAAAAAAAAAAAAAAAAAA&#10;AFtDb250ZW50X1R5cGVzXS54bWxQSwECLQAUAAYACAAAACEAWvQsW78AAAAVAQAACwAAAAAAAAAA&#10;AAAAAAAfAQAAX3JlbHMvLnJlbHNQSwECLQAUAAYACAAAACEAtyOeYr0AAADdAAAADwAAAAAAAAAA&#10;AAAAAAAHAgAAZHJzL2Rvd25yZXYueG1sUEsFBgAAAAADAAMAtwAAAPECAAAAAA==&#10;" strokecolor="black [3200]" strokeweight=".5pt">
                  <v:stroke joinstyle="miter"/>
                </v:line>
                <v:line id="Straight Connector 1403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kBxAAAAN0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STKG2zfxBLn4AwAA//8DAFBLAQItABQABgAIAAAAIQDb4fbL7gAAAIUBAAATAAAAAAAAAAAA&#10;AAAAAAAAAABbQ29udGVudF9UeXBlc10ueG1sUEsBAi0AFAAGAAgAAAAhAFr0LFu/AAAAFQEAAAsA&#10;AAAAAAAAAAAAAAAAHwEAAF9yZWxzLy5yZWxzUEsBAi0AFAAGAAgAAAAhAL9+WQHEAAAA3QAAAA8A&#10;AAAAAAAAAAAAAAAABwIAAGRycy9kb3ducmV2LnhtbFBLBQYAAAAAAwADALcAAAD4AgAAAAA=&#10;" strokecolor="black [3200]" strokeweight=".5pt">
                  <v:stroke joinstyle="miter"/>
                </v:line>
                <v:shape id="Straight Arrow Connector 278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64EF47" wp14:editId="553C73EC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2788" name="Left Brace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7E6C" id="Left Brace 2788" o:spid="_x0000_s1026" type="#_x0000_t87" style="position:absolute;margin-left:18.95pt;margin-top:16.9pt;width:6.4pt;height:6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42FAF57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3319A8F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380B9D" wp14:editId="00224893">
                      <wp:extent cx="137160" cy="137160"/>
                      <wp:effectExtent l="0" t="0" r="15240" b="15240"/>
                      <wp:docPr id="2789" name="Oval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7B7E1" id="Oval 27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1033452" w14:textId="01E3B84F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E7B2C" w:rsidRPr="00B102C7" w14:paraId="7A9958A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0A8DC75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46EE45" wp14:editId="422F8FC1">
                      <wp:extent cx="137160" cy="137160"/>
                      <wp:effectExtent l="0" t="0" r="15240" b="15240"/>
                      <wp:docPr id="2790" name="Oval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C4ED5" id="Oval 27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91E4DBE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1593D17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7EBB8D7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AABA4D" wp14:editId="71B9F7FB">
                      <wp:extent cx="137160" cy="137160"/>
                      <wp:effectExtent l="0" t="0" r="15240" b="15240"/>
                      <wp:docPr id="2791" name="Oval 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8582B" id="Oval 27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91F01C5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75BD329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2D76F1C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6B5A7D" wp14:editId="5F7B1C17">
                      <wp:extent cx="137160" cy="137160"/>
                      <wp:effectExtent l="0" t="0" r="15240" b="15240"/>
                      <wp:docPr id="2797" name="Oval 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2C9623" id="Oval 27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DCE7DCE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1A6D23A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64B5E5D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F17E6B" wp14:editId="1B8B7D1B">
                      <wp:extent cx="137160" cy="137160"/>
                      <wp:effectExtent l="0" t="0" r="15240" b="15240"/>
                      <wp:docPr id="2798" name="Oval 2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9CE18" id="Oval 27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47011F1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67FD234B" w14:textId="7642F697" w:rsidR="007E7B2C" w:rsidRDefault="007E7B2C" w:rsidP="007E7B2C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ersonnel and human resource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7E7B2C" w14:paraId="13BE2867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53FD07B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C2DEF87" w14:textId="050902A4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Fill out a medical claim form</w:t>
            </w:r>
          </w:p>
          <w:p w14:paraId="794AD6CC" w14:textId="3E4F38B0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Interview applicants for an administrative position</w:t>
            </w:r>
          </w:p>
          <w:p w14:paraId="471F3842" w14:textId="7A68FECA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Design a new personnel selection and promotion system for the Army</w:t>
            </w:r>
          </w:p>
        </w:tc>
      </w:tr>
    </w:tbl>
    <w:p w14:paraId="0120A487" w14:textId="77777777" w:rsidR="007E7B2C" w:rsidRPr="000624DF" w:rsidRDefault="007E7B2C" w:rsidP="007E7B2C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4632408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C548FDB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396126" wp14:editId="3E50A487">
                      <wp:extent cx="137160" cy="137160"/>
                      <wp:effectExtent l="0" t="0" r="15240" b="15240"/>
                      <wp:docPr id="2800" name="Oval 2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6C26E" id="Oval 28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31FA2F8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5FBBE44D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6C4B1F3" wp14:editId="32EB8820">
                      <wp:extent cx="134266" cy="1178120"/>
                      <wp:effectExtent l="0" t="7620" r="10795" b="10795"/>
                      <wp:docPr id="2801" name="Group 2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02" name="Rectangle: Rounded Corners 280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3" name="Rectangle: Rounded Corners 280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4" name="Rectangle: Rounded Corners 280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6BC6C" id="Group 28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A5DkGGyAwAAQRAAAA4AAAAAAAAAAAAAAAAALgIAAGRycy9lMm9Eb2MueG1sUEsB&#10;Ai0AFAAGAAgAAAAhABev4vPZAAAABAEAAA8AAAAAAAAAAAAAAAAADAYAAGRycy9kb3ducmV2Lnht&#10;bFBLBQYAAAAABAAEAPMAAAASBwAAAAA=&#10;">
                      <v:roundrect id="Rectangle: Rounded Corners 280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80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80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06AA265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0E1693C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D20D18" wp14:editId="654D008C">
                      <wp:extent cx="137160" cy="137160"/>
                      <wp:effectExtent l="0" t="0" r="15240" b="15240"/>
                      <wp:docPr id="2805" name="Oval 2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58A5F8" id="Oval 28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28EEA81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FC72A2F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61AE8DA" wp14:editId="6163E5E9">
                      <wp:extent cx="134266" cy="1178120"/>
                      <wp:effectExtent l="0" t="7620" r="10795" b="10795"/>
                      <wp:docPr id="2810" name="Group 2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811" name="Rectangle: Rounded Corners 281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2" name="Rectangle: Rounded Corners 281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3" name="Rectangle: Rounded Corners 281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77CCA" id="Group 281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M72DSOyAwAAQxAAAA4AAAAAAAAAAAAAAAAALgIAAGRycy9lMm9Eb2MueG1sUEsB&#10;Ai0AFAAGAAgAAAAhABev4vPZAAAABAEAAA8AAAAAAAAAAAAAAAAADAYAAGRycy9kb3ducmV2Lnht&#10;bFBLBQYAAAAABAAEAPMAAAASBwAAAAA=&#10;">
                      <v:roundrect id="Rectangle: Rounded Corners 28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81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81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141F7EC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88CB1B7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77F901" wp14:editId="259881A4">
                      <wp:extent cx="137160" cy="137160"/>
                      <wp:effectExtent l="0" t="0" r="15240" b="15240"/>
                      <wp:docPr id="2814" name="Oval 2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BE6EC" id="Oval 28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88A8D79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56624C8C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6B24818" wp14:editId="6084A08D">
                      <wp:extent cx="134267" cy="1178120"/>
                      <wp:effectExtent l="0" t="7620" r="10795" b="10795"/>
                      <wp:docPr id="2815" name="Group 2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408" name="Rectangle: Rounded Corners 140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Rectangle: Rounded Corners 1409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Rectangle: Rounded Corners 1410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46723" id="Group 28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pu0PTLoDAABBEAAADgAAAAAAAAAAAAAAAAAuAgAAZHJzL2Uyb0Rv&#10;Yy54bWxQSwECLQAUAAYACAAAACEAF6/i89kAAAAEAQAADwAAAAAAAAAAAAAAAAAUBgAAZHJzL2Rv&#10;d25yZXYueG1sUEsFBgAAAAAEAAQA8wAAABoHAAAAAA==&#10;">
                      <v:roundrect id="Rectangle: Rounded Corners 14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4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41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A557F3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74FBC64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102746" wp14:editId="15BF9168">
                      <wp:extent cx="137160" cy="137160"/>
                      <wp:effectExtent l="0" t="0" r="15240" b="15240"/>
                      <wp:docPr id="1411" name="Oval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1113C2" id="Oval 14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8FAF3DC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E6A2D36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3A089D" wp14:editId="5A6953F6">
                      <wp:extent cx="134266" cy="1178120"/>
                      <wp:effectExtent l="0" t="7620" r="10795" b="10795"/>
                      <wp:docPr id="1412" name="Group 1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414" name="Rectangle: Rounded Corners 141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" name="Rectangle: Rounded Corners 1415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" name="Rectangle: Rounded Corners 1416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BAB40" id="Group 14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nJtK&#10;JaUDAAA/EAAADgAAAAAAAAAAAAAAAAAuAgAAZHJzL2Uyb0RvYy54bWxQSwECLQAUAAYACAAAACEA&#10;F6/i89kAAAAEAQAADwAAAAAAAAAAAAAAAAD/BQAAZHJzL2Rvd25yZXYueG1sUEsFBgAAAAAEAAQA&#10;8wAAAAUHAAAAAA==&#10;">
                      <v:roundrect id="Rectangle: Rounded Corners 14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1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41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Io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SbyAv2/CCXL9CwAA//8DAFBLAQItABQABgAIAAAAIQDb4fbL7gAAAIUBAAATAAAAAAAAAAAA&#10;AAAAAAAAAABbQ29udGVudF9UeXBlc10ueG1sUEsBAi0AFAAGAAgAAAAhAFr0LFu/AAAAFQEAAAsA&#10;AAAAAAAAAAAAAAAAHwEAAF9yZWxzLy5yZWxzUEsBAi0AFAAGAAgAAAAhALK6Qij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5FA7BF3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CFDE134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C6F7FC" wp14:editId="0D243C71">
                      <wp:extent cx="137160" cy="137160"/>
                      <wp:effectExtent l="0" t="0" r="15240" b="15240"/>
                      <wp:docPr id="1417" name="Oval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72D4B5" id="Oval 14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2B576A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6951086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22F6FE0" wp14:editId="30E3C063">
                      <wp:extent cx="134266" cy="1178120"/>
                      <wp:effectExtent l="0" t="7620" r="10795" b="10795"/>
                      <wp:docPr id="1418" name="Group 1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419" name="Rectangle: Rounded Corners 141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Rectangle: Rounded Corners 1420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" name="Rectangle: Rounded Corners 1421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D8E14" id="Group 14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">
                      <v:roundrect id="Rectangle: Rounded Corners 14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42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42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CB5EE9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15EA4D3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5871E7" wp14:editId="58167FE3">
                      <wp:extent cx="137160" cy="137160"/>
                      <wp:effectExtent l="0" t="0" r="15240" b="15240"/>
                      <wp:docPr id="1422" name="Oval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B4273C" id="Oval 14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6E60D50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2299AE06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235008D" wp14:editId="7663204C">
                      <wp:extent cx="134267" cy="1178120"/>
                      <wp:effectExtent l="0" t="7620" r="10795" b="10795"/>
                      <wp:docPr id="1423" name="Group 1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424" name="Rectangle: Rounded Corners 142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Rectangle: Rounded Corners 1425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Rectangle: Rounded Corners 1426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6CEF7" id="Group 142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GpGy5W+AwAAQhAAAA4AAAAAAAAAAAAAAAAALgIAAGRycy9l&#10;Mm9Eb2MueG1sUEsBAi0AFAAGAAgAAAAhABev4vPZAAAABAEAAA8AAAAAAAAAAAAAAAAAGAYAAGRy&#10;cy9kb3ducmV2LnhtbFBLBQYAAAAABAAEAPMAAAAeBwAAAAA=&#10;">
                      <v:roundrect id="Rectangle: Rounded Corners 14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2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42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0114C2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A8F5C4A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DB0635" wp14:editId="148A102C">
                      <wp:extent cx="137160" cy="137160"/>
                      <wp:effectExtent l="0" t="0" r="15240" b="15240"/>
                      <wp:docPr id="1427" name="Oval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45E1E" id="Oval 14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8D474B4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98DCD7F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0F9B3790" wp14:editId="50AF3F0B">
                      <wp:extent cx="134266" cy="1176655"/>
                      <wp:effectExtent l="0" t="6985" r="11430" b="11430"/>
                      <wp:docPr id="1428" name="Rectangle: Rounded Corners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8AA74D" id="Rectangle: Rounded Corners 142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2B220289" w14:textId="013FE1BF" w:rsidR="007E7B2C" w:rsidRDefault="007E7B2C"/>
    <w:p w14:paraId="0AC408F9" w14:textId="77777777" w:rsidR="007E7B2C" w:rsidRDefault="007E7B2C">
      <w:r>
        <w:br w:type="page"/>
      </w:r>
    </w:p>
    <w:p w14:paraId="102639E8" w14:textId="078E8CC8" w:rsidR="007E7B2C" w:rsidRPr="000624DF" w:rsidRDefault="0097030A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2BB8DC1" wp14:editId="7039E852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1256" name="Rectangle: Rounded Corners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B7A8F" id="Rectangle: Rounded Corners 1256" o:spid="_x0000_s1026" style="position:absolute;margin-left:0;margin-top:.25pt;width:261.35pt;height:249.8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8928F5E" wp14:editId="29930A8D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1257" name="Rectangle: Rounded Corner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BEB3C" id="Rectangle: Rounded Corners 1257" o:spid="_x0000_s1026" style="position:absolute;margin-left:11.9pt;margin-top:257.3pt;width:248.75pt;height:463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089160" wp14:editId="28BDD4A9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1258" name="Rectangle: Rounded Corners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5DC9" id="Rectangle: Rounded Corners 1258" o:spid="_x0000_s1026" style="position:absolute;margin-left:278.45pt;margin-top:0;width:261.35pt;height:250.0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594277F" wp14:editId="6FBBED47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1259" name="Rectangle: Rounded Corners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C486B" id="Rectangle: Rounded Corners 1259" o:spid="_x0000_s1026" style="position:absolute;margin-left:291.35pt;margin-top:257.3pt;width:248.75pt;height:462.9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7E7B2C" w14:paraId="77B07789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5884449" w14:textId="1221FD78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7E7B2C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roduction and processing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raw materials, production processes, quality control, costs, and other techniques for maximizing the effective manufacture and distribution of good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7E6CCDD" w14:textId="12D9CFE0" w:rsidR="007E7B2C" w:rsidRPr="00B102C7" w:rsidRDefault="007E7B2C" w:rsidP="007E7B2C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roduction and processing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7C4E0B21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D932E9" wp14:editId="5D82CEB6">
                <wp:simplePos x="0" y="0"/>
                <wp:positionH relativeFrom="column">
                  <wp:posOffset>186179</wp:posOffset>
                </wp:positionH>
                <wp:positionV relativeFrom="paragraph">
                  <wp:posOffset>621508</wp:posOffset>
                </wp:positionV>
                <wp:extent cx="160655" cy="752197"/>
                <wp:effectExtent l="0" t="0" r="48895" b="86360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2197"/>
                          <a:chOff x="0" y="-36008"/>
                          <a:chExt cx="161924" cy="495082"/>
                        </a:xfrm>
                      </wpg:grpSpPr>
                      <wps:wsp>
                        <wps:cNvPr id="1434" name="Straight Connector 1434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" name="Straight Connector 1435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284F0" id="Group 1433" o:spid="_x0000_s1026" style="position:absolute;margin-left:14.65pt;margin-top:48.95pt;width:12.65pt;height:59.25pt;z-index:251702272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">
                <v:line id="Straight Connector 1434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" strokecolor="black [3200]" strokeweight=".5pt">
                  <v:stroke joinstyle="miter"/>
                </v:line>
                <v:line id="Straight Connector 143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" strokecolor="black [3200]" strokeweight=".5pt">
                  <v:stroke joinstyle="miter"/>
                </v:line>
                <v:shape id="Straight Arrow Connector 143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1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NnbzHcvgknyNUVAAD//wMAUEsBAi0AFAAGAAgAAAAhANvh9svuAAAAhQEAABMAAAAAAAAAAAAA&#10;AAAAAAAAAFtDb250ZW50X1R5cGVzXS54bWxQSwECLQAUAAYACAAAACEAWvQsW78AAAAVAQAACwAA&#10;AAAAAAAAAAAAAAAfAQAAX3JlbHMvLnJlbHNQSwECLQAUAAYACAAAACEAutiTNc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1138D" wp14:editId="2197F698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1437" name="Left Brac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D9A" id="Left Brace 1437" o:spid="_x0000_s1026" type="#_x0000_t87" style="position:absolute;margin-left:23pt;margin-top:17.2pt;width:6.4pt;height:6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4E0CC7A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90DF0D1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BEE1F" wp14:editId="594B1159">
                      <wp:extent cx="137160" cy="137160"/>
                      <wp:effectExtent l="0" t="0" r="15240" b="15240"/>
                      <wp:docPr id="1438" name="Oval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4BFA49" id="Oval 14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6DC5746" w14:textId="18C27946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E7B2C" w:rsidRPr="00B102C7" w14:paraId="0FF49B9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B537C53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E5675D" wp14:editId="0EBB2112">
                      <wp:extent cx="137160" cy="137160"/>
                      <wp:effectExtent l="0" t="0" r="15240" b="15240"/>
                      <wp:docPr id="1439" name="Oval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14190" id="Oval 14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CD55A44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18A8A91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6012B12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F0718D" wp14:editId="1241090A">
                      <wp:extent cx="137160" cy="137160"/>
                      <wp:effectExtent l="0" t="0" r="15240" b="15240"/>
                      <wp:docPr id="2816" name="Oval 2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186A6" id="Oval 28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5DE351E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40771DD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96BFED3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047DCD" wp14:editId="1B5B1204">
                      <wp:extent cx="137160" cy="137160"/>
                      <wp:effectExtent l="0" t="0" r="15240" b="15240"/>
                      <wp:docPr id="2817" name="Oval 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93D9A1" id="Oval 28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F1B96DA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1C027B5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4C153A5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CEF68D" wp14:editId="11D5438F">
                      <wp:extent cx="137160" cy="137160"/>
                      <wp:effectExtent l="0" t="0" r="15240" b="15240"/>
                      <wp:docPr id="2818" name="Oval 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8CE8CB" id="Oval 28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7B2A8CB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2643964C" w14:textId="35253DA0" w:rsidR="007E7B2C" w:rsidRDefault="007E7B2C" w:rsidP="007E7B2C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roduction and processing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7E7B2C" w14:paraId="7157A014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9E9B096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65282F33" w14:textId="20FFD1E2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Put a computer back into its packing materials</w:t>
            </w:r>
          </w:p>
          <w:p w14:paraId="51A7A705" w14:textId="0333C99F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Supervise an appliance assembly line</w:t>
            </w:r>
          </w:p>
          <w:p w14:paraId="27BF4F72" w14:textId="4C4F4696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Manage an international shipping company distribution center</w:t>
            </w:r>
          </w:p>
        </w:tc>
      </w:tr>
    </w:tbl>
    <w:p w14:paraId="49A50D09" w14:textId="77777777" w:rsidR="007E7B2C" w:rsidRPr="000624DF" w:rsidRDefault="007E7B2C" w:rsidP="007E7B2C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3F89A32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BF1F027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8E8EB8" wp14:editId="420601EF">
                      <wp:extent cx="137160" cy="137160"/>
                      <wp:effectExtent l="0" t="0" r="15240" b="15240"/>
                      <wp:docPr id="2825" name="Oval 2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D53860" id="Oval 28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B96F8DC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19D5F0F5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B850689" wp14:editId="3958B85F">
                      <wp:extent cx="134266" cy="1178120"/>
                      <wp:effectExtent l="0" t="7620" r="10795" b="10795"/>
                      <wp:docPr id="2826" name="Group 2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27" name="Rectangle: Rounded Corners 282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8" name="Rectangle: Rounded Corners 2828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9" name="Rectangle: Rounded Corners 2829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0C31A" id="Group 282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Dmuf7qswMAAEEQAAAOAAAAAAAAAAAAAAAAAC4CAABkcnMvZTJvRG9jLnhtbFBL&#10;AQItABQABgAIAAAAIQAXr+Lz2QAAAAQBAAAPAAAAAAAAAAAAAAAAAA0GAABkcnMvZG93bnJldi54&#10;bWxQSwUGAAAAAAQABADzAAAAEwcAAAAA&#10;">
                      <v:roundrect id="Rectangle: Rounded Corners 28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2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2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29480E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E45A35B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A5DF11" wp14:editId="456B5EC0">
                      <wp:extent cx="137160" cy="137160"/>
                      <wp:effectExtent l="0" t="0" r="15240" b="15240"/>
                      <wp:docPr id="2830" name="Oval 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11AEEE" id="Oval 28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098A1C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A82AF86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31EC1D8" wp14:editId="0DFF49FF">
                      <wp:extent cx="134266" cy="1178120"/>
                      <wp:effectExtent l="0" t="7620" r="10795" b="10795"/>
                      <wp:docPr id="2831" name="Group 2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832" name="Rectangle: Rounded Corners 2832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3" name="Rectangle: Rounded Corners 2833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4" name="Rectangle: Rounded Corners 2834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51061" id="Group 28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LmFqAyyAwAAQxAAAA4AAAAAAAAAAAAAAAAALgIAAGRycy9lMm9Eb2MueG1sUEsB&#10;Ai0AFAAGAAgAAAAhABev4vPZAAAABAEAAA8AAAAAAAAAAAAAAAAADAYAAGRycy9kb3ducmV2Lnht&#10;bFBLBQYAAAAABAAEAPMAAAASBwAAAAA=&#10;">
                      <v:roundrect id="Rectangle: Rounded Corners 28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3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3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E54A81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6229E06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C67CE7" wp14:editId="7AB26568">
                      <wp:extent cx="137160" cy="137160"/>
                      <wp:effectExtent l="0" t="0" r="15240" b="15240"/>
                      <wp:docPr id="2835" name="Oval 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19E256" id="Oval 28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915205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A85E950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8E94F87" wp14:editId="199CB48E">
                      <wp:extent cx="134267" cy="1178120"/>
                      <wp:effectExtent l="0" t="7620" r="10795" b="10795"/>
                      <wp:docPr id="2836" name="Group 2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837" name="Rectangle: Rounded Corners 283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8" name="Rectangle: Rounded Corners 2838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9" name="Rectangle: Rounded Corners 2839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6D867" id="Group 283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R1DwdrcDAABBEAAADgAAAAAAAAAAAAAAAAAuAgAAZHJzL2Uyb0RvYy54&#10;bWxQSwECLQAUAAYACAAAACEAF6/i89kAAAAEAQAADwAAAAAAAAAAAAAAAAARBgAAZHJzL2Rvd25y&#10;ZXYueG1sUEsFBgAAAAAEAAQA8wAAABcHAAAAAA==&#10;">
                      <v:roundrect id="Rectangle: Rounded Corners 28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3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283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11CA7D1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0C2125E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C75C24" wp14:editId="1A269F88">
                      <wp:extent cx="137160" cy="137160"/>
                      <wp:effectExtent l="0" t="0" r="15240" b="15240"/>
                      <wp:docPr id="2840" name="Oval 2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66EDBE" id="Oval 28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0474BB0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4A2F4081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6C2DEB3" wp14:editId="0CE65F02">
                      <wp:extent cx="134266" cy="1178120"/>
                      <wp:effectExtent l="0" t="7620" r="10795" b="10795"/>
                      <wp:docPr id="2841" name="Group 2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42" name="Rectangle: Rounded Corners 284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3" name="Rectangle: Rounded Corners 2843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4" name="Rectangle: Rounded Corners 2844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BF124" id="Group 28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Bdy&#10;LeCmAwAAPxAAAA4AAAAAAAAAAAAAAAAALgIAAGRycy9lMm9Eb2MueG1sUEsBAi0AFAAGAAgAAAAh&#10;ABev4vPZAAAABAEAAA8AAAAAAAAAAAAAAAAAAAYAAGRycy9kb3ducmV2LnhtbFBLBQYAAAAABAAE&#10;APMAAAAGBwAAAAA=&#10;">
                      <v:roundrect id="Rectangle: Rounded Corners 28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4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84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1B80C96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02DB69F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D78B5E" wp14:editId="740A8577">
                      <wp:extent cx="137160" cy="137160"/>
                      <wp:effectExtent l="0" t="0" r="15240" b="15240"/>
                      <wp:docPr id="2845" name="Oval 2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3164E1" id="Oval 28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4C3AE62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205970E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2AF0ADC" wp14:editId="204071AA">
                      <wp:extent cx="134266" cy="1178120"/>
                      <wp:effectExtent l="0" t="7620" r="10795" b="10795"/>
                      <wp:docPr id="2846" name="Group 2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47" name="Rectangle: Rounded Corners 284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0" name="Rectangle: Rounded Corners 1440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" name="Rectangle: Rounded Corners 1443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CD707" id="Group 28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">
                      <v:roundrect id="Rectangle: Rounded Corners 28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44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1443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5C44E0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6BC5688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555522" wp14:editId="5BAFD30A">
                      <wp:extent cx="137160" cy="137160"/>
                      <wp:effectExtent l="0" t="0" r="15240" b="15240"/>
                      <wp:docPr id="1444" name="Oval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05570B" id="Oval 1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250638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11069D1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34010BC" wp14:editId="4BCEB791">
                      <wp:extent cx="134267" cy="1178120"/>
                      <wp:effectExtent l="0" t="7620" r="10795" b="10795"/>
                      <wp:docPr id="1445" name="Group 1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446" name="Rectangle: Rounded Corners 144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" name="Rectangle: Rounded Corners 1447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8" name="Rectangle: Rounded Corners 1448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B0D36" id="Group 14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A1F8KO+AwAAQhAAAA4AAAAAAAAAAAAAAAAALgIAAGRycy9l&#10;Mm9Eb2MueG1sUEsBAi0AFAAGAAgAAAAhABev4vPZAAAABAEAAA8AAAAAAAAAAAAAAAAAGAYAAGRy&#10;cy9kb3ducmV2LnhtbFBLBQYAAAAABAAEAPMAAAAeBwAAAAA=&#10;">
                      <v:roundrect id="Rectangle: Rounded Corners 14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4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44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C6B629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6F2F708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650327" wp14:editId="4236D8F8">
                      <wp:extent cx="137160" cy="137160"/>
                      <wp:effectExtent l="0" t="0" r="15240" b="15240"/>
                      <wp:docPr id="1449" name="Oval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391203" id="Oval 14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1FBAB20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EE0AD76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4D2E67DA" wp14:editId="0852F429">
                      <wp:extent cx="134266" cy="1176655"/>
                      <wp:effectExtent l="0" t="6985" r="11430" b="11430"/>
                      <wp:docPr id="1450" name="Rectangle: Rounded Corners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8BA9DA" id="Rectangle: Rounded Corners 1450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EB2C3E1" w14:textId="77777777" w:rsidR="007E7B2C" w:rsidRPr="000624DF" w:rsidRDefault="007E7B2C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7E7B2C" w14:paraId="12D22AE0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B11540B" w14:textId="30B1446E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F</w:t>
            </w:r>
            <w:r w:rsidRPr="007E7B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ood production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echniques and equipment for planting, growing, and harvesting food products (both plant and animal) for consumption, including storage/handling techniqu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3C3970A" w14:textId="69A9C180" w:rsidR="007E7B2C" w:rsidRPr="00B102C7" w:rsidRDefault="007E7B2C" w:rsidP="007E7B2C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food production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1860EEF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16D73D3" wp14:editId="59A84BD7">
                <wp:simplePos x="0" y="0"/>
                <wp:positionH relativeFrom="column">
                  <wp:posOffset>110765</wp:posOffset>
                </wp:positionH>
                <wp:positionV relativeFrom="paragraph">
                  <wp:posOffset>609724</wp:posOffset>
                </wp:positionV>
                <wp:extent cx="161290" cy="768285"/>
                <wp:effectExtent l="0" t="0" r="29210" b="8318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8285"/>
                          <a:chOff x="0" y="22660"/>
                          <a:chExt cx="161924" cy="436414"/>
                        </a:xfrm>
                      </wpg:grpSpPr>
                      <wps:wsp>
                        <wps:cNvPr id="1452" name="Straight Connector 1452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Connector 1453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2244" id="Group 1451" o:spid="_x0000_s1026" style="position:absolute;margin-left:8.7pt;margin-top:48pt;width:12.7pt;height:60.5pt;z-index:251704320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">
                <v:line id="Straight Connector 1452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F/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p9Mx/D9&#10;Jp4gVx8AAAD//wMAUEsBAi0AFAAGAAgAAAAhANvh9svuAAAAhQEAABMAAAAAAAAAAAAAAAAAAAAA&#10;AFtDb250ZW50X1R5cGVzXS54bWxQSwECLQAUAAYACAAAACEAWvQsW78AAAAVAQAACwAAAAAAAAAA&#10;AAAAAAAfAQAAX3JlbHMvLnJlbHNQSwECLQAUAAYACAAAACEApJCxf70AAADdAAAADwAAAAAAAAAA&#10;AAAAAAAHAgAAZHJzL2Rvd25yZXYueG1sUEsFBgAAAAADAAMAtwAAAPECAAAAAA==&#10;" strokecolor="black [3200]" strokeweight=".5pt">
                  <v:stroke joinstyle="miter"/>
                </v:line>
                <v:line id="Straight Connector 1453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" strokecolor="black [3200]" strokeweight=".5pt">
                  <v:stroke joinstyle="miter"/>
                </v:line>
                <v:shape id="Straight Arrow Connector 145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32EEE" wp14:editId="14CC2A58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1455" name="Left Brac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C8AF" id="Left Brace 1455" o:spid="_x0000_s1026" type="#_x0000_t87" style="position:absolute;margin-left:18.95pt;margin-top:16.9pt;width:6.4pt;height:6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4E2CD46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EF7B86C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812930" wp14:editId="3116119F">
                      <wp:extent cx="137160" cy="137160"/>
                      <wp:effectExtent l="0" t="0" r="15240" b="15240"/>
                      <wp:docPr id="1456" name="Oval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D0A3DF" id="Oval 14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06AD9A7" w14:textId="5841D817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7E7B2C" w:rsidRPr="00B102C7" w14:paraId="3A17D49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8DC58B1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AECBEA" wp14:editId="6AD1B0F6">
                      <wp:extent cx="137160" cy="137160"/>
                      <wp:effectExtent l="0" t="0" r="15240" b="15240"/>
                      <wp:docPr id="1457" name="Oval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D3EA0" id="Oval 14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84354C5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63FFE47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F42B80F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7ECF39" wp14:editId="60E068F0">
                      <wp:extent cx="137160" cy="137160"/>
                      <wp:effectExtent l="0" t="0" r="15240" b="15240"/>
                      <wp:docPr id="1458" name="Oval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7D8771" id="Oval 14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D9BFB2D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7074F2B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AED3BB1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26B7F9" wp14:editId="146C9DCE">
                      <wp:extent cx="137160" cy="137160"/>
                      <wp:effectExtent l="0" t="0" r="15240" b="15240"/>
                      <wp:docPr id="1459" name="Oval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395633" id="Oval 14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A17DC8E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11B0DE4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1918E4F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EEB337" wp14:editId="515E147B">
                      <wp:extent cx="137160" cy="137160"/>
                      <wp:effectExtent l="0" t="0" r="15240" b="15240"/>
                      <wp:docPr id="1460" name="Oval 1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6BF08" id="Oval 14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0D4F87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494C741B" w14:textId="2AAE9B74" w:rsidR="007E7B2C" w:rsidRDefault="007E7B2C" w:rsidP="007E7B2C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food production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7E7B2C" w14:paraId="3A2A5B3E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50F04A1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7C315FA3" w14:textId="75B9A67C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Grow herbs in the kitchen</w:t>
            </w:r>
          </w:p>
          <w:p w14:paraId="0D2EF78A" w14:textId="5DF3BC78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Operate a commercial fishing boat</w:t>
            </w:r>
          </w:p>
          <w:p w14:paraId="5DDB1E68" w14:textId="10C28EC1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Run a large production farm</w:t>
            </w:r>
          </w:p>
        </w:tc>
      </w:tr>
    </w:tbl>
    <w:p w14:paraId="05FB1CBD" w14:textId="77777777" w:rsidR="007E7B2C" w:rsidRPr="000624DF" w:rsidRDefault="007E7B2C" w:rsidP="007E7B2C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1475973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D8A2F84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0AA9B8" wp14:editId="4D1DDD39">
                      <wp:extent cx="137160" cy="137160"/>
                      <wp:effectExtent l="0" t="0" r="15240" b="15240"/>
                      <wp:docPr id="1462" name="Oval 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5B9FE1" id="Oval 14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94D9EEB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01D6472F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DBCA468" wp14:editId="18FBF550">
                      <wp:extent cx="134266" cy="1178120"/>
                      <wp:effectExtent l="0" t="7620" r="10795" b="10795"/>
                      <wp:docPr id="1463" name="Group 1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464" name="Rectangle: Rounded Corners 146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5" name="Rectangle: Rounded Corners 146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" name="Rectangle: Rounded Corners 146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1E759" id="Group 146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ajzAitgMAAEEQAAAOAAAAAAAAAAAAAAAAAC4CAABkcnMvZTJvRG9jLnht&#10;bFBLAQItABQABgAIAAAAIQAXr+Lz2QAAAAQBAAAPAAAAAAAAAAAAAAAAABAGAABkcnMvZG93bnJl&#10;di54bWxQSwUGAAAAAAQABADzAAAAFgcAAAAA&#10;">
                      <v:roundrect id="Rectangle: Rounded Corners 146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6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146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3912F3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E35E05B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FEB523" wp14:editId="0A77C69A">
                      <wp:extent cx="137160" cy="137160"/>
                      <wp:effectExtent l="0" t="0" r="15240" b="15240"/>
                      <wp:docPr id="1467" name="Oval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CA95C" id="Oval 14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3ED04AF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66D990B4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00AAEFB" wp14:editId="24E78D08">
                      <wp:extent cx="134266" cy="1178120"/>
                      <wp:effectExtent l="0" t="7620" r="10795" b="10795"/>
                      <wp:docPr id="1468" name="Group 1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469" name="Rectangle: Rounded Corners 146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" name="Rectangle: Rounded Corners 1470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" name="Rectangle: Rounded Corners 1471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61A00" id="Group 146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uDP+H7oDAABDEAAADgAAAAAAAAAAAAAAAAAuAgAAZHJzL2Uyb0Rv&#10;Yy54bWxQSwECLQAUAAYACAAAACEAF6/i89kAAAAEAQAADwAAAAAAAAAAAAAAAAAUBgAAZHJzL2Rv&#10;d25yZXYueG1sUEsFBgAAAAAEAAQA8wAAABoHAAAAAA==&#10;">
                      <v:roundrect id="Rectangle: Rounded Corners 14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7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47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606569E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3CD4B6A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1A2812" wp14:editId="20803546">
                      <wp:extent cx="137160" cy="137160"/>
                      <wp:effectExtent l="0" t="0" r="15240" b="15240"/>
                      <wp:docPr id="2848" name="Oval 2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75E7" id="Oval 28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5D2F3B4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8DC243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888622" wp14:editId="1D8EC00A">
                      <wp:extent cx="134267" cy="1178120"/>
                      <wp:effectExtent l="0" t="7620" r="10795" b="10795"/>
                      <wp:docPr id="2849" name="Group 2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850" name="Rectangle: Rounded Corners 285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1" name="Rectangle: Rounded Corners 2851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2" name="Rectangle: Rounded Corners 2852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C0D0C" id="Group 284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WD1LotgMAAEEQAAAOAAAAAAAAAAAAAAAAAC4CAABkcnMvZTJvRG9jLnht&#10;bFBLAQItABQABgAIAAAAIQAXr+Lz2QAAAAQBAAAPAAAAAAAAAAAAAAAAABAGAABkcnMvZG93bnJl&#10;di54bWxQSwUGAAAAAAQABADzAAAAFgcAAAAA&#10;">
                      <v:roundrect id="Rectangle: Rounded Corners 28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85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85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009E543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D9CB7A8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69F283" wp14:editId="63894BE0">
                      <wp:extent cx="137160" cy="137160"/>
                      <wp:effectExtent l="0" t="0" r="15240" b="15240"/>
                      <wp:docPr id="2853" name="Oval 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C8E552" id="Oval 28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03E81B8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290359F2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530CABC" wp14:editId="5BDE5986">
                      <wp:extent cx="134266" cy="1178120"/>
                      <wp:effectExtent l="0" t="7620" r="10795" b="10795"/>
                      <wp:docPr id="2854" name="Group 2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55" name="Rectangle: Rounded Corners 285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6" name="Rectangle: Rounded Corners 2856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7" name="Rectangle: Rounded Corners 2857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397D0" id="Group 28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ClemRI&#10;pAMAAD8QAAAOAAAAAAAAAAAAAAAAAC4CAABkcnMvZTJvRG9jLnhtbFBLAQItABQABgAIAAAAIQAX&#10;r+Lz2QAAAAQBAAAPAAAAAAAAAAAAAAAAAP4FAABkcnMvZG93bnJldi54bWxQSwUGAAAAAAQABADz&#10;AAAABAcAAAAA&#10;">
                      <v:roundrect id="Rectangle: Rounded Corners 28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85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85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23DC330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5105C8D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1D519A" wp14:editId="0BD07EAE">
                      <wp:extent cx="137160" cy="137160"/>
                      <wp:effectExtent l="0" t="0" r="15240" b="15240"/>
                      <wp:docPr id="2858" name="Oval 2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376557" id="Oval 28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FBB6004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25F7A1C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89884E5" wp14:editId="6E2F1B0F">
                      <wp:extent cx="134266" cy="1178120"/>
                      <wp:effectExtent l="0" t="7620" r="10795" b="10795"/>
                      <wp:docPr id="2859" name="Group 2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860" name="Rectangle: Rounded Corners 286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1" name="Rectangle: Rounded Corners 2861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2" name="Rectangle: Rounded Corners 2862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BC903" id="Group 28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CaP&#10;5wqmAwAAQBAAAA4AAAAAAAAAAAAAAAAALgIAAGRycy9lMm9Eb2MueG1sUEsBAi0AFAAGAAgAAAAh&#10;ABev4vPZAAAABAEAAA8AAAAAAAAAAAAAAAAAAAYAAGRycy9kb3ducmV2LnhtbFBLBQYAAAAABAAE&#10;APMAAAAGBwAAAAA=&#10;">
                      <v:roundrect id="Rectangle: Rounded Corners 28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86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86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CBE5AC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19D74FF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2DEE6F" wp14:editId="1D20E607">
                      <wp:extent cx="137160" cy="137160"/>
                      <wp:effectExtent l="0" t="0" r="15240" b="15240"/>
                      <wp:docPr id="2863" name="Oval 2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D5E22D" id="Oval 28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09E3DFE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1BD0D9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2255BE2" wp14:editId="3E42AF90">
                      <wp:extent cx="134267" cy="1178120"/>
                      <wp:effectExtent l="0" t="7620" r="10795" b="10795"/>
                      <wp:docPr id="2864" name="Group 2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865" name="Rectangle: Rounded Corners 286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" name="Rectangle: Rounded Corners 147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" name="Rectangle: Rounded Corners 147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BEBE5" id="Group 286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ECfiWLHAwAAQhAAAA4AAAAAAAAAAAAAAAAA&#10;LgIAAGRycy9lMm9Eb2MueG1sUEsBAi0AFAAGAAgAAAAhABev4vPZAAAABAEAAA8AAAAAAAAAAAAA&#10;AAAAIQYAAGRycy9kb3ducmV2LnhtbFBLBQYAAAAABAAEAPMAAAAnBwAAAAA=&#10;">
                      <v:roundrect id="Rectangle: Rounded Corners 28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47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47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5EDD05D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DAD5BBC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560593" wp14:editId="42209F36">
                      <wp:extent cx="137160" cy="137160"/>
                      <wp:effectExtent l="0" t="0" r="15240" b="15240"/>
                      <wp:docPr id="1474" name="Oval 1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74FABE" id="Oval 14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EA5143C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E0632F0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7888A70A" wp14:editId="2D7D3554">
                      <wp:extent cx="134266" cy="1176655"/>
                      <wp:effectExtent l="0" t="6985" r="11430" b="11430"/>
                      <wp:docPr id="1475" name="Rectangle: Rounded Corners 1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27390F" id="Rectangle: Rounded Corners 147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034FA97" w14:textId="77777777" w:rsidR="007E7B2C" w:rsidRDefault="007E7B2C" w:rsidP="007E7B2C"/>
    <w:p w14:paraId="6B7E60A0" w14:textId="77777777" w:rsidR="007E7B2C" w:rsidRDefault="007E7B2C" w:rsidP="007E7B2C">
      <w:r>
        <w:br w:type="page"/>
      </w:r>
    </w:p>
    <w:p w14:paraId="452F47F9" w14:textId="70449797" w:rsidR="007E7B2C" w:rsidRPr="000624DF" w:rsidRDefault="0097030A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2786C7A" wp14:editId="30E63819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1260" name="Rectangle: Rounded Corners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37833" id="Rectangle: Rounded Corners 1260" o:spid="_x0000_s1026" style="position:absolute;margin-left:0;margin-top:.25pt;width:261.35pt;height:249.8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02DE44" wp14:editId="08159F9D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1263" name="Rectangle: Rounded Corners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36655" id="Rectangle: Rounded Corners 1263" o:spid="_x0000_s1026" style="position:absolute;margin-left:11.9pt;margin-top:257.3pt;width:248.75pt;height:46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098F365" wp14:editId="46BE4DB8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1276" name="Rectangle: Rounded Corners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AC0E3" id="Rectangle: Rounded Corners 1276" o:spid="_x0000_s1026" style="position:absolute;margin-left:278.45pt;margin-top:0;width:261.35pt;height:250.0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DB8787E" wp14:editId="78F33BC8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1277" name="Rectangle: Rounded Corners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46CB6" id="Rectangle: Rounded Corners 1277" o:spid="_x0000_s1026" style="position:absolute;margin-left:291.35pt;margin-top:257.3pt;width:248.75pt;height:462.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7E7B2C" w14:paraId="1F092DF3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1E8E796" w14:textId="6A3D0AE2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C</w:t>
            </w:r>
            <w:r w:rsidRPr="007E7B2C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omputers and electronics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circuit boards, processors, chips, electronic equipment, and computer hardware and software, including applications and programming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3E348F8E" w14:textId="78E9386B" w:rsidR="007E7B2C" w:rsidRPr="00B102C7" w:rsidRDefault="007E7B2C" w:rsidP="007E7B2C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computers and electronic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17410FB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D0CEC4" wp14:editId="7D993BD9">
                <wp:simplePos x="0" y="0"/>
                <wp:positionH relativeFrom="column">
                  <wp:posOffset>186179</wp:posOffset>
                </wp:positionH>
                <wp:positionV relativeFrom="paragraph">
                  <wp:posOffset>621508</wp:posOffset>
                </wp:positionV>
                <wp:extent cx="160655" cy="752197"/>
                <wp:effectExtent l="0" t="0" r="48895" b="8636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2197"/>
                          <a:chOff x="0" y="-36008"/>
                          <a:chExt cx="161924" cy="495082"/>
                        </a:xfrm>
                      </wpg:grpSpPr>
                      <wps:wsp>
                        <wps:cNvPr id="1479" name="Straight Connector 1479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" name="Straight Connector 1480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448D2" id="Group 1478" o:spid="_x0000_s1026" style="position:absolute;margin-left:14.65pt;margin-top:48.95pt;width:12.65pt;height:59.25pt;z-index:251711488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">
                <v:line id="Straight Connector 1479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" strokecolor="black [3200]" strokeweight=".5pt">
                  <v:stroke joinstyle="miter"/>
                </v:line>
                <v:line id="Straight Connector 1480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" strokecolor="black [3200]" strokeweight=".5pt">
                  <v:stroke joinstyle="miter"/>
                </v:line>
                <v:shape id="Straight Arrow Connector 148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99DD67" wp14:editId="7BCFB612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1482" name="Left Brac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F454" id="Left Brace 1482" o:spid="_x0000_s1026" type="#_x0000_t87" style="position:absolute;margin-left:23pt;margin-top:17.2pt;width:6.4pt;height:6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67876BD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CBC3138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8C1E7" wp14:editId="1B83B461">
                      <wp:extent cx="137160" cy="137160"/>
                      <wp:effectExtent l="0" t="0" r="15240" b="15240"/>
                      <wp:docPr id="1483" name="Oval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7D845C" id="Oval 1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AB9087D" w14:textId="18ECC18A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E7B2C" w:rsidRPr="00B102C7" w14:paraId="7443FEC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141EFED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ABB193" wp14:editId="23C8210E">
                      <wp:extent cx="137160" cy="137160"/>
                      <wp:effectExtent l="0" t="0" r="15240" b="15240"/>
                      <wp:docPr id="1484" name="Oval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8F99A7" id="Oval 1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99E2D7D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6546FF9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F932257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A8E8F5" wp14:editId="1DFDD4CD">
                      <wp:extent cx="137160" cy="137160"/>
                      <wp:effectExtent l="0" t="0" r="15240" b="15240"/>
                      <wp:docPr id="1485" name="Oval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DF74D" id="Oval 14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A994708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3866C03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FC8C754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D96F20" wp14:editId="0988F060">
                      <wp:extent cx="137160" cy="137160"/>
                      <wp:effectExtent l="0" t="0" r="15240" b="15240"/>
                      <wp:docPr id="1486" name="Oval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F5827" id="Oval 1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493E28C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7F627F6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8E9EAE1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7A4CDE" wp14:editId="1FE3D11E">
                      <wp:extent cx="137160" cy="137160"/>
                      <wp:effectExtent l="0" t="0" r="15240" b="15240"/>
                      <wp:docPr id="1487" name="Oval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2EE851" id="Oval 14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0E4AA35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00BD9B10" w14:textId="56D968A9" w:rsidR="007E7B2C" w:rsidRDefault="007E7B2C" w:rsidP="007E7B2C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computers and electronic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7E7B2C" w14:paraId="3FAEC840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4F25ACE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609247D5" w14:textId="6EB8062F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Operate a media player to watch a training video</w:t>
            </w:r>
          </w:p>
          <w:p w14:paraId="66DAA827" w14:textId="5ACB4728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Use a computer to format a document</w:t>
            </w:r>
          </w:p>
          <w:p w14:paraId="6D71BEBA" w14:textId="4BAB0297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Create a program to scan a computer for viruses</w:t>
            </w:r>
          </w:p>
        </w:tc>
      </w:tr>
    </w:tbl>
    <w:p w14:paraId="2F4521A2" w14:textId="77777777" w:rsidR="007E7B2C" w:rsidRPr="000624DF" w:rsidRDefault="007E7B2C" w:rsidP="007E7B2C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4ED5F38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A280A4A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5F2547" wp14:editId="61260230">
                      <wp:extent cx="137160" cy="137160"/>
                      <wp:effectExtent l="0" t="0" r="15240" b="15240"/>
                      <wp:docPr id="1490" name="Oval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B09D5A" id="Oval 14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D1F6278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78116829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A2ECCC6" wp14:editId="40727988">
                      <wp:extent cx="134266" cy="1178120"/>
                      <wp:effectExtent l="0" t="7620" r="10795" b="10795"/>
                      <wp:docPr id="1491" name="Group 1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492" name="Rectangle: Rounded Corners 149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3" name="Rectangle: Rounded Corners 149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" name="Rectangle: Rounded Corners 149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FDAAF" id="Group 14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aVhqGqsDAABBEAAADgAAAAAAAAAAAAAAAAAuAgAAZHJzL2Uyb0RvYy54bWxQSwECLQAUAAYA&#10;CAAAACEAF6/i89kAAAAEAQAADwAAAAAAAAAAAAAAAAAFBgAAZHJzL2Rvd25yZXYueG1sUEsFBgAA&#10;AAAEAAQA8wAAAAsHAAAAAA==&#10;">
                      <v:roundrect id="Rectangle: Rounded Corners 14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49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149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5454A48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0ECDEB6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AD39B1" wp14:editId="4A8AE243">
                      <wp:extent cx="137160" cy="137160"/>
                      <wp:effectExtent l="0" t="0" r="15240" b="15240"/>
                      <wp:docPr id="1499" name="Oval 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3DCC9F" id="Oval 1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A289CF9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31AC06C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D170F90" wp14:editId="08BCF563">
                      <wp:extent cx="134266" cy="1178120"/>
                      <wp:effectExtent l="0" t="7620" r="10795" b="10795"/>
                      <wp:docPr id="1500" name="Group 1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501" name="Rectangle: Rounded Corners 150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2" name="Rectangle: Rounded Corners 150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3" name="Rectangle: Rounded Corners 291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96B2C" id="Group 150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DoY2lIswMAAEMQAAAOAAAAAAAAAAAAAAAAAC4CAABkcnMvZTJvRG9jLnhtbFBL&#10;AQItABQABgAIAAAAIQAXr+Lz2QAAAAQBAAAPAAAAAAAAAAAAAAAAAA0GAABkcnMvZG93bnJldi54&#10;bWxQSwUGAAAAAAQABADzAAAAEwcAAAAA&#10;">
                      <v:roundrect id="Rectangle: Rounded Corners 15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50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291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222C30C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E395E9F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1E83EC" wp14:editId="31B7CDFA">
                      <wp:extent cx="137160" cy="137160"/>
                      <wp:effectExtent l="0" t="0" r="15240" b="15240"/>
                      <wp:docPr id="2914" name="Oval 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E53176" id="Oval 29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9EFCE22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FC3B60F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365B01B" wp14:editId="1F21F62B">
                      <wp:extent cx="134267" cy="1178120"/>
                      <wp:effectExtent l="0" t="7620" r="10795" b="10795"/>
                      <wp:docPr id="2915" name="Group 2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916" name="Rectangle: Rounded Corners 291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7" name="Rectangle: Rounded Corners 291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8" name="Rectangle: Rounded Corners 291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D1A4C" id="Group 29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Vh0Xj7cDAABBEAAADgAAAAAAAAAAAAAAAAAuAgAAZHJzL2Uyb0RvYy54&#10;bWxQSwECLQAUAAYACAAAACEAF6/i89kAAAAEAQAADwAAAAAAAAAAAAAAAAARBgAAZHJzL2Rvd25y&#10;ZXYueG1sUEsFBgAAAAAEAAQA8wAAABcHAAAAAA==&#10;">
                      <v:roundrect id="Rectangle: Rounded Corners 29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91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91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0E43070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457CECF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ED9AEC" wp14:editId="5A5D3EA1">
                      <wp:extent cx="137160" cy="137160"/>
                      <wp:effectExtent l="0" t="0" r="15240" b="15240"/>
                      <wp:docPr id="2919" name="Oval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FD922" id="Oval 29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7A59B7E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74ADE67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63879BC" wp14:editId="7FA2F391">
                      <wp:extent cx="134266" cy="1178120"/>
                      <wp:effectExtent l="0" t="7620" r="10795" b="10795"/>
                      <wp:docPr id="2920" name="Group 2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21" name="Rectangle: Rounded Corners 292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2" name="Rectangle: Rounded Corners 292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3" name="Rectangle: Rounded Corners 292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B78F5" id="Group 29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APqSA9&#10;pAMAAD8QAAAOAAAAAAAAAAAAAAAAAC4CAABkcnMvZTJvRG9jLnhtbFBLAQItABQABgAIAAAAIQAX&#10;r+Lz2QAAAAQBAAAPAAAAAAAAAAAAAAAAAP4FAABkcnMvZG93bnJldi54bWxQSwUGAAAAAAQABADz&#10;AAAABAcAAAAA&#10;">
                      <v:roundrect id="Rectangle: Rounded Corners 29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92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92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21A7E18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C70BFA7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66EC73" wp14:editId="6C89CB78">
                      <wp:extent cx="137160" cy="137160"/>
                      <wp:effectExtent l="0" t="0" r="15240" b="15240"/>
                      <wp:docPr id="2924" name="Oval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059FF5" id="Oval 29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C754109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94CC82A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D4FB6AC" wp14:editId="761FDCE4">
                      <wp:extent cx="134266" cy="1178120"/>
                      <wp:effectExtent l="0" t="7620" r="10795" b="10795"/>
                      <wp:docPr id="2925" name="Group 2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26" name="Rectangle: Rounded Corners 292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7" name="Rectangle: Rounded Corners 292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9" name="Rectangle: Rounded Corners 2929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40EF" id="Group 29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zkePAJkDAABAEAAADgAA&#10;AAAAAAAAAAAAAAAuAgAAZHJzL2Uyb0RvYy54bWxQSwECLQAUAAYACAAAACEAF6/i89kAAAAEAQAA&#10;DwAAAAAAAAAAAAAAAADzBQAAZHJzL2Rvd25yZXYueG1sUEsFBgAAAAAEAAQA8wAAAPkGAAAAAA==&#10;">
                      <v:roundrect id="Rectangle: Rounded Corners 29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2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92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tB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SLeAH/b8ITkPkfAAAA//8DAFBLAQItABQABgAIAAAAIQDb4fbL7gAAAIUBAAATAAAAAAAA&#10;AAAAAAAAAAAAAABbQ29udGVudF9UeXBlc10ueG1sUEsBAi0AFAAGAAgAAAAhAFr0LFu/AAAAFQEA&#10;AAsAAAAAAAAAAAAAAAAAHwEAAF9yZWxzLy5yZWxzUEsBAi0AFAAGAAgAAAAhAC9Tm0H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36FD7AD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084C673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6A1322" wp14:editId="636CE660">
                      <wp:extent cx="137160" cy="137160"/>
                      <wp:effectExtent l="0" t="0" r="15240" b="15240"/>
                      <wp:docPr id="2938" name="Oval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2B4886" id="Oval 29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0BDF6A7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52AC4C7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3CEE7B6" wp14:editId="139C0E1B">
                      <wp:extent cx="134267" cy="1178120"/>
                      <wp:effectExtent l="0" t="7620" r="10795" b="10795"/>
                      <wp:docPr id="2939" name="Group 2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940" name="Rectangle: Rounded Corners 294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" name="Rectangle: Rounded Corners 2941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2" name="Rectangle: Rounded Corners 2942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B45B8" id="Group 293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6KbiMb0DAABCEAAADgAAAAAAAAAAAAAAAAAuAgAAZHJzL2Uy&#10;b0RvYy54bWxQSwECLQAUAAYACAAAACEAF6/i89kAAAAEAQAADwAAAAAAAAAAAAAAAAAXBgAAZHJz&#10;L2Rvd25yZXYueG1sUEsFBgAAAAAEAAQA8wAAAB0HAAAAAA==&#10;">
                      <v:roundrect id="Rectangle: Rounded Corners 294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94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94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D61E7F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55E8A9C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D5E53E" wp14:editId="7CC867A4">
                      <wp:extent cx="137160" cy="137160"/>
                      <wp:effectExtent l="0" t="0" r="15240" b="15240"/>
                      <wp:docPr id="2943" name="Oval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E9E28" id="Oval 29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6F849DC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7E361F76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F3D02E7" wp14:editId="52A5295D">
                      <wp:extent cx="134266" cy="1176655"/>
                      <wp:effectExtent l="0" t="6985" r="11430" b="11430"/>
                      <wp:docPr id="2944" name="Rectangle: Rounded Corners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5C9F4A" id="Rectangle: Rounded Corners 294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00C5FAC" w14:textId="77777777" w:rsidR="007E7B2C" w:rsidRPr="000624DF" w:rsidRDefault="007E7B2C" w:rsidP="007E7B2C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7E7B2C" w14:paraId="6DCF9A72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5BF0FD7" w14:textId="03F9146F" w:rsidR="007E7B2C" w:rsidRDefault="007E7B2C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E</w:t>
            </w:r>
            <w:r w:rsidRPr="007E7B2C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ngineering and technology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he practical application of engineering science and technology</w:t>
            </w:r>
            <w:r>
              <w:rPr>
                <w:i/>
                <w:iCs/>
                <w:sz w:val="24"/>
                <w:szCs w:val="24"/>
              </w:rPr>
              <w:t>, i</w:t>
            </w:r>
            <w:r w:rsidRPr="00EF74FE">
              <w:rPr>
                <w:i/>
                <w:iCs/>
                <w:sz w:val="24"/>
                <w:szCs w:val="24"/>
              </w:rPr>
              <w:t>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applying principles, techniques, procedures, and equipment to the design and production of various goods and servic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0650478" w14:textId="079C844C" w:rsidR="007E7B2C" w:rsidRPr="00B102C7" w:rsidRDefault="007E7B2C" w:rsidP="007E7B2C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engineering and techn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4E694F94" w14:textId="77777777" w:rsidR="007E7B2C" w:rsidRPr="00411174" w:rsidRDefault="007E7B2C" w:rsidP="007E7B2C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530BFA3" wp14:editId="5A348470">
                <wp:simplePos x="0" y="0"/>
                <wp:positionH relativeFrom="column">
                  <wp:posOffset>110765</wp:posOffset>
                </wp:positionH>
                <wp:positionV relativeFrom="paragraph">
                  <wp:posOffset>609724</wp:posOffset>
                </wp:positionV>
                <wp:extent cx="161290" cy="768285"/>
                <wp:effectExtent l="0" t="0" r="29210" b="83185"/>
                <wp:wrapNone/>
                <wp:docPr id="2945" name="Group 2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8285"/>
                          <a:chOff x="0" y="22660"/>
                          <a:chExt cx="161924" cy="436414"/>
                        </a:xfrm>
                      </wpg:grpSpPr>
                      <wps:wsp>
                        <wps:cNvPr id="2946" name="Straight Connector 2946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7" name="Straight Connector 2947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8" name="Straight Arrow Connector 2948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570B4" id="Group 2945" o:spid="_x0000_s1026" style="position:absolute;margin-left:8.7pt;margin-top:48pt;width:12.7pt;height:60.5pt;z-index:251713536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">
                <v:line id="Straight Connector 2946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" strokecolor="black [3200]" strokeweight=".5pt">
                  <v:stroke joinstyle="miter"/>
                </v:line>
                <v:line id="Straight Connector 2947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" strokecolor="black [3200]" strokeweight=".5pt">
                  <v:stroke joinstyle="miter"/>
                </v:line>
                <v:shape id="Straight Arrow Connector 294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9ADAE" wp14:editId="7318C2C0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2949" name="Left Brace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FD8" id="Left Brace 2949" o:spid="_x0000_s1026" type="#_x0000_t87" style="position:absolute;margin-left:18.95pt;margin-top:16.9pt;width:6.4pt;height:6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7E7B2C" w:rsidRPr="00B102C7" w14:paraId="6889136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91EAE64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F43816" wp14:editId="0F18730B">
                      <wp:extent cx="137160" cy="137160"/>
                      <wp:effectExtent l="0" t="0" r="15240" b="15240"/>
                      <wp:docPr id="2950" name="Oval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816E43" id="Oval 29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915130F" w14:textId="165F357D" w:rsidR="007E7B2C" w:rsidRPr="00B102C7" w:rsidRDefault="007E7B2C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7E7B2C" w:rsidRPr="00B102C7" w14:paraId="6715F0C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DB9E793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0238AD" wp14:editId="484509DB">
                      <wp:extent cx="137160" cy="137160"/>
                      <wp:effectExtent l="0" t="0" r="15240" b="15240"/>
                      <wp:docPr id="2951" name="Oval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C4065F" id="Oval 29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FF5E319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7E7B2C" w:rsidRPr="00B102C7" w14:paraId="698D96D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FC1D835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97FB91" wp14:editId="309A9775">
                      <wp:extent cx="137160" cy="137160"/>
                      <wp:effectExtent l="0" t="0" r="15240" b="15240"/>
                      <wp:docPr id="2952" name="Oval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D82D4C" id="Oval 29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A9036A7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7E7B2C" w:rsidRPr="00B102C7" w14:paraId="7DCE162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7E148DD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B13CAB" wp14:editId="6B714BCD">
                      <wp:extent cx="137160" cy="137160"/>
                      <wp:effectExtent l="0" t="0" r="15240" b="15240"/>
                      <wp:docPr id="2953" name="Oval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87E28C" id="Oval 29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8B5496A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7E7B2C" w:rsidRPr="00B102C7" w14:paraId="0AEE554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6360F7E" w14:textId="77777777" w:rsidR="007E7B2C" w:rsidRPr="00B102C7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75F5F3" wp14:editId="6C695C7E">
                      <wp:extent cx="137160" cy="137160"/>
                      <wp:effectExtent l="0" t="0" r="15240" b="15240"/>
                      <wp:docPr id="2954" name="Oval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EA6FC" id="Oval 29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2FD4FE1" w14:textId="77777777" w:rsidR="007E7B2C" w:rsidRPr="00B102C7" w:rsidRDefault="007E7B2C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744AB698" w14:textId="6D910A4A" w:rsidR="007E7B2C" w:rsidRDefault="007E7B2C" w:rsidP="007E7B2C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engineering and techn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7E7B2C" w14:paraId="0B0DC730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14BE6B1" w14:textId="77777777" w:rsidR="007E7B2C" w:rsidRDefault="007E7B2C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07DE0FB6" w14:textId="017E4258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Install a door lock</w:t>
            </w:r>
          </w:p>
          <w:p w14:paraId="6D0D72E2" w14:textId="174F03AB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7E7B2C">
              <w:rPr>
                <w:i/>
                <w:iCs/>
                <w:sz w:val="24"/>
                <w:szCs w:val="24"/>
              </w:rPr>
              <w:t>Design a custom office chair</w:t>
            </w:r>
          </w:p>
          <w:p w14:paraId="37FD4A07" w14:textId="039D2D41" w:rsidR="007E7B2C" w:rsidRDefault="007E7B2C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7E7B2C">
              <w:rPr>
                <w:i/>
                <w:iCs/>
                <w:sz w:val="24"/>
                <w:szCs w:val="24"/>
              </w:rPr>
              <w:t>Plan for the impact of weather in designing a bridge</w:t>
            </w:r>
          </w:p>
        </w:tc>
      </w:tr>
    </w:tbl>
    <w:p w14:paraId="2A9F2B58" w14:textId="77777777" w:rsidR="007E7B2C" w:rsidRPr="000624DF" w:rsidRDefault="007E7B2C" w:rsidP="007E7B2C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7E7B2C" w:rsidRPr="00EF74FE" w14:paraId="467E413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74E9D92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400E37" wp14:editId="056E036A">
                      <wp:extent cx="137160" cy="137160"/>
                      <wp:effectExtent l="0" t="0" r="15240" b="15240"/>
                      <wp:docPr id="2956" name="Oval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D3E84" id="Oval 29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DFFB245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566DECD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885AC28" wp14:editId="6B2A72A4">
                      <wp:extent cx="134266" cy="1178120"/>
                      <wp:effectExtent l="0" t="7620" r="10795" b="10795"/>
                      <wp:docPr id="2957" name="Group 2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58" name="Rectangle: Rounded Corners 295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9" name="Rectangle: Rounded Corners 2959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0" name="Rectangle: Rounded Corners 2960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24F6D" id="Group 29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JCZP521AwAAQRAAAA4AAAAAAAAAAAAAAAAALgIAAGRycy9lMm9Eb2MueG1s&#10;UEsBAi0AFAAGAAgAAAAhABev4vPZAAAABAEAAA8AAAAAAAAAAAAAAAAADwYAAGRycy9kb3ducmV2&#10;LnhtbFBLBQYAAAAABAAEAPMAAAAVBwAAAAA=&#10;">
                      <v:roundrect id="Rectangle: Rounded Corners 29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95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96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3CCC94E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4993757" w14:textId="77777777" w:rsidR="007E7B2C" w:rsidRPr="00EF74FE" w:rsidRDefault="007E7B2C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7CDDEF" wp14:editId="0F5B0A72">
                      <wp:extent cx="137160" cy="137160"/>
                      <wp:effectExtent l="0" t="0" r="15240" b="15240"/>
                      <wp:docPr id="2961" name="Oval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3565ED" id="Oval 29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4ED0CAD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050C1D4C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2AC6B1E" wp14:editId="1B961E1D">
                      <wp:extent cx="134266" cy="1178120"/>
                      <wp:effectExtent l="0" t="7620" r="10795" b="10795"/>
                      <wp:docPr id="2962" name="Group 2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963" name="Rectangle: Rounded Corners 2963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4" name="Rectangle: Rounded Corners 2964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5" name="Rectangle: Rounded Corners 2965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E4532" id="Group 296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AusEpi4AwAAQxAAAA4AAAAAAAAAAAAAAAAALgIAAGRycy9lMm9Eb2Mu&#10;eG1sUEsBAi0AFAAGAAgAAAAhABev4vPZAAAABAEAAA8AAAAAAAAAAAAAAAAAEgYAAGRycy9kb3du&#10;cmV2LnhtbFBLBQYAAAAABAAEAPMAAAAYBwAAAAA=&#10;">
                      <v:roundrect id="Rectangle: Rounded Corners 296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6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96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59EE80A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F79F0F0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0E0B8F" wp14:editId="5ADE62A9">
                      <wp:extent cx="137160" cy="137160"/>
                      <wp:effectExtent l="0" t="0" r="15240" b="15240"/>
                      <wp:docPr id="2966" name="Oval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621CE" id="Oval 29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41CDA70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1F4DDD1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07BD4F3" wp14:editId="49A522CD">
                      <wp:extent cx="134267" cy="1178120"/>
                      <wp:effectExtent l="0" t="7620" r="10795" b="10795"/>
                      <wp:docPr id="2967" name="Group 2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968" name="Rectangle: Rounded Corners 296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0" name="Rectangle: Rounded Corners 2970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1" name="Rectangle: Rounded Corners 2971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D3EDD" id="Group 29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SZ/M0boDAABBEAAADgAAAAAAAAAAAAAAAAAuAgAAZHJzL2Uyb0Rv&#10;Yy54bWxQSwECLQAUAAYACAAAACEAF6/i89kAAAAEAQAADwAAAAAAAAAAAAAAAAAUBgAAZHJzL2Rv&#10;d25yZXYueG1sUEsFBgAAAAAEAAQA8wAAABoHAAAAAA==&#10;">
                      <v:roundrect id="Rectangle: Rounded Corners 29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97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297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7BFAE2D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DCB6077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34F8F9" wp14:editId="0E4054E2">
                      <wp:extent cx="137160" cy="137160"/>
                      <wp:effectExtent l="0" t="0" r="15240" b="15240"/>
                      <wp:docPr id="2972" name="Oval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546A85" id="Oval 29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E40731E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398D4773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5050F35" wp14:editId="3E254B6E">
                      <wp:extent cx="134266" cy="1178120"/>
                      <wp:effectExtent l="0" t="7620" r="10795" b="10795"/>
                      <wp:docPr id="2973" name="Group 2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74" name="Rectangle: Rounded Corners 297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" name="Rectangle: Rounded Corners 2975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" name="Rectangle: Rounded Corners 2976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C0358" id="Group 297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AW&#10;xxPjpwMAAD8QAAAOAAAAAAAAAAAAAAAAAC4CAABkcnMvZTJvRG9jLnhtbFBLAQItABQABgAIAAAA&#10;IQAXr+Lz2QAAAAQBAAAPAAAAAAAAAAAAAAAAAAEGAABkcnMvZG93bnJldi54bWxQSwUGAAAAAAQA&#10;BADzAAAABwcAAAAA&#10;">
                      <v:roundrect id="Rectangle: Rounded Corners 29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7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97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21E7EE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2DE1B30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CB995F" wp14:editId="18C7A642">
                      <wp:extent cx="137160" cy="137160"/>
                      <wp:effectExtent l="0" t="0" r="15240" b="15240"/>
                      <wp:docPr id="2977" name="Oval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A66F2F" id="Oval 29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DC5F7A5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EBA74C5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E41F629" wp14:editId="038D67FA">
                      <wp:extent cx="134266" cy="1178120"/>
                      <wp:effectExtent l="0" t="7620" r="10795" b="10795"/>
                      <wp:docPr id="2978" name="Group 2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979" name="Rectangle: Rounded Corners 297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0" name="Rectangle: Rounded Corners 2980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1" name="Rectangle: Rounded Corners 2981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D2843" id="Group 29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">
                      <v:roundrect id="Rectangle: Rounded Corners 29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8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298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3569F47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6F78637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DA9691" wp14:editId="76CF3414">
                      <wp:extent cx="137160" cy="137160"/>
                      <wp:effectExtent l="0" t="0" r="15240" b="15240"/>
                      <wp:docPr id="2982" name="Oval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BCF281" id="Oval 29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0E4B018" w14:textId="77777777" w:rsidR="007E7B2C" w:rsidRPr="00EF74FE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0444077" w14:textId="77777777" w:rsidR="007E7B2C" w:rsidRDefault="007E7B2C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60DE9B1" wp14:editId="5ECAD9AE">
                      <wp:extent cx="134267" cy="1178120"/>
                      <wp:effectExtent l="0" t="7620" r="10795" b="10795"/>
                      <wp:docPr id="2983" name="Group 2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984" name="Rectangle: Rounded Corners 298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5" name="Rectangle: Rounded Corners 2985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6" name="Rectangle: Rounded Corners 2986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7BB08" id="Group 298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BLLgGqvwMAAEIQAAAOAAAAAAAAAAAAAAAAAC4CAABkcnMv&#10;ZTJvRG9jLnhtbFBLAQItABQABgAIAAAAIQAXr+Lz2QAAAAQBAAAPAAAAAAAAAAAAAAAAABkGAABk&#10;cnMvZG93bnJldi54bWxQSwUGAAAAAAQABADzAAAAHwcAAAAA&#10;">
                      <v:roundrect id="Rectangle: Rounded Corners 298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985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98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E7B2C" w:rsidRPr="00EF74FE" w14:paraId="4C193BF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CD4595D" w14:textId="77777777" w:rsidR="007E7B2C" w:rsidRPr="00EF74FE" w:rsidRDefault="007E7B2C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0DD2C3" wp14:editId="585B418E">
                      <wp:extent cx="137160" cy="137160"/>
                      <wp:effectExtent l="0" t="0" r="15240" b="15240"/>
                      <wp:docPr id="2987" name="Oval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58B685" id="Oval 29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9752059" w14:textId="77777777" w:rsidR="007E7B2C" w:rsidRPr="004A359A" w:rsidRDefault="007E7B2C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5D66CED2" w14:textId="77777777" w:rsidR="007E7B2C" w:rsidRDefault="007E7B2C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3FEEBFB3" wp14:editId="453D0B12">
                      <wp:extent cx="134266" cy="1176655"/>
                      <wp:effectExtent l="0" t="6985" r="11430" b="11430"/>
                      <wp:docPr id="2988" name="Rectangle: Rounded Corners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D4456D" id="Rectangle: Rounded Corners 298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7F1F0963" w14:textId="77777777" w:rsidR="007E7B2C" w:rsidRDefault="007E7B2C" w:rsidP="007E7B2C"/>
    <w:p w14:paraId="64B808CF" w14:textId="77777777" w:rsidR="007E7B2C" w:rsidRDefault="007E7B2C" w:rsidP="007E7B2C">
      <w:r>
        <w:br w:type="page"/>
      </w:r>
    </w:p>
    <w:p w14:paraId="09E1CC42" w14:textId="6B296EAA" w:rsidR="00E013C2" w:rsidRPr="000624DF" w:rsidRDefault="0097030A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F8754B0" wp14:editId="75C8B130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2658" name="Rectangle: Rounded Corners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9A8D9" id="Rectangle: Rounded Corners 2658" o:spid="_x0000_s1026" style="position:absolute;margin-left:0;margin-top:.25pt;width:261.35pt;height:249.8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F4262B1" wp14:editId="20D0FBA4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2659" name="Rectangle: Rounded Corners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8DEE" id="Rectangle: Rounded Corners 2659" o:spid="_x0000_s1026" style="position:absolute;margin-left:11.9pt;margin-top:257.3pt;width:248.75pt;height:463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52862B" wp14:editId="54F1CCF4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2660" name="Rectangle: Rounded Corners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8EF2" id="Rectangle: Rounded Corners 2660" o:spid="_x0000_s1026" style="position:absolute;margin-left:278.45pt;margin-top:0;width:261.35pt;height:250.05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B50825B" wp14:editId="3AA5D578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2661" name="Rectangle: Rounded Corners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43A9E" id="Rectangle: Rounded Corners 2661" o:spid="_x0000_s1026" style="position:absolute;margin-left:291.35pt;margin-top:257.3pt;width:248.75pt;height:462.9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E013C2" w14:paraId="7623C080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665B028" w14:textId="610CE35B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D</w:t>
            </w:r>
            <w:r w:rsidRPr="00E013C2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esign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 xml:space="preserve">refers to design techniques, tools, and </w:t>
            </w:r>
            <w:proofErr w:type="spellStart"/>
            <w:r w:rsidRPr="00EF74FE">
              <w:rPr>
                <w:i/>
                <w:iCs/>
                <w:sz w:val="24"/>
                <w:szCs w:val="24"/>
              </w:rPr>
              <w:t>principles</w:t>
            </w:r>
            <w:proofErr w:type="spellEnd"/>
            <w:r w:rsidRPr="00EF74FE">
              <w:rPr>
                <w:i/>
                <w:iCs/>
                <w:sz w:val="24"/>
                <w:szCs w:val="24"/>
              </w:rPr>
              <w:t xml:space="preserve"> involved in production of precision technical plans, blueprints, drawings, and model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49CE3C3" w14:textId="348275BB" w:rsidR="00E013C2" w:rsidRPr="00B102C7" w:rsidRDefault="00E013C2" w:rsidP="00E013C2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design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1DA9405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B1298E6" wp14:editId="61BCDFA1">
                <wp:simplePos x="0" y="0"/>
                <wp:positionH relativeFrom="column">
                  <wp:posOffset>185530</wp:posOffset>
                </wp:positionH>
                <wp:positionV relativeFrom="paragraph">
                  <wp:posOffset>621527</wp:posOffset>
                </wp:positionV>
                <wp:extent cx="160655" cy="937584"/>
                <wp:effectExtent l="0" t="0" r="29845" b="91440"/>
                <wp:wrapNone/>
                <wp:docPr id="2183" name="Group 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937584"/>
                          <a:chOff x="0" y="-36008"/>
                          <a:chExt cx="161924" cy="495082"/>
                        </a:xfrm>
                      </wpg:grpSpPr>
                      <wps:wsp>
                        <wps:cNvPr id="2184" name="Straight Connector 2184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Straight Connector 2185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Straight Arrow Connector 2186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A5690" id="Group 2183" o:spid="_x0000_s1026" style="position:absolute;margin-left:14.6pt;margin-top:48.95pt;width:12.65pt;height:73.85pt;z-index:251729920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">
                <v:line id="Straight Connector 2184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" strokecolor="black [3200]" strokeweight=".5pt">
                  <v:stroke joinstyle="miter"/>
                </v:line>
                <v:line id="Straight Connector 218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" strokecolor="black [3200]" strokeweight=".5pt">
                  <v:stroke joinstyle="miter"/>
                </v:line>
                <v:shape id="Straight Arrow Connector 218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4BF78E" wp14:editId="6E64C8A4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2187" name="Left Brace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56540" id="Left Brace 2187" o:spid="_x0000_s1026" type="#_x0000_t87" style="position:absolute;margin-left:23pt;margin-top:17.2pt;width:6.4pt;height:6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248F17F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96D5809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72356A" wp14:editId="5777E478">
                      <wp:extent cx="137160" cy="137160"/>
                      <wp:effectExtent l="0" t="0" r="15240" b="15240"/>
                      <wp:docPr id="2188" name="Oval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4B0CDD" id="Oval 2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2D73167" w14:textId="1117BA8A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013C2" w:rsidRPr="00B102C7" w14:paraId="129D6F8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097D0AD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84BBF1" wp14:editId="582AD90D">
                      <wp:extent cx="137160" cy="137160"/>
                      <wp:effectExtent l="0" t="0" r="15240" b="15240"/>
                      <wp:docPr id="2189" name="Oval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DE728" id="Oval 2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B2D442D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254F822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CCD6225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D5B304" wp14:editId="6741A4D9">
                      <wp:extent cx="137160" cy="137160"/>
                      <wp:effectExtent l="0" t="0" r="15240" b="15240"/>
                      <wp:docPr id="2190" name="Oval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9CA6C" id="Oval 2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E3AEAD4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56AF04D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6403840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5E1789" wp14:editId="20B9C288">
                      <wp:extent cx="137160" cy="137160"/>
                      <wp:effectExtent l="0" t="0" r="15240" b="15240"/>
                      <wp:docPr id="2191" name="Oval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8892D" id="Oval 2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8BAF0A7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7D233E8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358B114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689421" wp14:editId="74077CB8">
                      <wp:extent cx="137160" cy="137160"/>
                      <wp:effectExtent l="0" t="0" r="15240" b="15240"/>
                      <wp:docPr id="2192" name="Oval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7A35A8" id="Oval 2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C8DF600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4C21D944" w14:textId="279D5F6C" w:rsidR="00E013C2" w:rsidRDefault="00E013C2" w:rsidP="00E013C2">
      <w:pPr>
        <w:widowControl w:val="0"/>
        <w:spacing w:before="68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design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E013C2" w14:paraId="292CD15C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998F007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0B3D0CB8" w14:textId="5885B090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Draw a straight line 4-3/16 inches long</w:t>
            </w:r>
          </w:p>
          <w:p w14:paraId="401DAFF5" w14:textId="5CFA4528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Design plans for remodeling a kitchen</w:t>
            </w:r>
          </w:p>
          <w:p w14:paraId="4DF41DEC" w14:textId="5ADC312E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E013C2">
              <w:rPr>
                <w:i/>
                <w:iCs/>
                <w:sz w:val="24"/>
                <w:szCs w:val="24"/>
              </w:rPr>
              <w:t>Develop detailed plans for a high-rise office building</w:t>
            </w:r>
          </w:p>
        </w:tc>
      </w:tr>
    </w:tbl>
    <w:p w14:paraId="37687C1B" w14:textId="77777777" w:rsidR="00E013C2" w:rsidRPr="000624DF" w:rsidRDefault="00E013C2" w:rsidP="00E013C2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699ABC2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E6DEECD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6BA6E8" wp14:editId="7DEEE992">
                      <wp:extent cx="137160" cy="137160"/>
                      <wp:effectExtent l="0" t="0" r="15240" b="15240"/>
                      <wp:docPr id="2195" name="Oval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099FAA" id="Oval 2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A6F03E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2FF51E5E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1837754" wp14:editId="3B85C3EF">
                      <wp:extent cx="134266" cy="1178120"/>
                      <wp:effectExtent l="0" t="7620" r="10795" b="10795"/>
                      <wp:docPr id="2196" name="Group 2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198" name="Rectangle: Rounded Corners 219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Rectangle: Rounded Corners 2201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Rectangle: Rounded Corners 2202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49E90" id="Group 219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7aMkzLQDAABBEAAADgAAAAAAAAAAAAAAAAAuAgAAZHJzL2Uyb0RvYy54bWxQ&#10;SwECLQAUAAYACAAAACEAF6/i89kAAAAEAQAADwAAAAAAAAAAAAAAAAAOBgAAZHJzL2Rvd25yZXYu&#10;eG1sUEsFBgAAAAAEAAQA8wAAABQHAAAAAA==&#10;">
                      <v:roundrect id="Rectangle: Rounded Corners 21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20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20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2B338EF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0306932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BA6951" wp14:editId="2B66F276">
                      <wp:extent cx="137160" cy="137160"/>
                      <wp:effectExtent l="0" t="0" r="15240" b="15240"/>
                      <wp:docPr id="2203" name="Oval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5F94AF" id="Oval 22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C40A53E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70FFB97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7706EE3" wp14:editId="1F5AC206">
                      <wp:extent cx="134266" cy="1178120"/>
                      <wp:effectExtent l="0" t="7620" r="10795" b="10795"/>
                      <wp:docPr id="2205" name="Group 2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206" name="Rectangle: Rounded Corners 2206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Rectangle: Rounded Corners 2207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Rectangle: Rounded Corners 2208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4676C" id="Group 220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1tEBO1AwAAQxAAAA4AAAAAAAAAAAAAAAAALgIAAGRycy9lMm9Eb2MueG1s&#10;UEsBAi0AFAAGAAgAAAAhABev4vPZAAAABAEAAA8AAAAAAAAAAAAAAAAADwYAAGRycy9kb3ducmV2&#10;LnhtbFBLBQYAAAAABAAEAPMAAAAVBwAAAAA=&#10;">
                      <v:roundrect id="Rectangle: Rounded Corners 22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20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20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2FBC204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3FFB181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D2258F" wp14:editId="53F7E6CB">
                      <wp:extent cx="137160" cy="137160"/>
                      <wp:effectExtent l="0" t="0" r="15240" b="15240"/>
                      <wp:docPr id="2209" name="Oval 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82EF4" id="Oval 2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34988AA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70CC3B1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85DDFB9" wp14:editId="745C9E36">
                      <wp:extent cx="134267" cy="1178120"/>
                      <wp:effectExtent l="0" t="7620" r="10795" b="10795"/>
                      <wp:docPr id="2210" name="Group 2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211" name="Rectangle: Rounded Corners 221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Rectangle: Rounded Corners 2212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Rectangle: Rounded Corners 2213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1BE9F" id="Group 221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GGV4R21AwAAQRAAAA4AAAAAAAAAAAAAAAAALgIAAGRycy9lMm9Eb2MueG1s&#10;UEsBAi0AFAAGAAgAAAAhABev4vPZAAAABAEAAA8AAAAAAAAAAAAAAAAADwYAAGRycy9kb3ducmV2&#10;LnhtbFBLBQYAAAAABAAEAPMAAAAVBwAAAAA=&#10;">
                      <v:roundrect id="Rectangle: Rounded Corners 22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21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21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40C378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F2F7931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2E6DF0" wp14:editId="303C4E74">
                      <wp:extent cx="137160" cy="137160"/>
                      <wp:effectExtent l="0" t="0" r="15240" b="15240"/>
                      <wp:docPr id="2214" name="Oval 2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F9C1D" id="Oval 2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B49437D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04AEE177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49A8FCF" wp14:editId="088BBF9C">
                      <wp:extent cx="134266" cy="1178120"/>
                      <wp:effectExtent l="0" t="7620" r="10795" b="10795"/>
                      <wp:docPr id="2215" name="Group 2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216" name="Rectangle: Rounded Corners 221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Rectangle: Rounded Corners 2219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Rectangle: Rounded Corners 2220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2ACD0" id="Group 221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lrYw&#10;d6UDAAA/EAAADgAAAAAAAAAAAAAAAAAuAgAAZHJzL2Uyb0RvYy54bWxQSwECLQAUAAYACAAAACEA&#10;F6/i89kAAAAEAQAADwAAAAAAAAAAAAAAAAD/BQAAZHJzL2Rvd25yZXYueG1sUEsFBgAAAAAEAAQA&#10;8wAAAAUHAAAAAA==&#10;">
                      <v:roundrect id="Rectangle: Rounded Corners 22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21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222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2C609C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3BBBADF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427B1E" wp14:editId="357A17A0">
                      <wp:extent cx="137160" cy="137160"/>
                      <wp:effectExtent l="0" t="0" r="15240" b="15240"/>
                      <wp:docPr id="2221" name="Oval 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1355F9" id="Oval 2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3FCBBA6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1B7C9D0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7E913FE" wp14:editId="33B0B9F6">
                      <wp:extent cx="134266" cy="1178120"/>
                      <wp:effectExtent l="0" t="7620" r="10795" b="10795"/>
                      <wp:docPr id="2223" name="Group 2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226" name="Rectangle: Rounded Corners 222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Rectangle: Rounded Corners 222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Rectangle: Rounded Corners 222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3B21F" id="Group 222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4Rmw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cgl4RmwMAAEAQAAAO&#10;AAAAAAAAAAAAAAAAAC4CAABkcnMvZTJvRG9jLnhtbFBLAQItABQABgAIAAAAIQAXr+Lz2QAAAAQB&#10;AAAPAAAAAAAAAAAAAAAAAPUFAABkcnMvZG93bnJldi54bWxQSwUGAAAAAAQABADzAAAA+wYAAAAA&#10;">
                      <v:roundrect id="Rectangle: Rounded Corners 22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22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22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58B82D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272E420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DADF2C" wp14:editId="70B0556D">
                      <wp:extent cx="137160" cy="137160"/>
                      <wp:effectExtent l="0" t="0" r="15240" b="15240"/>
                      <wp:docPr id="2229" name="Oval 2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9EFB92" id="Oval 2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CA6739F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28AE65FE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7CA2A83" wp14:editId="61CDBD6D">
                      <wp:extent cx="134267" cy="1178120"/>
                      <wp:effectExtent l="0" t="7620" r="10795" b="10795"/>
                      <wp:docPr id="2230" name="Group 2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231" name="Rectangle: Rounded Corners 223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Rectangle: Rounded Corners 223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Rectangle: Rounded Corners 223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C37D2" id="Group 22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Xyr7c7oDAABCEAAADgAAAAAAAAAAAAAAAAAuAgAAZHJzL2Uyb0Rv&#10;Yy54bWxQSwECLQAUAAYACAAAACEAF6/i89kAAAAEAQAADwAAAAAAAAAAAAAAAAAUBgAAZHJzL2Rv&#10;d25yZXYueG1sUEsFBgAAAAAEAAQA8wAAABoHAAAAAA==&#10;">
                      <v:roundrect id="Rectangle: Rounded Corners 22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23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23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594608D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427231D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E8F6A2" wp14:editId="004A7E3F">
                      <wp:extent cx="137160" cy="137160"/>
                      <wp:effectExtent l="0" t="0" r="15240" b="15240"/>
                      <wp:docPr id="2234" name="Oval 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2BBD1C" id="Oval 2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C7ABB12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B676978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44D9DEC0" wp14:editId="75433780">
                      <wp:extent cx="134266" cy="1176655"/>
                      <wp:effectExtent l="0" t="6985" r="11430" b="11430"/>
                      <wp:docPr id="2235" name="Rectangle: Rounded Corners 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C1DB01" id="Rectangle: Rounded Corners 223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ECD2D2A" w14:textId="77777777" w:rsidR="00E013C2" w:rsidRPr="000624DF" w:rsidRDefault="00E013C2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E013C2" w14:paraId="56EAFEC6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04A8C08" w14:textId="082CEBBC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B</w:t>
            </w:r>
            <w:r w:rsidRPr="00E013C2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uilding and construction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materials, methods, and the tools involved in the construction or repair of houses, buildings, or other structures such as highways and road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03CD30A" w14:textId="113AC792" w:rsidR="00E013C2" w:rsidRPr="00B102C7" w:rsidRDefault="00E013C2" w:rsidP="00E013C2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building and construction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878E9B3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B52A3A" wp14:editId="7721CF4E">
                <wp:simplePos x="0" y="0"/>
                <wp:positionH relativeFrom="column">
                  <wp:posOffset>110765</wp:posOffset>
                </wp:positionH>
                <wp:positionV relativeFrom="paragraph">
                  <wp:posOffset>609724</wp:posOffset>
                </wp:positionV>
                <wp:extent cx="161290" cy="768285"/>
                <wp:effectExtent l="0" t="0" r="29210" b="83185"/>
                <wp:wrapNone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8285"/>
                          <a:chOff x="0" y="22660"/>
                          <a:chExt cx="161924" cy="436414"/>
                        </a:xfrm>
                      </wpg:grpSpPr>
                      <wps:wsp>
                        <wps:cNvPr id="2237" name="Straight Connector 2237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8" name="Straight Connector 2238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9" name="Straight Arrow Connector 223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4A3CE" id="Group 2236" o:spid="_x0000_s1026" style="position:absolute;margin-left:8.7pt;margin-top:48pt;width:12.7pt;height:60.5pt;z-index:251731968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">
                <v:line id="Straight Connector 2237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" strokecolor="black [3200]" strokeweight=".5pt">
                  <v:stroke joinstyle="miter"/>
                </v:line>
                <v:line id="Straight Connector 2238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" strokecolor="black [3200]" strokeweight=".5pt">
                  <v:stroke joinstyle="miter"/>
                </v:line>
                <v:shape id="Straight Arrow Connector 223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1AD42D" wp14:editId="0B4AB178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2272" name="Left Brace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94CB" id="Left Brace 2272" o:spid="_x0000_s1026" type="#_x0000_t87" style="position:absolute;margin-left:18.95pt;margin-top:16.9pt;width:6.4pt;height:6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2E04885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1AA1AF2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870A61" wp14:editId="16A61783">
                      <wp:extent cx="137160" cy="137160"/>
                      <wp:effectExtent l="0" t="0" r="15240" b="15240"/>
                      <wp:docPr id="2273" name="Oval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20CD0" id="Oval 2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5D8821E" w14:textId="6A1DEBEE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E013C2" w:rsidRPr="00B102C7" w14:paraId="523F354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EEEA04E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E0C21F" wp14:editId="55840EAE">
                      <wp:extent cx="137160" cy="137160"/>
                      <wp:effectExtent l="0" t="0" r="15240" b="15240"/>
                      <wp:docPr id="2274" name="Oval 2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1B8F93" id="Oval 22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388CD78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6C0437A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DEAF573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3406F2" wp14:editId="54FB54AB">
                      <wp:extent cx="137160" cy="137160"/>
                      <wp:effectExtent l="0" t="0" r="15240" b="15240"/>
                      <wp:docPr id="2276" name="Oval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D016F" id="Oval 2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9D719C4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4C2D8D2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8D75455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EC0D65" wp14:editId="22CABD66">
                      <wp:extent cx="137160" cy="137160"/>
                      <wp:effectExtent l="0" t="0" r="15240" b="15240"/>
                      <wp:docPr id="2278" name="Oval 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36B73" id="Oval 2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7CB4546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3E55BA9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A8C3130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D0C67F" wp14:editId="225BEB2D">
                      <wp:extent cx="137160" cy="137160"/>
                      <wp:effectExtent l="0" t="0" r="15240" b="15240"/>
                      <wp:docPr id="2279" name="Oval 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BE612" id="Oval 22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F47BE20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79E46BC6" w14:textId="5B6274D8" w:rsidR="00E013C2" w:rsidRDefault="00E013C2" w:rsidP="00E013C2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building and construction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E013C2" w14:paraId="68062602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B079639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7D1AD5F4" w14:textId="1CCD1B56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Choose the proper type of wood for adding a deck onto a house</w:t>
            </w:r>
          </w:p>
          <w:p w14:paraId="098EFC43" w14:textId="3387B372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Fix a plumbing leak in the ceiling</w:t>
            </w:r>
          </w:p>
          <w:p w14:paraId="4D704B50" w14:textId="7EA7B83B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E013C2">
              <w:rPr>
                <w:i/>
                <w:iCs/>
                <w:sz w:val="24"/>
                <w:szCs w:val="24"/>
              </w:rPr>
              <w:t>Build a high-rise office tower</w:t>
            </w:r>
          </w:p>
        </w:tc>
      </w:tr>
    </w:tbl>
    <w:p w14:paraId="4EED14C9" w14:textId="77777777" w:rsidR="00E013C2" w:rsidRPr="000624DF" w:rsidRDefault="00E013C2" w:rsidP="00E013C2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7AFAF09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84338BC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B75517" wp14:editId="704812BE">
                      <wp:extent cx="137160" cy="137160"/>
                      <wp:effectExtent l="0" t="0" r="15240" b="15240"/>
                      <wp:docPr id="2281" name="Oval 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13F74" id="Oval 2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5E47CB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699101B2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803F67E" wp14:editId="6B13EFCD">
                      <wp:extent cx="134266" cy="1178120"/>
                      <wp:effectExtent l="0" t="7620" r="10795" b="10795"/>
                      <wp:docPr id="2282" name="Group 2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283" name="Rectangle: Rounded Corners 228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Rectangle: Rounded Corners 2284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Rectangle: Rounded Corners 2285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25955" id="Group 22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PTnXFK4AwAAQRAAAA4AAAAAAAAAAAAAAAAALgIAAGRycy9lMm9Eb2Mu&#10;eG1sUEsBAi0AFAAGAAgAAAAhABev4vPZAAAABAEAAA8AAAAAAAAAAAAAAAAAEgYAAGRycy9kb3du&#10;cmV2LnhtbFBLBQYAAAAABAAEAPMAAAAYBwAAAAA=&#10;">
                      <v:roundrect id="Rectangle: Rounded Corners 22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28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28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378A957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7EDA6E8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E375DE" wp14:editId="0F2DC328">
                      <wp:extent cx="137160" cy="137160"/>
                      <wp:effectExtent l="0" t="0" r="15240" b="15240"/>
                      <wp:docPr id="2286" name="Oval 2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B0188" id="Oval 22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328CD1A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0F51287A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9A49298" wp14:editId="6998D2D8">
                      <wp:extent cx="134266" cy="1178120"/>
                      <wp:effectExtent l="0" t="7620" r="10795" b="10795"/>
                      <wp:docPr id="2287" name="Group 2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288" name="Rectangle: Rounded Corners 2288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Rectangle: Rounded Corners 2289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Rectangle: Rounded Corners 2290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DAB2B" id="Group 22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Ab4pUPuQMAAEMQAAAOAAAAAAAAAAAAAAAAAC4CAABkcnMvZTJvRG9j&#10;LnhtbFBLAQItABQABgAIAAAAIQAXr+Lz2QAAAAQBAAAPAAAAAAAAAAAAAAAAABMGAABkcnMvZG93&#10;bnJldi54bWxQSwUGAAAAAAQABADzAAAAGQcAAAAA&#10;">
                      <v:roundrect id="Rectangle: Rounded Corners 22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28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29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F37875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A955C42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DD8B73" wp14:editId="1C3B9299">
                      <wp:extent cx="137160" cy="137160"/>
                      <wp:effectExtent l="0" t="0" r="15240" b="15240"/>
                      <wp:docPr id="2291" name="Oval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18506" id="Oval 22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F01423E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5E571E70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473A690" wp14:editId="53C9B7E1">
                      <wp:extent cx="134267" cy="1178120"/>
                      <wp:effectExtent l="0" t="7620" r="10795" b="10795"/>
                      <wp:docPr id="2292" name="Group 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293" name="Rectangle: Rounded Corners 229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Rectangle: Rounded Corners 2294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Rectangle: Rounded Corners 2295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04511" id="Group 229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g+ug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TjwIProDAABBEAAADgAAAAAAAAAAAAAAAAAuAgAAZHJzL2Uyb0Rv&#10;Yy54bWxQSwECLQAUAAYACAAAACEAF6/i89kAAAAEAQAADwAAAAAAAAAAAAAAAAAUBgAAZHJzL2Rv&#10;d25yZXYueG1sUEsFBgAAAAAEAAQA8wAAABoHAAAAAA==&#10;">
                      <v:roundrect id="Rectangle: Rounded Corners 22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29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29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36EBA00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04F76C9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A01D35" wp14:editId="258D7EBB">
                      <wp:extent cx="137160" cy="137160"/>
                      <wp:effectExtent l="0" t="0" r="15240" b="15240"/>
                      <wp:docPr id="2296" name="Oval 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14EB6" id="Oval 22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38CCB9F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6B6C5AFE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04384CE" wp14:editId="794AA780">
                      <wp:extent cx="134266" cy="1178120"/>
                      <wp:effectExtent l="0" t="7620" r="10795" b="10795"/>
                      <wp:docPr id="2297" name="Group 2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298" name="Rectangle: Rounded Corners 229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Rectangle: Rounded Corners 2299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Rectangle: Rounded Corners 2300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4A769" id="Group 22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Dl&#10;lSG1pwMAAD8QAAAOAAAAAAAAAAAAAAAAAC4CAABkcnMvZTJvRG9jLnhtbFBLAQItABQABgAIAAAA&#10;IQAXr+Lz2QAAAAQBAAAPAAAAAAAAAAAAAAAAAAEGAABkcnMvZG93bnJldi54bWxQSwUGAAAAAAQA&#10;BADzAAAABwcAAAAA&#10;">
                      <v:roundrect id="Rectangle: Rounded Corners 22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229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30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68967CC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8664F90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08E371" wp14:editId="300A4F54">
                      <wp:extent cx="137160" cy="137160"/>
                      <wp:effectExtent l="0" t="0" r="15240" b="15240"/>
                      <wp:docPr id="2301" name="Oval 2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3D5CDE" id="Oval 23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806EAD4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1C6BA49B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69204DD" wp14:editId="7AD1405D">
                      <wp:extent cx="134266" cy="1178120"/>
                      <wp:effectExtent l="0" t="7620" r="10795" b="10795"/>
                      <wp:docPr id="2302" name="Group 2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303" name="Rectangle: Rounded Corners 230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Rectangle: Rounded Corners 2304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Rectangle: Rounded Corners 2305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E66E0" id="Group 23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">
                      <v:roundrect id="Rectangle: Rounded Corners 23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30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30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AF984E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03D365B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9F24D3" wp14:editId="1C548201">
                      <wp:extent cx="137160" cy="137160"/>
                      <wp:effectExtent l="0" t="0" r="15240" b="15240"/>
                      <wp:docPr id="2306" name="Oval 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86F95" id="Oval 2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75B2203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E34CF16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0C218C" wp14:editId="796FF91C">
                      <wp:extent cx="134267" cy="1178120"/>
                      <wp:effectExtent l="0" t="7620" r="10795" b="10795"/>
                      <wp:docPr id="2307" name="Group 2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308" name="Rectangle: Rounded Corners 230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Rectangle: Rounded Corners 2309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Rectangle: Rounded Corners 2310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6A495" id="Group 23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IyFCATBAwAAQhAAAA4AAAAAAAAAAAAAAAAALgIAAGRy&#10;cy9lMm9Eb2MueG1sUEsBAi0AFAAGAAgAAAAhABev4vPZAAAABAEAAA8AAAAAAAAAAAAAAAAAGwYA&#10;AGRycy9kb3ducmV2LnhtbFBLBQYAAAAABAAEAPMAAAAhBwAAAAA=&#10;">
                      <v:roundrect id="Rectangle: Rounded Corners 23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230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231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627E84C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16BE915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B48DBF" wp14:editId="44AECBDA">
                      <wp:extent cx="137160" cy="137160"/>
                      <wp:effectExtent l="0" t="0" r="15240" b="15240"/>
                      <wp:docPr id="2311" name="Oval 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2AB89" id="Oval 23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3D9A4B2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F9000E1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00CF4084" wp14:editId="29EAC505">
                      <wp:extent cx="134266" cy="1176655"/>
                      <wp:effectExtent l="0" t="6985" r="11430" b="11430"/>
                      <wp:docPr id="2312" name="Rectangle: Rounded Corners 2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052346" id="Rectangle: Rounded Corners 231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2AB8228E" w14:textId="77777777" w:rsidR="00E013C2" w:rsidRDefault="00E013C2" w:rsidP="00E013C2"/>
    <w:p w14:paraId="751262C5" w14:textId="77777777" w:rsidR="00E013C2" w:rsidRDefault="00E013C2" w:rsidP="00E013C2">
      <w:r>
        <w:br w:type="page"/>
      </w:r>
    </w:p>
    <w:p w14:paraId="0C47088E" w14:textId="695872A5" w:rsidR="00E013C2" w:rsidRPr="000624DF" w:rsidRDefault="0097030A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1331BD5" wp14:editId="20BF5F78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2662" name="Rectangle: Rounded Corners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A32C1" id="Rectangle: Rounded Corners 2662" o:spid="_x0000_s1026" style="position:absolute;margin-left:0;margin-top:.25pt;width:261.35pt;height:249.8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8BE550F" wp14:editId="68D21D51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2663" name="Rectangle: Rounded Corners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3D122" id="Rectangle: Rounded Corners 2663" o:spid="_x0000_s1026" style="position:absolute;margin-left:11.9pt;margin-top:257.3pt;width:248.75pt;height:463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FBB8E21" wp14:editId="394882CC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2664" name="Rectangle: Rounded Corners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CF297" id="Rectangle: Rounded Corners 2664" o:spid="_x0000_s1026" style="position:absolute;margin-left:278.45pt;margin-top:0;width:261.35pt;height:250.0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DCE9AC9" wp14:editId="6A14E037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2665" name="Rectangle: Rounded Corners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04D9D" id="Rectangle: Rounded Corners 2665" o:spid="_x0000_s1026" style="position:absolute;margin-left:291.35pt;margin-top:257.3pt;width:248.75pt;height:462.9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E013C2" w14:paraId="11113A90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C1FF546" w14:textId="0D9FED04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M</w:t>
            </w:r>
            <w:r w:rsidRPr="00E013C2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echanical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machines and tools, including their designs, uses, repair, and maintenance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D006404" w14:textId="79846E55" w:rsidR="00E013C2" w:rsidRPr="00B102C7" w:rsidRDefault="00E013C2" w:rsidP="00E013C2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mechanical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7309CA66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67F342" wp14:editId="4CEBF72E">
                <wp:simplePos x="0" y="0"/>
                <wp:positionH relativeFrom="column">
                  <wp:posOffset>185530</wp:posOffset>
                </wp:positionH>
                <wp:positionV relativeFrom="paragraph">
                  <wp:posOffset>621527</wp:posOffset>
                </wp:positionV>
                <wp:extent cx="160655" cy="937584"/>
                <wp:effectExtent l="0" t="0" r="29845" b="91440"/>
                <wp:wrapNone/>
                <wp:docPr id="2316" name="Group 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937584"/>
                          <a:chOff x="0" y="-36008"/>
                          <a:chExt cx="161924" cy="495082"/>
                        </a:xfrm>
                      </wpg:grpSpPr>
                      <wps:wsp>
                        <wps:cNvPr id="2317" name="Straight Connector 2317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8" name="Straight Connector 2318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9" name="Straight Arrow Connector 231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33445" id="Group 2316" o:spid="_x0000_s1026" style="position:absolute;margin-left:14.6pt;margin-top:48.95pt;width:12.65pt;height:73.85pt;z-index:251739136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">
                <v:line id="Straight Connector 2317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" strokecolor="black [3200]" strokeweight=".5pt">
                  <v:stroke joinstyle="miter"/>
                </v:line>
                <v:line id="Straight Connector 231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" strokecolor="black [3200]" strokeweight=".5pt">
                  <v:stroke joinstyle="miter"/>
                </v:line>
                <v:shape id="Straight Arrow Connector 231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66F23" wp14:editId="419259DF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2320" name="Left Brace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84C4" id="Left Brace 2320" o:spid="_x0000_s1026" type="#_x0000_t87" style="position:absolute;margin-left:23pt;margin-top:17.2pt;width:6.4pt;height:6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7FE9AD2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9A6A496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8E96C8" wp14:editId="473B372B">
                      <wp:extent cx="137160" cy="137160"/>
                      <wp:effectExtent l="0" t="0" r="15240" b="15240"/>
                      <wp:docPr id="2321" name="Oval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D8A46" id="Oval 23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905004E" w14:textId="7E6F1CD8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E013C2" w:rsidRPr="00B102C7" w14:paraId="4D00450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2A515A0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C05585" wp14:editId="7E9DB48B">
                      <wp:extent cx="137160" cy="137160"/>
                      <wp:effectExtent l="0" t="0" r="15240" b="15240"/>
                      <wp:docPr id="2322" name="Oval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57FB4D" id="Oval 23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23B6E38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1CC2762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E6583A6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24218D" wp14:editId="1C27C4D0">
                      <wp:extent cx="137160" cy="137160"/>
                      <wp:effectExtent l="0" t="0" r="15240" b="15240"/>
                      <wp:docPr id="2323" name="Oval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21465" id="Oval 23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7784A2D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18E633A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B3B1C17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B627F2" wp14:editId="33274B3A">
                      <wp:extent cx="137160" cy="137160"/>
                      <wp:effectExtent l="0" t="0" r="15240" b="15240"/>
                      <wp:docPr id="2324" name="Oval 2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0A2D97" id="Oval 23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5B19677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45F3BEC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258D1D4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7DC185" wp14:editId="4475CFCD">
                      <wp:extent cx="137160" cy="137160"/>
                      <wp:effectExtent l="0" t="0" r="15240" b="15240"/>
                      <wp:docPr id="2325" name="Oval 2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FF901D" id="Oval 23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476A063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32EB60DE" w14:textId="426272E8" w:rsidR="00E013C2" w:rsidRDefault="00E013C2" w:rsidP="00E013C2">
      <w:pPr>
        <w:widowControl w:val="0"/>
        <w:spacing w:before="68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mechanical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E013C2" w14:paraId="1419504E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AEFE670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30681C99" w14:textId="012F5C8B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Replace the filters in a furnace</w:t>
            </w:r>
          </w:p>
          <w:p w14:paraId="251DDF1E" w14:textId="41EF6834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Replace a valve on a steam pipe</w:t>
            </w:r>
          </w:p>
          <w:p w14:paraId="06054AF5" w14:textId="67AF3E6C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E013C2">
              <w:rPr>
                <w:i/>
                <w:iCs/>
                <w:sz w:val="24"/>
                <w:szCs w:val="24"/>
              </w:rPr>
              <w:t>Overhaul an airplane jet engine</w:t>
            </w:r>
          </w:p>
        </w:tc>
      </w:tr>
    </w:tbl>
    <w:p w14:paraId="2A2A75C3" w14:textId="77777777" w:rsidR="00E013C2" w:rsidRPr="000624DF" w:rsidRDefault="00E013C2" w:rsidP="00E013C2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2FEB6B4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9F480DF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84AB97" wp14:editId="0BB7B832">
                      <wp:extent cx="137160" cy="137160"/>
                      <wp:effectExtent l="0" t="0" r="15240" b="15240"/>
                      <wp:docPr id="2327" name="Oval 2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3852F" id="Oval 23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400CC57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5DAC23EF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221FEB4" wp14:editId="0D34FD23">
                      <wp:extent cx="134266" cy="1178120"/>
                      <wp:effectExtent l="0" t="7620" r="10795" b="10795"/>
                      <wp:docPr id="2328" name="Group 2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329" name="Rectangle: Rounded Corners 232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Rectangle: Rounded Corners 2330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Rectangle: Rounded Corners 2331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26E3D" id="Group 232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KVVl5+4AwAAQRAAAA4AAAAAAAAAAAAAAAAALgIAAGRycy9lMm9Eb2Mu&#10;eG1sUEsBAi0AFAAGAAgAAAAhABev4vPZAAAABAEAAA8AAAAAAAAAAAAAAAAAEgYAAGRycy9kb3du&#10;cmV2LnhtbFBLBQYAAAAABAAEAPMAAAAYBwAAAAA=&#10;">
                      <v:roundrect id="Rectangle: Rounded Corners 23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33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233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3E78FF9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57E77DF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DFCE9A" wp14:editId="5905CE33">
                      <wp:extent cx="137160" cy="137160"/>
                      <wp:effectExtent l="0" t="0" r="15240" b="15240"/>
                      <wp:docPr id="2332" name="Oval 2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08D9D" id="Oval 23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FC9AF5C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7590DF3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EC455B7" wp14:editId="5D19297E">
                      <wp:extent cx="134266" cy="1178120"/>
                      <wp:effectExtent l="0" t="7620" r="10795" b="10795"/>
                      <wp:docPr id="2333" name="Group 2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334" name="Rectangle: Rounded Corners 2334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Rectangle: Rounded Corners 2335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Rectangle: Rounded Corners 1056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AABFB" id="Group 233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OuJm+tgMAAEMQAAAOAAAAAAAAAAAAAAAAAC4CAABkcnMvZTJvRG9jLnht&#10;bFBLAQItABQABgAIAAAAIQAXr+Lz2QAAAAQBAAAPAAAAAAAAAAAAAAAAABAGAABkcnMvZG93bnJl&#10;di54bWxQSwUGAAAAAAQABADzAAAAFgcAAAAA&#10;">
                      <v:roundrect id="Rectangle: Rounded Corners 23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33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105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2C6DC95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2F2154D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59A2B6" wp14:editId="6EC3F515">
                      <wp:extent cx="137160" cy="137160"/>
                      <wp:effectExtent l="0" t="0" r="15240" b="15240"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B51AD" id="Oval 10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C2815D2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08D9F3E2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E9E2614" wp14:editId="4427CC6B">
                      <wp:extent cx="134267" cy="1178120"/>
                      <wp:effectExtent l="0" t="7620" r="10795" b="10795"/>
                      <wp:docPr id="1058" name="Group 1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059" name="Rectangle: Rounded Corners 105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: Rounded Corners 1060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Rectangle: Rounded Corners 1061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3F03A" id="Group 10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xzaHeroDAABBEAAADgAAAAAAAAAAAAAAAAAuAgAAZHJzL2Uyb0Rv&#10;Yy54bWxQSwECLQAUAAYACAAAACEAF6/i89kAAAAEAQAADwAAAAAAAAAAAAAAAAAUBgAAZHJzL2Rv&#10;d25yZXYueG1sUEsFBgAAAAAEAAQA8wAAABoHAAAAAA==&#10;">
                      <v:roundrect id="Rectangle: Rounded Corners 10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06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06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U4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0SKGv2/CCXL9CwAA//8DAFBLAQItABQABgAIAAAAIQDb4fbL7gAAAIUBAAATAAAAAAAAAAAA&#10;AAAAAAAAAABbQ29udGVudF9UeXBlc10ueG1sUEsBAi0AFAAGAAgAAAAhAFr0LFu/AAAAFQEAAAsA&#10;AAAAAAAAAAAAAAAAHwEAAF9yZWxzLy5yZWxzUEsBAi0AFAAGAAgAAAAhAH7aBTj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131AE39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AD2F1B2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DA0827" wp14:editId="58778D7E">
                      <wp:extent cx="137160" cy="137160"/>
                      <wp:effectExtent l="0" t="0" r="15240" b="15240"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3F1AB" id="Oval 10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98EE54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59FE7D54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D7C05FE" wp14:editId="19FEDEB5">
                      <wp:extent cx="134266" cy="1178120"/>
                      <wp:effectExtent l="0" t="7620" r="10795" b="10795"/>
                      <wp:docPr id="1063" name="Group 1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064" name="Rectangle: Rounded Corners 106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: Rounded Corners 1065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Rectangle: Rounded Corners 1066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0114B" id="Group 106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JWu&#10;LDSmAwAAPxAAAA4AAAAAAAAAAAAAAAAALgIAAGRycy9lMm9Eb2MueG1sUEsBAi0AFAAGAAgAAAAh&#10;ABev4vPZAAAABAEAAA8AAAAAAAAAAAAAAAAAAAYAAGRycy9kb3ducmV2LnhtbFBLBQYAAAAABAAE&#10;APMAAAAGBwAAAAA=&#10;">
                      <v:roundrect id="Rectangle: Rounded Corners 106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06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06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73A6A08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99B1804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B27BED" wp14:editId="17491974">
                      <wp:extent cx="137160" cy="137160"/>
                      <wp:effectExtent l="0" t="0" r="15240" b="15240"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C5AC23" id="Oval 1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DF50F59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D5A7E28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A622F42" wp14:editId="53BBF90D">
                      <wp:extent cx="134266" cy="1178120"/>
                      <wp:effectExtent l="0" t="7620" r="10795" b="10795"/>
                      <wp:docPr id="1068" name="Group 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069" name="Rectangle: Rounded Corners 106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Rectangle: Rounded Corners 1070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Rectangle: Rounded Corners 1071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708A0" id="Group 106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">
                      <v:roundrect id="Rectangle: Rounded Corners 10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07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07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26F2A2D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A69D06F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4E4E26" wp14:editId="7018ED41">
                      <wp:extent cx="137160" cy="137160"/>
                      <wp:effectExtent l="0" t="0" r="15240" b="15240"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5D554" id="Oval 10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86E075F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201D8135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752D4B9" wp14:editId="0FB7654C">
                      <wp:extent cx="134267" cy="1178120"/>
                      <wp:effectExtent l="0" t="7620" r="10795" b="10795"/>
                      <wp:docPr id="1073" name="Group 1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074" name="Rectangle: Rounded Corners 107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Rectangle: Rounded Corners 1080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Rectangle: Rounded Corners 1081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29BE5" id="Group 107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R6qSLMMDAABCEAAADgAAAAAAAAAAAAAAAAAuAgAA&#10;ZHJzL2Uyb0RvYy54bWxQSwECLQAUAAYACAAAACEAF6/i89kAAAAEAQAADwAAAAAAAAAAAAAAAAAd&#10;BgAAZHJzL2Rvd25yZXYueG1sUEsFBgAAAAAEAAQA8wAAACMHAAAAAA==&#10;">
                      <v:roundrect id="Rectangle: Rounded Corners 10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08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108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D164E7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5E3B72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B5CEE8" wp14:editId="1ECF59E6">
                      <wp:extent cx="137160" cy="137160"/>
                      <wp:effectExtent l="0" t="0" r="15240" b="15240"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6E222" id="Oval 10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B1B4B5F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712755DF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13B88833" wp14:editId="294DD67C">
                      <wp:extent cx="134266" cy="1176655"/>
                      <wp:effectExtent l="0" t="6985" r="11430" b="11430"/>
                      <wp:docPr id="1083" name="Rectangle: Rounded Corners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B0C4F7" id="Rectangle: Rounded Corners 108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2BCCE7D9" w14:textId="77777777" w:rsidR="00E013C2" w:rsidRPr="000624DF" w:rsidRDefault="00E013C2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E013C2" w14:paraId="39B480A6" w14:textId="77777777" w:rsidTr="0097030A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EE747A5" w14:textId="0846B10D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M</w:t>
            </w:r>
            <w:r w:rsidRPr="00E013C2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athematics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arithmetic, algebra, geometry, calculus, statistics, and their application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CB835F2" w14:textId="623D562D" w:rsidR="00E013C2" w:rsidRPr="00B102C7" w:rsidRDefault="00E013C2" w:rsidP="00E013C2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mathematic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1FA765C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2A113D" wp14:editId="3C2E320E">
                <wp:simplePos x="0" y="0"/>
                <wp:positionH relativeFrom="column">
                  <wp:posOffset>109406</wp:posOffset>
                </wp:positionH>
                <wp:positionV relativeFrom="paragraph">
                  <wp:posOffset>608679</wp:posOffset>
                </wp:positionV>
                <wp:extent cx="161290" cy="944660"/>
                <wp:effectExtent l="0" t="0" r="29210" b="84455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44660"/>
                          <a:chOff x="0" y="22660"/>
                          <a:chExt cx="161924" cy="436414"/>
                        </a:xfrm>
                      </wpg:grpSpPr>
                      <wps:wsp>
                        <wps:cNvPr id="1085" name="Straight Connector 1085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Arrow Connector 108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12284" id="Group 1084" o:spid="_x0000_s1026" style="position:absolute;margin-left:8.6pt;margin-top:47.95pt;width:12.7pt;height:74.4pt;z-index:251741184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">
                <v:line id="Straight Connector 1085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" strokecolor="black [3200]" strokeweight=".5pt">
                  <v:stroke joinstyle="miter"/>
                </v:line>
                <v:line id="Straight Connector 1086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XaxAAAAN0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cn6Rz+voknyPUvAAAA//8DAFBLAQItABQABgAIAAAAIQDb4fbL7gAAAIUBAAATAAAAAAAAAAAA&#10;AAAAAAAAAABbQ29udGVudF9UeXBlc10ueG1sUEsBAi0AFAAGAAgAAAAhAFr0LFu/AAAAFQEAAAsA&#10;AAAAAAAAAAAAAAAAHwEAAF9yZWxzLy5yZWxzUEsBAi0AFAAGAAgAAAAhANlVVdrEAAAA3Q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3C074" wp14:editId="7E2AD936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1088" name="Left Brac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CD50" id="Left Brace 1088" o:spid="_x0000_s1026" type="#_x0000_t87" style="position:absolute;margin-left:18.95pt;margin-top:16.9pt;width:6.4pt;height:6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4E118D3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09B5B0D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DBD9DD" wp14:editId="2941C6D5">
                      <wp:extent cx="137160" cy="137160"/>
                      <wp:effectExtent l="0" t="0" r="15240" b="15240"/>
                      <wp:docPr id="1089" name="Oval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296042" id="Oval 10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300BAF9" w14:textId="42534F92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E013C2" w:rsidRPr="00B102C7" w14:paraId="6683020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2645281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75A129" wp14:editId="4AB47C2F">
                      <wp:extent cx="137160" cy="137160"/>
                      <wp:effectExtent l="0" t="0" r="15240" b="15240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F948B" id="Oval 10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DBDD437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1C0310F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AF24573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0CEC32" wp14:editId="4FCDFAD4">
                      <wp:extent cx="137160" cy="137160"/>
                      <wp:effectExtent l="0" t="0" r="15240" b="15240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330EC8" id="Oval 10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B5F245E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1D732A9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CAE1C36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1C677D" wp14:editId="58BB0365">
                      <wp:extent cx="137160" cy="137160"/>
                      <wp:effectExtent l="0" t="0" r="15240" b="15240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4B6FA1" id="Oval 10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E7D0699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2519409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636E628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7E237E" wp14:editId="17245E89">
                      <wp:extent cx="137160" cy="137160"/>
                      <wp:effectExtent l="0" t="0" r="15240" b="15240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926FB3" id="Oval 10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32888E9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4CEC00F" w14:textId="55DF0F3D" w:rsidR="00E013C2" w:rsidRDefault="00E013C2" w:rsidP="00F14915">
      <w:pPr>
        <w:widowControl w:val="0"/>
        <w:spacing w:before="68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mathematic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E013C2" w14:paraId="059249C1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AAAE0EF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883F05D" w14:textId="37284868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Add two numbers</w:t>
            </w:r>
          </w:p>
          <w:p w14:paraId="68A8FAD2" w14:textId="7BA88707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Analyze data to determine areas with the highest sales</w:t>
            </w:r>
          </w:p>
          <w:p w14:paraId="35AB3EBB" w14:textId="6434FD25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E013C2">
              <w:rPr>
                <w:i/>
                <w:iCs/>
                <w:sz w:val="24"/>
                <w:szCs w:val="24"/>
              </w:rPr>
              <w:t>Derive a complex mathematical equation</w:t>
            </w:r>
          </w:p>
        </w:tc>
      </w:tr>
    </w:tbl>
    <w:p w14:paraId="58241EF8" w14:textId="77777777" w:rsidR="00E013C2" w:rsidRPr="000624DF" w:rsidRDefault="00E013C2" w:rsidP="00E013C2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35D5960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CC4F039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F12A54" wp14:editId="18F194FC">
                      <wp:extent cx="137160" cy="137160"/>
                      <wp:effectExtent l="0" t="0" r="15240" b="15240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606E1" id="Oval 10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A40BCA2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10916B7F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6ED516E" wp14:editId="5959A02F">
                      <wp:extent cx="134266" cy="1178120"/>
                      <wp:effectExtent l="0" t="7620" r="10795" b="10795"/>
                      <wp:docPr id="1098" name="Group 1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099" name="Rectangle: Rounded Corners 109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: Rounded Corners 1100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Rectangle: Rounded Corners 1101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73357" id="Group 109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BLdBomyAwAAQRAAAA4AAAAAAAAAAAAAAAAALgIAAGRycy9lMm9Eb2MueG1sUEsB&#10;Ai0AFAAGAAgAAAAhABev4vPZAAAABAEAAA8AAAAAAAAAAAAAAAAADAYAAGRycy9kb3ducmV2Lnht&#10;bFBLBQYAAAAABAAEAPMAAAASBwAAAAA=&#10;">
                      <v:roundrect id="Rectangle: Rounded Corners 10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0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10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AB9627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DE9F298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62FFE4" wp14:editId="16FFBF59">
                      <wp:extent cx="137160" cy="137160"/>
                      <wp:effectExtent l="0" t="0" r="15240" b="15240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23DFFD" id="Oval 11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30C9FCF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65BCC4C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C5C73EC" wp14:editId="31D82696">
                      <wp:extent cx="134266" cy="1178120"/>
                      <wp:effectExtent l="0" t="7620" r="10795" b="10795"/>
                      <wp:docPr id="1103" name="Group 1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104" name="Rectangle: Rounded Corners 1104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Rectangle: Rounded Corners 1105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Rectangle: Rounded Corners 1106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0A6BB" id="Group 110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HYQNG61AwAAQxAAAA4AAAAAAAAAAAAAAAAALgIAAGRycy9lMm9Eb2MueG1s&#10;UEsBAi0AFAAGAAgAAAAhABev4vPZAAAABAEAAA8AAAAAAAAAAAAAAAAADwYAAGRycy9kb3ducmV2&#10;LnhtbFBLBQYAAAAABAAEAPMAAAAVBwAAAAA=&#10;">
                      <v:roundrect id="Rectangle: Rounded Corners 11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0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10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7FE88ED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0252EE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4D1A17" wp14:editId="44EEB6C7">
                      <wp:extent cx="137160" cy="137160"/>
                      <wp:effectExtent l="0" t="0" r="15240" b="15240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AD115" id="Oval 11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534520D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33C6B2E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4E6C2A4" wp14:editId="73C5D8F4">
                      <wp:extent cx="134267" cy="1178120"/>
                      <wp:effectExtent l="0" t="7620" r="10795" b="10795"/>
                      <wp:docPr id="1108" name="Group 1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114" name="Rectangle: Rounded Corners 111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Rectangle: Rounded Corners 1115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Rectangle: Rounded Corners 1116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62D94" id="Group 110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Wmxt5bcDAABBEAAADgAAAAAAAAAAAAAAAAAuAgAAZHJzL2Uyb0RvYy54&#10;bWxQSwECLQAUAAYACAAAACEAF6/i89kAAAAEAQAADwAAAAAAAAAAAAAAAAARBgAAZHJzL2Rvd25y&#10;ZXYueG1sUEsFBgAAAAAEAAQA8wAAABcHAAAAAA==&#10;">
                      <v:roundrect id="Rectangle: Rounded Corners 11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1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1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1E28994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7BD953F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20FE82" wp14:editId="74D06A0F">
                      <wp:extent cx="137160" cy="137160"/>
                      <wp:effectExtent l="0" t="0" r="15240" b="15240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2F669C" id="Oval 1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F134729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019DCF5B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A81C16C" wp14:editId="5EE655BA">
                      <wp:extent cx="134266" cy="1178120"/>
                      <wp:effectExtent l="0" t="7620" r="10795" b="10795"/>
                      <wp:docPr id="1118" name="Group 1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19" name="Rectangle: Rounded Corners 111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" name="Rectangle: Rounded Corners 1120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" name="Rectangle: Rounded Corners 1121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7B37D" id="Group 11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G3F&#10;NBKmAwAAPxAAAA4AAAAAAAAAAAAAAAAALgIAAGRycy9lMm9Eb2MueG1sUEsBAi0AFAAGAAgAAAAh&#10;ABev4vPZAAAABAEAAA8AAAAAAAAAAAAAAAAAAAYAAGRycy9kb3ducmV2LnhtbFBLBQYAAAAABAAE&#10;APMAAAAGBwAAAAA=&#10;">
                      <v:roundrect id="Rectangle: Rounded Corners 11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2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112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6B8BE04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68CC349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73A666" wp14:editId="00C36B21">
                      <wp:extent cx="137160" cy="137160"/>
                      <wp:effectExtent l="0" t="0" r="15240" b="15240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ABBB5" id="Oval 11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12C96FB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16A8FA02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3F17CD2" wp14:editId="424E6818">
                      <wp:extent cx="134266" cy="1178120"/>
                      <wp:effectExtent l="0" t="7620" r="10795" b="10795"/>
                      <wp:docPr id="1123" name="Group 1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24" name="Rectangle: Rounded Corners 112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Rectangle: Rounded Corners 1125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Rectangle: Rounded Corners 1126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6A867" id="Group 112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DmuZdJwDAABAEAAA&#10;DgAAAAAAAAAAAAAAAAAuAgAAZHJzL2Uyb0RvYy54bWxQSwECLQAUAAYACAAAACEAF6/i89kAAAAE&#10;AQAADwAAAAAAAAAAAAAAAAD2BQAAZHJzL2Rvd25yZXYueG1sUEsFBgAAAAAEAAQA8wAAAPwGAAAA&#10;AA==&#10;">
                      <v:roundrect id="Rectangle: Rounded Corners 11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2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2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181A9A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026DE50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FC43EC" wp14:editId="6CC6A174">
                      <wp:extent cx="137160" cy="137160"/>
                      <wp:effectExtent l="0" t="0" r="15240" b="15240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932B3" id="Oval 1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E2B8A3E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076324A6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B2CCE7D" wp14:editId="20FA41E4">
                      <wp:extent cx="134267" cy="1178120"/>
                      <wp:effectExtent l="0" t="7620" r="10795" b="10795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129" name="Rectangle: Rounded Corners 112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0" name="Rectangle: Rounded Corners 1130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" name="Rectangle: Rounded Corners 1131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84248" id="Group 112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BUyZqBvwMAAEIQAAAOAAAAAAAAAAAAAAAAAC4CAABkcnMv&#10;ZTJvRG9jLnhtbFBLAQItABQABgAIAAAAIQAXr+Lz2QAAAAQBAAAPAAAAAAAAAAAAAAAAABkGAABk&#10;cnMvZG93bnJldi54bWxQSwUGAAAAAAQABADzAAAAHwcAAAAA&#10;">
                      <v:roundrect id="Rectangle: Rounded Corners 11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3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113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A1C956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6565218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BE8F4F" wp14:editId="188CAE7B">
                      <wp:extent cx="137160" cy="137160"/>
                      <wp:effectExtent l="0" t="0" r="15240" b="15240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4BD65" id="Oval 1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898482D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515A30B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80E63EC" wp14:editId="0B1C3A44">
                      <wp:extent cx="134266" cy="1176655"/>
                      <wp:effectExtent l="0" t="6985" r="11430" b="11430"/>
                      <wp:docPr id="1133" name="Rectangle: Rounded Corners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60E58F" id="Rectangle: Rounded Corners 113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59CFB18" w14:textId="77777777" w:rsidR="00E013C2" w:rsidRDefault="00E013C2" w:rsidP="00E013C2"/>
    <w:p w14:paraId="32599DAA" w14:textId="77777777" w:rsidR="00E013C2" w:rsidRDefault="00E013C2" w:rsidP="00E013C2">
      <w:r>
        <w:br w:type="page"/>
      </w:r>
    </w:p>
    <w:p w14:paraId="01E2F7DE" w14:textId="35F2EB20" w:rsidR="00E013C2" w:rsidRPr="000624DF" w:rsidRDefault="0097030A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332EE23" wp14:editId="13E68172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2666" name="Rectangle: Rounded Corners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6708" id="Rectangle: Rounded Corners 2666" o:spid="_x0000_s1026" style="position:absolute;margin-left:0;margin-top:.25pt;width:261.35pt;height:249.8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D00A5E5" wp14:editId="6CE8ED7F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2667" name="Rectangle: Rounded Corners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FF98" id="Rectangle: Rounded Corners 2667" o:spid="_x0000_s1026" style="position:absolute;margin-left:11.9pt;margin-top:257.3pt;width:248.75pt;height:463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EEC20E4" wp14:editId="03B69922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2668" name="Rectangle: Rounded Corners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BC7F8" id="Rectangle: Rounded Corners 2668" o:spid="_x0000_s1026" style="position:absolute;margin-left:278.45pt;margin-top:0;width:261.35pt;height:250.0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F1D59B6" wp14:editId="740762F8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2669" name="Rectangle: Rounded Corners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790E" id="Rectangle: Rounded Corners 2669" o:spid="_x0000_s1026" style="position:absolute;margin-left:291.35pt;margin-top:257.3pt;width:248.75pt;height:462.9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E013C2" w14:paraId="22997F00" w14:textId="77777777" w:rsidTr="00E013C2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B4BB631" w14:textId="6ADD383D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E013C2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hysics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 xml:space="preserve">refers to knowledge and prediction of physical principles, laws, their interrelationships, and applications to understanding fluid, material, and atmospheric dynamics, and mechanical, electrical, </w:t>
            </w:r>
            <w:proofErr w:type="gramStart"/>
            <w:r w:rsidRPr="00EF74FE">
              <w:rPr>
                <w:i/>
                <w:iCs/>
                <w:sz w:val="24"/>
                <w:szCs w:val="24"/>
              </w:rPr>
              <w:t>atomic</w:t>
            </w:r>
            <w:proofErr w:type="gramEnd"/>
            <w:r w:rsidRPr="00EF74FE">
              <w:rPr>
                <w:i/>
                <w:iCs/>
                <w:sz w:val="24"/>
                <w:szCs w:val="24"/>
              </w:rPr>
              <w:t xml:space="preserve"> and sub-atomic structures and process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5A9DD84" w14:textId="22E18ADB" w:rsidR="00E013C2" w:rsidRPr="00B102C7" w:rsidRDefault="00E013C2" w:rsidP="00E013C2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7030A">
        <w:rPr>
          <w:b/>
          <w:bCs/>
          <w:sz w:val="24"/>
          <w:szCs w:val="24"/>
        </w:rPr>
        <w:t>5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hysic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10A40BD7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CE850E5" wp14:editId="67743ACE">
                <wp:simplePos x="0" y="0"/>
                <wp:positionH relativeFrom="column">
                  <wp:posOffset>185530</wp:posOffset>
                </wp:positionH>
                <wp:positionV relativeFrom="paragraph">
                  <wp:posOffset>621527</wp:posOffset>
                </wp:positionV>
                <wp:extent cx="160655" cy="937584"/>
                <wp:effectExtent l="0" t="0" r="29845" b="9144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937584"/>
                          <a:chOff x="0" y="-36008"/>
                          <a:chExt cx="161924" cy="495082"/>
                        </a:xfrm>
                      </wpg:grpSpPr>
                      <wps:wsp>
                        <wps:cNvPr id="1137" name="Straight Connector 1137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Connector 1138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Arrow Connector 113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E5FA2" id="Group 1136" o:spid="_x0000_s1026" style="position:absolute;margin-left:14.6pt;margin-top:48.95pt;width:12.65pt;height:73.85pt;z-index:251748352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">
                <v:line id="Straight Connector 1137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" strokecolor="black [3200]" strokeweight=".5pt">
                  <v:stroke joinstyle="miter"/>
                </v:line>
                <v:line id="Straight Connector 113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" strokecolor="black [3200]" strokeweight=".5pt">
                  <v:stroke joinstyle="miter"/>
                </v:line>
                <v:shape id="Straight Arrow Connector 113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00D3F7" wp14:editId="47D0907C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1140" name="Left Brac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E3A3" id="Left Brace 1140" o:spid="_x0000_s1026" type="#_x0000_t87" style="position:absolute;margin-left:23pt;margin-top:17.2pt;width:6.4pt;height:6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709692F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066E664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43B24D" wp14:editId="6B1BF1DC">
                      <wp:extent cx="137160" cy="137160"/>
                      <wp:effectExtent l="0" t="0" r="15240" b="15240"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757CE" id="Oval 1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6A12F0C" w14:textId="5C4DB370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7030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013C2" w:rsidRPr="00B102C7" w14:paraId="60F6432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B91BB87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1A8679" wp14:editId="56A5AC0B">
                      <wp:extent cx="137160" cy="137160"/>
                      <wp:effectExtent l="0" t="0" r="15240" b="15240"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943482" id="Oval 11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0D405FC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738AC2B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27B0842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C604E7" wp14:editId="43B6E2C4">
                      <wp:extent cx="137160" cy="137160"/>
                      <wp:effectExtent l="0" t="0" r="15240" b="15240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E9C9C7" id="Oval 1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4F8B028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2761BE1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D5E1FE2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2652AB" wp14:editId="0B3E3F51">
                      <wp:extent cx="137160" cy="137160"/>
                      <wp:effectExtent l="0" t="0" r="15240" b="15240"/>
                      <wp:docPr id="1144" name="Oval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CA30D" id="Oval 1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EF9FCBE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7C15554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BC76E78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0FCE0E" wp14:editId="6F60E1CC">
                      <wp:extent cx="137160" cy="137160"/>
                      <wp:effectExtent l="0" t="0" r="15240" b="15240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37ECFA" id="Oval 1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CE5EF2C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97687DF" w14:textId="1D6E7AD8" w:rsidR="00E013C2" w:rsidRDefault="00E013C2" w:rsidP="00E013C2">
      <w:pPr>
        <w:widowControl w:val="0"/>
        <w:spacing w:before="68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7030A">
        <w:rPr>
          <w:b/>
          <w:bCs/>
          <w:sz w:val="24"/>
          <w:szCs w:val="24"/>
        </w:rPr>
        <w:t>5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hysic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E013C2" w14:paraId="4A880192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3475DA3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53E01812" w14:textId="57E31359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Use a crowbar to pry open a box</w:t>
            </w:r>
          </w:p>
          <w:p w14:paraId="57084CEB" w14:textId="0BB19D53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E013C2">
              <w:rPr>
                <w:i/>
                <w:iCs/>
                <w:sz w:val="24"/>
                <w:szCs w:val="24"/>
              </w:rPr>
              <w:t>Calculate the speed of a falling object</w:t>
            </w:r>
          </w:p>
          <w:p w14:paraId="747BC02A" w14:textId="37E26DD2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E013C2">
              <w:rPr>
                <w:i/>
                <w:iCs/>
                <w:sz w:val="24"/>
                <w:szCs w:val="24"/>
              </w:rPr>
              <w:t>Design a cleaner burning gasoline engine</w:t>
            </w:r>
          </w:p>
        </w:tc>
      </w:tr>
    </w:tbl>
    <w:p w14:paraId="5EB110AF" w14:textId="77777777" w:rsidR="00E013C2" w:rsidRPr="000624DF" w:rsidRDefault="00E013C2" w:rsidP="00E013C2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37D390F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9D9F0D3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A29D63" wp14:editId="557C9BA8">
                      <wp:extent cx="137160" cy="137160"/>
                      <wp:effectExtent l="0" t="0" r="15240" b="15240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90391" id="Oval 1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8F8B408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081F6788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86C5AD1" wp14:editId="5FE4D525">
                      <wp:extent cx="134266" cy="1178120"/>
                      <wp:effectExtent l="0" t="7620" r="10795" b="10795"/>
                      <wp:docPr id="1148" name="Group 1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49" name="Rectangle: Rounded Corners 114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: Rounded Corners 1150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" name="Rectangle: Rounded Corners 1177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7509B" id="Group 11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D72ygPswMAAEEQAAAOAAAAAAAAAAAAAAAAAC4CAABkcnMvZTJvRG9jLnhtbFBL&#10;AQItABQABgAIAAAAIQAXr+Lz2QAAAAQBAAAPAAAAAAAAAAAAAAAAAA0GAABkcnMvZG93bnJldi54&#10;bWxQSwUGAAAAAAQABADzAAAAEwcAAAAA&#10;">
                      <v:roundrect id="Rectangle: Rounded Corners 11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5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117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50F3745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A6D3549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D1E8BF" wp14:editId="57DACE56">
                      <wp:extent cx="137160" cy="137160"/>
                      <wp:effectExtent l="0" t="0" r="15240" b="15240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CA6448" id="Oval 1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AA21E64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1874B93F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02AA91D" wp14:editId="7FA67846">
                      <wp:extent cx="134266" cy="1178120"/>
                      <wp:effectExtent l="0" t="7620" r="10795" b="10795"/>
                      <wp:docPr id="1179" name="Group 1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180" name="Rectangle: Rounded Corners 1180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: Rounded Corners 1181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Rectangle: Rounded Corners 1182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74656" id="Group 117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Qfs+GrcDAABDEAAADgAAAAAAAAAAAAAAAAAuAgAAZHJzL2Uyb0RvYy54&#10;bWxQSwECLQAUAAYACAAAACEAF6/i89kAAAAEAQAADwAAAAAAAAAAAAAAAAARBgAAZHJzL2Rvd25y&#10;ZXYueG1sUEsFBgAAAAAEAAQA8wAAABcHAAAAAA==&#10;">
                      <v:roundrect id="Rectangle: Rounded Corners 11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118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8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4438B7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6C2E7E7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612538" wp14:editId="19DDAD16">
                      <wp:extent cx="137160" cy="137160"/>
                      <wp:effectExtent l="0" t="0" r="15240" b="15240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63F85F" id="Oval 1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E474889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FB66B6A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845F35D" wp14:editId="5E9636D6">
                      <wp:extent cx="134267" cy="1178120"/>
                      <wp:effectExtent l="0" t="7620" r="10795" b="10795"/>
                      <wp:docPr id="1184" name="Group 1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186" name="Rectangle: Rounded Corners 118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Rectangle: Rounded Corners 118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: Rounded Corners 118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987DE" id="Group 118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K/iol+4AwAAQRAAAA4AAAAAAAAAAAAAAAAALgIAAGRycy9lMm9Eb2Mu&#10;eG1sUEsBAi0AFAAGAAgAAAAhABev4vPZAAAABAEAAA8AAAAAAAAAAAAAAAAAEgYAAGRycy9kb3du&#10;cmV2LnhtbFBLBQYAAAAABAAEAPMAAAAYBwAAAAA=&#10;">
                      <v:roundrect id="Rectangle: Rounded Corners 11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8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18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174972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E4A126C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C299D7" wp14:editId="1B94AEBD">
                      <wp:extent cx="137160" cy="137160"/>
                      <wp:effectExtent l="0" t="0" r="15240" b="15240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54E7D" id="Oval 1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AB189EE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3805615A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2005623" wp14:editId="51F54F83">
                      <wp:extent cx="134266" cy="1178120"/>
                      <wp:effectExtent l="0" t="7620" r="10795" b="10795"/>
                      <wp:docPr id="1190" name="Group 1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91" name="Rectangle: Rounded Corners 119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Rectangle: Rounded Corners 119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" name="Rectangle: Rounded Corners 119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A0248" id="Group 119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">
                      <v:roundrect id="Rectangle: Rounded Corners 11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9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19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43A5424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0D6BA3C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F8236A" wp14:editId="2C7376A5">
                      <wp:extent cx="137160" cy="137160"/>
                      <wp:effectExtent l="0" t="0" r="15240" b="15240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93195" id="Oval 1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8B36331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4F12F02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49B6950" wp14:editId="392405F1">
                      <wp:extent cx="134266" cy="1178120"/>
                      <wp:effectExtent l="0" t="7620" r="10795" b="10795"/>
                      <wp:docPr id="1195" name="Group 1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196" name="Rectangle: Rounded Corners 119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7" name="Rectangle: Rounded Corners 119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: Rounded Corners 119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3B688" id="Group 119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b5mw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f03b5mwMAAEAQAAAO&#10;AAAAAAAAAAAAAAAAAC4CAABkcnMvZTJvRG9jLnhtbFBLAQItABQABgAIAAAAIQAXr+Lz2QAAAAQB&#10;AAAPAAAAAAAAAAAAAAAAAPUFAABkcnMvZG93bnJldi54bWxQSwUGAAAAAAQABADzAAAA+wYAAAAA&#10;">
                      <v:roundrect id="Rectangle: Rounded Corners 11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19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19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67E33BE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5EBB259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04CD43" wp14:editId="71434D97">
                      <wp:extent cx="137160" cy="137160"/>
                      <wp:effectExtent l="0" t="0" r="15240" b="15240"/>
                      <wp:docPr id="1199" name="Oval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C65BD" id="Oval 11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E25C80A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A77FAF3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E049A48" wp14:editId="519FA2E2">
                      <wp:extent cx="134267" cy="1178120"/>
                      <wp:effectExtent l="0" t="7620" r="10795" b="10795"/>
                      <wp:docPr id="1200" name="Group 1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201" name="Rectangle: Rounded Corners 120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Rectangle: Rounded Corners 120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3" name="Rectangle: Rounded Corners 120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8DA95" id="Group 120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ABQjefuQMAAEIQAAAOAAAAAAAAAAAAAAAAAC4CAABkcnMvZTJvRG9j&#10;LnhtbFBLAQItABQABgAIAAAAIQAXr+Lz2QAAAAQBAAAPAAAAAAAAAAAAAAAAABMGAABkcnMvZG93&#10;bnJldi54bWxQSwUGAAAAAAQABADzAAAAGQcAAAAA&#10;">
                      <v:roundrect id="Rectangle: Rounded Corners 12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0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20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153C15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37D0D78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389310" wp14:editId="396EBA49">
                      <wp:extent cx="137160" cy="137160"/>
                      <wp:effectExtent l="0" t="0" r="15240" b="15240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9A2EF8" id="Oval 1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F7A6932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56226A45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7ED4487" wp14:editId="146AF039">
                      <wp:extent cx="134266" cy="1176655"/>
                      <wp:effectExtent l="0" t="6985" r="11430" b="11430"/>
                      <wp:docPr id="1205" name="Rectangle: Rounded Corners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B9F059" id="Rectangle: Rounded Corners 120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052E06FF" w14:textId="77777777" w:rsidR="00E013C2" w:rsidRPr="000624DF" w:rsidRDefault="00E013C2" w:rsidP="00E013C2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E013C2" w14:paraId="12557CC4" w14:textId="77777777" w:rsidTr="00E013C2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1CF21EE" w14:textId="2D04AD10" w:rsidR="00E013C2" w:rsidRDefault="00E013C2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C</w:t>
            </w:r>
            <w:r w:rsidRPr="00E013C2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hemistry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he chemical composition, structure, and properties of substances and of the chemical processes and transformations that they undergo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EF74FE">
              <w:rPr>
                <w:i/>
                <w:iCs/>
                <w:sz w:val="24"/>
                <w:szCs w:val="24"/>
              </w:rPr>
              <w:t>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uses of chemicals and their interactions, danger signs, production techniques, and disposal method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4A0227F" w14:textId="4BF9CB4E" w:rsidR="00E013C2" w:rsidRPr="00B102C7" w:rsidRDefault="00E013C2" w:rsidP="00E013C2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76D7F">
        <w:rPr>
          <w:b/>
          <w:bCs/>
          <w:sz w:val="24"/>
          <w:szCs w:val="24"/>
        </w:rPr>
        <w:t>6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chemistr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3E58644A" w14:textId="77777777" w:rsidR="00E013C2" w:rsidRPr="00411174" w:rsidRDefault="00E013C2" w:rsidP="00E013C2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58E73E0" wp14:editId="74740CE8">
                <wp:simplePos x="0" y="0"/>
                <wp:positionH relativeFrom="column">
                  <wp:posOffset>108959</wp:posOffset>
                </wp:positionH>
                <wp:positionV relativeFrom="paragraph">
                  <wp:posOffset>610455</wp:posOffset>
                </wp:positionV>
                <wp:extent cx="161290" cy="947942"/>
                <wp:effectExtent l="0" t="0" r="29210" b="100330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47942"/>
                          <a:chOff x="0" y="22660"/>
                          <a:chExt cx="161924" cy="436414"/>
                        </a:xfrm>
                      </wpg:grpSpPr>
                      <wps:wsp>
                        <wps:cNvPr id="1207" name="Straight Connector 1207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Arrow Connector 120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7CE00" id="Group 1206" o:spid="_x0000_s1026" style="position:absolute;margin-left:8.6pt;margin-top:48.05pt;width:12.7pt;height:74.65pt;z-index:251750400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">
                <v:line id="Straight Connector 1207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" strokecolor="black [3200]" strokeweight=".5pt">
                  <v:stroke joinstyle="miter"/>
                </v:line>
                <v:line id="Straight Connector 1208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" strokecolor="black [3200]" strokeweight=".5pt">
                  <v:stroke joinstyle="miter"/>
                </v:line>
                <v:shape id="Straight Arrow Connector 120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8CwQAAAN0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2gG/9+EE2T6AgAA//8DAFBLAQItABQABgAIAAAAIQDb4fbL7gAAAIUBAAATAAAAAAAAAAAAAAAA&#10;AAAAAABbQ29udGVudF9UeXBlc10ueG1sUEsBAi0AFAAGAAgAAAAhAFr0LFu/AAAAFQEAAAsAAAAA&#10;AAAAAAAAAAAAHwEAAF9yZWxzLy5yZWxzUEsBAi0AFAAGAAgAAAAhALNgDwLBAAAA3Q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FA3278" wp14:editId="176EE9EE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1210" name="Left Brac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3459" id="Left Brace 1210" o:spid="_x0000_s1026" type="#_x0000_t87" style="position:absolute;margin-left:18.95pt;margin-top:16.9pt;width:6.4pt;height:6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E013C2" w:rsidRPr="00B102C7" w14:paraId="0076AE7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00C31FD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111C1E" wp14:editId="4C705768">
                      <wp:extent cx="137160" cy="137160"/>
                      <wp:effectExtent l="0" t="0" r="15240" b="15240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FFBC73" id="Oval 1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EE69F36" w14:textId="42387C86" w:rsidR="00E013C2" w:rsidRPr="00B102C7" w:rsidRDefault="00E013C2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76D7F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E013C2" w:rsidRPr="00B102C7" w14:paraId="4610252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40FC885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D60694" wp14:editId="09C70E6C">
                      <wp:extent cx="137160" cy="137160"/>
                      <wp:effectExtent l="0" t="0" r="15240" b="15240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A1146" id="Oval 1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C8C867C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E013C2" w:rsidRPr="00B102C7" w14:paraId="28F29A6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46D33E8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80F09E" wp14:editId="519BBDC1">
                      <wp:extent cx="137160" cy="137160"/>
                      <wp:effectExtent l="0" t="0" r="15240" b="15240"/>
                      <wp:docPr id="2592" name="Oval 2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18A7E5" id="Oval 25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C6D5214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E013C2" w:rsidRPr="00B102C7" w14:paraId="67042BA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E1AA37B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B8594" wp14:editId="40D07142">
                      <wp:extent cx="137160" cy="137160"/>
                      <wp:effectExtent l="0" t="0" r="15240" b="15240"/>
                      <wp:docPr id="2593" name="Oval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00F63" id="Oval 25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EFE90C1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E013C2" w:rsidRPr="00B102C7" w14:paraId="4EF7242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60C9DCF" w14:textId="77777777" w:rsidR="00E013C2" w:rsidRPr="00B102C7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795B96F" wp14:editId="65F7A399">
                      <wp:extent cx="137160" cy="137160"/>
                      <wp:effectExtent l="0" t="0" r="15240" b="15240"/>
                      <wp:docPr id="2594" name="Oval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37E7C" id="Oval 25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D0EE1BE" w14:textId="77777777" w:rsidR="00E013C2" w:rsidRPr="00B102C7" w:rsidRDefault="00E013C2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7A335FE8" w14:textId="0F3D131F" w:rsidR="00E013C2" w:rsidRDefault="00E013C2" w:rsidP="00F14915">
      <w:pPr>
        <w:widowControl w:val="0"/>
        <w:spacing w:before="68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76D7F">
        <w:rPr>
          <w:b/>
          <w:bCs/>
          <w:sz w:val="24"/>
          <w:szCs w:val="24"/>
        </w:rPr>
        <w:t>6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chemistr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E013C2" w14:paraId="439F8EB0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FF342C4" w14:textId="77777777" w:rsidR="00E013C2" w:rsidRDefault="00E013C2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525519DE" w14:textId="60DC971C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076D7F" w:rsidRPr="00076D7F">
              <w:rPr>
                <w:i/>
                <w:iCs/>
                <w:sz w:val="24"/>
                <w:szCs w:val="24"/>
              </w:rPr>
              <w:t>Use a common household bug spray</w:t>
            </w:r>
          </w:p>
          <w:p w14:paraId="25CE2A20" w14:textId="590303CB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076D7F" w:rsidRPr="00076D7F">
              <w:rPr>
                <w:i/>
                <w:iCs/>
                <w:sz w:val="24"/>
                <w:szCs w:val="24"/>
              </w:rPr>
              <w:t>Use the proper concentration of chlorine to purify a water source</w:t>
            </w:r>
          </w:p>
          <w:p w14:paraId="7132C43F" w14:textId="5C6F322A" w:rsidR="00E013C2" w:rsidRDefault="00E013C2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="00076D7F" w:rsidRPr="00076D7F">
              <w:rPr>
                <w:i/>
                <w:iCs/>
                <w:sz w:val="24"/>
                <w:szCs w:val="24"/>
              </w:rPr>
              <w:t>Develop a safe commercial cleaner</w:t>
            </w:r>
          </w:p>
        </w:tc>
      </w:tr>
    </w:tbl>
    <w:p w14:paraId="5B31BBB2" w14:textId="77777777" w:rsidR="00E013C2" w:rsidRPr="000624DF" w:rsidRDefault="00E013C2" w:rsidP="00E013C2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E013C2" w:rsidRPr="00EF74FE" w14:paraId="32968A4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DFA79A0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15CCB7" wp14:editId="025B9234">
                      <wp:extent cx="137160" cy="137160"/>
                      <wp:effectExtent l="0" t="0" r="15240" b="15240"/>
                      <wp:docPr id="2613" name="Oval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DD4E6D" id="Oval 26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D18C06C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299ACC26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E0482FA" wp14:editId="5E215922">
                      <wp:extent cx="134266" cy="1178120"/>
                      <wp:effectExtent l="0" t="7620" r="10795" b="10795"/>
                      <wp:docPr id="2614" name="Group 2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615" name="Rectangle: Rounded Corners 261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6" name="Rectangle: Rounded Corners 2616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8" name="Rectangle: Rounded Corners 2618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8D0FA" id="Group 261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OiXhm7QDAABBEAAADgAAAAAAAAAAAAAAAAAuAgAAZHJzL2Uyb0RvYy54bWxQ&#10;SwECLQAUAAYACAAAACEAF6/i89kAAAAEAQAADwAAAAAAAAAAAAAAAAAOBgAAZHJzL2Rvd25yZXYu&#10;eG1sUEsFBgAAAAAEAAQA8wAAABQHAAAAAA==&#10;">
                      <v:roundrect id="Rectangle: Rounded Corners 261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61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61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239CC6C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443694F" w14:textId="77777777" w:rsidR="00E013C2" w:rsidRPr="00EF74FE" w:rsidRDefault="00E013C2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65538E" wp14:editId="0A433F23">
                      <wp:extent cx="137160" cy="137160"/>
                      <wp:effectExtent l="0" t="0" r="15240" b="15240"/>
                      <wp:docPr id="2619" name="Oval 2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4F158" id="Oval 26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92BD949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623B9A56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0D9DF4E" wp14:editId="51589903">
                      <wp:extent cx="134266" cy="1178120"/>
                      <wp:effectExtent l="0" t="7620" r="10795" b="10795"/>
                      <wp:docPr id="2620" name="Group 2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621" name="Rectangle: Rounded Corners 262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2" name="Rectangle: Rounded Corners 262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3" name="Rectangle: Rounded Corners 262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359B9" id="Group 262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GK8+lSyAwAAQxAAAA4AAAAAAAAAAAAAAAAALgIAAGRycy9lMm9Eb2MueG1sUEsB&#10;Ai0AFAAGAAgAAAAhABev4vPZAAAABAEAAA8AAAAAAAAAAAAAAAAADAYAAGRycy9kb3ducmV2Lnht&#10;bFBLBQYAAAAABAAEAPMAAAASBwAAAAA=&#10;">
                      <v:roundrect id="Rectangle: Rounded Corners 26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262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262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515A8A7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081E16F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F2F496" wp14:editId="599DF8EE">
                      <wp:extent cx="137160" cy="137160"/>
                      <wp:effectExtent l="0" t="0" r="15240" b="15240"/>
                      <wp:docPr id="1217" name="Oval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A62C3" id="Oval 1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1B23AD0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D870F15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C63A585" wp14:editId="35D197BD">
                      <wp:extent cx="134267" cy="1178120"/>
                      <wp:effectExtent l="0" t="7620" r="10795" b="10795"/>
                      <wp:docPr id="1218" name="Group 1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219" name="Rectangle: Rounded Corners 121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Rectangle: Rounded Corners 122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Rectangle: Rounded Corners 122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4E7EC" id="Group 12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AS89ea4AwAAQRAAAA4AAAAAAAAAAAAAAAAALgIAAGRycy9lMm9Eb2Mu&#10;eG1sUEsBAi0AFAAGAAgAAAAhABev4vPZAAAABAEAAA8AAAAAAAAAAAAAAAAAEgYAAGRycy9kb3du&#10;cmV2LnhtbFBLBQYAAAAABAAEAPMAAAAYBwAAAAA=&#10;">
                      <v:roundrect id="Rectangle: Rounded Corners 12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2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22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34740C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97E0DE2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B6FEE2" wp14:editId="3B5CFA0C">
                      <wp:extent cx="137160" cy="137160"/>
                      <wp:effectExtent l="0" t="0" r="15240" b="15240"/>
                      <wp:docPr id="1229" name="Oval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FE9F5" id="Oval 1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3E7621C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2EAB78D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8F15EF2" wp14:editId="5ED459C8">
                      <wp:extent cx="134266" cy="1178120"/>
                      <wp:effectExtent l="0" t="7620" r="10795" b="10795"/>
                      <wp:docPr id="1230" name="Group 1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231" name="Rectangle: Rounded Corners 123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2" name="Rectangle: Rounded Corners 123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" name="Rectangle: Rounded Corners 123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887AE" id="Group 123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">
                      <v:roundrect id="Rectangle: Rounded Corners 12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3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23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33CBB97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F8BB028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852ED7" wp14:editId="7762B822">
                      <wp:extent cx="137160" cy="137160"/>
                      <wp:effectExtent l="0" t="0" r="15240" b="15240"/>
                      <wp:docPr id="1234" name="Oval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DD148E" id="Oval 1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CF1E76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746D7A6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13EDBE0" wp14:editId="0385ED08">
                      <wp:extent cx="134266" cy="1178120"/>
                      <wp:effectExtent l="0" t="7620" r="10795" b="10795"/>
                      <wp:docPr id="1235" name="Group 1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236" name="Rectangle: Rounded Corners 123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Rectangle: Rounded Corners 123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Rectangle: Rounded Corners 123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19FF7" id="Group 123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h0mw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tabh0mwMAAEAQAAAO&#10;AAAAAAAAAAAAAAAAAC4CAABkcnMvZTJvRG9jLnhtbFBLAQItABQABgAIAAAAIQAXr+Lz2QAAAAQB&#10;AAAPAAAAAAAAAAAAAAAAAPUFAABkcnMvZG93bnJldi54bWxQSwUGAAAAAAQABADzAAAA+wYAAAAA&#10;">
                      <v:roundrect id="Rectangle: Rounded Corners 12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23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23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0DC8C5C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9980DD6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E2F86A" wp14:editId="7560D04C">
                      <wp:extent cx="137160" cy="137160"/>
                      <wp:effectExtent l="0" t="0" r="15240" b="15240"/>
                      <wp:docPr id="1239" name="Oval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39B4FD" id="Oval 1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9579645" w14:textId="77777777" w:rsidR="00E013C2" w:rsidRPr="00EF74FE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402CB281" w14:textId="77777777" w:rsidR="00E013C2" w:rsidRDefault="00E013C2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E23F2FD" wp14:editId="642DA5A8">
                      <wp:extent cx="134267" cy="1178120"/>
                      <wp:effectExtent l="0" t="7620" r="10795" b="10795"/>
                      <wp:docPr id="1240" name="Group 1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241" name="Rectangle: Rounded Corners 124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: Rounded Corners 124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" name="Rectangle: Rounded Corners 124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5047D" id="Group 124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/2hHTuQMAAEIQAAAOAAAAAAAAAAAAAAAAAC4CAABkcnMvZTJvRG9j&#10;LnhtbFBLAQItABQABgAIAAAAIQAXr+Lz2QAAAAQBAAAPAAAAAAAAAAAAAAAAABMGAABkcnMvZG93&#10;bnJldi54bWxQSwUGAAAAAAQABADzAAAAGQcAAAAA&#10;">
                      <v:roundrect id="Rectangle: Rounded Corners 12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4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24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E013C2" w:rsidRPr="00EF74FE" w14:paraId="7408CD4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A5703C8" w14:textId="77777777" w:rsidR="00E013C2" w:rsidRPr="00EF74FE" w:rsidRDefault="00E013C2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38FE64" wp14:editId="13840C6F">
                      <wp:extent cx="137160" cy="137160"/>
                      <wp:effectExtent l="0" t="0" r="15240" b="15240"/>
                      <wp:docPr id="1244" name="Oval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149396" id="Oval 12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738EFDE" w14:textId="77777777" w:rsidR="00E013C2" w:rsidRPr="004A359A" w:rsidRDefault="00E013C2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E56D3D1" w14:textId="77777777" w:rsidR="00E013C2" w:rsidRDefault="00E013C2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4BDDCA73" wp14:editId="16AC8C99">
                      <wp:extent cx="134266" cy="1176655"/>
                      <wp:effectExtent l="0" t="6985" r="11430" b="11430"/>
                      <wp:docPr id="1245" name="Rectangle: Rounded Corners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93FC3A" id="Rectangle: Rounded Corners 124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10B8A452" w14:textId="77777777" w:rsidR="00E013C2" w:rsidRDefault="00E013C2" w:rsidP="00E013C2"/>
    <w:p w14:paraId="16848AD3" w14:textId="77777777" w:rsidR="00E013C2" w:rsidRDefault="00E013C2" w:rsidP="00E013C2">
      <w:r>
        <w:br w:type="page"/>
      </w:r>
    </w:p>
    <w:p w14:paraId="787F6EB1" w14:textId="77777777" w:rsidR="00076D7F" w:rsidRPr="000624DF" w:rsidRDefault="00076D7F" w:rsidP="00076D7F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F7AECBA" wp14:editId="79D84201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2670" name="Rectangle: Rounded Corners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865C0" id="Rectangle: Rounded Corners 2670" o:spid="_x0000_s1026" style="position:absolute;margin-left:0;margin-top:.25pt;width:261.35pt;height:249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8692788" wp14:editId="751E8051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2671" name="Rectangle: Rounded Corners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CF04C" id="Rectangle: Rounded Corners 2671" o:spid="_x0000_s1026" style="position:absolute;margin-left:11.9pt;margin-top:257.3pt;width:248.75pt;height:463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E2DA3A1" wp14:editId="27EB293D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2672" name="Rectangle: Rounded Corners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D9ED4" id="Rectangle: Rounded Corners 2672" o:spid="_x0000_s1026" style="position:absolute;margin-left:278.45pt;margin-top:0;width:261.35pt;height:250.0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399C329" wp14:editId="3CE09FA3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2673" name="Rectangle: Rounded Corners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B781D" id="Rectangle: Rounded Corners 2673" o:spid="_x0000_s1026" style="position:absolute;margin-left:291.35pt;margin-top:257.3pt;width:248.75pt;height:462.9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076D7F" w14:paraId="1891F364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BC67C0E" w14:textId="5F48E16C" w:rsidR="00076D7F" w:rsidRDefault="00076D7F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B</w:t>
            </w:r>
            <w:r w:rsidRPr="00076D7F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iology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plan</w:t>
            </w:r>
            <w:r>
              <w:rPr>
                <w:i/>
                <w:iCs/>
                <w:sz w:val="24"/>
                <w:szCs w:val="24"/>
              </w:rPr>
              <w:t>t</w:t>
            </w:r>
            <w:r w:rsidRPr="00EF74FE">
              <w:rPr>
                <w:i/>
                <w:iCs/>
                <w:sz w:val="24"/>
                <w:szCs w:val="24"/>
              </w:rPr>
              <w:t xml:space="preserve"> and animal organisms and their tissues, cells, functions, interdependencies, and interactions with each other and the environment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3232EFB0" w14:textId="32CC4279" w:rsidR="00076D7F" w:rsidRPr="00B102C7" w:rsidRDefault="00076D7F" w:rsidP="00076D7F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bi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6721FACB" w14:textId="77777777" w:rsidR="00076D7F" w:rsidRPr="00411174" w:rsidRDefault="00076D7F" w:rsidP="00076D7F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58FC58" wp14:editId="40D5846D">
                <wp:simplePos x="0" y="0"/>
                <wp:positionH relativeFrom="column">
                  <wp:posOffset>185530</wp:posOffset>
                </wp:positionH>
                <wp:positionV relativeFrom="paragraph">
                  <wp:posOffset>621527</wp:posOffset>
                </wp:positionV>
                <wp:extent cx="160655" cy="937584"/>
                <wp:effectExtent l="0" t="0" r="29845" b="91440"/>
                <wp:wrapNone/>
                <wp:docPr id="2676" name="Group 2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937584"/>
                          <a:chOff x="0" y="-36008"/>
                          <a:chExt cx="161924" cy="495082"/>
                        </a:xfrm>
                      </wpg:grpSpPr>
                      <wps:wsp>
                        <wps:cNvPr id="2684" name="Straight Connector 2684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5" name="Straight Connector 2685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6" name="Straight Arrow Connector 2686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C3D08" id="Group 2676" o:spid="_x0000_s1026" style="position:absolute;margin-left:14.6pt;margin-top:48.95pt;width:12.65pt;height:73.85pt;z-index:251791360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">
                <v:line id="Straight Connector 2684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" strokecolor="black [3200]" strokeweight=".5pt">
                  <v:stroke joinstyle="miter"/>
                </v:line>
                <v:line id="Straight Connector 268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" strokecolor="black [3200]" strokeweight=".5pt">
                  <v:stroke joinstyle="miter"/>
                </v:line>
                <v:shape id="Straight Arrow Connector 268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4615E0" wp14:editId="4DC208C4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2687" name="Left Brace 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D30E" id="Left Brace 2687" o:spid="_x0000_s1026" type="#_x0000_t87" style="position:absolute;margin-left:23pt;margin-top:17.2pt;width:6.4pt;height:6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076D7F" w:rsidRPr="00B102C7" w14:paraId="384CC2D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D9F1F01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D7319A" wp14:editId="0596B817">
                      <wp:extent cx="137160" cy="137160"/>
                      <wp:effectExtent l="0" t="0" r="15240" b="15240"/>
                      <wp:docPr id="1280" name="Oval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673EEA" id="Oval 1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C753A5B" w14:textId="55F45075" w:rsidR="00076D7F" w:rsidRPr="00B102C7" w:rsidRDefault="00076D7F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076D7F" w:rsidRPr="00B102C7" w14:paraId="3C76D2C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3DAE59A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21075A" wp14:editId="4823B5A0">
                      <wp:extent cx="137160" cy="137160"/>
                      <wp:effectExtent l="0" t="0" r="15240" b="15240"/>
                      <wp:docPr id="1281" name="Oval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864083" id="Oval 1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FA733B1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076D7F" w:rsidRPr="00B102C7" w14:paraId="1AAAA82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58044ED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FBA23B" wp14:editId="7C8B7983">
                      <wp:extent cx="137160" cy="137160"/>
                      <wp:effectExtent l="0" t="0" r="15240" b="15240"/>
                      <wp:docPr id="1282" name="Oval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7BC8C" id="Oval 1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4E119E2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076D7F" w:rsidRPr="00B102C7" w14:paraId="2EE4B0C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001AAB9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C18CC1" wp14:editId="55418CD2">
                      <wp:extent cx="137160" cy="137160"/>
                      <wp:effectExtent l="0" t="0" r="15240" b="15240"/>
                      <wp:docPr id="1283" name="Oval 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89A65D" id="Oval 1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AFF4AC7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076D7F" w:rsidRPr="00B102C7" w14:paraId="6FB3B9D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65D845A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C443C8" wp14:editId="5A693449">
                      <wp:extent cx="137160" cy="137160"/>
                      <wp:effectExtent l="0" t="0" r="15240" b="15240"/>
                      <wp:docPr id="1284" name="Oval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7BA6A" id="Oval 1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CAB38EE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CED0322" w14:textId="0BFA0CF6" w:rsidR="00076D7F" w:rsidRDefault="00076D7F" w:rsidP="00076D7F">
      <w:pPr>
        <w:widowControl w:val="0"/>
        <w:spacing w:before="68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bi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076D7F" w14:paraId="6B5B8373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B9E18C7" w14:textId="77777777" w:rsidR="00076D7F" w:rsidRDefault="00076D7F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4B295393" w14:textId="4C34D7FE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076D7F">
              <w:rPr>
                <w:i/>
                <w:iCs/>
                <w:sz w:val="24"/>
                <w:szCs w:val="24"/>
              </w:rPr>
              <w:t>Feed domestic animals</w:t>
            </w:r>
          </w:p>
          <w:p w14:paraId="0B77FA9C" w14:textId="77D74CAB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076D7F">
              <w:rPr>
                <w:i/>
                <w:iCs/>
                <w:sz w:val="24"/>
                <w:szCs w:val="24"/>
              </w:rPr>
              <w:t>Investigate the effects of pollution on marine plants and animals</w:t>
            </w:r>
          </w:p>
          <w:p w14:paraId="14D5DBBC" w14:textId="688D058D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076D7F">
              <w:rPr>
                <w:i/>
                <w:iCs/>
                <w:sz w:val="24"/>
                <w:szCs w:val="24"/>
              </w:rPr>
              <w:t>Isolate and identify a new virus</w:t>
            </w:r>
          </w:p>
        </w:tc>
      </w:tr>
    </w:tbl>
    <w:p w14:paraId="30CECFE9" w14:textId="77777777" w:rsidR="00076D7F" w:rsidRPr="000624DF" w:rsidRDefault="00076D7F" w:rsidP="00076D7F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076D7F" w:rsidRPr="00EF74FE" w14:paraId="0BC7ACE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90ADE50" w14:textId="77777777" w:rsidR="00076D7F" w:rsidRPr="00EF74FE" w:rsidRDefault="00076D7F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07AC30" wp14:editId="6E6574D7">
                      <wp:extent cx="137160" cy="137160"/>
                      <wp:effectExtent l="0" t="0" r="15240" b="15240"/>
                      <wp:docPr id="1285" name="Oval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B1D704" id="Oval 1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0FF4D2D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5D406DF8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5406047" wp14:editId="51BA6D84">
                      <wp:extent cx="134266" cy="1178120"/>
                      <wp:effectExtent l="0" t="7620" r="10795" b="10795"/>
                      <wp:docPr id="1286" name="Group 1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287" name="Rectangle: Rounded Corners 128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: Rounded Corners 1288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" name="Rectangle: Rounded Corners 1289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55CA7" id="Group 12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neTParQMAAEEQAAAOAAAAAAAAAAAAAAAAAC4CAABkcnMvZTJvRG9jLnhtbFBLAQItABQA&#10;BgAIAAAAIQAXr+Lz2QAAAAQBAAAPAAAAAAAAAAAAAAAAAAcGAABkcnMvZG93bnJldi54bWxQSwUG&#10;AAAAAAQABADzAAAADQcAAAAA&#10;">
                      <v:roundrect id="Rectangle: Rounded Corners 12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8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128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083EB79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6409E6B" w14:textId="77777777" w:rsidR="00076D7F" w:rsidRPr="00EF74FE" w:rsidRDefault="00076D7F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08461A" wp14:editId="70765BE3">
                      <wp:extent cx="137160" cy="137160"/>
                      <wp:effectExtent l="0" t="0" r="15240" b="15240"/>
                      <wp:docPr id="1290" name="Oval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C54F45" id="Oval 1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80A1E73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373F08BB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7B00AD4" wp14:editId="079C2822">
                      <wp:extent cx="134266" cy="1178120"/>
                      <wp:effectExtent l="0" t="7620" r="10795" b="10795"/>
                      <wp:docPr id="1291" name="Group 1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1292" name="Rectangle: Rounded Corners 1292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3" name="Rectangle: Rounded Corners 1293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" name="Rectangle: Rounded Corners 1294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55DB7" id="Group 12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ISKZOrEDAABDEAAADgAAAAAAAAAAAAAAAAAuAgAAZHJzL2Uyb0RvYy54bWxQSwEC&#10;LQAUAAYACAAAACEAF6/i89kAAAAEAQAADwAAAAAAAAAAAAAAAAALBgAAZHJzL2Rvd25yZXYueG1s&#10;UEsFBgAAAAAEAAQA8wAAABEHAAAAAA==&#10;">
                      <v:roundrect id="Rectangle: Rounded Corners 12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9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29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720059A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915E489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BC4DE9" wp14:editId="2F05A7E8">
                      <wp:extent cx="137160" cy="137160"/>
                      <wp:effectExtent l="0" t="0" r="15240" b="15240"/>
                      <wp:docPr id="1295" name="Oval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478F6" id="Oval 1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7ED3CF5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334826AC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70734F8" wp14:editId="3A87BEB9">
                      <wp:extent cx="134267" cy="1178120"/>
                      <wp:effectExtent l="0" t="7620" r="10795" b="10795"/>
                      <wp:docPr id="1296" name="Group 1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297" name="Rectangle: Rounded Corners 129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" name="Rectangle: Rounded Corners 1298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" name="Rectangle: Rounded Corners 1299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7059E" id="Group 12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PI313q1AwAAQRAAAA4AAAAAAAAAAAAAAAAALgIAAGRycy9lMm9Eb2MueG1s&#10;UEsBAi0AFAAGAAgAAAAhABev4vPZAAAABAEAAA8AAAAAAAAAAAAAAAAADwYAAGRycy9kb3ducmV2&#10;LnhtbFBLBQYAAAAABAAEAPMAAAAVBwAAAAA=&#10;">
                      <v:roundrect id="Rectangle: Rounded Corners 12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298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129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5216676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27BDB85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AC94A1" wp14:editId="6BCE9AA9">
                      <wp:extent cx="137160" cy="137160"/>
                      <wp:effectExtent l="0" t="0" r="15240" b="15240"/>
                      <wp:docPr id="1300" name="Oval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9BADF6" id="Oval 1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4A1495F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2A888300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0102BBE" wp14:editId="376B1D06">
                      <wp:extent cx="134266" cy="1178120"/>
                      <wp:effectExtent l="0" t="7620" r="10795" b="10795"/>
                      <wp:docPr id="1301" name="Group 1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02" name="Rectangle: Rounded Corners 130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" name="Rectangle: Rounded Corners 1303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" name="Rectangle: Rounded Corners 1306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D7B44" id="Group 13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">
                      <v:roundrect id="Rectangle: Rounded Corners 130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30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130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1742EEE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0898A13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45328B" wp14:editId="30B0BD4A">
                      <wp:extent cx="137160" cy="137160"/>
                      <wp:effectExtent l="0" t="0" r="15240" b="15240"/>
                      <wp:docPr id="2688" name="Oval 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3B6494" id="Oval 26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782C275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E6AEE40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75A7B9B" wp14:editId="354493DE">
                      <wp:extent cx="134266" cy="1178120"/>
                      <wp:effectExtent l="0" t="7620" r="10795" b="10795"/>
                      <wp:docPr id="2689" name="Group 2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692" name="Rectangle: Rounded Corners 269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3" name="Rectangle: Rounded Corners 2693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4" name="Rectangle: Rounded Corners 2694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F32D1" id="Group 26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WB6f3pkDAABAEAAADgAA&#10;AAAAAAAAAAAAAAAuAgAAZHJzL2Uyb0RvYy54bWxQSwECLQAUAAYACAAAACEAF6/i89kAAAAEAQAA&#10;DwAAAAAAAAAAAAAAAADzBQAAZHJzL2Rvd25yZXYueG1sUEsFBgAAAAAEAAQA8wAAAPkGAAAAAA==&#10;">
                      <v:roundrect id="Rectangle: Rounded Corners 26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6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26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53F6C7C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DD321A6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E98C15" wp14:editId="74AFD2B3">
                      <wp:extent cx="137160" cy="137160"/>
                      <wp:effectExtent l="0" t="0" r="15240" b="15240"/>
                      <wp:docPr id="2695" name="Oval 2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FDAAC5" id="Oval 26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7BEDD6F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041B62D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8330B66" wp14:editId="794910F5">
                      <wp:extent cx="134267" cy="1178120"/>
                      <wp:effectExtent l="0" t="7620" r="10795" b="10795"/>
                      <wp:docPr id="2696" name="Group 2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2697" name="Rectangle: Rounded Corners 269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8" name="Rectangle: Rounded Corners 2698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9" name="Rectangle: Rounded Corners 2699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3FB95" id="Group 26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N5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uoWjeb0DAABCEAAADgAAAAAAAAAAAAAAAAAuAgAAZHJzL2Uy&#10;b0RvYy54bWxQSwECLQAUAAYACAAAACEAF6/i89kAAAAEAQAADwAAAAAAAAAAAAAAAAAXBgAAZHJz&#10;L2Rvd25yZXYueG1sUEsFBgAAAAAEAAQA8wAAAB0HAAAAAA==&#10;">
                      <v:roundrect id="Rectangle: Rounded Corners 26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6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26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63B20FA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D5BA2B8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1C7D18" wp14:editId="76F7BF62">
                      <wp:extent cx="137160" cy="137160"/>
                      <wp:effectExtent l="0" t="0" r="15240" b="15240"/>
                      <wp:docPr id="2700" name="Oval 2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6CD0C" id="Oval 27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F7E3CDD" w14:textId="77777777" w:rsidR="00076D7F" w:rsidRPr="004A359A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8F1EA31" w14:textId="77777777" w:rsidR="00076D7F" w:rsidRDefault="00076D7F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1975FF41" wp14:editId="5ECE1357">
                      <wp:extent cx="134266" cy="1176655"/>
                      <wp:effectExtent l="0" t="6985" r="11430" b="11430"/>
                      <wp:docPr id="2701" name="Rectangle: Rounded Corners 2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8137F4" id="Rectangle: Rounded Corners 27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1102A54" w14:textId="77777777" w:rsidR="00076D7F" w:rsidRPr="000624DF" w:rsidRDefault="00076D7F" w:rsidP="00076D7F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076D7F" w14:paraId="1215FC7A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434A120" w14:textId="3EDAC3AC" w:rsidR="00076D7F" w:rsidRDefault="00076D7F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076D7F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sychology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human behavior and performance; individual differences in ability, personality, and interests; learning and motivation; psychological research methods; and the assessment and treatment of behavioral and affective disorder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083A278" w14:textId="0268A2F1" w:rsidR="00076D7F" w:rsidRPr="00B102C7" w:rsidRDefault="00076D7F" w:rsidP="00076D7F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sych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4FCC0BF" w14:textId="77777777" w:rsidR="00076D7F" w:rsidRPr="00411174" w:rsidRDefault="00076D7F" w:rsidP="00076D7F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2C8C953" wp14:editId="0BE02B07">
                <wp:simplePos x="0" y="0"/>
                <wp:positionH relativeFrom="column">
                  <wp:posOffset>109943</wp:posOffset>
                </wp:positionH>
                <wp:positionV relativeFrom="paragraph">
                  <wp:posOffset>609600</wp:posOffset>
                </wp:positionV>
                <wp:extent cx="161290" cy="917082"/>
                <wp:effectExtent l="0" t="0" r="48260" b="9271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17082"/>
                          <a:chOff x="0" y="22660"/>
                          <a:chExt cx="161924" cy="436414"/>
                        </a:xfrm>
                      </wpg:grpSpPr>
                      <wps:wsp>
                        <wps:cNvPr id="2703" name="Straight Connector 2703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4" name="Straight Connector 2704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5" name="Straight Arrow Connector 2705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67D34" id="Group 2702" o:spid="_x0000_s1026" style="position:absolute;margin-left:8.65pt;margin-top:48pt;width:12.7pt;height:72.2pt;z-index:251793408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">
                <v:line id="Straight Connector 2703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" strokecolor="black [3200]" strokeweight=".5pt">
                  <v:stroke joinstyle="miter"/>
                </v:line>
                <v:line id="Straight Connector 2704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" strokecolor="black [3200]" strokeweight=".5pt">
                  <v:stroke joinstyle="miter"/>
                </v:line>
                <v:shape id="Straight Arrow Connector 270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DF7606" wp14:editId="64BF8CC9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2706" name="Left Brace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D14C" id="Left Brace 2706" o:spid="_x0000_s1026" type="#_x0000_t87" style="position:absolute;margin-left:18.95pt;margin-top:16.9pt;width:6.4pt;height:6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076D7F" w:rsidRPr="00B102C7" w14:paraId="7B119389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F7B0945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88D53C" wp14:editId="53692CF2">
                      <wp:extent cx="137160" cy="137160"/>
                      <wp:effectExtent l="0" t="0" r="15240" b="15240"/>
                      <wp:docPr id="2707" name="Oval 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F5E8D0" id="Oval 27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E1F8A82" w14:textId="41300AB1" w:rsidR="00076D7F" w:rsidRPr="00B102C7" w:rsidRDefault="00076D7F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076D7F" w:rsidRPr="00B102C7" w14:paraId="36D9A3C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C55E7B4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EE2B11" wp14:editId="3FF6D4E9">
                      <wp:extent cx="137160" cy="137160"/>
                      <wp:effectExtent l="0" t="0" r="15240" b="15240"/>
                      <wp:docPr id="2708" name="Oval 2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263F" id="Oval 27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6A6C4D3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076D7F" w:rsidRPr="00B102C7" w14:paraId="0C75B28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66DBE72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52CF26" wp14:editId="32E1E336">
                      <wp:extent cx="137160" cy="137160"/>
                      <wp:effectExtent l="0" t="0" r="15240" b="15240"/>
                      <wp:docPr id="2709" name="Oval 2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E60D24" id="Oval 27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B30067C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076D7F" w:rsidRPr="00B102C7" w14:paraId="234A2EA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A4F3CC4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D65294" wp14:editId="1F2AC7F1">
                      <wp:extent cx="137160" cy="137160"/>
                      <wp:effectExtent l="0" t="0" r="15240" b="15240"/>
                      <wp:docPr id="2710" name="Oval 2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F0BE8E" id="Oval 27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CDADC81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076D7F" w:rsidRPr="00B102C7" w14:paraId="396A20F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FEBDABC" w14:textId="77777777" w:rsidR="00076D7F" w:rsidRPr="00B102C7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4529AA" wp14:editId="435C32AD">
                      <wp:extent cx="137160" cy="137160"/>
                      <wp:effectExtent l="0" t="0" r="15240" b="15240"/>
                      <wp:docPr id="2711" name="Oval 2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ED022" id="Oval 27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6334EFD" w14:textId="77777777" w:rsidR="00076D7F" w:rsidRPr="00B102C7" w:rsidRDefault="00076D7F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377EA002" w14:textId="460A13E3" w:rsidR="00076D7F" w:rsidRDefault="00076D7F" w:rsidP="00076D7F">
      <w:pPr>
        <w:widowControl w:val="0"/>
        <w:spacing w:before="64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sych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076D7F" w14:paraId="04A39AD4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FCD3A21" w14:textId="77777777" w:rsidR="00076D7F" w:rsidRDefault="00076D7F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4F3BCFD1" w14:textId="4EAEF1B7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076D7F">
              <w:rPr>
                <w:i/>
                <w:iCs/>
                <w:sz w:val="24"/>
                <w:szCs w:val="24"/>
              </w:rPr>
              <w:t>Monitor several children on a playground</w:t>
            </w:r>
          </w:p>
          <w:p w14:paraId="44A057DF" w14:textId="2A4D4D95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076D7F">
              <w:rPr>
                <w:i/>
                <w:iCs/>
                <w:sz w:val="24"/>
                <w:szCs w:val="24"/>
              </w:rPr>
              <w:t>Understand the impact of alcohol on human responses</w:t>
            </w:r>
          </w:p>
          <w:p w14:paraId="5657E2C6" w14:textId="6059C512" w:rsidR="00076D7F" w:rsidRDefault="00076D7F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076D7F">
              <w:rPr>
                <w:i/>
                <w:iCs/>
                <w:sz w:val="24"/>
                <w:szCs w:val="24"/>
              </w:rPr>
              <w:t>Treat a person with a severe mental illness</w:t>
            </w:r>
          </w:p>
        </w:tc>
      </w:tr>
    </w:tbl>
    <w:p w14:paraId="137762C7" w14:textId="77777777" w:rsidR="00076D7F" w:rsidRPr="000624DF" w:rsidRDefault="00076D7F" w:rsidP="00076D7F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076D7F" w:rsidRPr="00EF74FE" w14:paraId="44B44A8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61522C4" w14:textId="77777777" w:rsidR="00076D7F" w:rsidRPr="00EF74FE" w:rsidRDefault="00076D7F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110179" wp14:editId="7E7244A3">
                      <wp:extent cx="137160" cy="137160"/>
                      <wp:effectExtent l="0" t="0" r="15240" b="15240"/>
                      <wp:docPr id="2712" name="Oval 2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E4133" id="Oval 27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3E39510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5CDA7B2D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0C01E93" wp14:editId="65619C88">
                      <wp:extent cx="134266" cy="1178120"/>
                      <wp:effectExtent l="0" t="7620" r="10795" b="10795"/>
                      <wp:docPr id="2713" name="Group 2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2714" name="Rectangle: Rounded Corners 271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5" name="Rectangle: Rounded Corners 271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6" name="Rectangle: Rounded Corners 271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64F8B" id="Group 271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DMkhOS1AwAAQRAAAA4AAAAAAAAAAAAAAAAALgIAAGRycy9lMm9Eb2MueG1s&#10;UEsBAi0AFAAGAAgAAAAhABev4vPZAAAABAEAAA8AAAAAAAAAAAAAAAAADwYAAGRycy9kb3ducmV2&#10;LnhtbFBLBQYAAAAABAAEAPMAAAAVBwAAAAA=&#10;">
                      <v:roundrect id="Rectangle: Rounded Corners 27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271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271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686C987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39D284A" w14:textId="77777777" w:rsidR="00076D7F" w:rsidRPr="00EF74FE" w:rsidRDefault="00076D7F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BEF0E9" wp14:editId="742D0856">
                      <wp:extent cx="137160" cy="137160"/>
                      <wp:effectExtent l="0" t="0" r="15240" b="15240"/>
                      <wp:docPr id="2717" name="Oval 2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0DCC55" id="Oval 27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F1F7EA4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064A38AA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EA5C872" wp14:editId="3907AB56">
                      <wp:extent cx="134266" cy="1178120"/>
                      <wp:effectExtent l="0" t="7620" r="10795" b="10795"/>
                      <wp:docPr id="2718" name="Group 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2719" name="Rectangle: Rounded Corners 271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Rectangle: Rounded Corners 1316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: Rounded Corners 1317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80E0C" id="Group 27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BTvD8r0DAABDEAAADgAAAAAAAAAAAAAAAAAuAgAAZHJzL2Uy&#10;b0RvYy54bWxQSwECLQAUAAYACAAAACEAF6/i89kAAAAEAQAADwAAAAAAAAAAAAAAAAAXBgAAZHJz&#10;L2Rvd25yZXYueG1sUEsFBgAAAAAEAAQA8wAAAB0HAAAAAA==&#10;">
                      <v:roundrect id="Rectangle: Rounded Corners 27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131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31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17806E8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922DF3C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44C7B3" wp14:editId="47AE067A">
                      <wp:extent cx="137160" cy="137160"/>
                      <wp:effectExtent l="0" t="0" r="15240" b="15240"/>
                      <wp:docPr id="1318" name="Oval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27E1D" id="Oval 13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9DAC2E2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187339E3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A3B5840" wp14:editId="51B57899">
                      <wp:extent cx="134267" cy="1178120"/>
                      <wp:effectExtent l="0" t="7620" r="10795" b="10795"/>
                      <wp:docPr id="1319" name="Group 1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320" name="Rectangle: Rounded Corners 132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Rectangle: Rounded Corners 1321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" name="Rectangle: Rounded Corners 1322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52DCF" id="Group 131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gTNYNbcDAABBEAAADgAAAAAAAAAAAAAAAAAuAgAAZHJzL2Uyb0RvYy54&#10;bWxQSwECLQAUAAYACAAAACEAF6/i89kAAAAEAQAADwAAAAAAAAAAAAAAAAARBgAAZHJzL2Rvd25y&#10;ZXYueG1sUEsFBgAAAAAEAAQA8wAAABcHAAAAAA==&#10;">
                      <v:roundrect id="Rectangle: Rounded Corners 13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2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32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35D3E13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51C8882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E06E68" wp14:editId="71F86A0A">
                      <wp:extent cx="137160" cy="137160"/>
                      <wp:effectExtent l="0" t="0" r="15240" b="15240"/>
                      <wp:docPr id="1323" name="Oval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E84EF8" id="Oval 13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2ADB2CD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CB13890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208EECD" wp14:editId="0BBE2157">
                      <wp:extent cx="134266" cy="1178120"/>
                      <wp:effectExtent l="0" t="7620" r="10795" b="10795"/>
                      <wp:docPr id="1324" name="Group 1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25" name="Rectangle: Rounded Corners 132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Rectangle: Rounded Corners 1326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: Rounded Corners 1327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FDBD" id="Group 132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">
                      <v:roundrect id="Rectangle: Rounded Corners 13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32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132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202279B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C734928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11CB8B" wp14:editId="7DBA4B2A">
                      <wp:extent cx="137160" cy="137160"/>
                      <wp:effectExtent l="0" t="0" r="15240" b="15240"/>
                      <wp:docPr id="1328" name="Oval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7A4C0A" id="Oval 13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DCA3F07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2E0AB90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EE288E2" wp14:editId="03AA4569">
                      <wp:extent cx="134266" cy="1178120"/>
                      <wp:effectExtent l="0" t="7620" r="10795" b="10795"/>
                      <wp:docPr id="1329" name="Group 1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30" name="Rectangle: Rounded Corners 133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" name="Rectangle: Rounded Corners 1331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Rectangle: Rounded Corners 1332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D640D" id="Group 13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KHWZgmwMAAEAQAAAO&#10;AAAAAAAAAAAAAAAAAC4CAABkcnMvZTJvRG9jLnhtbFBLAQItABQABgAIAAAAIQAXr+Lz2QAAAAQB&#10;AAAPAAAAAAAAAAAAAAAAAPUFAABkcnMvZG93bnJldi54bWxQSwUGAAAAAAQABADzAAAA+wYAAAAA&#10;">
                      <v:roundrect id="Rectangle: Rounded Corners 13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133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33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6EFA57F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5A56455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3571A3" wp14:editId="3B553F4D">
                      <wp:extent cx="137160" cy="137160"/>
                      <wp:effectExtent l="0" t="0" r="15240" b="15240"/>
                      <wp:docPr id="1333" name="Oval 1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22F4FC" id="Oval 13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50709D1" w14:textId="77777777" w:rsidR="00076D7F" w:rsidRPr="00EF74FE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4A1050D8" w14:textId="77777777" w:rsidR="00076D7F" w:rsidRDefault="00076D7F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06A3295" wp14:editId="15234E28">
                      <wp:extent cx="134267" cy="1178120"/>
                      <wp:effectExtent l="0" t="7620" r="10795" b="10795"/>
                      <wp:docPr id="1334" name="Group 1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1335" name="Rectangle: Rounded Corners 133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" name="Rectangle: Rounded Corners 1336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Rectangle: Rounded Corners 1337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BA740" id="Group 133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DiXhb7BAwAAQhAAAA4AAAAAAAAAAAAAAAAALgIAAGRy&#10;cy9lMm9Eb2MueG1sUEsBAi0AFAAGAAgAAAAhABev4vPZAAAABAEAAA8AAAAAAAAAAAAAAAAAGwYA&#10;AGRycy9kb3ducmV2LnhtbFBLBQYAAAAABAAEAPMAAAAhBwAAAAA=&#10;">
                      <v:roundrect id="Rectangle: Rounded Corners 13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133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133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76D7F" w:rsidRPr="00EF74FE" w14:paraId="5EB75E3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50D9558" w14:textId="77777777" w:rsidR="00076D7F" w:rsidRPr="00EF74FE" w:rsidRDefault="00076D7F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7A07B6" wp14:editId="128686EB">
                      <wp:extent cx="137160" cy="137160"/>
                      <wp:effectExtent l="0" t="0" r="15240" b="15240"/>
                      <wp:docPr id="1338" name="Oval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DF10A" id="Oval 1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5271920" w14:textId="77777777" w:rsidR="00076D7F" w:rsidRPr="004A359A" w:rsidRDefault="00076D7F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07FBB765" w14:textId="77777777" w:rsidR="00076D7F" w:rsidRDefault="00076D7F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4DF2A8E2" wp14:editId="7145B2D3">
                      <wp:extent cx="134266" cy="1176655"/>
                      <wp:effectExtent l="0" t="6985" r="11430" b="11430"/>
                      <wp:docPr id="1339" name="Rectangle: Rounded Corners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421DE2" id="Rectangle: Rounded Corners 133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BA5D9CA" w14:textId="77777777" w:rsidR="00076D7F" w:rsidRDefault="00076D7F" w:rsidP="00076D7F"/>
    <w:p w14:paraId="64A0FF9C" w14:textId="77777777" w:rsidR="00076D7F" w:rsidRDefault="00076D7F" w:rsidP="00076D7F">
      <w:r>
        <w:br w:type="page"/>
      </w:r>
    </w:p>
    <w:p w14:paraId="5DD57A5A" w14:textId="77777777" w:rsidR="00A34CE3" w:rsidRPr="000624DF" w:rsidRDefault="00A34CE3" w:rsidP="00A34CE3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91CFE3C" wp14:editId="48523610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1340" name="Rectangle: Rounded Corners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8496" id="Rectangle: Rounded Corners 1340" o:spid="_x0000_s1026" style="position:absolute;margin-left:0;margin-top:.25pt;width:261.35pt;height:249.8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4F0DDBB" wp14:editId="77770135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1341" name="Rectangle: Rounded Corners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D98C" id="Rectangle: Rounded Corners 1341" o:spid="_x0000_s1026" style="position:absolute;margin-left:11.9pt;margin-top:257.3pt;width:248.75pt;height:463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B7649E3" wp14:editId="73FD5836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1342" name="Rectangle: Rounded Corners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91D80" id="Rectangle: Rounded Corners 1342" o:spid="_x0000_s1026" style="position:absolute;margin-left:278.45pt;margin-top:0;width:261.35pt;height:250.0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92E0C26" wp14:editId="5694E372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1343" name="Rectangle: Rounded Corners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50DEF" id="Rectangle: Rounded Corners 1343" o:spid="_x0000_s1026" style="position:absolute;margin-left:291.35pt;margin-top:257.3pt;width:248.75pt;height:462.9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A34CE3" w14:paraId="2CF1213E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1C3BB31" w14:textId="02BF8511" w:rsidR="00A34CE3" w:rsidRDefault="00A34CE3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S</w:t>
            </w:r>
            <w:r w:rsidRPr="00A34CE3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ociology and anthropology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group behavior and dynamics, societal trends and influences, human migrations, ethnicity, cultures, and their history and origin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39950437" w14:textId="7214BA53" w:rsidR="00A34CE3" w:rsidRPr="00B102C7" w:rsidRDefault="00A34CE3" w:rsidP="00A34CE3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sociology and anthrop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4CF90C4" w14:textId="77777777" w:rsidR="00A34CE3" w:rsidRPr="00411174" w:rsidRDefault="00A34CE3" w:rsidP="00A34CE3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8E67DDB" wp14:editId="30FE47DF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1344" name="Group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1345" name="Straight Connector 1345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A66AE" id="Group 1344" o:spid="_x0000_s1026" style="position:absolute;margin-left:14.65pt;margin-top:48.9pt;width:12.65pt;height:59.4pt;z-index:251800576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">
                <v:line id="Straight Connector 1345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" strokecolor="black [3200]" strokeweight=".5pt">
                  <v:stroke joinstyle="miter"/>
                </v:line>
                <v:line id="Straight Connector 134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" strokecolor="black [3200]" strokeweight=".5pt">
                  <v:stroke joinstyle="miter"/>
                </v:line>
                <v:shape id="Straight Arrow Connector 134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C1E78" wp14:editId="0509B2BF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1348" name="Left Brac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7A9EA" id="Left Brace 1348" o:spid="_x0000_s1026" type="#_x0000_t87" style="position:absolute;margin-left:23pt;margin-top:17.2pt;width:6.4pt;height:63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A34CE3" w:rsidRPr="00B102C7" w14:paraId="2339B416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9F1806D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1AF1FF" wp14:editId="04C2AEB7">
                      <wp:extent cx="137160" cy="137160"/>
                      <wp:effectExtent l="0" t="0" r="15240" b="15240"/>
                      <wp:docPr id="1349" name="Oval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3206CA" id="Oval 13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0D8AB8A" w14:textId="789E0F8E" w:rsidR="00A34CE3" w:rsidRPr="00B102C7" w:rsidRDefault="00A34CE3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A34CE3" w:rsidRPr="00B102C7" w14:paraId="1D25D9F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7BE797E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B5453F" wp14:editId="342E6684">
                      <wp:extent cx="137160" cy="137160"/>
                      <wp:effectExtent l="0" t="0" r="15240" b="15240"/>
                      <wp:docPr id="1355" name="Oval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AEC490" id="Oval 1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147DE3E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A34CE3" w:rsidRPr="00B102C7" w14:paraId="42AB0198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027088E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1FAD9E" wp14:editId="2154742C">
                      <wp:extent cx="137160" cy="137160"/>
                      <wp:effectExtent l="0" t="0" r="15240" b="15240"/>
                      <wp:docPr id="1356" name="Oval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60683B" id="Oval 1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4802228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A34CE3" w:rsidRPr="00B102C7" w14:paraId="781C7B7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568EC60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F97382" wp14:editId="5FD10C8E">
                      <wp:extent cx="137160" cy="137160"/>
                      <wp:effectExtent l="0" t="0" r="15240" b="15240"/>
                      <wp:docPr id="1357" name="Oval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C2D34A" id="Oval 1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540F5A5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A34CE3" w:rsidRPr="00B102C7" w14:paraId="290E7F0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7B8FA0A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DB849E" wp14:editId="0D7B83DC">
                      <wp:extent cx="137160" cy="137160"/>
                      <wp:effectExtent l="0" t="0" r="15240" b="15240"/>
                      <wp:docPr id="1361" name="Oval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9D33E" id="Oval 13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E5D36DD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2C2CC321" w14:textId="494425A5" w:rsidR="00A34CE3" w:rsidRDefault="00A34CE3" w:rsidP="00A34CE3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sociology and anthrop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A34CE3" w14:paraId="71E281CC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C46A5AD" w14:textId="77777777" w:rsidR="00A34CE3" w:rsidRDefault="00A34CE3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4D4EABC6" w14:textId="31D4AF10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Identify two cultures in a story as being different</w:t>
            </w:r>
          </w:p>
          <w:p w14:paraId="5E20A12C" w14:textId="2F6A8FFA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Write an article about cultural differences</w:t>
            </w:r>
          </w:p>
          <w:p w14:paraId="24D3F173" w14:textId="6990408C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A34CE3">
              <w:rPr>
                <w:i/>
                <w:iCs/>
                <w:sz w:val="24"/>
                <w:szCs w:val="24"/>
              </w:rPr>
              <w:t>Create a new theory about the development of civilizations</w:t>
            </w:r>
          </w:p>
        </w:tc>
      </w:tr>
    </w:tbl>
    <w:p w14:paraId="199A51B8" w14:textId="77777777" w:rsidR="00A34CE3" w:rsidRPr="000624DF" w:rsidRDefault="00A34CE3" w:rsidP="00A34CE3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A34CE3" w:rsidRPr="00EF74FE" w14:paraId="0206104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03DB4D1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7E361C" wp14:editId="42EEA9F0">
                      <wp:extent cx="137160" cy="137160"/>
                      <wp:effectExtent l="0" t="0" r="15240" b="15240"/>
                      <wp:docPr id="1362" name="Oval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7D6D5" id="Oval 13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A4E9FDF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65582811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8FA26E4" wp14:editId="0FB2D658">
                      <wp:extent cx="134266" cy="1178120"/>
                      <wp:effectExtent l="0" t="7620" r="10795" b="10795"/>
                      <wp:docPr id="1366" name="Group 1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1367" name="Rectangle: Rounded Corners 136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" name="Rectangle: Rounded Corners 1368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8" name="Rectangle: Rounded Corners 3008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75992" id="Group 13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">
                      <v:roundrect id="Rectangle: Rounded Corners 13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" fillcolor="#f2f2f2 [3052]" strokecolor="#7f7f7f [1612]" strokeweight=".25pt">
                        <v:stroke joinstyle="miter"/>
                      </v:roundrect>
                      <v:roundrect id="Rectangle: Rounded Corners 136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00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25022BE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DAA8606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D59574" wp14:editId="4ED378C7">
                      <wp:extent cx="137160" cy="137160"/>
                      <wp:effectExtent l="0" t="0" r="15240" b="15240"/>
                      <wp:docPr id="3009" name="Oval 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7FB459" id="Oval 30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1E46A0D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2C54558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1CD4AE1" wp14:editId="5BBE5262">
                      <wp:extent cx="134266" cy="1178120"/>
                      <wp:effectExtent l="0" t="7620" r="10795" b="10795"/>
                      <wp:docPr id="3010" name="Group 3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011" name="Rectangle: Rounded Corners 301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2" name="Rectangle: Rounded Corners 301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3" name="Rectangle: Rounded Corners 301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91897" id="Group 301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dlFs+bEDAABDEAAADgAAAAAAAAAAAAAAAAAuAgAAZHJzL2Uyb0RvYy54bWxQSwEC&#10;LQAUAAYACAAAACEAF6/i89kAAAAEAQAADwAAAAAAAAAAAAAAAAALBgAAZHJzL2Rvd25yZXYueG1s&#10;UEsFBgAAAAAEAAQA8wAAABEHAAAAAA==&#10;">
                      <v:roundrect id="Rectangle: Rounded Corners 30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1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01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40754AD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F5AAB62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6B5FBB" wp14:editId="45445283">
                      <wp:extent cx="137160" cy="137160"/>
                      <wp:effectExtent l="0" t="0" r="15240" b="15240"/>
                      <wp:docPr id="3014" name="Oval 3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5F807" id="Oval 30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46DBB79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0BDE7DF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91E53AA" wp14:editId="4B7C860F">
                      <wp:extent cx="134267" cy="1178120"/>
                      <wp:effectExtent l="0" t="7620" r="10795" b="10795"/>
                      <wp:docPr id="3015" name="Group 3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016" name="Rectangle: Rounded Corners 301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" name="Rectangle: Rounded Corners 301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" name="Rectangle: Rounded Corners 301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3EEC5" id="Group 30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EHd6F7cDAABBEAAADgAAAAAAAAAAAAAAAAAuAgAAZHJzL2Uyb0RvYy54&#10;bWxQSwECLQAUAAYACAAAACEAF6/i89kAAAAEAQAADwAAAAAAAAAAAAAAAAARBgAAZHJzL2Rvd25y&#10;ZXYueG1sUEsFBgAAAAAEAAQA8wAAABcHAAAAAA==&#10;">
                      <v:roundrect id="Rectangle: Rounded Corners 30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1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01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1402028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EC46162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2FDD79" wp14:editId="5E500D46">
                      <wp:extent cx="137160" cy="137160"/>
                      <wp:effectExtent l="0" t="0" r="15240" b="15240"/>
                      <wp:docPr id="3019" name="Oval 3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43F928" id="Oval 30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ED8D98B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601EADE5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01A179D" wp14:editId="4408C311">
                      <wp:extent cx="134266" cy="1178120"/>
                      <wp:effectExtent l="0" t="7620" r="10795" b="10795"/>
                      <wp:docPr id="3020" name="Group 3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21" name="Rectangle: Rounded Corners 302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2" name="Rectangle: Rounded Corners 302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3" name="Rectangle: Rounded Corners 302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1FE9E" id="Group 302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">
                      <v:roundrect id="Rectangle: Rounded Corners 30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2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02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0607FDD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C27FB2B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3045A2" wp14:editId="19EC2541">
                      <wp:extent cx="137160" cy="137160"/>
                      <wp:effectExtent l="0" t="0" r="15240" b="15240"/>
                      <wp:docPr id="3024" name="Oval 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1D4961" id="Oval 30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4DB5958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3DFF4BB4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35DFA72" wp14:editId="175D9400">
                      <wp:extent cx="134266" cy="1178120"/>
                      <wp:effectExtent l="0" t="7620" r="10795" b="10795"/>
                      <wp:docPr id="3025" name="Group 3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26" name="Rectangle: Rounded Corners 302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7" name="Rectangle: Rounded Corners 302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8" name="Rectangle: Rounded Corners 302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908A0" id="Group 30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PtS1YGdAwAAQBAA&#10;AA4AAAAAAAAAAAAAAAAALgIAAGRycy9lMm9Eb2MueG1sUEsBAi0AFAAGAAgAAAAhABev4vPZAAAA&#10;BAEAAA8AAAAAAAAAAAAAAAAA9wUAAGRycy9kb3ducmV2LnhtbFBLBQYAAAAABAAEAPMAAAD9BgAA&#10;AAA=&#10;">
                      <v:roundrect id="Rectangle: Rounded Corners 30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2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02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2E3EF95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BA25647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037A65" wp14:editId="2C7B6FF3">
                      <wp:extent cx="137160" cy="137160"/>
                      <wp:effectExtent l="0" t="0" r="15240" b="15240"/>
                      <wp:docPr id="3029" name="Oval 3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19163F" id="Oval 30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DD4E9F1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0C1F77AE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6828F7A" wp14:editId="29C6F8C3">
                      <wp:extent cx="134267" cy="1178120"/>
                      <wp:effectExtent l="0" t="7620" r="10795" b="10795"/>
                      <wp:docPr id="3030" name="Group 3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031" name="Rectangle: Rounded Corners 303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2" name="Rectangle: Rounded Corners 303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3" name="Rectangle: Rounded Corners 303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45C86" id="Group 30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5BRh1roDAABCEAAADgAAAAAAAAAAAAAAAAAuAgAAZHJzL2Uyb0Rv&#10;Yy54bWxQSwECLQAUAAYACAAAACEAF6/i89kAAAAEAQAADwAAAAAAAAAAAAAAAAAUBgAAZHJzL2Rv&#10;d25yZXYueG1sUEsFBgAAAAAEAAQA8wAAABoHAAAAAA==&#10;">
                      <v:roundrect id="Rectangle: Rounded Corners 30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3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03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69B51D6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0F17CF7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422895" wp14:editId="721BAA80">
                      <wp:extent cx="137160" cy="137160"/>
                      <wp:effectExtent l="0" t="0" r="15240" b="15240"/>
                      <wp:docPr id="3034" name="Oval 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F49F85" id="Oval 30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B53E634" w14:textId="77777777" w:rsidR="00A34CE3" w:rsidRPr="004A359A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CB2FD88" w14:textId="77777777" w:rsidR="00A34CE3" w:rsidRDefault="00A34CE3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A68F08E" wp14:editId="16E13B66">
                      <wp:extent cx="134266" cy="1176655"/>
                      <wp:effectExtent l="0" t="6985" r="11430" b="11430"/>
                      <wp:docPr id="3035" name="Rectangle: Rounded Corners 3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F3A17F" id="Rectangle: Rounded Corners 303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6436C253" w14:textId="77777777" w:rsidR="00A34CE3" w:rsidRPr="000624DF" w:rsidRDefault="00A34CE3" w:rsidP="00A34CE3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A34CE3" w14:paraId="12D4A662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3C9E14A" w14:textId="38B70C8E" w:rsidR="00A34CE3" w:rsidRDefault="00A34CE3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G</w:t>
            </w:r>
            <w:r w:rsidRPr="00A34CE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eography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principles and methods for describing the features of land, sea, and air masses, including their physical characteristics, locations, interrelationships, and distribution of plant, animal, and human life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2FFB08F" w14:textId="16426B0C" w:rsidR="00A34CE3" w:rsidRPr="00B102C7" w:rsidRDefault="00A34CE3" w:rsidP="00A34CE3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geograph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624FED8" w14:textId="77777777" w:rsidR="00A34CE3" w:rsidRPr="00411174" w:rsidRDefault="00A34CE3" w:rsidP="00A34CE3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9B07A4A" wp14:editId="17251A4C">
                <wp:simplePos x="0" y="0"/>
                <wp:positionH relativeFrom="column">
                  <wp:posOffset>109330</wp:posOffset>
                </wp:positionH>
                <wp:positionV relativeFrom="paragraph">
                  <wp:posOffset>608937</wp:posOffset>
                </wp:positionV>
                <wp:extent cx="161290" cy="949628"/>
                <wp:effectExtent l="0" t="0" r="29210" b="98425"/>
                <wp:wrapNone/>
                <wp:docPr id="3036" name="Group 3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49628"/>
                          <a:chOff x="0" y="22660"/>
                          <a:chExt cx="161924" cy="436414"/>
                        </a:xfrm>
                      </wpg:grpSpPr>
                      <wps:wsp>
                        <wps:cNvPr id="3037" name="Straight Connector 3037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8" name="Straight Connector 3038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9" name="Straight Arrow Connector 303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7EFE7" id="Group 3036" o:spid="_x0000_s1026" style="position:absolute;margin-left:8.6pt;margin-top:47.95pt;width:12.7pt;height:74.75pt;z-index:251802624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">
                <v:line id="Straight Connector 3037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" strokecolor="black [3200]" strokeweight=".5pt">
                  <v:stroke joinstyle="miter"/>
                </v:line>
                <v:line id="Straight Connector 3038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t8wwAAAN0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CZpnBvfxCcgl38AAAD//wMAUEsBAi0AFAAGAAgAAAAhANvh9svuAAAAhQEAABMAAAAAAAAAAAAA&#10;AAAAAAAAAFtDb250ZW50X1R5cGVzXS54bWxQSwECLQAUAAYACAAAACEAWvQsW78AAAAVAQAACwAA&#10;AAAAAAAAAAAAAAAfAQAAX3JlbHMvLnJlbHNQSwECLQAUAAYACAAAACEA9YgrfMMAAADdAAAADwAA&#10;AAAAAAAAAAAAAAAHAgAAZHJzL2Rvd25yZXYueG1sUEsFBgAAAAADAAMAtwAAAPcCAAAAAA==&#10;" strokecolor="black [3200]" strokeweight=".5pt">
                  <v:stroke joinstyle="miter"/>
                </v:line>
                <v:shape id="Straight Arrow Connector 303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32wwAAAN0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bRYALvN+EJyNkLAAD//wMAUEsBAi0AFAAGAAgAAAAhANvh9svuAAAAhQEAABMAAAAAAAAAAAAA&#10;AAAAAAAAAFtDb250ZW50X1R5cGVzXS54bWxQSwECLQAUAAYACAAAACEAWvQsW78AAAAVAQAACwAA&#10;AAAAAAAAAAAAAAAfAQAAX3JlbHMvLnJlbHNQSwECLQAUAAYACAAAACEAQXkt9s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63DF1E" wp14:editId="75734D33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040" name="Left Brace 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5185" id="Left Brace 3040" o:spid="_x0000_s1026" type="#_x0000_t87" style="position:absolute;margin-left:18.95pt;margin-top:16.9pt;width:6.4pt;height:6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A34CE3" w:rsidRPr="00B102C7" w14:paraId="54DF80B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4517457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658C6B" wp14:editId="49C8DE7B">
                      <wp:extent cx="137160" cy="137160"/>
                      <wp:effectExtent l="0" t="0" r="15240" b="15240"/>
                      <wp:docPr id="3041" name="Oval 3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F51C8" id="Oval 30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3E93692" w14:textId="7A4A8B90" w:rsidR="00A34CE3" w:rsidRPr="00B102C7" w:rsidRDefault="00A34CE3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A34CE3" w:rsidRPr="00B102C7" w14:paraId="1249D5C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D5ABCB0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0BE6F5" wp14:editId="75A80969">
                      <wp:extent cx="137160" cy="137160"/>
                      <wp:effectExtent l="0" t="0" r="15240" b="15240"/>
                      <wp:docPr id="3042" name="Oval 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44B409" id="Oval 30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D05603D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A34CE3" w:rsidRPr="00B102C7" w14:paraId="76441B4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59A45E6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7DFB21" wp14:editId="5E17EFBD">
                      <wp:extent cx="137160" cy="137160"/>
                      <wp:effectExtent l="0" t="0" r="15240" b="15240"/>
                      <wp:docPr id="3043" name="Oval 3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332FB0" id="Oval 30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A785AE6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A34CE3" w:rsidRPr="00B102C7" w14:paraId="490ED8E8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DD80242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54FBD4" wp14:editId="724DC982">
                      <wp:extent cx="137160" cy="137160"/>
                      <wp:effectExtent l="0" t="0" r="15240" b="15240"/>
                      <wp:docPr id="3044" name="Oval 3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BDE29" id="Oval 30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2DB7B1D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A34CE3" w:rsidRPr="00B102C7" w14:paraId="30FB3B9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9A42029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3863BC" wp14:editId="6756DF2A">
                      <wp:extent cx="137160" cy="137160"/>
                      <wp:effectExtent l="0" t="0" r="15240" b="15240"/>
                      <wp:docPr id="3045" name="Oval 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26B811" id="Oval 30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872A39C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3128DD61" w14:textId="7879F4B9" w:rsidR="00A34CE3" w:rsidRDefault="00A34CE3" w:rsidP="00F14915">
      <w:pPr>
        <w:widowControl w:val="0"/>
        <w:spacing w:before="68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geograph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A34CE3" w14:paraId="734E1ED4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7C19275" w14:textId="77777777" w:rsidR="00A34CE3" w:rsidRDefault="00A34CE3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81C392B" w14:textId="3549A376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Know the capital of the United States</w:t>
            </w:r>
          </w:p>
          <w:p w14:paraId="5DC9F5F8" w14:textId="6192BDF9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Find a specific country on a world map</w:t>
            </w:r>
          </w:p>
          <w:p w14:paraId="27EE12A5" w14:textId="047DD8DB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A34CE3">
              <w:rPr>
                <w:i/>
                <w:iCs/>
                <w:sz w:val="24"/>
                <w:szCs w:val="24"/>
              </w:rPr>
              <w:t>Develop a map of the world showing mountains, deserts, and rivers</w:t>
            </w:r>
          </w:p>
        </w:tc>
      </w:tr>
    </w:tbl>
    <w:p w14:paraId="17019185" w14:textId="77777777" w:rsidR="00A34CE3" w:rsidRPr="000624DF" w:rsidRDefault="00A34CE3" w:rsidP="00A34CE3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A34CE3" w:rsidRPr="00EF74FE" w14:paraId="76140FD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2386160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BC2D1F" wp14:editId="701BB016">
                      <wp:extent cx="137160" cy="137160"/>
                      <wp:effectExtent l="0" t="0" r="15240" b="15240"/>
                      <wp:docPr id="3046" name="Oval 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C2D7F7" id="Oval 30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7FC7359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6AE1DE25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3F342D" wp14:editId="20C189AD">
                      <wp:extent cx="134266" cy="1178120"/>
                      <wp:effectExtent l="0" t="7620" r="10795" b="10795"/>
                      <wp:docPr id="3047" name="Group 3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48" name="Rectangle: Rounded Corners 304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9" name="Rectangle: Rounded Corners 3049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0" name="Rectangle: Rounded Corners 3050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06368" id="Group 304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3vBYQ7cDAABBEAAADgAAAAAAAAAAAAAAAAAuAgAAZHJzL2Uyb0RvYy54&#10;bWxQSwECLQAUAAYACAAAACEAF6/i89kAAAAEAQAADwAAAAAAAAAAAAAAAAARBgAAZHJzL2Rvd25y&#10;ZXYueG1sUEsFBgAAAAAEAAQA8wAAABcHAAAAAA==&#10;">
                      <v:roundrect id="Rectangle: Rounded Corners 30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04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05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66D817D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AB0F2F0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CB77E8" wp14:editId="07C3D2C1">
                      <wp:extent cx="137160" cy="137160"/>
                      <wp:effectExtent l="0" t="0" r="15240" b="15240"/>
                      <wp:docPr id="3051" name="Oval 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D83A44" id="Oval 30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164CBCF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2EBB052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E78F6EC" wp14:editId="01A5C083">
                      <wp:extent cx="134266" cy="1178120"/>
                      <wp:effectExtent l="0" t="7620" r="10795" b="10795"/>
                      <wp:docPr id="3052" name="Group 3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053" name="Rectangle: Rounded Corners 3053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4" name="Rectangle: Rounded Corners 3054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5" name="Rectangle: Rounded Corners 3055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5656A" id="Group 305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H6s/+W4AwAAQxAAAA4AAAAAAAAAAAAAAAAALgIAAGRycy9lMm9Eb2Mu&#10;eG1sUEsBAi0AFAAGAAgAAAAhABev4vPZAAAABAEAAA8AAAAAAAAAAAAAAAAAEgYAAGRycy9kb3du&#10;cmV2LnhtbFBLBQYAAAAABAAEAPMAAAAYBwAAAAA=&#10;">
                      <v:roundrect id="Rectangle: Rounded Corners 305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5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05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567138C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B16D1EC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D70FF8" wp14:editId="2B8C87A5">
                      <wp:extent cx="137160" cy="137160"/>
                      <wp:effectExtent l="0" t="0" r="15240" b="15240"/>
                      <wp:docPr id="3056" name="Oval 3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90D301" id="Oval 30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57FFD2A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1A1FF11A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93C8F1F" wp14:editId="334B6B5C">
                      <wp:extent cx="134267" cy="1178120"/>
                      <wp:effectExtent l="0" t="7620" r="10795" b="10795"/>
                      <wp:docPr id="3057" name="Group 3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058" name="Rectangle: Rounded Corners 305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" name="Rectangle: Rounded Corners 3059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" name="Rectangle: Rounded Corners 3060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BDFE3" id="Group 305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Dws64e4AwAAQRAAAA4AAAAAAAAAAAAAAAAALgIAAGRycy9lMm9Eb2Mu&#10;eG1sUEsBAi0AFAAGAAgAAAAhABev4vPZAAAABAEAAA8AAAAAAAAAAAAAAAAAEgYAAGRycy9kb3du&#10;cmV2LnhtbFBLBQYAAAAABAAEAPMAAAAYBwAAAAA=&#10;">
                      <v:roundrect id="Rectangle: Rounded Corners 30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05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06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12CA395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09CFFD1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626CC1" wp14:editId="2DF31B21">
                      <wp:extent cx="137160" cy="137160"/>
                      <wp:effectExtent l="0" t="0" r="15240" b="15240"/>
                      <wp:docPr id="3061" name="Oval 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A025C" id="Oval 30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20ECB9E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CA64C4E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26493EF" wp14:editId="478C1496">
                      <wp:extent cx="134266" cy="1178120"/>
                      <wp:effectExtent l="0" t="7620" r="10795" b="10795"/>
                      <wp:docPr id="3062" name="Group 3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63" name="Rectangle: Rounded Corners 306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4" name="Rectangle: Rounded Corners 3064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5" name="Rectangle: Rounded Corners 3065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F8254" id="Group 306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A4tM&#10;p6UDAAA/EAAADgAAAAAAAAAAAAAAAAAuAgAAZHJzL2Uyb0RvYy54bWxQSwECLQAUAAYACAAAACEA&#10;F6/i89kAAAAEAQAADwAAAAAAAAAAAAAAAAD/BQAAZHJzL2Rvd25yZXYueG1sUEsFBgAAAAAEAAQA&#10;8wAAAAUHAAAAAA==&#10;">
                      <v:roundrect id="Rectangle: Rounded Corners 306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6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06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050302E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3073CFC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FE9362" wp14:editId="38690F16">
                      <wp:extent cx="137160" cy="137160"/>
                      <wp:effectExtent l="0" t="0" r="15240" b="15240"/>
                      <wp:docPr id="3066" name="Oval 3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F01B93" id="Oval 30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7BB8315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FA0C06D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1749BD4" wp14:editId="618AEFE0">
                      <wp:extent cx="134266" cy="1178120"/>
                      <wp:effectExtent l="0" t="7620" r="10795" b="10795"/>
                      <wp:docPr id="3067" name="Group 3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68" name="Rectangle: Rounded Corners 306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9" name="Rectangle: Rounded Corners 3069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0" name="Rectangle: Rounded Corners 3070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8F130" id="Group 306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">
                      <v:roundrect id="Rectangle: Rounded Corners 30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06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07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4AB6E54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F93CBCF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2158BE" wp14:editId="5C5627DF">
                      <wp:extent cx="137160" cy="137160"/>
                      <wp:effectExtent l="0" t="0" r="15240" b="15240"/>
                      <wp:docPr id="3071" name="Oval 3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186C5" id="Oval 30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3FEA741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1B634766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0446E59" wp14:editId="0C4A5275">
                      <wp:extent cx="134267" cy="1178120"/>
                      <wp:effectExtent l="0" t="7620" r="10795" b="10795"/>
                      <wp:docPr id="3072" name="Group 3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073" name="Rectangle: Rounded Corners 307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4" name="Rectangle: Rounded Corners 3074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5" name="Rectangle: Rounded Corners 3075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9BD9A" id="Group 307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BkUFZvBAwAAQhAAAA4AAAAAAAAAAAAAAAAALgIAAGRy&#10;cy9lMm9Eb2MueG1sUEsBAi0AFAAGAAgAAAAhABev4vPZAAAABAEAAA8AAAAAAAAAAAAAAAAAGwYA&#10;AGRycy9kb3ducmV2LnhtbFBLBQYAAAAABAAEAPMAAAAhBwAAAAA=&#10;">
                      <v:roundrect id="Rectangle: Rounded Corners 30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7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07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6642EA4B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586AABC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4A0B61" wp14:editId="25A3368C">
                      <wp:extent cx="137160" cy="137160"/>
                      <wp:effectExtent l="0" t="0" r="15240" b="15240"/>
                      <wp:docPr id="3076" name="Oval 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B37B6" id="Oval 30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A50D53F" w14:textId="77777777" w:rsidR="00A34CE3" w:rsidRPr="004A359A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0A11C1C2" w14:textId="77777777" w:rsidR="00A34CE3" w:rsidRDefault="00A34CE3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01705614" wp14:editId="4DA3001A">
                      <wp:extent cx="134266" cy="1176655"/>
                      <wp:effectExtent l="0" t="6985" r="11430" b="11430"/>
                      <wp:docPr id="3077" name="Rectangle: Rounded Corners 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250228" id="Rectangle: Rounded Corners 307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0232FA4" w14:textId="77777777" w:rsidR="00A34CE3" w:rsidRDefault="00A34CE3" w:rsidP="00A34CE3"/>
    <w:p w14:paraId="50E76BBC" w14:textId="77777777" w:rsidR="00A34CE3" w:rsidRDefault="00A34CE3" w:rsidP="00A34CE3">
      <w:r>
        <w:br w:type="page"/>
      </w:r>
    </w:p>
    <w:p w14:paraId="321D5C79" w14:textId="77777777" w:rsidR="00A34CE3" w:rsidRPr="000624DF" w:rsidRDefault="00A34CE3" w:rsidP="00A34CE3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E129533" wp14:editId="09F2A165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078" name="Rectangle: Rounded Corners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B10BF" id="Rectangle: Rounded Corners 3078" o:spid="_x0000_s1026" style="position:absolute;margin-left:0;margin-top:.25pt;width:261.35pt;height:249.8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C264754" wp14:editId="238B3EBA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079" name="Rectangle: Rounded Corners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4C79" id="Rectangle: Rounded Corners 3079" o:spid="_x0000_s1026" style="position:absolute;margin-left:11.9pt;margin-top:257.3pt;width:248.75pt;height:463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FF23DE9" wp14:editId="7B3DF366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080" name="Rectangle: Rounded Corners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2CA7A" id="Rectangle: Rounded Corners 3080" o:spid="_x0000_s1026" style="position:absolute;margin-left:278.45pt;margin-top:0;width:261.35pt;height:250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2AF9581" wp14:editId="75073CAB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081" name="Rectangle: Rounded Corners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80E94" id="Rectangle: Rounded Corners 3081" o:spid="_x0000_s1026" style="position:absolute;margin-left:291.35pt;margin-top:257.3pt;width:248.75pt;height:462.9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A34CE3" w14:paraId="366608C7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B7158BD" w14:textId="612FB840" w:rsidR="00A34CE3" w:rsidRDefault="00A34CE3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M</w:t>
            </w:r>
            <w:r w:rsidRPr="00A34CE3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edicine and dentistry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he information and techniques needed to diagnose and treat human injuries, diseases, and deformitie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EF74FE">
              <w:rPr>
                <w:i/>
                <w:iCs/>
                <w:sz w:val="24"/>
                <w:szCs w:val="24"/>
              </w:rPr>
              <w:t xml:space="preserve"> 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symptoms, treatment alternatives, drug properties and interactions, and preventive health-care measur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36B8407" w14:textId="111494EC" w:rsidR="00A34CE3" w:rsidRPr="00B102C7" w:rsidRDefault="00A34CE3" w:rsidP="00A34CE3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medicine and dentistr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4EB4A9D4" w14:textId="77777777" w:rsidR="00A34CE3" w:rsidRPr="00411174" w:rsidRDefault="00A34CE3" w:rsidP="00A34CE3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1AF5EEA" wp14:editId="2FD8F4FA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08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083" name="Straight Connector 3083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4" name="Straight Connector 3084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5" name="Straight Arrow Connector 3085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10655" id="Group 3082" o:spid="_x0000_s1026" style="position:absolute;margin-left:14.65pt;margin-top:48.9pt;width:12.65pt;height:59.4pt;z-index:251809792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">
                <v:line id="Straight Connector 3083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" strokecolor="black [3200]" strokeweight=".5pt">
                  <v:stroke joinstyle="miter"/>
                </v:line>
                <v:line id="Straight Connector 308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iexgAAAN0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skfYTfN/EJyPUdAAD//wMAUEsBAi0AFAAGAAgAAAAhANvh9svuAAAAhQEAABMAAAAAAAAA&#10;AAAAAAAAAAAAAFtDb250ZW50X1R5cGVzXS54bWxQSwECLQAUAAYACAAAACEAWvQsW78AAAAVAQAA&#10;CwAAAAAAAAAAAAAAAAAfAQAAX3JlbHMvLnJlbHNQSwECLQAUAAYACAAAACEA13ronsYAAADdAAAA&#10;DwAAAAAAAAAAAAAAAAAHAgAAZHJzL2Rvd25yZXYueG1sUEsFBgAAAAADAAMAtwAAAPoCAAAAAA==&#10;" strokecolor="black [3200]" strokeweight=".5pt">
                  <v:stroke joinstyle="miter"/>
                </v:line>
                <v:shape id="Straight Arrow Connector 308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3AD69D" wp14:editId="39481CED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086" name="Left Brace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7DE90" id="Left Brace 3086" o:spid="_x0000_s1026" type="#_x0000_t87" style="position:absolute;margin-left:23pt;margin-top:17.2pt;width:6.4pt;height:6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A34CE3" w:rsidRPr="00B102C7" w14:paraId="67ED0C1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3E40715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8A8C69" wp14:editId="44396997">
                      <wp:extent cx="137160" cy="137160"/>
                      <wp:effectExtent l="0" t="0" r="15240" b="15240"/>
                      <wp:docPr id="3087" name="Oval 3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08CCC" id="Oval 30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DF054AB" w14:textId="6CBFAD1C" w:rsidR="00A34CE3" w:rsidRPr="00B102C7" w:rsidRDefault="00A34CE3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A34CE3" w:rsidRPr="00B102C7" w14:paraId="4D4F97B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BF6DF9A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94B0B3" wp14:editId="084BC3FC">
                      <wp:extent cx="137160" cy="137160"/>
                      <wp:effectExtent l="0" t="0" r="15240" b="15240"/>
                      <wp:docPr id="3088" name="Oval 3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97FE7" id="Oval 30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8ECBE5C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A34CE3" w:rsidRPr="00B102C7" w14:paraId="376F927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17C9F47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AA3ED0" wp14:editId="6738881A">
                      <wp:extent cx="137160" cy="137160"/>
                      <wp:effectExtent l="0" t="0" r="15240" b="15240"/>
                      <wp:docPr id="3089" name="Oval 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B366CD" id="Oval 30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4F71F11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A34CE3" w:rsidRPr="00B102C7" w14:paraId="643249C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E52A28E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CA45C7" wp14:editId="30E3D88F">
                      <wp:extent cx="137160" cy="137160"/>
                      <wp:effectExtent l="0" t="0" r="15240" b="15240"/>
                      <wp:docPr id="3090" name="Oval 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AF931" id="Oval 30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332F01C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A34CE3" w:rsidRPr="00B102C7" w14:paraId="035D650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845F8F6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F7A3C4" wp14:editId="4A526A6C">
                      <wp:extent cx="137160" cy="137160"/>
                      <wp:effectExtent l="0" t="0" r="15240" b="15240"/>
                      <wp:docPr id="3091" name="Oval 3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5C51ED" id="Oval 30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F6CFE1D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30FA2DEA" w14:textId="396F16E9" w:rsidR="00A34CE3" w:rsidRDefault="00A34CE3" w:rsidP="00A34CE3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medicine and dentistr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A34CE3" w14:paraId="70B821C5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8C03876" w14:textId="77777777" w:rsidR="00A34CE3" w:rsidRDefault="00A34CE3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5142C129" w14:textId="011EF5A7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Use a band-aid</w:t>
            </w:r>
          </w:p>
          <w:p w14:paraId="08F927E0" w14:textId="1AA1B402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Fill a tooth cavity</w:t>
            </w:r>
          </w:p>
          <w:p w14:paraId="597B7804" w14:textId="5FD217B2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A34CE3">
              <w:rPr>
                <w:i/>
                <w:iCs/>
                <w:sz w:val="24"/>
                <w:szCs w:val="24"/>
              </w:rPr>
              <w:t>Perform open heart surgery</w:t>
            </w:r>
          </w:p>
        </w:tc>
      </w:tr>
    </w:tbl>
    <w:p w14:paraId="62F4671E" w14:textId="77777777" w:rsidR="00A34CE3" w:rsidRPr="000624DF" w:rsidRDefault="00A34CE3" w:rsidP="00A34CE3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A34CE3" w:rsidRPr="00EF74FE" w14:paraId="767285C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524E11C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C9915E" wp14:editId="0DDA9EB7">
                      <wp:extent cx="137160" cy="137160"/>
                      <wp:effectExtent l="0" t="0" r="15240" b="15240"/>
                      <wp:docPr id="3092" name="Oval 3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13F684" id="Oval 30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2DCC8A4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6B09EA68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707849C" wp14:editId="16771C02">
                      <wp:extent cx="134266" cy="1178120"/>
                      <wp:effectExtent l="0" t="7620" r="10795" b="10795"/>
                      <wp:docPr id="3093" name="Group 3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094" name="Rectangle: Rounded Corners 309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5" name="Rectangle: Rounded Corners 309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6" name="Rectangle: Rounded Corners 309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973D6" id="Group 309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9/KUarQDAABBEAAADgAAAAAAAAAAAAAAAAAuAgAAZHJzL2Uyb0RvYy54bWxQ&#10;SwECLQAUAAYACAAAACEAF6/i89kAAAAEAQAADwAAAAAAAAAAAAAAAAAOBgAAZHJzL2Rvd25yZXYu&#10;eG1sUEsFBgAAAAAEAAQA8wAAABQHAAAAAA==&#10;">
                      <v:roundrect id="Rectangle: Rounded Corners 30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09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09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27F3411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28306BA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7A2934" wp14:editId="538B9DBC">
                      <wp:extent cx="137160" cy="137160"/>
                      <wp:effectExtent l="0" t="0" r="15240" b="15240"/>
                      <wp:docPr id="3097" name="Oval 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136DC6" id="Oval 30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7A5C28C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D253872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E2F1A3A" wp14:editId="600DF03F">
                      <wp:extent cx="134266" cy="1178120"/>
                      <wp:effectExtent l="0" t="7620" r="10795" b="10795"/>
                      <wp:docPr id="3098" name="Group 3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099" name="Rectangle: Rounded Corners 309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0" name="Rectangle: Rounded Corners 3100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1" name="Rectangle: Rounded Corners 3101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BB643" id="Group 309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EwbCUq7AwAAQxAAAA4AAAAAAAAAAAAAAAAALgIAAGRycy9lMm9E&#10;b2MueG1sUEsBAi0AFAAGAAgAAAAhABev4vPZAAAABAEAAA8AAAAAAAAAAAAAAAAAFQYAAGRycy9k&#10;b3ducmV2LnhtbFBLBQYAAAAABAAEAPMAAAAbBwAAAAA=&#10;">
                      <v:roundrect id="Rectangle: Rounded Corners 30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0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310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20B7A5A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A15A4E4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C67E2D" wp14:editId="06E33D4C">
                      <wp:extent cx="137160" cy="137160"/>
                      <wp:effectExtent l="0" t="0" r="15240" b="15240"/>
                      <wp:docPr id="3102" name="Oval 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4B0FB4" id="Oval 31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B6390DF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5B9B73E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6B341E2" wp14:editId="35F35A90">
                      <wp:extent cx="134267" cy="1178120"/>
                      <wp:effectExtent l="0" t="7620" r="10795" b="10795"/>
                      <wp:docPr id="3103" name="Group 3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104" name="Rectangle: Rounded Corners 310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5" name="Rectangle: Rounded Corners 3105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6" name="Rectangle: Rounded Corners 3106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DC817" id="Group 310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O/rZgm4AwAAQRAAAA4AAAAAAAAAAAAAAAAALgIAAGRycy9lMm9Eb2Mu&#10;eG1sUEsBAi0AFAAGAAgAAAAhABev4vPZAAAABAEAAA8AAAAAAAAAAAAAAAAAEgYAAGRycy9kb3du&#10;cmV2LnhtbFBLBQYAAAAABAAEAPMAAAAYBwAAAAA=&#10;">
                      <v:roundrect id="Rectangle: Rounded Corners 31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0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10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36427F9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05AF998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E60986" wp14:editId="3B0830E6">
                      <wp:extent cx="137160" cy="137160"/>
                      <wp:effectExtent l="0" t="0" r="15240" b="15240"/>
                      <wp:docPr id="3107" name="Oval 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801C51" id="Oval 31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D2614B5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38F55173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448AB84" wp14:editId="32E8B721">
                      <wp:extent cx="134266" cy="1178120"/>
                      <wp:effectExtent l="0" t="7620" r="10795" b="10795"/>
                      <wp:docPr id="3108" name="Group 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09" name="Rectangle: Rounded Corners 310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0" name="Rectangle: Rounded Corners 3110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1" name="Rectangle: Rounded Corners 3111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DDBCA" id="Group 310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Bu&#10;kydwpwMAAD8QAAAOAAAAAAAAAAAAAAAAAC4CAABkcnMvZTJvRG9jLnhtbFBLAQItABQABgAIAAAA&#10;IQAXr+Lz2QAAAAQBAAAPAAAAAAAAAAAAAAAAAAEGAABkcnMvZG93bnJldi54bWxQSwUGAAAAAAQA&#10;BADzAAAABwcAAAAA&#10;">
                      <v:roundrect id="Rectangle: Rounded Corners 310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1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311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18CCDCE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026BE3F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C62E1A" wp14:editId="61E36F5D">
                      <wp:extent cx="137160" cy="137160"/>
                      <wp:effectExtent l="0" t="0" r="15240" b="15240"/>
                      <wp:docPr id="3112" name="Oval 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73DA5" id="Oval 3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95D354D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7D2B093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D342D68" wp14:editId="05BEDAD5">
                      <wp:extent cx="134266" cy="1178120"/>
                      <wp:effectExtent l="0" t="7620" r="10795" b="10795"/>
                      <wp:docPr id="3113" name="Group 3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14" name="Rectangle: Rounded Corners 311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5" name="Rectangle: Rounded Corners 3115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6" name="Rectangle: Rounded Corners 3116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265E2" id="Group 311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Xj5ttmwMAAEAQAAAO&#10;AAAAAAAAAAAAAAAAAC4CAABkcnMvZTJvRG9jLnhtbFBLAQItABQABgAIAAAAIQAXr+Lz2QAAAAQB&#10;AAAPAAAAAAAAAAAAAAAAAPUFAABkcnMvZG93bnJldi54bWxQSwUGAAAAAAQABADzAAAA+wYAAAAA&#10;">
                      <v:roundrect id="Rectangle: Rounded Corners 31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1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1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687E51E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6447506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DDCE29" wp14:editId="293AB7E3">
                      <wp:extent cx="137160" cy="137160"/>
                      <wp:effectExtent l="0" t="0" r="15240" b="15240"/>
                      <wp:docPr id="3117" name="Oval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A349D1" id="Oval 3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B4A2380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640A172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CAD53C2" wp14:editId="30732094">
                      <wp:extent cx="134267" cy="1178120"/>
                      <wp:effectExtent l="0" t="7620" r="10795" b="10795"/>
                      <wp:docPr id="3118" name="Group 3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119" name="Rectangle: Rounded Corners 311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0" name="Rectangle: Rounded Corners 3120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1" name="Rectangle: Rounded Corners 3121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0B5D7" id="Group 31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">
                      <v:roundrect id="Rectangle: Rounded Corners 311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312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312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7090B4E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117F8CF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B5A535" wp14:editId="128FBB1F">
                      <wp:extent cx="137160" cy="137160"/>
                      <wp:effectExtent l="0" t="0" r="15240" b="15240"/>
                      <wp:docPr id="3122" name="Oval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F2563" id="Oval 31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FB0EF66" w14:textId="77777777" w:rsidR="00A34CE3" w:rsidRPr="004A359A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61DCD97F" w14:textId="77777777" w:rsidR="00A34CE3" w:rsidRDefault="00A34CE3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F0A5813" wp14:editId="3AE19324">
                      <wp:extent cx="134266" cy="1176655"/>
                      <wp:effectExtent l="0" t="6985" r="11430" b="11430"/>
                      <wp:docPr id="3123" name="Rectangle: Rounded Corners 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2B24D1" id="Rectangle: Rounded Corners 312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7A77EA1C" w14:textId="77777777" w:rsidR="00A34CE3" w:rsidRPr="000624DF" w:rsidRDefault="00A34CE3" w:rsidP="00A34CE3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A34CE3" w14:paraId="43AF189F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55D345F" w14:textId="2E0B3F65" w:rsidR="00A34CE3" w:rsidRDefault="00A34CE3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T</w:t>
            </w:r>
            <w:r w:rsidRPr="00A34CE3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herapy and counseling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 xml:space="preserve">refers to principles, methods, and procedures for diagnosis, treatment, and rehabilitation of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F74FE">
              <w:rPr>
                <w:i/>
                <w:iCs/>
                <w:sz w:val="24"/>
                <w:szCs w:val="24"/>
              </w:rPr>
              <w:t>physical and mental dysfunctions, and for career counseling and guidance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F506C1F" w14:textId="2276A72E" w:rsidR="00A34CE3" w:rsidRPr="00B102C7" w:rsidRDefault="00A34CE3" w:rsidP="00A34CE3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therapy and counseling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3B50AB5E" w14:textId="77777777" w:rsidR="00A34CE3" w:rsidRPr="00411174" w:rsidRDefault="00A34CE3" w:rsidP="00A34CE3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AD6956E" wp14:editId="7B8D8906">
                <wp:simplePos x="0" y="0"/>
                <wp:positionH relativeFrom="column">
                  <wp:posOffset>110262</wp:posOffset>
                </wp:positionH>
                <wp:positionV relativeFrom="paragraph">
                  <wp:posOffset>610077</wp:posOffset>
                </wp:positionV>
                <wp:extent cx="161290" cy="764982"/>
                <wp:effectExtent l="0" t="0" r="48260" b="92710"/>
                <wp:wrapNone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4982"/>
                          <a:chOff x="0" y="22660"/>
                          <a:chExt cx="161924" cy="436414"/>
                        </a:xfrm>
                      </wpg:grpSpPr>
                      <wps:wsp>
                        <wps:cNvPr id="3125" name="Straight Connector 3125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6" name="Straight Connector 3126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7" name="Straight Arrow Connector 312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FD801" id="Group 3124" o:spid="_x0000_s1026" style="position:absolute;margin-left:8.7pt;margin-top:48.05pt;width:12.7pt;height:60.25pt;z-index:251811840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">
                <v:line id="Straight Connector 3125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" strokecolor="black [3200]" strokeweight=".5pt">
                  <v:stroke joinstyle="miter"/>
                </v:line>
                <v:line id="Straight Connector 3126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" strokecolor="black [3200]" strokeweight=".5pt">
                  <v:stroke joinstyle="miter"/>
                </v:line>
                <v:shape id="Straight Arrow Connector 312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AD5197" wp14:editId="5D1FE452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128" name="Left Brace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DE62" id="Left Brace 3128" o:spid="_x0000_s1026" type="#_x0000_t87" style="position:absolute;margin-left:18.95pt;margin-top:16.9pt;width:6.4pt;height:6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A34CE3" w:rsidRPr="00B102C7" w14:paraId="4AC1688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0CB0147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870F28" wp14:editId="775D448C">
                      <wp:extent cx="137160" cy="137160"/>
                      <wp:effectExtent l="0" t="0" r="15240" b="15240"/>
                      <wp:docPr id="3129" name="Oval 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0B3C96" id="Oval 3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6FCC940" w14:textId="70BB7440" w:rsidR="00A34CE3" w:rsidRPr="00B102C7" w:rsidRDefault="00A34CE3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A34CE3" w:rsidRPr="00B102C7" w14:paraId="0436CD5A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8D3D96F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1BB8F4" wp14:editId="5293397D">
                      <wp:extent cx="137160" cy="137160"/>
                      <wp:effectExtent l="0" t="0" r="15240" b="15240"/>
                      <wp:docPr id="3130" name="Oval 3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CAFA1A" id="Oval 3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24961B8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A34CE3" w:rsidRPr="00B102C7" w14:paraId="3F37CE6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570B2C3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1149DF" wp14:editId="334BEB92">
                      <wp:extent cx="137160" cy="137160"/>
                      <wp:effectExtent l="0" t="0" r="15240" b="15240"/>
                      <wp:docPr id="3131" name="Oval 3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B062DC" id="Oval 3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F86BE1B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A34CE3" w:rsidRPr="00B102C7" w14:paraId="3DEE56C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AF7036A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9907C0" wp14:editId="43CAFDB5">
                      <wp:extent cx="137160" cy="137160"/>
                      <wp:effectExtent l="0" t="0" r="15240" b="15240"/>
                      <wp:docPr id="3132" name="Oval 3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3ABF2B" id="Oval 3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14ACEDA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A34CE3" w:rsidRPr="00B102C7" w14:paraId="7B612F3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B83614F" w14:textId="77777777" w:rsidR="00A34CE3" w:rsidRPr="00B102C7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73E1FF" wp14:editId="41B1CAEE">
                      <wp:extent cx="137160" cy="137160"/>
                      <wp:effectExtent l="0" t="0" r="15240" b="15240"/>
                      <wp:docPr id="3133" name="Oval 3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37831C" id="Oval 3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A39182B" w14:textId="77777777" w:rsidR="00A34CE3" w:rsidRPr="00B102C7" w:rsidRDefault="00A34CE3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A5D4C16" w14:textId="21A0CB5E" w:rsidR="00A34CE3" w:rsidRDefault="00A34CE3" w:rsidP="00A34CE3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therapy and counseling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A34CE3" w14:paraId="75C7B33F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83CD29D" w14:textId="77777777" w:rsidR="00A34CE3" w:rsidRDefault="00A34CE3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6068BD15" w14:textId="4E12BB2F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Put ice on a sprained ankle</w:t>
            </w:r>
          </w:p>
          <w:p w14:paraId="2D2AA59F" w14:textId="4D0B636E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34CE3">
              <w:rPr>
                <w:i/>
                <w:iCs/>
                <w:sz w:val="24"/>
                <w:szCs w:val="24"/>
              </w:rPr>
              <w:t>Provide job counseling to the unemployed</w:t>
            </w:r>
          </w:p>
          <w:p w14:paraId="58209A2E" w14:textId="6E5F0485" w:rsidR="00A34CE3" w:rsidRDefault="00A34CE3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A34CE3">
              <w:rPr>
                <w:i/>
                <w:iCs/>
                <w:sz w:val="24"/>
                <w:szCs w:val="24"/>
              </w:rPr>
              <w:t>Counsel an abused child</w:t>
            </w:r>
          </w:p>
        </w:tc>
      </w:tr>
    </w:tbl>
    <w:p w14:paraId="09345E3E" w14:textId="77777777" w:rsidR="00A34CE3" w:rsidRPr="000624DF" w:rsidRDefault="00A34CE3" w:rsidP="00A34CE3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A34CE3" w:rsidRPr="00EF74FE" w14:paraId="0EB1FC9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91028CC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C2D763" wp14:editId="39CDE362">
                      <wp:extent cx="137160" cy="137160"/>
                      <wp:effectExtent l="0" t="0" r="15240" b="15240"/>
                      <wp:docPr id="3134" name="Oval 3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9A506" id="Oval 3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BF9DD65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7BAF49DF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A98E817" wp14:editId="470C8AC1">
                      <wp:extent cx="134266" cy="1178120"/>
                      <wp:effectExtent l="0" t="7620" r="10795" b="10795"/>
                      <wp:docPr id="3135" name="Group 3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36" name="Rectangle: Rounded Corners 313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7" name="Rectangle: Rounded Corners 3137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8" name="Rectangle: Rounded Corners 3138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1B8BF" id="Group 313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CvJ55m&#10;pAMAAEEQAAAOAAAAAAAAAAAAAAAAAC4CAABkcnMvZTJvRG9jLnhtbFBLAQItABQABgAIAAAAIQAX&#10;r+Lz2QAAAAQBAAAPAAAAAAAAAAAAAAAAAP4FAABkcnMvZG93bnJldi54bWxQSwUGAAAAAAQABADz&#10;AAAABAcAAAAA&#10;">
                      <v:roundrect id="Rectangle: Rounded Corners 31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3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3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474A5C7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D338A50" w14:textId="77777777" w:rsidR="00A34CE3" w:rsidRPr="00EF74FE" w:rsidRDefault="00A34CE3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33E421" wp14:editId="2CC3B3E9">
                      <wp:extent cx="137160" cy="137160"/>
                      <wp:effectExtent l="0" t="0" r="15240" b="15240"/>
                      <wp:docPr id="3139" name="Oval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9C482F" id="Oval 3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D4E0305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54D69621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AD9B707" wp14:editId="3D4F6906">
                      <wp:extent cx="134266" cy="1178120"/>
                      <wp:effectExtent l="0" t="7620" r="10795" b="10795"/>
                      <wp:docPr id="3140" name="Group 3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141" name="Rectangle: Rounded Corners 314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2" name="Rectangle: Rounded Corners 314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3" name="Rectangle: Rounded Corners 314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9C588" id="Group 314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eQCEULEDAABDEAAADgAAAAAAAAAAAAAAAAAuAgAAZHJzL2Uyb0RvYy54bWxQSwEC&#10;LQAUAAYACAAAACEAF6/i89kAAAAEAQAADwAAAAAAAAAAAAAAAAALBgAAZHJzL2Rvd25yZXYueG1s&#10;UEsFBgAAAAAEAAQA8wAAABEHAAAAAA==&#10;">
                      <v:roundrect id="Rectangle: Rounded Corners 31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4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4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2EA05BA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ACADB7D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7CF129" wp14:editId="163C6D8A">
                      <wp:extent cx="137160" cy="137160"/>
                      <wp:effectExtent l="0" t="0" r="15240" b="15240"/>
                      <wp:docPr id="3144" name="Oval 3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E15D6" id="Oval 3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353071B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3444F3B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7431117" wp14:editId="52F35D8C">
                      <wp:extent cx="134267" cy="1178120"/>
                      <wp:effectExtent l="0" t="7620" r="10795" b="10795"/>
                      <wp:docPr id="3145" name="Group 3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146" name="Rectangle: Rounded Corners 314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7" name="Rectangle: Rounded Corners 314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8" name="Rectangle: Rounded Corners 314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2C88E" id="Group 31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ybpgatgMAAEEQAAAOAAAAAAAAAAAAAAAAAC4CAABkcnMvZTJvRG9jLnht&#10;bFBLAQItABQABgAIAAAAIQAXr+Lz2QAAAAQBAAAPAAAAAAAAAAAAAAAAABAGAABkcnMvZG93bnJl&#10;di54bWxQSwUGAAAAAAQABADzAAAAFgcAAAAA&#10;">
                      <v:roundrect id="Rectangle: Rounded Corners 31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4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4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7B1D966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8E911F9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58948E" wp14:editId="2A47FD7B">
                      <wp:extent cx="137160" cy="137160"/>
                      <wp:effectExtent l="0" t="0" r="15240" b="15240"/>
                      <wp:docPr id="3149" name="Oval 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D0110" id="Oval 31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063646A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000FD9A7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6D40EC2" wp14:editId="3046EF5C">
                      <wp:extent cx="134266" cy="1178120"/>
                      <wp:effectExtent l="0" t="7620" r="10795" b="10795"/>
                      <wp:docPr id="3150" name="Group 3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51" name="Rectangle: Rounded Corners 315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2" name="Rectangle: Rounded Corners 315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" name="Rectangle: Rounded Corners 315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63516" id="Group 31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">
                      <v:roundrect id="Rectangle: Rounded Corners 31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5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5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0C0C23A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92031F1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596FD2" wp14:editId="7E238521">
                      <wp:extent cx="137160" cy="137160"/>
                      <wp:effectExtent l="0" t="0" r="15240" b="15240"/>
                      <wp:docPr id="3154" name="Oval 3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EDCAD0" id="Oval 31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328CF2E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FA0EF60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3B74BE2" wp14:editId="19E6F18C">
                      <wp:extent cx="134266" cy="1178120"/>
                      <wp:effectExtent l="0" t="7620" r="10795" b="10795"/>
                      <wp:docPr id="3155" name="Group 3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56" name="Rectangle: Rounded Corners 315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7" name="Rectangle: Rounded Corners 315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8" name="Rectangle: Rounded Corners 315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40F57" id="Group 315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6fmg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E2Nrp+aAwAAQBAAAA4A&#10;AAAAAAAAAAAAAAAALgIAAGRycy9lMm9Eb2MueG1sUEsBAi0AFAAGAAgAAAAhABev4vPZAAAABAEA&#10;AA8AAAAAAAAAAAAAAAAA9AUAAGRycy9kb3ducmV2LnhtbFBLBQYAAAAABAAEAPMAAAD6BgAAAAA=&#10;">
                      <v:roundrect id="Rectangle: Rounded Corners 31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5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5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314BDC7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8C04ED4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CD5689" wp14:editId="1F7D94F9">
                      <wp:extent cx="137160" cy="137160"/>
                      <wp:effectExtent l="0" t="0" r="15240" b="15240"/>
                      <wp:docPr id="3159" name="Oval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2CB938" id="Oval 3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49CE559" w14:textId="77777777" w:rsidR="00A34CE3" w:rsidRPr="00EF74FE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2174200" w14:textId="77777777" w:rsidR="00A34CE3" w:rsidRDefault="00A34CE3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FC8C7B6" wp14:editId="44A24DE2">
                      <wp:extent cx="134267" cy="1178120"/>
                      <wp:effectExtent l="0" t="7620" r="10795" b="10795"/>
                      <wp:docPr id="3160" name="Group 3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161" name="Rectangle: Rounded Corners 316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2" name="Rectangle: Rounded Corners 316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3" name="Rectangle: Rounded Corners 316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69D29" id="Group 31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vTVu0roDAABCEAAADgAAAAAAAAAAAAAAAAAuAgAAZHJzL2Uyb0Rv&#10;Yy54bWxQSwECLQAUAAYACAAAACEAF6/i89kAAAAEAQAADwAAAAAAAAAAAAAAAAAUBgAAZHJzL2Rv&#10;d25yZXYueG1sUEsFBgAAAAAEAAQA8wAAABoHAAAAAA==&#10;">
                      <v:roundrect id="Rectangle: Rounded Corners 31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" fillcolor="#f2f2f2 [3052]" strokecolor="#7f7f7f [1612]" strokeweight=".25pt">
                        <v:stroke joinstyle="miter"/>
                      </v:roundrect>
                      <v:roundrect id="Rectangle: Rounded Corners 316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16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34CE3" w:rsidRPr="00EF74FE" w14:paraId="6A1881A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65541E8" w14:textId="77777777" w:rsidR="00A34CE3" w:rsidRPr="00EF74FE" w:rsidRDefault="00A34CE3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92BCDB" wp14:editId="1563EAAA">
                      <wp:extent cx="137160" cy="137160"/>
                      <wp:effectExtent l="0" t="0" r="15240" b="15240"/>
                      <wp:docPr id="3164" name="Oval 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19D25E" id="Oval 31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FCE2D1C" w14:textId="77777777" w:rsidR="00A34CE3" w:rsidRPr="004A359A" w:rsidRDefault="00A34CE3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33A55E1E" w14:textId="77777777" w:rsidR="00A34CE3" w:rsidRDefault="00A34CE3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352E2BB7" wp14:editId="474FC88C">
                      <wp:extent cx="134266" cy="1176655"/>
                      <wp:effectExtent l="0" t="6985" r="11430" b="11430"/>
                      <wp:docPr id="3165" name="Rectangle: Rounded Corners 3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4D7CA2" id="Rectangle: Rounded Corners 316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933054A" w14:textId="77777777" w:rsidR="00A34CE3" w:rsidRDefault="00A34CE3" w:rsidP="00A34CE3"/>
    <w:p w14:paraId="455EBA01" w14:textId="77777777" w:rsidR="00A34CE3" w:rsidRDefault="00A34CE3" w:rsidP="00A34CE3">
      <w:r>
        <w:br w:type="page"/>
      </w:r>
    </w:p>
    <w:p w14:paraId="5CB977FF" w14:textId="77777777" w:rsidR="00B8114B" w:rsidRPr="000624DF" w:rsidRDefault="00B8114B" w:rsidP="00B8114B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7E09E61" wp14:editId="0F28CB07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166" name="Rectangle: Rounded Corners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2718" id="Rectangle: Rounded Corners 3166" o:spid="_x0000_s1026" style="position:absolute;margin-left:0;margin-top:.25pt;width:261.35pt;height:249.8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B019294" wp14:editId="7660F2BB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167" name="Rectangle: Rounded Corners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E3E3" id="Rectangle: Rounded Corners 3167" o:spid="_x0000_s1026" style="position:absolute;margin-left:11.9pt;margin-top:257.3pt;width:248.75pt;height:463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04CEE44" wp14:editId="225D63C6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168" name="Rectangle: Rounded Corners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599F3" id="Rectangle: Rounded Corners 3168" o:spid="_x0000_s1026" style="position:absolute;margin-left:278.45pt;margin-top:0;width:261.35pt;height:250.0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3C957D4" wp14:editId="0E3B5163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169" name="Rectangle: Rounded Corners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5070" id="Rectangle: Rounded Corners 3169" o:spid="_x0000_s1026" style="position:absolute;margin-left:291.35pt;margin-top:257.3pt;width:248.75pt;height:462.9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B8114B" w14:paraId="14AD972F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23D4C86" w14:textId="00C55347" w:rsidR="00B8114B" w:rsidRDefault="00B8114B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E</w:t>
            </w:r>
            <w:r w:rsidRPr="00B8114B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ducation and training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principles and methods for curriculum and training design, teaching and instruction for individuals and groups, and the measurement of training effect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28DAC21" w14:textId="1CF1AAAB" w:rsidR="00B8114B" w:rsidRPr="00B102C7" w:rsidRDefault="00B8114B" w:rsidP="00B8114B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education and training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701167D2" w14:textId="77777777" w:rsidR="00B8114B" w:rsidRPr="00411174" w:rsidRDefault="00B8114B" w:rsidP="00B8114B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4ADEFB3" wp14:editId="6FD16A5C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170" name="Group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171" name="Straight Connector 3171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2" name="Straight Connector 3172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3" name="Straight Arrow Connector 3173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A41DB" id="Group 3170" o:spid="_x0000_s1026" style="position:absolute;margin-left:14.65pt;margin-top:48.9pt;width:12.65pt;height:59.4pt;z-index:251819008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">
                <v:line id="Straight Connector 3171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" strokecolor="black [3200]" strokeweight=".5pt">
                  <v:stroke joinstyle="miter"/>
                </v:line>
                <v:line id="Straight Connector 317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" strokecolor="black [3200]" strokeweight=".5pt">
                  <v:stroke joinstyle="miter"/>
                </v:line>
                <v:shape id="Straight Arrow Connector 317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EA3E70" wp14:editId="686A21A2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174" name="Left Brace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A975" id="Left Brace 3174" o:spid="_x0000_s1026" type="#_x0000_t87" style="position:absolute;margin-left:23pt;margin-top:17.2pt;width:6.4pt;height:6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B8114B" w:rsidRPr="00B102C7" w14:paraId="2AA9E93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6C8CA77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99209D" wp14:editId="6F84FBED">
                      <wp:extent cx="137160" cy="137160"/>
                      <wp:effectExtent l="0" t="0" r="15240" b="15240"/>
                      <wp:docPr id="3175" name="Oval 3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9EC43C" id="Oval 3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00C15B7" w14:textId="2833A116" w:rsidR="00B8114B" w:rsidRPr="00B102C7" w:rsidRDefault="00B8114B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B8114B" w:rsidRPr="00B102C7" w14:paraId="3B40A54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363E33A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C1AB95" wp14:editId="2FE04FF7">
                      <wp:extent cx="137160" cy="137160"/>
                      <wp:effectExtent l="0" t="0" r="15240" b="15240"/>
                      <wp:docPr id="3176" name="Oval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ED080C" id="Oval 3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A110D86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B8114B" w:rsidRPr="00B102C7" w14:paraId="6CFE031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A112EDE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689298" wp14:editId="05CC9F39">
                      <wp:extent cx="137160" cy="137160"/>
                      <wp:effectExtent l="0" t="0" r="15240" b="15240"/>
                      <wp:docPr id="3177" name="Oval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DC025" id="Oval 3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03FDC94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B8114B" w:rsidRPr="00B102C7" w14:paraId="14ECCF79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7CA5835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05048F" wp14:editId="598C93ED">
                      <wp:extent cx="137160" cy="137160"/>
                      <wp:effectExtent l="0" t="0" r="15240" b="15240"/>
                      <wp:docPr id="3178" name="Oval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921F13" id="Oval 3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A6E004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B8114B" w:rsidRPr="00B102C7" w14:paraId="467CF9B9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BE01C83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13CADC" wp14:editId="6F5A12A4">
                      <wp:extent cx="137160" cy="137160"/>
                      <wp:effectExtent l="0" t="0" r="15240" b="15240"/>
                      <wp:docPr id="3179" name="Oval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3ACD98" id="Oval 3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FB2B956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4385141C" w14:textId="28AEDBE4" w:rsidR="00B8114B" w:rsidRDefault="00B8114B" w:rsidP="00B8114B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education and training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B8114B" w14:paraId="1DE54C0E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3615135" w14:textId="77777777" w:rsidR="00B8114B" w:rsidRDefault="00B8114B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77552B2" w14:textId="51EF5759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B8114B">
              <w:rPr>
                <w:i/>
                <w:iCs/>
                <w:sz w:val="24"/>
                <w:szCs w:val="24"/>
              </w:rPr>
              <w:t>Show someone how to bowl</w:t>
            </w:r>
          </w:p>
          <w:p w14:paraId="5AF2347B" w14:textId="102A39D8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B8114B">
              <w:rPr>
                <w:i/>
                <w:iCs/>
                <w:sz w:val="24"/>
                <w:szCs w:val="24"/>
              </w:rPr>
              <w:t>Lead a quality improvement seminar</w:t>
            </w:r>
          </w:p>
          <w:p w14:paraId="18D426E8" w14:textId="5DD8B1AF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B8114B">
              <w:rPr>
                <w:i/>
                <w:iCs/>
                <w:sz w:val="24"/>
                <w:szCs w:val="24"/>
              </w:rPr>
              <w:t>Design a training program for new employees</w:t>
            </w:r>
          </w:p>
        </w:tc>
      </w:tr>
    </w:tbl>
    <w:p w14:paraId="00A36A4A" w14:textId="77777777" w:rsidR="00B8114B" w:rsidRPr="000624DF" w:rsidRDefault="00B8114B" w:rsidP="00B8114B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B8114B" w:rsidRPr="00EF74FE" w14:paraId="58FB31E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8314B03" w14:textId="77777777" w:rsidR="00B8114B" w:rsidRPr="00EF74FE" w:rsidRDefault="00B8114B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8A0AAC" wp14:editId="63C85FD8">
                      <wp:extent cx="137160" cy="137160"/>
                      <wp:effectExtent l="0" t="0" r="15240" b="15240"/>
                      <wp:docPr id="3180" name="Oval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41D217" id="Oval 3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617796C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D9A0694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911C8F3" wp14:editId="5A56BFD5">
                      <wp:extent cx="134266" cy="1178120"/>
                      <wp:effectExtent l="0" t="7620" r="10795" b="10795"/>
                      <wp:docPr id="3181" name="Group 3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82" name="Rectangle: Rounded Corners 318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3" name="Rectangle: Rounded Corners 318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4" name="Rectangle: Rounded Corners 318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83391" id="Group 31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AAsUp6sAMAAEEQAAAOAAAAAAAAAAAAAAAAAC4CAABkcnMvZTJvRG9jLnhtbFBLAQIt&#10;ABQABgAIAAAAIQAXr+Lz2QAAAAQBAAAPAAAAAAAAAAAAAAAAAAoGAABkcnMvZG93bnJldi54bWxQ&#10;SwUGAAAAAAQABADzAAAAEAcAAAAA&#10;">
                      <v:roundrect id="Rectangle: Rounded Corners 31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8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18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1C13362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7B77351" w14:textId="77777777" w:rsidR="00B8114B" w:rsidRPr="00EF74FE" w:rsidRDefault="00B8114B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0A3900" wp14:editId="1C39A10D">
                      <wp:extent cx="137160" cy="137160"/>
                      <wp:effectExtent l="0" t="0" r="15240" b="15240"/>
                      <wp:docPr id="3185" name="Oval 3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BEE42B" id="Oval 3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3CFCDEF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61C05B2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9E42059" wp14:editId="6FB9F21C">
                      <wp:extent cx="134266" cy="1178120"/>
                      <wp:effectExtent l="0" t="7620" r="10795" b="10795"/>
                      <wp:docPr id="3186" name="Group 3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187" name="Rectangle: Rounded Corners 3187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" name="Rectangle: Rounded Corners 3188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9" name="Rectangle: Rounded Corners 3189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37730" id="Group 318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YQcwdbQDAABDEAAADgAAAAAAAAAAAAAAAAAuAgAAZHJzL2Uyb0RvYy54bWxQ&#10;SwECLQAUAAYACAAAACEAF6/i89kAAAAEAQAADwAAAAAAAAAAAAAAAAAOBgAAZHJzL2Rvd25yZXYu&#10;eG1sUEsFBgAAAAAEAAQA8wAAABQHAAAAAA==&#10;">
                      <v:roundrect id="Rectangle: Rounded Corners 31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8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318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175D46D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8119B16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8A1F12" wp14:editId="0CD6DBF8">
                      <wp:extent cx="137160" cy="137160"/>
                      <wp:effectExtent l="0" t="0" r="15240" b="15240"/>
                      <wp:docPr id="3190" name="Oval 3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A744E" id="Oval 3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6776CD0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E964EE3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9C1782F" wp14:editId="7E2C7AA9">
                      <wp:extent cx="134267" cy="1178120"/>
                      <wp:effectExtent l="0" t="7620" r="10795" b="10795"/>
                      <wp:docPr id="3191" name="Group 3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192" name="Rectangle: Rounded Corners 319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3" name="Rectangle: Rounded Corners 3193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4" name="Rectangle: Rounded Corners 3194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FEA1B" id="Group 319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VieC7bQDAABBEAAADgAAAAAAAAAAAAAAAAAuAgAAZHJzL2Uyb0RvYy54bWxQ&#10;SwECLQAUAAYACAAAACEAF6/i89kAAAAEAQAADwAAAAAAAAAAAAAAAAAOBgAAZHJzL2Rvd25yZXYu&#10;eG1sUEsFBgAAAAAEAAQA8wAAABQHAAAAAA==&#10;">
                      <v:roundrect id="Rectangle: Rounded Corners 31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9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19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200590B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0726636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6AB290" wp14:editId="1750F9E2">
                      <wp:extent cx="137160" cy="137160"/>
                      <wp:effectExtent l="0" t="0" r="15240" b="15240"/>
                      <wp:docPr id="3195" name="Oval 3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53B99" id="Oval 3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FC81ED9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6B546723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88F1617" wp14:editId="444F32AB">
                      <wp:extent cx="134266" cy="1178120"/>
                      <wp:effectExtent l="0" t="7620" r="10795" b="10795"/>
                      <wp:docPr id="3196" name="Group 3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197" name="Rectangle: Rounded Corners 319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8" name="Rectangle: Rounded Corners 3198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9" name="Rectangle: Rounded Corners 3199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BF3B1" id="Group 319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D+R5mJ&#10;pAMAAD8QAAAOAAAAAAAAAAAAAAAAAC4CAABkcnMvZTJvRG9jLnhtbFBLAQItABQABgAIAAAAIQAX&#10;r+Lz2QAAAAQBAAAPAAAAAAAAAAAAAAAAAP4FAABkcnMvZG93bnJldi54bWxQSwUGAAAAAAQABADz&#10;AAAABAcAAAAA&#10;">
                      <v:roundrect id="Rectangle: Rounded Corners 31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19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319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176338C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08E9993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579A72" wp14:editId="14CCD677">
                      <wp:extent cx="137160" cy="137160"/>
                      <wp:effectExtent l="0" t="0" r="15240" b="15240"/>
                      <wp:docPr id="3200" name="Oval 3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5609AB" id="Oval 3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9A659FE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DD74AF4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14C5EE9" wp14:editId="39E1D5A7">
                      <wp:extent cx="134266" cy="1178120"/>
                      <wp:effectExtent l="0" t="7620" r="10795" b="10795"/>
                      <wp:docPr id="3201" name="Group 3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02" name="Rectangle: Rounded Corners 320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3" name="Rectangle: Rounded Corners 3203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" name="Rectangle: Rounded Corners 3204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F1251" id="Group 320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kEw/emwMAAEAQAAAO&#10;AAAAAAAAAAAAAAAAAC4CAABkcnMvZTJvRG9jLnhtbFBLAQItABQABgAIAAAAIQAXr+Lz2QAAAAQB&#10;AAAPAAAAAAAAAAAAAAAAAPUFAABkcnMvZG93bnJldi54bWxQSwUGAAAAAAQABADzAAAA+wYAAAAA&#10;">
                      <v:roundrect id="Rectangle: Rounded Corners 320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20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20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31CDFA1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485DE5E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CE4CAC" wp14:editId="306036A1">
                      <wp:extent cx="137160" cy="137160"/>
                      <wp:effectExtent l="0" t="0" r="15240" b="15240"/>
                      <wp:docPr id="3205" name="Oval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B16D3B" id="Oval 3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EB09F34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48D86CAD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61C97A6" wp14:editId="41F2C15A">
                      <wp:extent cx="134267" cy="1178120"/>
                      <wp:effectExtent l="0" t="7620" r="10795" b="10795"/>
                      <wp:docPr id="3206" name="Group 3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207" name="Rectangle: Rounded Corners 320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8" name="Rectangle: Rounded Corners 3208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9" name="Rectangle: Rounded Corners 3209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C5900" id="Group 320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AQ6nS7vAMAAEIQAAAOAAAAAAAAAAAAAAAAAC4CAABkcnMvZTJv&#10;RG9jLnhtbFBLAQItABQABgAIAAAAIQAXr+Lz2QAAAAQBAAAPAAAAAAAAAAAAAAAAABYGAABkcnMv&#10;ZG93bnJldi54bWxQSwUGAAAAAAQABADzAAAAHAcAAAAA&#10;">
                      <v:roundrect id="Rectangle: Rounded Corners 32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20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320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6058910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FF5A7B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F071E3" wp14:editId="5B4DE349">
                      <wp:extent cx="137160" cy="137160"/>
                      <wp:effectExtent l="0" t="0" r="15240" b="15240"/>
                      <wp:docPr id="3210" name="Oval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6C27CB" id="Oval 3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03F07A2" w14:textId="77777777" w:rsidR="00B8114B" w:rsidRPr="004A359A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3D14C1B8" w14:textId="77777777" w:rsidR="00B8114B" w:rsidRDefault="00B8114B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56154ED8" wp14:editId="0A7EA0D2">
                      <wp:extent cx="134266" cy="1176655"/>
                      <wp:effectExtent l="0" t="6985" r="11430" b="11430"/>
                      <wp:docPr id="3211" name="Rectangle: Rounded Corners 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FC8AFC" id="Rectangle: Rounded Corners 321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0C08393" w14:textId="77777777" w:rsidR="00B8114B" w:rsidRPr="000624DF" w:rsidRDefault="00B8114B" w:rsidP="00B8114B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B8114B" w14:paraId="55EC57E3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4846390" w14:textId="7F02248D" w:rsidR="00B8114B" w:rsidRDefault="00B8114B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B8114B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English language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 xml:space="preserve">refers to the structure and content of the English language including the meaning and spelling of words, </w:t>
            </w:r>
            <w:r w:rsidR="00CD2EE1">
              <w:rPr>
                <w:i/>
                <w:iCs/>
                <w:sz w:val="24"/>
                <w:szCs w:val="24"/>
              </w:rPr>
              <w:t xml:space="preserve">and </w:t>
            </w:r>
            <w:r w:rsidRPr="00EF74FE">
              <w:rPr>
                <w:i/>
                <w:iCs/>
                <w:sz w:val="24"/>
                <w:szCs w:val="24"/>
              </w:rPr>
              <w:t>rules</w:t>
            </w:r>
            <w:r w:rsidR="00CD2EE1">
              <w:rPr>
                <w:i/>
                <w:iCs/>
                <w:sz w:val="24"/>
                <w:szCs w:val="24"/>
              </w:rPr>
              <w:t xml:space="preserve"> of</w:t>
            </w:r>
            <w:r w:rsidRPr="00EF74FE">
              <w:rPr>
                <w:i/>
                <w:iCs/>
                <w:sz w:val="24"/>
                <w:szCs w:val="24"/>
              </w:rPr>
              <w:t xml:space="preserve"> composition and grammar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6F491BA" w14:textId="2F6AFB7A" w:rsidR="00B8114B" w:rsidRPr="00B102C7" w:rsidRDefault="00B8114B" w:rsidP="00B8114B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English language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4F878CD9" w14:textId="77777777" w:rsidR="00B8114B" w:rsidRPr="00411174" w:rsidRDefault="00B8114B" w:rsidP="00B8114B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6EC3E6E" wp14:editId="2023C6E6">
                <wp:simplePos x="0" y="0"/>
                <wp:positionH relativeFrom="column">
                  <wp:posOffset>110262</wp:posOffset>
                </wp:positionH>
                <wp:positionV relativeFrom="paragraph">
                  <wp:posOffset>610077</wp:posOffset>
                </wp:positionV>
                <wp:extent cx="161290" cy="764982"/>
                <wp:effectExtent l="0" t="0" r="48260" b="92710"/>
                <wp:wrapNone/>
                <wp:docPr id="3212" name="Group 3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4982"/>
                          <a:chOff x="0" y="22660"/>
                          <a:chExt cx="161924" cy="436414"/>
                        </a:xfrm>
                      </wpg:grpSpPr>
                      <wps:wsp>
                        <wps:cNvPr id="3213" name="Straight Connector 3213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4" name="Straight Connector 3214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5" name="Straight Arrow Connector 3215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B89BB" id="Group 3212" o:spid="_x0000_s1026" style="position:absolute;margin-left:8.7pt;margin-top:48.05pt;width:12.7pt;height:60.25pt;z-index:251821056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">
                <v:line id="Straight Connector 3213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" strokecolor="black [3200]" strokeweight=".5pt">
                  <v:stroke joinstyle="miter"/>
                </v:line>
                <v:line id="Straight Connector 3214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" strokecolor="black [3200]" strokeweight=".5pt">
                  <v:stroke joinstyle="miter"/>
                </v:line>
                <v:shape id="Straight Arrow Connector 321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921D3B" wp14:editId="5B781256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216" name="Left Brace 3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5F7" id="Left Brace 3216" o:spid="_x0000_s1026" type="#_x0000_t87" style="position:absolute;margin-left:18.95pt;margin-top:16.9pt;width:6.4pt;height:6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B8114B" w:rsidRPr="00B102C7" w14:paraId="1C4BFBA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E333979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644609" wp14:editId="29DF841D">
                      <wp:extent cx="137160" cy="137160"/>
                      <wp:effectExtent l="0" t="0" r="15240" b="15240"/>
                      <wp:docPr id="3217" name="Oval 3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C3A3A" id="Oval 3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E30AC3A" w14:textId="6956B790" w:rsidR="00B8114B" w:rsidRPr="00B102C7" w:rsidRDefault="00B8114B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B8114B" w:rsidRPr="00B102C7" w14:paraId="786367B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A02BDB8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DC12E4" wp14:editId="5BCDA42C">
                      <wp:extent cx="137160" cy="137160"/>
                      <wp:effectExtent l="0" t="0" r="15240" b="15240"/>
                      <wp:docPr id="3218" name="Oval 3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FCA543" id="Oval 3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634F337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B8114B" w:rsidRPr="00B102C7" w14:paraId="59C44DB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88F8093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2002D3" wp14:editId="16194680">
                      <wp:extent cx="137160" cy="137160"/>
                      <wp:effectExtent l="0" t="0" r="15240" b="15240"/>
                      <wp:docPr id="3219" name="Oval 3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34A88C" id="Oval 3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44442D2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B8114B" w:rsidRPr="00B102C7" w14:paraId="02F2148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AE5BCF1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B25B10" wp14:editId="6F5C6859">
                      <wp:extent cx="137160" cy="137160"/>
                      <wp:effectExtent l="0" t="0" r="15240" b="15240"/>
                      <wp:docPr id="3220" name="Oval 3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589E28" id="Oval 3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A8E5F7D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B8114B" w:rsidRPr="00B102C7" w14:paraId="5FB221B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C096764" w14:textId="77777777" w:rsidR="00B8114B" w:rsidRPr="00B102C7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1C21FB" wp14:editId="1D507992">
                      <wp:extent cx="137160" cy="137160"/>
                      <wp:effectExtent l="0" t="0" r="15240" b="15240"/>
                      <wp:docPr id="3221" name="Oval 3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BE6DD7" id="Oval 3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FD02898" w14:textId="77777777" w:rsidR="00B8114B" w:rsidRPr="00B102C7" w:rsidRDefault="00B8114B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4FC442CB" w14:textId="426F6B80" w:rsidR="00B8114B" w:rsidRDefault="00B8114B" w:rsidP="00B8114B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English language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B8114B" w14:paraId="706EAB92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743535E" w14:textId="77777777" w:rsidR="00B8114B" w:rsidRDefault="00B8114B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CE20D06" w14:textId="3165BDF5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B8114B">
              <w:rPr>
                <w:i/>
                <w:iCs/>
                <w:sz w:val="24"/>
                <w:szCs w:val="24"/>
              </w:rPr>
              <w:t>Write a thank you note</w:t>
            </w:r>
          </w:p>
          <w:p w14:paraId="771A6AC8" w14:textId="1DE3C523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CB244A" w:rsidRPr="00CB244A">
              <w:rPr>
                <w:i/>
                <w:iCs/>
                <w:sz w:val="24"/>
                <w:szCs w:val="24"/>
              </w:rPr>
              <w:t>Edit an article for a news website</w:t>
            </w:r>
          </w:p>
          <w:p w14:paraId="4B7F5F0F" w14:textId="41299937" w:rsidR="00B8114B" w:rsidRDefault="00B8114B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="00CB244A" w:rsidRPr="00CB244A">
              <w:rPr>
                <w:i/>
                <w:iCs/>
                <w:sz w:val="24"/>
                <w:szCs w:val="24"/>
              </w:rPr>
              <w:t>Teach a college English class</w:t>
            </w:r>
          </w:p>
        </w:tc>
      </w:tr>
    </w:tbl>
    <w:p w14:paraId="60B8FA2C" w14:textId="77777777" w:rsidR="00B8114B" w:rsidRPr="000624DF" w:rsidRDefault="00B8114B" w:rsidP="00B8114B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B8114B" w:rsidRPr="00EF74FE" w14:paraId="6AEAEED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36246D2" w14:textId="77777777" w:rsidR="00B8114B" w:rsidRPr="00EF74FE" w:rsidRDefault="00B8114B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549248" wp14:editId="4E7CAF7E">
                      <wp:extent cx="137160" cy="137160"/>
                      <wp:effectExtent l="0" t="0" r="15240" b="15240"/>
                      <wp:docPr id="3222" name="Oval 3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5650E" id="Oval 3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C43C226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2E7C202B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0655EB9" wp14:editId="6BEFB2E6">
                      <wp:extent cx="134266" cy="1178120"/>
                      <wp:effectExtent l="0" t="7620" r="10795" b="10795"/>
                      <wp:docPr id="3223" name="Group 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24" name="Rectangle: Rounded Corners 322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5" name="Rectangle: Rounded Corners 322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6" name="Rectangle: Rounded Corners 322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7408A" id="Group 322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9j1nQLQDAABBEAAADgAAAAAAAAAAAAAAAAAuAgAAZHJzL2Uyb0RvYy54bWxQ&#10;SwECLQAUAAYACAAAACEAF6/i89kAAAAEAQAADwAAAAAAAAAAAAAAAAAOBgAAZHJzL2Rvd25yZXYu&#10;eG1sUEsFBgAAAAAEAAQA8wAAABQHAAAAAA==&#10;">
                      <v:roundrect id="Rectangle: Rounded Corners 32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2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22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4127498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1D939B8" w14:textId="77777777" w:rsidR="00B8114B" w:rsidRPr="00EF74FE" w:rsidRDefault="00B8114B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AF1DA2" wp14:editId="0A10C844">
                      <wp:extent cx="137160" cy="137160"/>
                      <wp:effectExtent l="0" t="0" r="15240" b="15240"/>
                      <wp:docPr id="3227" name="Oval 3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F482EB" id="Oval 3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58827AE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366FDE7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0DF8835" wp14:editId="5A79393C">
                      <wp:extent cx="134266" cy="1178120"/>
                      <wp:effectExtent l="0" t="7620" r="10795" b="10795"/>
                      <wp:docPr id="3228" name="Group 3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229" name="Rectangle: Rounded Corners 322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0" name="Rectangle: Rounded Corners 3230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1" name="Rectangle: Rounded Corners 3231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9422D" id="Group 322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7gkDs7oDAABDEAAADgAAAAAAAAAAAAAAAAAuAgAAZHJzL2Uyb0Rv&#10;Yy54bWxQSwECLQAUAAYACAAAACEAF6/i89kAAAAEAQAADwAAAAAAAAAAAAAAAAAUBgAAZHJzL2Rv&#10;d25yZXYueG1sUEsFBgAAAAAEAAQA8wAAABoHAAAAAA==&#10;">
                      <v:roundrect id="Rectangle: Rounded Corners 32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23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32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4BE38EB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B3CAC3E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95A6C8" wp14:editId="432C4DC1">
                      <wp:extent cx="137160" cy="137160"/>
                      <wp:effectExtent l="0" t="0" r="15240" b="15240"/>
                      <wp:docPr id="3232" name="Oval 3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30C460" id="Oval 3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1A88518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39069088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5AFABC6" wp14:editId="0F5D896C">
                      <wp:extent cx="134267" cy="1178120"/>
                      <wp:effectExtent l="0" t="7620" r="10795" b="10795"/>
                      <wp:docPr id="3233" name="Group 3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234" name="Rectangle: Rounded Corners 323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5" name="Rectangle: Rounded Corners 3235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6" name="Rectangle: Rounded Corners 3236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CEB48" id="Group 323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Okj6K27AwAAQRAAAA4AAAAAAAAAAAAAAAAALgIAAGRycy9lMm9E&#10;b2MueG1sUEsBAi0AFAAGAAgAAAAhABev4vPZAAAABAEAAA8AAAAAAAAAAAAAAAAAFQYAAGRycy9k&#10;b3ducmV2LnhtbFBLBQYAAAAABAAEAPMAAAAbBwAAAAA=&#10;">
                      <v:roundrect id="Rectangle: Rounded Corners 32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3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23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3B01F82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3E60712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6DBA72" wp14:editId="16966276">
                      <wp:extent cx="137160" cy="137160"/>
                      <wp:effectExtent l="0" t="0" r="15240" b="15240"/>
                      <wp:docPr id="3237" name="Oval 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03343" id="Oval 32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AAA3785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4F20DE6E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24C0171" wp14:editId="58E004D8">
                      <wp:extent cx="134266" cy="1178120"/>
                      <wp:effectExtent l="0" t="7620" r="10795" b="10795"/>
                      <wp:docPr id="3238" name="Group 3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39" name="Rectangle: Rounded Corners 323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0" name="Rectangle: Rounded Corners 3240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1" name="Rectangle: Rounded Corners 3241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A193B" id="Group 323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TraAMagDAAA/EAAADgAAAAAAAAAAAAAAAAAuAgAAZHJzL2Uyb0RvYy54bWxQSwECLQAUAAYACAAA&#10;ACEAF6/i89kAAAAEAQAADwAAAAAAAAAAAAAAAAACBgAAZHJzL2Rvd25yZXYueG1sUEsFBgAAAAAE&#10;AAQA8wAAAAgHAAAAAA==&#10;">
                      <v:roundrect id="Rectangle: Rounded Corners 32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24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324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6C9922F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598DF7B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26C689" wp14:editId="5B9B371B">
                      <wp:extent cx="137160" cy="137160"/>
                      <wp:effectExtent l="0" t="0" r="15240" b="15240"/>
                      <wp:docPr id="3242" name="Oval 3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8B392" id="Oval 32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4C25530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E4AF4AC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C9DEFA2" wp14:editId="01FEF81E">
                      <wp:extent cx="134266" cy="1178120"/>
                      <wp:effectExtent l="0" t="7620" r="10795" b="10795"/>
                      <wp:docPr id="3243" name="Group 3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44" name="Rectangle: Rounded Corners 324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5" name="Rectangle: Rounded Corners 3245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6" name="Rectangle: Rounded Corners 3246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614C3" id="Group 324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bo+Pn5wDAABAEAAA&#10;DgAAAAAAAAAAAAAAAAAuAgAAZHJzL2Uyb0RvYy54bWxQSwECLQAUAAYACAAAACEAF6/i89kAAAAE&#10;AQAADwAAAAAAAAAAAAAAAAD2BQAAZHJzL2Rvd25yZXYueG1sUEsFBgAAAAAEAAQA8wAAAPwGAAAA&#10;AA==&#10;">
                      <v:roundrect id="Rectangle: Rounded Corners 32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4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24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5882862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9DFCF60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81377E" wp14:editId="513AB723">
                      <wp:extent cx="137160" cy="137160"/>
                      <wp:effectExtent l="0" t="0" r="15240" b="15240"/>
                      <wp:docPr id="3247" name="Oval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C0211" id="Oval 32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A2367C6" w14:textId="77777777" w:rsidR="00B8114B" w:rsidRPr="00EF74FE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2B50DEDD" w14:textId="77777777" w:rsidR="00B8114B" w:rsidRDefault="00B8114B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490ACCE" wp14:editId="4D4234AD">
                      <wp:extent cx="134267" cy="1178120"/>
                      <wp:effectExtent l="0" t="7620" r="10795" b="10795"/>
                      <wp:docPr id="3248" name="Group 3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249" name="Rectangle: Rounded Corners 324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0" name="Rectangle: Rounded Corners 3250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1" name="Rectangle: Rounded Corners 3251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BA387" id="Group 324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6L7DzMMDAABCEAAADgAAAAAAAAAAAAAAAAAuAgAA&#10;ZHJzL2Uyb0RvYy54bWxQSwECLQAUAAYACAAAACEAF6/i89kAAAAEAQAADwAAAAAAAAAAAAAAAAAd&#10;BgAAZHJzL2Rvd25yZXYueG1sUEsFBgAAAAAEAAQA8wAAACMHAAAAAA==&#10;">
                      <v:roundrect id="Rectangle: Rounded Corners 32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5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325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B8114B" w:rsidRPr="00EF74FE" w14:paraId="7B8910B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2612CAF" w14:textId="77777777" w:rsidR="00B8114B" w:rsidRPr="00EF74FE" w:rsidRDefault="00B8114B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EBA284" wp14:editId="0DC6A1B6">
                      <wp:extent cx="137160" cy="137160"/>
                      <wp:effectExtent l="0" t="0" r="15240" b="15240"/>
                      <wp:docPr id="3252" name="Oval 3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28F34B" id="Oval 32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4FBF6FE" w14:textId="77777777" w:rsidR="00B8114B" w:rsidRPr="004A359A" w:rsidRDefault="00B8114B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513F1157" w14:textId="77777777" w:rsidR="00B8114B" w:rsidRDefault="00B8114B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18366B0F" wp14:editId="7AB5CACE">
                      <wp:extent cx="134266" cy="1176655"/>
                      <wp:effectExtent l="0" t="6985" r="11430" b="11430"/>
                      <wp:docPr id="3253" name="Rectangle: Rounded Corners 3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8777A5" id="Rectangle: Rounded Corners 325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54543691" w14:textId="77777777" w:rsidR="00B8114B" w:rsidRDefault="00B8114B" w:rsidP="00B8114B"/>
    <w:p w14:paraId="3DBE4818" w14:textId="77777777" w:rsidR="00B8114B" w:rsidRDefault="00B8114B" w:rsidP="00B8114B">
      <w:r>
        <w:br w:type="page"/>
      </w:r>
    </w:p>
    <w:p w14:paraId="4029581E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08DF80E" wp14:editId="6171D5E0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254" name="Rectangle: Rounded Corners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CEE8" id="Rectangle: Rounded Corners 3254" o:spid="_x0000_s1026" style="position:absolute;margin-left:0;margin-top:.25pt;width:261.35pt;height:249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726D355" wp14:editId="57864AD4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255" name="Rectangle: Rounded Corners 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1FF2B" id="Rectangle: Rounded Corners 3255" o:spid="_x0000_s1026" style="position:absolute;margin-left:11.9pt;margin-top:257.3pt;width:248.75pt;height:463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5F196E2" wp14:editId="30363D36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256" name="Rectangle: Rounded Corners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ABC20" id="Rectangle: Rounded Corners 3256" o:spid="_x0000_s1026" style="position:absolute;margin-left:278.45pt;margin-top:0;width:261.35pt;height:250.05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BD703AE" wp14:editId="72B4F37D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257" name="Rectangle: Rounded Corners 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662B6" id="Rectangle: Rounded Corners 3257" o:spid="_x0000_s1026" style="position:absolute;margin-left:291.35pt;margin-top:257.3pt;width:248.75pt;height:462.9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CB244A" w14:paraId="0FDD8C64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D2642CE" w14:textId="51FC6CCD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F</w:t>
            </w:r>
            <w:r w:rsidRPr="00CB244A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oreign language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he structure and content of a foreign (non-English) language including the meaning and spelling of words, rules of composition and grammar, and pronunciation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15F8A9B" w14:textId="3BE84BEF" w:rsidR="00CB244A" w:rsidRPr="00B102C7" w:rsidRDefault="00CB244A" w:rsidP="00CB244A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foreign language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9553195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2EDF4FA" wp14:editId="1DDBEA52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258" name="Group 3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259" name="Straight Connector 3259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0" name="Straight Connector 3260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1" name="Straight Arrow Connector 3261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43E4B" id="Group 3258" o:spid="_x0000_s1026" style="position:absolute;margin-left:14.65pt;margin-top:48.9pt;width:12.65pt;height:59.4pt;z-index:251828224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">
                <v:line id="Straight Connector 3259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" strokecolor="black [3200]" strokeweight=".5pt">
                  <v:stroke joinstyle="miter"/>
                </v:line>
                <v:line id="Straight Connector 3260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" strokecolor="black [3200]" strokeweight=".5pt">
                  <v:stroke joinstyle="miter"/>
                </v:line>
                <v:shape id="Straight Arrow Connector 326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B91AEB" wp14:editId="104A55A8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262" name="Left Brace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AE4A" id="Left Brace 3262" o:spid="_x0000_s1026" type="#_x0000_t87" style="position:absolute;margin-left:23pt;margin-top:17.2pt;width:6.4pt;height:6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3747DDF9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45BC95E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C4CEEC" wp14:editId="2F42F2C0">
                      <wp:extent cx="137160" cy="137160"/>
                      <wp:effectExtent l="0" t="0" r="15240" b="15240"/>
                      <wp:docPr id="3263" name="Oval 3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D948F" id="Oval 32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048E360" w14:textId="468460A5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CB244A" w:rsidRPr="00B102C7" w14:paraId="5536D26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B1B7C49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678060" wp14:editId="3BB4A76F">
                      <wp:extent cx="137160" cy="137160"/>
                      <wp:effectExtent l="0" t="0" r="15240" b="15240"/>
                      <wp:docPr id="3264" name="Oval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833B0D" id="Oval 3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87BECC3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7808DF2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333746B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882EE2" wp14:editId="2F7B5A9C">
                      <wp:extent cx="137160" cy="137160"/>
                      <wp:effectExtent l="0" t="0" r="15240" b="15240"/>
                      <wp:docPr id="3265" name="Oval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AC5714" id="Oval 3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05F806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1890FED6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7651D35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4FE997" wp14:editId="56C1144E">
                      <wp:extent cx="137160" cy="137160"/>
                      <wp:effectExtent l="0" t="0" r="15240" b="15240"/>
                      <wp:docPr id="3266" name="Oval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3BCB98" id="Oval 32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D1E257D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7E2156C6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D8D03BA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34D4FE" wp14:editId="2DDBFA41">
                      <wp:extent cx="137160" cy="137160"/>
                      <wp:effectExtent l="0" t="0" r="15240" b="15240"/>
                      <wp:docPr id="3267" name="Oval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2AC27" id="Oval 32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5D4C1F2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600ADF7E" w14:textId="79F8D45C" w:rsidR="00CB244A" w:rsidRDefault="00CB244A" w:rsidP="00CB244A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foreign language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CB244A" w14:paraId="6E6E4901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C2CBE77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7B939EF6" w14:textId="204E8865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Say “please” and “thank you” in a foreign language</w:t>
            </w:r>
          </w:p>
          <w:p w14:paraId="69464B5C" w14:textId="5B8FF352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Ask for directions in a foreign city</w:t>
            </w:r>
          </w:p>
          <w:p w14:paraId="48C5FC56" w14:textId="261D1ECD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Write an English language review of a book written in a foreign language</w:t>
            </w:r>
          </w:p>
        </w:tc>
      </w:tr>
    </w:tbl>
    <w:p w14:paraId="17F39C6F" w14:textId="77777777" w:rsidR="00CB244A" w:rsidRPr="000624DF" w:rsidRDefault="00CB244A" w:rsidP="00CB244A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534D16B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7C5058B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1C4B41" wp14:editId="377FECEF">
                      <wp:extent cx="137160" cy="137160"/>
                      <wp:effectExtent l="0" t="0" r="15240" b="15240"/>
                      <wp:docPr id="3268" name="Oval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6C211" id="Oval 3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C72A0AD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48AFE5D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1B14B17" wp14:editId="499A8905">
                      <wp:extent cx="134266" cy="1178120"/>
                      <wp:effectExtent l="0" t="7620" r="10795" b="10795"/>
                      <wp:docPr id="3269" name="Group 3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70" name="Rectangle: Rounded Corners 327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1" name="Rectangle: Rounded Corners 3271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2" name="Rectangle: Rounded Corners 3272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AD6F3" id="Group 326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D94yUtswMAAEEQAAAOAAAAAAAAAAAAAAAAAC4CAABkcnMvZTJvRG9jLnhtbFBL&#10;AQItABQABgAIAAAAIQAXr+Lz2QAAAAQBAAAPAAAAAAAAAAAAAAAAAA0GAABkcnMvZG93bnJldi54&#10;bWxQSwUGAAAAAAQABADzAAAAEwcAAAAA&#10;">
                      <v:roundrect id="Rectangle: Rounded Corners 32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27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27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5D375C6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F6E5283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877296" wp14:editId="0F43C24E">
                      <wp:extent cx="137160" cy="137160"/>
                      <wp:effectExtent l="0" t="0" r="15240" b="15240"/>
                      <wp:docPr id="3273" name="Oval 3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FF936" id="Oval 3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6603D1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5154CFD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581EDB3" wp14:editId="5488AAD1">
                      <wp:extent cx="134266" cy="1178120"/>
                      <wp:effectExtent l="0" t="7620" r="10795" b="10795"/>
                      <wp:docPr id="3274" name="Group 3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275" name="Rectangle: Rounded Corners 3275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6" name="Rectangle: Rounded Corners 3276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7" name="Rectangle: Rounded Corners 3277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E1B42" id="Group 32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BdR6+4sAMAAEMQAAAOAAAAAAAAAAAAAAAAAC4CAABkcnMvZTJvRG9jLnhtbFBLAQIt&#10;ABQABgAIAAAAIQAXr+Lz2QAAAAQBAAAPAAAAAAAAAAAAAAAAAAoGAABkcnMvZG93bnJldi54bWxQ&#10;SwUGAAAAAAQABADzAAAAEAcAAAAA&#10;">
                      <v:roundrect id="Rectangle: Rounded Corners 32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27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27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2FC9DED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FDFC03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0DF602" wp14:editId="24A37BA7">
                      <wp:extent cx="137160" cy="137160"/>
                      <wp:effectExtent l="0" t="0" r="15240" b="15240"/>
                      <wp:docPr id="3278" name="Oval 3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D694FA" id="Oval 3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5DEDD8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1E6013A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ECB6FBD" wp14:editId="4D8A76BB">
                      <wp:extent cx="134267" cy="1178120"/>
                      <wp:effectExtent l="0" t="7620" r="10795" b="10795"/>
                      <wp:docPr id="3279" name="Group 3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280" name="Rectangle: Rounded Corners 328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1" name="Rectangle: Rounded Corners 3281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2" name="Rectangle: Rounded Corners 3282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1FEF3" id="Group 327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DmnipRuQMAAEEQAAAOAAAAAAAAAAAAAAAAAC4CAABkcnMvZTJvRG9j&#10;LnhtbFBLAQItABQABgAIAAAAIQAXr+Lz2QAAAAQBAAAPAAAAAAAAAAAAAAAAABMGAABkcnMvZG93&#10;bnJldi54bWxQSwUGAAAAAAQABADzAAAAGQcAAAAA&#10;">
                      <v:roundrect id="Rectangle: Rounded Corners 32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28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28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0813974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E76D6F6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F9D24D" wp14:editId="3205C32B">
                      <wp:extent cx="137160" cy="137160"/>
                      <wp:effectExtent l="0" t="0" r="15240" b="15240"/>
                      <wp:docPr id="3283" name="Oval 3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E16C1" id="Oval 3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0219B0B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0445E29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21D1161" wp14:editId="50307806">
                      <wp:extent cx="134266" cy="1178120"/>
                      <wp:effectExtent l="0" t="7620" r="10795" b="10795"/>
                      <wp:docPr id="3284" name="Group 3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85" name="Rectangle: Rounded Corners 328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6" name="Rectangle: Rounded Corners 3286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7" name="Rectangle: Rounded Corners 3287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558BD" id="Group 32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DTwyFW&#10;pAMAAD8QAAAOAAAAAAAAAAAAAAAAAC4CAABkcnMvZTJvRG9jLnhtbFBLAQItABQABgAIAAAAIQAX&#10;r+Lz2QAAAAQBAAAPAAAAAAAAAAAAAAAAAP4FAABkcnMvZG93bnJldi54bWxQSwUGAAAAAAQABADz&#10;AAAABAcAAAAA&#10;">
                      <v:roundrect id="Rectangle: Rounded Corners 32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28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2ACA986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29F2408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796A73" wp14:editId="42F5A9AD">
                      <wp:extent cx="137160" cy="137160"/>
                      <wp:effectExtent l="0" t="0" r="15240" b="15240"/>
                      <wp:docPr id="3288" name="Oval 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8DF7F7" id="Oval 32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E362B4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F285ED2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57B1AE7" wp14:editId="3EC3ED94">
                      <wp:extent cx="134266" cy="1178120"/>
                      <wp:effectExtent l="0" t="7620" r="10795" b="10795"/>
                      <wp:docPr id="3289" name="Group 3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290" name="Rectangle: Rounded Corners 329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1" name="Rectangle: Rounded Corners 3291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2" name="Rectangle: Rounded Corners 3292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DE35F" id="Group 328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A21ft9mwMAAEAQAAAO&#10;AAAAAAAAAAAAAAAAAC4CAABkcnMvZTJvRG9jLnhtbFBLAQItABQABgAIAAAAIQAXr+Lz2QAAAAQB&#10;AAAPAAAAAAAAAAAAAAAAAPUFAABkcnMvZG93bnJldi54bWxQSwUGAAAAAAQABADzAAAA+wYAAAAA&#10;">
                      <v:roundrect id="Rectangle: Rounded Corners 32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29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29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5B6040A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94643EC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7E228D" wp14:editId="6B00689E">
                      <wp:extent cx="137160" cy="137160"/>
                      <wp:effectExtent l="0" t="0" r="15240" b="15240"/>
                      <wp:docPr id="3293" name="Oval 3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5C6BD" id="Oval 32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7A882A9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6A963A2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9BA56BC" wp14:editId="4C9E1BF9">
                      <wp:extent cx="134267" cy="1178120"/>
                      <wp:effectExtent l="0" t="7620" r="10795" b="10795"/>
                      <wp:docPr id="3294" name="Group 3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295" name="Rectangle: Rounded Corners 329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6" name="Rectangle: Rounded Corners 3296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7" name="Rectangle: Rounded Corners 3297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DDACF" id="Group 329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3dveRwgMAAEIQAAAOAAAAAAAAAAAAAAAAAC4CAABk&#10;cnMvZTJvRG9jLnhtbFBLAQItABQABgAIAAAAIQAXr+Lz2QAAAAQBAAAPAAAAAAAAAAAAAAAAABwG&#10;AABkcnMvZG93bnJldi54bWxQSwUGAAAAAAQABADzAAAAIgcAAAAA&#10;">
                      <v:roundrect id="Rectangle: Rounded Corners 32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29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29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A34AC7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69E0C62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A409B4" wp14:editId="78152DF5">
                      <wp:extent cx="137160" cy="137160"/>
                      <wp:effectExtent l="0" t="0" r="15240" b="15240"/>
                      <wp:docPr id="3298" name="Oval 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4E5AC6" id="Oval 32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84DD5C8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6D0F2CC0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5F90FB99" wp14:editId="5811167D">
                      <wp:extent cx="134266" cy="1176655"/>
                      <wp:effectExtent l="0" t="6985" r="11430" b="11430"/>
                      <wp:docPr id="3299" name="Rectangle: Rounded Corners 3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9045B4" id="Rectangle: Rounded Corners 329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51C8846E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CB244A" w14:paraId="0A4C9B0C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148D42E9" w14:textId="1E2226AA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F</w:t>
            </w:r>
            <w:r w:rsidRPr="00CB244A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ine arts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he theory and techniques required to compose, produce, and perform works of music, dance, visual arts, drama, and sculpture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37E4C9E4" w14:textId="752E38B3" w:rsidR="00CB244A" w:rsidRPr="00B102C7" w:rsidRDefault="00CB244A" w:rsidP="00CB244A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fine art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5F2201F3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298A78F" wp14:editId="2F8E6031">
                <wp:simplePos x="0" y="0"/>
                <wp:positionH relativeFrom="column">
                  <wp:posOffset>109204</wp:posOffset>
                </wp:positionH>
                <wp:positionV relativeFrom="paragraph">
                  <wp:posOffset>610181</wp:posOffset>
                </wp:positionV>
                <wp:extent cx="161290" cy="937697"/>
                <wp:effectExtent l="0" t="0" r="29210" b="91440"/>
                <wp:wrapNone/>
                <wp:docPr id="3300" name="Group 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37697"/>
                          <a:chOff x="0" y="22660"/>
                          <a:chExt cx="161924" cy="436414"/>
                        </a:xfrm>
                      </wpg:grpSpPr>
                      <wps:wsp>
                        <wps:cNvPr id="3301" name="Straight Connector 3301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2" name="Straight Connector 3302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3" name="Straight Arrow Connector 3303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D4E32" id="Group 3300" o:spid="_x0000_s1026" style="position:absolute;margin-left:8.6pt;margin-top:48.05pt;width:12.7pt;height:73.85pt;z-index:251830272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">
                <v:line id="Straight Connector 3301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" strokecolor="black [3200]" strokeweight=".5pt">
                  <v:stroke joinstyle="miter"/>
                </v:line>
                <v:line id="Straight Connector 3302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dXxgAAAN0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WmazOHvTXwCcvkLAAD//wMAUEsBAi0AFAAGAAgAAAAhANvh9svuAAAAhQEAABMAAAAAAAAA&#10;AAAAAAAAAAAAAFtDb250ZW50X1R5cGVzXS54bWxQSwECLQAUAAYACAAAACEAWvQsW78AAAAVAQAA&#10;CwAAAAAAAAAAAAAAAAAfAQAAX3JlbHMvLnJlbHNQSwECLQAUAAYACAAAACEAgSm3V8YAAADdAAAA&#10;DwAAAAAAAAAAAAAAAAAHAgAAZHJzL2Rvd25yZXYueG1sUEsFBgAAAAADAAMAtwAAAPoCAAAAAA==&#10;" strokecolor="black [3200]" strokeweight=".5pt">
                  <v:stroke joinstyle="miter"/>
                </v:line>
                <v:shape id="Straight Arrow Connector 330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A0827D" wp14:editId="11BB02CE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304" name="Left Brace 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65D3" id="Left Brace 3304" o:spid="_x0000_s1026" type="#_x0000_t87" style="position:absolute;margin-left:18.95pt;margin-top:16.9pt;width:6.4pt;height:6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71A1BF0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6B1A41D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674305" wp14:editId="6A82FAC5">
                      <wp:extent cx="137160" cy="137160"/>
                      <wp:effectExtent l="0" t="0" r="15240" b="15240"/>
                      <wp:docPr id="3305" name="Oval 3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1BAD7" id="Oval 33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7F1C865" w14:textId="78146F9B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CB244A" w:rsidRPr="00B102C7" w14:paraId="627E9A09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52B594B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DB3D3F" wp14:editId="1EC96006">
                      <wp:extent cx="137160" cy="137160"/>
                      <wp:effectExtent l="0" t="0" r="15240" b="15240"/>
                      <wp:docPr id="3306" name="Oval 3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013802" id="Oval 3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B0D90F3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27A4503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DE82A5B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757A42" wp14:editId="6BDFF2AB">
                      <wp:extent cx="137160" cy="137160"/>
                      <wp:effectExtent l="0" t="0" r="15240" b="15240"/>
                      <wp:docPr id="3307" name="Oval 3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2B0B0" id="Oval 33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EADABCB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79852B6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5A5C357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6D68E9" wp14:editId="455E5D94">
                      <wp:extent cx="137160" cy="137160"/>
                      <wp:effectExtent l="0" t="0" r="15240" b="15240"/>
                      <wp:docPr id="3308" name="Oval 3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A8FCF4" id="Oval 33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343C264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207F70C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4DDF2CC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38D3AD" wp14:editId="2F1D76AE">
                      <wp:extent cx="137160" cy="137160"/>
                      <wp:effectExtent l="0" t="0" r="15240" b="15240"/>
                      <wp:docPr id="3309" name="Oval 3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D421EB" id="Oval 33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1B82565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4156684" w14:textId="76E6DC67" w:rsidR="00CB244A" w:rsidRDefault="00CB244A" w:rsidP="00CB244A">
      <w:pPr>
        <w:widowControl w:val="0"/>
        <w:spacing w:before="68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fine art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CB244A" w14:paraId="5567812B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40ABDF4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3B2617FA" w14:textId="570E0119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Attend a popular music concert</w:t>
            </w:r>
          </w:p>
          <w:p w14:paraId="3F729F99" w14:textId="36C0179C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Play a minor part in a local theater play</w:t>
            </w:r>
          </w:p>
          <w:p w14:paraId="2B6178E4" w14:textId="6B2B03B3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Design an exhibit for a major art show</w:t>
            </w:r>
          </w:p>
        </w:tc>
      </w:tr>
    </w:tbl>
    <w:p w14:paraId="7ED32D41" w14:textId="77777777" w:rsidR="00CB244A" w:rsidRPr="000624DF" w:rsidRDefault="00CB244A" w:rsidP="00CB244A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7E827C6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67C0044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5EBB18" wp14:editId="053C3EF2">
                      <wp:extent cx="137160" cy="137160"/>
                      <wp:effectExtent l="0" t="0" r="15240" b="15240"/>
                      <wp:docPr id="3310" name="Oval 3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210A17" id="Oval 33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E22E8A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7C45029F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347785E" wp14:editId="17E19FAB">
                      <wp:extent cx="134266" cy="1178120"/>
                      <wp:effectExtent l="0" t="7620" r="10795" b="10795"/>
                      <wp:docPr id="3311" name="Group 3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12" name="Rectangle: Rounded Corners 331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3" name="Rectangle: Rounded Corners 331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" name="Rectangle: Rounded Corners 331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8F5ED" id="Group 331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tGVGjrEDAABBEAAADgAAAAAAAAAAAAAAAAAuAgAAZHJzL2Uyb0RvYy54bWxQSwEC&#10;LQAUAAYACAAAACEAF6/i89kAAAAEAQAADwAAAAAAAAAAAAAAAAALBgAAZHJzL2Rvd25yZXYueG1s&#10;UEsFBgAAAAAEAAQA8wAAABEHAAAAAA==&#10;">
                      <v:roundrect id="Rectangle: Rounded Corners 33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1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31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4F9540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EEC6CBD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B71DCA" wp14:editId="1CFEB0D7">
                      <wp:extent cx="137160" cy="137160"/>
                      <wp:effectExtent l="0" t="0" r="15240" b="15240"/>
                      <wp:docPr id="3315" name="Oval 3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BDCE9C" id="Oval 33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F147456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EBFF3D0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1D2F581" wp14:editId="4521480E">
                      <wp:extent cx="134266" cy="1178120"/>
                      <wp:effectExtent l="0" t="7620" r="10795" b="10795"/>
                      <wp:docPr id="3316" name="Group 3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317" name="Rectangle: Rounded Corners 3317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8" name="Rectangle: Rounded Corners 3318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9" name="Rectangle: Rounded Corners 3319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61DEF" id="Group 331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F/Yo/q1AwAAQxAAAA4AAAAAAAAAAAAAAAAALgIAAGRycy9lMm9Eb2MueG1s&#10;UEsBAi0AFAAGAAgAAAAhABev4vPZAAAABAEAAA8AAAAAAAAAAAAAAAAADwYAAGRycy9kb3ducmV2&#10;LnhtbFBLBQYAAAAABAAEAPMAAAAVBwAAAAA=&#10;">
                      <v:roundrect id="Rectangle: Rounded Corners 33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1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" fillcolor="#7f7f7f [1612]" stroked="f" strokeweight=".25pt">
                        <v:stroke joinstyle="miter"/>
                      </v:roundrect>
                      <v:roundrect id="Rectangle: Rounded Corners 331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A0EEF9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C1A0FE6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D61409" wp14:editId="37CB53AB">
                      <wp:extent cx="137160" cy="137160"/>
                      <wp:effectExtent l="0" t="0" r="15240" b="15240"/>
                      <wp:docPr id="3320" name="Oval 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6D163" id="Oval 33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EE0C597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4009264B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E559C05" wp14:editId="054F1794">
                      <wp:extent cx="134267" cy="1178120"/>
                      <wp:effectExtent l="0" t="7620" r="10795" b="10795"/>
                      <wp:docPr id="3321" name="Group 3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322" name="Rectangle: Rounded Corners 332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3" name="Rectangle: Rounded Corners 3323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4" name="Rectangle: Rounded Corners 3324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8CC66" id="Group 33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Wv3f7bQDAABBEAAADgAAAAAAAAAAAAAAAAAuAgAAZHJzL2Uyb0RvYy54bWxQ&#10;SwECLQAUAAYACAAAACEAF6/i89kAAAAEAQAADwAAAAAAAAAAAAAAAAAOBgAAZHJzL2Rvd25yZXYu&#10;eG1sUEsFBgAAAAAEAAQA8wAAABQHAAAAAA==&#10;">
                      <v:roundrect id="Rectangle: Rounded Corners 33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2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32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25EF75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A09BC8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483F3D" wp14:editId="5CAEE305">
                      <wp:extent cx="137160" cy="137160"/>
                      <wp:effectExtent l="0" t="0" r="15240" b="15240"/>
                      <wp:docPr id="3325" name="Oval 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CCCD3" id="Oval 33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29391D8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424EC16B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C482B2E" wp14:editId="37AD60EC">
                      <wp:extent cx="134266" cy="1178120"/>
                      <wp:effectExtent l="0" t="7620" r="10795" b="10795"/>
                      <wp:docPr id="3326" name="Group 3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27" name="Rectangle: Rounded Corners 332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8" name="Rectangle: Rounded Corners 3328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9" name="Rectangle: Rounded Corners 3329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809C5" id="Group 332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">
                      <v:roundrect id="Rectangle: Rounded Corners 33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2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332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2429F2D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042C945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6C1614" wp14:editId="7A97B6A8">
                      <wp:extent cx="137160" cy="137160"/>
                      <wp:effectExtent l="0" t="0" r="15240" b="15240"/>
                      <wp:docPr id="3330" name="Oval 3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EB8FCD" id="Oval 33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D305D04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36D5385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947507B" wp14:editId="2FE7457E">
                      <wp:extent cx="134266" cy="1178120"/>
                      <wp:effectExtent l="0" t="7620" r="10795" b="10795"/>
                      <wp:docPr id="3331" name="Group 3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32" name="Rectangle: Rounded Corners 333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3" name="Rectangle: Rounded Corners 3333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4" name="Rectangle: Rounded Corners 3334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C9F78" id="Group 333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HPs/I+aAwAAQBAAAA4A&#10;AAAAAAAAAAAAAAAALgIAAGRycy9lMm9Eb2MueG1sUEsBAi0AFAAGAAgAAAAhABev4vPZAAAABAEA&#10;AA8AAAAAAAAAAAAAAAAA9AUAAGRycy9kb3ducmV2LnhtbFBLBQYAAAAABAAEAPMAAAD6BgAAAAA=&#10;">
                      <v:roundrect id="Rectangle: Rounded Corners 33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3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" fillcolor="#7f7f7f [1612]" stroked="f" strokeweight=".25pt">
                        <v:stroke joinstyle="miter"/>
                      </v:roundrect>
                      <v:roundrect id="Rectangle: Rounded Corners 333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03989F2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8557CDD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61BF33" wp14:editId="7EF0EBDA">
                      <wp:extent cx="137160" cy="137160"/>
                      <wp:effectExtent l="0" t="0" r="15240" b="15240"/>
                      <wp:docPr id="3335" name="Oval 3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B17A7" id="Oval 33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2A41FED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D698177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B9512B6" wp14:editId="20FBCE86">
                      <wp:extent cx="134267" cy="1178120"/>
                      <wp:effectExtent l="0" t="7620" r="10795" b="10795"/>
                      <wp:docPr id="3336" name="Group 3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337" name="Rectangle: Rounded Corners 333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8" name="Rectangle: Rounded Corners 3338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9" name="Rectangle: Rounded Corners 3339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0DB86" id="Group 333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AIH07VvAMAAEIQAAAOAAAAAAAAAAAAAAAAAC4CAABkcnMvZTJv&#10;RG9jLnhtbFBLAQItABQABgAIAAAAIQAXr+Lz2QAAAAQBAAAPAAAAAAAAAAAAAAAAABYGAABkcnMv&#10;ZG93bnJldi54bWxQSwUGAAAAAAQABADzAAAAHAcAAAAA&#10;">
                      <v:roundrect id="Rectangle: Rounded Corners 33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3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" fillcolor="#7f7f7f [1612]" stroked="f" strokeweight=".25pt">
                        <v:stroke joinstyle="miter"/>
                      </v:roundrect>
                      <v:roundrect id="Rectangle: Rounded Corners 333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D80ED0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11F7650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2EAEA3" wp14:editId="54EE99C0">
                      <wp:extent cx="137160" cy="137160"/>
                      <wp:effectExtent l="0" t="0" r="15240" b="15240"/>
                      <wp:docPr id="3340" name="Oval 3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15F95F" id="Oval 33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F0AA34A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562751FB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608D4260" wp14:editId="26383EBC">
                      <wp:extent cx="134266" cy="1176655"/>
                      <wp:effectExtent l="0" t="6985" r="11430" b="11430"/>
                      <wp:docPr id="3341" name="Rectangle: Rounded Corners 3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3211F5" id="Rectangle: Rounded Corners 334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16117C56" w14:textId="77777777" w:rsidR="00CB244A" w:rsidRDefault="00CB244A" w:rsidP="00CB244A"/>
    <w:p w14:paraId="37DBA677" w14:textId="77777777" w:rsidR="00CB244A" w:rsidRDefault="00CB244A" w:rsidP="00CB244A">
      <w:r>
        <w:br w:type="page"/>
      </w:r>
    </w:p>
    <w:p w14:paraId="7B7481EF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1A4200C" wp14:editId="506E3FE7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342" name="Rectangle: Rounded Corners 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59D1" id="Rectangle: Rounded Corners 3342" o:spid="_x0000_s1026" style="position:absolute;margin-left:0;margin-top:.25pt;width:261.35pt;height:249.85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0966F10" wp14:editId="162F931B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343" name="Rectangle: Rounded Corners 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F72A8" id="Rectangle: Rounded Corners 3343" o:spid="_x0000_s1026" style="position:absolute;margin-left:11.9pt;margin-top:257.3pt;width:248.75pt;height:463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A2B2191" wp14:editId="23B37857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344" name="Rectangle: Rounded Corners 3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14488" id="Rectangle: Rounded Corners 3344" o:spid="_x0000_s1026" style="position:absolute;margin-left:278.45pt;margin-top:0;width:261.35pt;height:250.0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71C7214" wp14:editId="59514640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345" name="Rectangle: Rounded Corners 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B3A2" id="Rectangle: Rounded Corners 3345" o:spid="_x0000_s1026" style="position:absolute;margin-left:291.35pt;margin-top:257.3pt;width:248.75pt;height:462.95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CB244A" w14:paraId="6D0D02B3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FA9B838" w14:textId="37C1A0B3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H</w:t>
            </w:r>
            <w:r w:rsidRPr="00CB244A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istory and archaeology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historical events and their causes, indicators, and effects on civilizations and culture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72D7C5F" w14:textId="3F05A0E8" w:rsidR="00CB244A" w:rsidRPr="00B102C7" w:rsidRDefault="00CB244A" w:rsidP="00CB244A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history and arch</w:t>
      </w:r>
      <w:r>
        <w:rPr>
          <w:b/>
          <w:bCs/>
          <w:sz w:val="24"/>
          <w:szCs w:val="24"/>
          <w:u w:val="single"/>
        </w:rPr>
        <w:t>a</w:t>
      </w:r>
      <w:r w:rsidRPr="00EF74FE">
        <w:rPr>
          <w:b/>
          <w:bCs/>
          <w:sz w:val="24"/>
          <w:szCs w:val="24"/>
          <w:u w:val="single"/>
        </w:rPr>
        <w:t>e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17091F5B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E00EF0D" wp14:editId="24DF8B7C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346" name="Group 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347" name="Straight Connector 3347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8" name="Straight Connector 3348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9" name="Straight Arrow Connector 334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0C22E" id="Group 3346" o:spid="_x0000_s1026" style="position:absolute;margin-left:14.65pt;margin-top:48.9pt;width:12.65pt;height:59.4pt;z-index:251837440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">
                <v:line id="Straight Connector 3347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" strokecolor="black [3200]" strokeweight=".5pt">
                  <v:stroke joinstyle="miter"/>
                </v:line>
                <v:line id="Straight Connector 334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" strokecolor="black [3200]" strokeweight=".5pt">
                  <v:stroke joinstyle="miter"/>
                </v:line>
                <v:shape id="Straight Arrow Connector 334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F6CBA5" wp14:editId="4CEF4A3D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350" name="Left Brace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753DD" id="Left Brace 3350" o:spid="_x0000_s1026" type="#_x0000_t87" style="position:absolute;margin-left:23pt;margin-top:17.2pt;width:6.4pt;height:6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7072AF3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404AD8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FFE313" wp14:editId="7DB70C5E">
                      <wp:extent cx="137160" cy="137160"/>
                      <wp:effectExtent l="0" t="0" r="15240" b="15240"/>
                      <wp:docPr id="3351" name="Oval 3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A091D" id="Oval 3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2826BE9" w14:textId="4FEB402E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CB244A" w:rsidRPr="00B102C7" w14:paraId="2D275CC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AB9E969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626263" wp14:editId="43657410">
                      <wp:extent cx="137160" cy="137160"/>
                      <wp:effectExtent l="0" t="0" r="15240" b="15240"/>
                      <wp:docPr id="3352" name="Oval 3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667382" id="Oval 33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93C6624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10ECBF2E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A2009A0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226CA5" wp14:editId="11AEBFD3">
                      <wp:extent cx="137160" cy="137160"/>
                      <wp:effectExtent l="0" t="0" r="15240" b="15240"/>
                      <wp:docPr id="3353" name="Oval 3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24D72" id="Oval 33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A1E2135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2A6E9BF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56F01C7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01B8DF" wp14:editId="751E3E31">
                      <wp:extent cx="137160" cy="137160"/>
                      <wp:effectExtent l="0" t="0" r="15240" b="15240"/>
                      <wp:docPr id="3354" name="Oval 3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753066" id="Oval 3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EA426B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019F2A1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0613574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44CF52" wp14:editId="7ED23774">
                      <wp:extent cx="137160" cy="137160"/>
                      <wp:effectExtent l="0" t="0" r="15240" b="15240"/>
                      <wp:docPr id="3355" name="Oval 3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7FD03" id="Oval 3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C4C993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21EEDBA" w14:textId="07163489" w:rsidR="00CB244A" w:rsidRDefault="00CB244A" w:rsidP="00CB244A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history and arch</w:t>
      </w:r>
      <w:r>
        <w:rPr>
          <w:b/>
          <w:bCs/>
          <w:sz w:val="24"/>
          <w:szCs w:val="24"/>
          <w:u w:val="single"/>
        </w:rPr>
        <w:t>a</w:t>
      </w:r>
      <w:r w:rsidRPr="00EF74FE">
        <w:rPr>
          <w:b/>
          <w:bCs/>
          <w:sz w:val="24"/>
          <w:szCs w:val="24"/>
          <w:u w:val="single"/>
        </w:rPr>
        <w:t>e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CB244A" w14:paraId="39F97A08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0792E0F3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8CC8A31" w14:textId="4C54B010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Take a class in U.S. history</w:t>
            </w:r>
          </w:p>
          <w:p w14:paraId="49DE5151" w14:textId="17227768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Teach local history to school children</w:t>
            </w:r>
          </w:p>
          <w:p w14:paraId="70E27042" w14:textId="7F76EF19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Determine the age of bones for placing them in fossil history</w:t>
            </w:r>
          </w:p>
        </w:tc>
      </w:tr>
    </w:tbl>
    <w:p w14:paraId="32CB47AB" w14:textId="77777777" w:rsidR="00CB244A" w:rsidRPr="000624DF" w:rsidRDefault="00CB244A" w:rsidP="00CB244A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115863F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B893EE4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A665F5" wp14:editId="47A25BEB">
                      <wp:extent cx="137160" cy="137160"/>
                      <wp:effectExtent l="0" t="0" r="15240" b="15240"/>
                      <wp:docPr id="3356" name="Oval 3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4F28A7" id="Oval 3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B3E8D84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49C7CEE1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AAD2023" wp14:editId="1EB6A96C">
                      <wp:extent cx="134266" cy="1178120"/>
                      <wp:effectExtent l="0" t="7620" r="10795" b="10795"/>
                      <wp:docPr id="3357" name="Group 3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58" name="Rectangle: Rounded Corners 335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9" name="Rectangle: Rounded Corners 3359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0" name="Rectangle: Rounded Corners 3360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FABE" id="Group 33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3G3ErbQDAABBEAAADgAAAAAAAAAAAAAAAAAuAgAAZHJzL2Uyb0RvYy54bWxQ&#10;SwECLQAUAAYACAAAACEAF6/i89kAAAAEAQAADwAAAAAAAAAAAAAAAAAOBgAAZHJzL2Rvd25yZXYu&#10;eG1sUEsFBgAAAAAEAAQA8wAAABQHAAAAAA==&#10;">
                      <v:roundrect id="Rectangle: Rounded Corners 335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35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36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98508D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70070A6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8E4B61" wp14:editId="4DEEBC74">
                      <wp:extent cx="137160" cy="137160"/>
                      <wp:effectExtent l="0" t="0" r="15240" b="15240"/>
                      <wp:docPr id="3361" name="Oval 3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6FB24" id="Oval 33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6EE4953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6E7FD7C1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AC07D6A" wp14:editId="25982C18">
                      <wp:extent cx="134266" cy="1178120"/>
                      <wp:effectExtent l="0" t="7620" r="10795" b="10795"/>
                      <wp:docPr id="3362" name="Group 3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363" name="Rectangle: Rounded Corners 3363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4" name="Rectangle: Rounded Corners 3364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5" name="Rectangle: Rounded Corners 3365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58E20" id="Group 336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Kq0f9i4AwAAQxAAAA4AAAAAAAAAAAAAAAAALgIAAGRycy9lMm9Eb2Mu&#10;eG1sUEsBAi0AFAAGAAgAAAAhABev4vPZAAAABAEAAA8AAAAAAAAAAAAAAAAAEgYAAGRycy9kb3du&#10;cmV2LnhtbFBLBQYAAAAABAAEAPMAAAAYBwAAAAA=&#10;">
                      <v:roundrect id="Rectangle: Rounded Corners 336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6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36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4E5E026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FAFFD96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E04D5D" wp14:editId="0D04CEEA">
                      <wp:extent cx="137160" cy="137160"/>
                      <wp:effectExtent l="0" t="0" r="15240" b="15240"/>
                      <wp:docPr id="3366" name="Oval 3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AE846D" id="Oval 3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DA03E27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77D5620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C82B097" wp14:editId="0CBD5292">
                      <wp:extent cx="134267" cy="1178120"/>
                      <wp:effectExtent l="0" t="7620" r="10795" b="10795"/>
                      <wp:docPr id="3367" name="Group 3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368" name="Rectangle: Rounded Corners 336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9" name="Rectangle: Rounded Corners 3369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0" name="Rectangle: Rounded Corners 3370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AE406" id="Group 33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FxE7VG4AwAAQRAAAA4AAAAAAAAAAAAAAAAALgIAAGRycy9lMm9Eb2Mu&#10;eG1sUEsBAi0AFAAGAAgAAAAhABev4vPZAAAABAEAAA8AAAAAAAAAAAAAAAAAEgYAAGRycy9kb3du&#10;cmV2LnhtbFBLBQYAAAAABAAEAPMAAAAYBwAAAAA=&#10;">
                      <v:roundrect id="Rectangle: Rounded Corners 33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36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37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55B573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78F487F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1569FA" wp14:editId="0E8F8BD7">
                      <wp:extent cx="137160" cy="137160"/>
                      <wp:effectExtent l="0" t="0" r="15240" b="15240"/>
                      <wp:docPr id="3371" name="Oval 3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B94E4" id="Oval 33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EDCD527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18EA08AB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3F47FC9" wp14:editId="45D72334">
                      <wp:extent cx="134266" cy="1178120"/>
                      <wp:effectExtent l="0" t="7620" r="10795" b="10795"/>
                      <wp:docPr id="3372" name="Group 3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73" name="Rectangle: Rounded Corners 337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4" name="Rectangle: Rounded Corners 3374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5" name="Rectangle: Rounded Corners 3375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075D2" id="Group 33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joCr&#10;E6UDAAA/EAAADgAAAAAAAAAAAAAAAAAuAgAAZHJzL2Uyb0RvYy54bWxQSwECLQAUAAYACAAAACEA&#10;F6/i89kAAAAEAQAADwAAAAAAAAAAAAAAAAD/BQAAZHJzL2Rvd25yZXYueG1sUEsFBgAAAAAEAAQA&#10;8wAAAAUHAAAAAA==&#10;">
                      <v:roundrect id="Rectangle: Rounded Corners 33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7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37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A46B48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C2EDE87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6E4BEB" wp14:editId="476361E5">
                      <wp:extent cx="137160" cy="137160"/>
                      <wp:effectExtent l="0" t="0" r="15240" b="15240"/>
                      <wp:docPr id="3376" name="Oval 3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667F2" id="Oval 33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D1BEEA9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39F8890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AAF5AC5" wp14:editId="443A0378">
                      <wp:extent cx="134266" cy="1178120"/>
                      <wp:effectExtent l="0" t="7620" r="10795" b="10795"/>
                      <wp:docPr id="3377" name="Group 3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378" name="Rectangle: Rounded Corners 337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9" name="Rectangle: Rounded Corners 3379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0" name="Rectangle: Rounded Corners 3380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51D6B" id="Group 337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">
                      <v:roundrect id="Rectangle: Rounded Corners 33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37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38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49918D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87C1E8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A3EC83" wp14:editId="2BB50FDE">
                      <wp:extent cx="137160" cy="137160"/>
                      <wp:effectExtent l="0" t="0" r="15240" b="15240"/>
                      <wp:docPr id="3381" name="Oval 3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4139A2" id="Oval 3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426C397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5E2A3751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C2E8CEB" wp14:editId="00E0ED7A">
                      <wp:extent cx="134267" cy="1178120"/>
                      <wp:effectExtent l="0" t="7620" r="10795" b="10795"/>
                      <wp:docPr id="3382" name="Group 3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383" name="Rectangle: Rounded Corners 338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4" name="Rectangle: Rounded Corners 3384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5" name="Rectangle: Rounded Corners 3385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73E91" id="Group 33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PJ3BJe+AwAAQhAAAA4AAAAAAAAAAAAAAAAALgIAAGRycy9l&#10;Mm9Eb2MueG1sUEsBAi0AFAAGAAgAAAAhABev4vPZAAAABAEAAA8AAAAAAAAAAAAAAAAAGAYAAGRy&#10;cy9kb3ducmV2LnhtbFBLBQYAAAAABAAEAPMAAAAeBwAAAAA=&#10;">
                      <v:roundrect id="Rectangle: Rounded Corners 33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38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38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4AE84FB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05B821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0311E0" wp14:editId="20D18CD4">
                      <wp:extent cx="137160" cy="137160"/>
                      <wp:effectExtent l="0" t="0" r="15240" b="15240"/>
                      <wp:docPr id="3386" name="Oval 3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082E55" id="Oval 33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19B9CB4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29D77D22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21466C7" wp14:editId="03B797E5">
                      <wp:extent cx="134266" cy="1176655"/>
                      <wp:effectExtent l="0" t="6985" r="11430" b="11430"/>
                      <wp:docPr id="3387" name="Rectangle: Rounded Corners 3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66B258" id="Rectangle: Rounded Corners 338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4D476C42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CB244A" w14:paraId="50BC5C89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8110A13" w14:textId="4AC76695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CB244A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hilosophy and theology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different philosophical systems and religion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EF74FE">
              <w:rPr>
                <w:i/>
                <w:iCs/>
                <w:sz w:val="24"/>
                <w:szCs w:val="24"/>
              </w:rPr>
              <w:t xml:space="preserve"> 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their basic principles, values, ethics, ways of thinking, customs, practices, and impact on human culture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536C13E" w14:textId="6C80AF81" w:rsidR="00CB244A" w:rsidRPr="00B102C7" w:rsidRDefault="00CB244A" w:rsidP="00CB244A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hilosophy and theolog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00A060B0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54AD720" wp14:editId="2D45F54C">
                <wp:simplePos x="0" y="0"/>
                <wp:positionH relativeFrom="column">
                  <wp:posOffset>108232</wp:posOffset>
                </wp:positionH>
                <wp:positionV relativeFrom="paragraph">
                  <wp:posOffset>609311</wp:posOffset>
                </wp:positionV>
                <wp:extent cx="161290" cy="765552"/>
                <wp:effectExtent l="0" t="0" r="48260" b="92075"/>
                <wp:wrapNone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5552"/>
                          <a:chOff x="0" y="22660"/>
                          <a:chExt cx="161924" cy="436414"/>
                        </a:xfrm>
                      </wpg:grpSpPr>
                      <wps:wsp>
                        <wps:cNvPr id="3389" name="Straight Connector 3389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0" name="Straight Connector 3390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1" name="Straight Arrow Connector 3391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66984" id="Group 3388" o:spid="_x0000_s1026" style="position:absolute;margin-left:8.5pt;margin-top:48pt;width:12.7pt;height:60.3pt;z-index:251839488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">
                <v:line id="Straight Connector 3389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" strokecolor="black [3200]" strokeweight=".5pt">
                  <v:stroke joinstyle="miter"/>
                </v:line>
                <v:line id="Straight Connector 3390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" strokecolor="black [3200]" strokeweight=".5pt">
                  <v:stroke joinstyle="miter"/>
                </v:line>
                <v:shape id="Straight Arrow Connector 339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F9419A" wp14:editId="45567AD3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392" name="Left Brac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E05C" id="Left Brace 3392" o:spid="_x0000_s1026" type="#_x0000_t87" style="position:absolute;margin-left:18.95pt;margin-top:16.9pt;width:6.4pt;height:6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2AA12AA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3A9E867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B2CE3D" wp14:editId="639ECEFA">
                      <wp:extent cx="137160" cy="137160"/>
                      <wp:effectExtent l="0" t="0" r="15240" b="15240"/>
                      <wp:docPr id="3393" name="Oval 3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8E8064" id="Oval 33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8456E31" w14:textId="6D5E00BB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CB244A" w:rsidRPr="00B102C7" w14:paraId="7CE69D11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3EEFAFB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773E56" wp14:editId="1F9F4A34">
                      <wp:extent cx="137160" cy="137160"/>
                      <wp:effectExtent l="0" t="0" r="15240" b="15240"/>
                      <wp:docPr id="3394" name="Oval 3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AF2B57" id="Oval 33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21F1148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6600E45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62491EF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EE6204" wp14:editId="203304FA">
                      <wp:extent cx="137160" cy="137160"/>
                      <wp:effectExtent l="0" t="0" r="15240" b="15240"/>
                      <wp:docPr id="3395" name="Oval 3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76BFA" id="Oval 3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3FF58DD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745DBC6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B45819A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52B645" wp14:editId="602771E5">
                      <wp:extent cx="137160" cy="137160"/>
                      <wp:effectExtent l="0" t="0" r="15240" b="15240"/>
                      <wp:docPr id="3396" name="Oval 3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63B70" id="Oval 3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489C52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29F062D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B1123E4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494F8E" wp14:editId="6B7DF3F8">
                      <wp:extent cx="137160" cy="137160"/>
                      <wp:effectExtent l="0" t="0" r="15240" b="15240"/>
                      <wp:docPr id="3397" name="Oval 3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C4EBF" id="Oval 3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B9ABA77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060D870A" w14:textId="4CE5789D" w:rsidR="00CB244A" w:rsidRDefault="00CB244A" w:rsidP="00CB244A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hilosophy and theolog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CB244A" w14:paraId="05DD19FB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0023A70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0088B02F" w14:textId="3AAF4646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Watch a TV show on family values</w:t>
            </w:r>
          </w:p>
          <w:p w14:paraId="16DBB838" w14:textId="45CC99FB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Understand another culture’s religious practices</w:t>
            </w:r>
          </w:p>
          <w:p w14:paraId="0636F837" w14:textId="3AA3CF6A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Compare the teachings of major philosophers</w:t>
            </w:r>
          </w:p>
        </w:tc>
      </w:tr>
    </w:tbl>
    <w:p w14:paraId="0E3A72AA" w14:textId="77777777" w:rsidR="00CB244A" w:rsidRPr="000624DF" w:rsidRDefault="00CB244A" w:rsidP="00CB244A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1C8E930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34D8FA0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0554D2" wp14:editId="1993F381">
                      <wp:extent cx="137160" cy="137160"/>
                      <wp:effectExtent l="0" t="0" r="15240" b="15240"/>
                      <wp:docPr id="3398" name="Oval 3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FABDBF" id="Oval 33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18BE799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6F409B31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BF14EF7" wp14:editId="536F2EEC">
                      <wp:extent cx="134266" cy="1178120"/>
                      <wp:effectExtent l="0" t="7620" r="10795" b="10795"/>
                      <wp:docPr id="3399" name="Group 3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00" name="Rectangle: Rounded Corners 340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1" name="Rectangle: Rounded Corners 3401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2" name="Rectangle: Rounded Corners 3402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77094" id="Group 339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PAJnQCyAwAAQRAAAA4AAAAAAAAAAAAAAAAALgIAAGRycy9lMm9Eb2MueG1sUEsB&#10;Ai0AFAAGAAgAAAAhABev4vPZAAAABAEAAA8AAAAAAAAAAAAAAAAADAYAAGRycy9kb3ducmV2Lnht&#10;bFBLBQYAAAAABAAEAPMAAAASBwAAAAA=&#10;">
                      <v:roundrect id="Rectangle: Rounded Corners 34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40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40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0C3AD3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4AA311B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6801BA" wp14:editId="10172F4A">
                      <wp:extent cx="137160" cy="137160"/>
                      <wp:effectExtent l="0" t="0" r="15240" b="15240"/>
                      <wp:docPr id="3403" name="Oval 3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0FE29" id="Oval 3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02AA4F0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6F0653A4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47DE0F4" wp14:editId="4C2BDDE3">
                      <wp:extent cx="134266" cy="1178120"/>
                      <wp:effectExtent l="0" t="7620" r="10795" b="10795"/>
                      <wp:docPr id="3404" name="Group 3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405" name="Rectangle: Rounded Corners 3405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6" name="Rectangle: Rounded Corners 3406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7" name="Rectangle: Rounded Corners 3407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F8026" id="Group 340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VopF3tgMAAEMQAAAOAAAAAAAAAAAAAAAAAC4CAABkcnMvZTJvRG9jLnht&#10;bFBLAQItABQABgAIAAAAIQAXr+Lz2QAAAAQBAAAPAAAAAAAAAAAAAAAAABAGAABkcnMvZG93bnJl&#10;di54bWxQSwUGAAAAAAQABADzAAAAFgcAAAAA&#10;">
                      <v:roundrect id="Rectangle: Rounded Corners 34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40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40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4269E9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DD913E3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EC20DC" wp14:editId="02B57822">
                      <wp:extent cx="137160" cy="137160"/>
                      <wp:effectExtent l="0" t="0" r="15240" b="15240"/>
                      <wp:docPr id="3408" name="Oval 3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E22660" id="Oval 34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BDCBD70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E5C4095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6CE6C86" wp14:editId="3825FEB0">
                      <wp:extent cx="134267" cy="1178120"/>
                      <wp:effectExtent l="0" t="7620" r="10795" b="10795"/>
                      <wp:docPr id="3409" name="Group 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410" name="Rectangle: Rounded Corners 341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1" name="Rectangle: Rounded Corners 3411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2" name="Rectangle: Rounded Corners 3412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14662" id="Group 34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AT00RduQMAAEEQAAAOAAAAAAAAAAAAAAAAAC4CAABkcnMvZTJvRG9j&#10;LnhtbFBLAQItABQABgAIAAAAIQAXr+Lz2QAAAAQBAAAPAAAAAAAAAAAAAAAAABMGAABkcnMvZG93&#10;bnJldi54bWxQSwUGAAAAAAQABADzAAAAGQcAAAAA&#10;">
                      <v:roundrect id="Rectangle: Rounded Corners 34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41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1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2B4DCA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89F20D5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A884A4" wp14:editId="6FF5428B">
                      <wp:extent cx="137160" cy="137160"/>
                      <wp:effectExtent l="0" t="0" r="15240" b="15240"/>
                      <wp:docPr id="3413" name="Oval 3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15E58D" id="Oval 3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BBB6FA3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00B6750B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F06CCD4" wp14:editId="32EC9E15">
                      <wp:extent cx="134266" cy="1178120"/>
                      <wp:effectExtent l="0" t="7620" r="10795" b="10795"/>
                      <wp:docPr id="3414" name="Group 3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15" name="Rectangle: Rounded Corners 341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6" name="Rectangle: Rounded Corners 3416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7" name="Rectangle: Rounded Corners 3417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D0338" id="Group 341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AYDneO&#10;pAMAAD8QAAAOAAAAAAAAAAAAAAAAAC4CAABkcnMvZTJvRG9jLnhtbFBLAQItABQABgAIAAAAIQAX&#10;r+Lz2QAAAAQBAAAPAAAAAAAAAAAAAAAAAP4FAABkcnMvZG93bnJldi54bWxQSwUGAAAAAAQABADz&#10;AAAABAcAAAAA&#10;">
                      <v:roundrect id="Rectangle: Rounded Corners 341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41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41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25BDD3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F8181E2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7966E4" wp14:editId="5E6D1BCF">
                      <wp:extent cx="137160" cy="137160"/>
                      <wp:effectExtent l="0" t="0" r="15240" b="15240"/>
                      <wp:docPr id="3418" name="Oval 3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B914AD" id="Oval 34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6607552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7D81A9CB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AD0AC05" wp14:editId="5263EACC">
                      <wp:extent cx="134266" cy="1178120"/>
                      <wp:effectExtent l="0" t="7620" r="10795" b="10795"/>
                      <wp:docPr id="3419" name="Group 3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20" name="Rectangle: Rounded Corners 3420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1" name="Rectangle: Rounded Corners 3421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2" name="Rectangle: Rounded Corners 3422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C0D53" id="Group 341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nZucJ5kDAABAEAAADgAA&#10;AAAAAAAAAAAAAAAuAgAAZHJzL2Uyb0RvYy54bWxQSwECLQAUAAYACAAAACEAF6/i89kAAAAEAQAA&#10;DwAAAAAAAAAAAAAAAADzBQAAZHJzL2Rvd25yZXYueG1sUEsFBgAAAAAEAAQA8wAAAPkGAAAAAA==&#10;">
                      <v:roundrect id="Rectangle: Rounded Corners 34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42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2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ED85CB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94336D0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3369AD" wp14:editId="7569FC51">
                      <wp:extent cx="137160" cy="137160"/>
                      <wp:effectExtent l="0" t="0" r="15240" b="15240"/>
                      <wp:docPr id="3423" name="Oval 3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43061" id="Oval 34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29AB8A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74ABD35C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E01B3E5" wp14:editId="225F5DCA">
                      <wp:extent cx="134267" cy="1178120"/>
                      <wp:effectExtent l="0" t="7620" r="10795" b="10795"/>
                      <wp:docPr id="3424" name="Group 3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425" name="Rectangle: Rounded Corners 3425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6" name="Rectangle: Rounded Corners 3426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7" name="Rectangle: Rounded Corners 3427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A2590" id="Group 342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Za6nQwgMAAEIQAAAOAAAAAAAAAAAAAAAAAC4CAABk&#10;cnMvZTJvRG9jLnhtbFBLAQItABQABgAIAAAAIQAXr+Lz2QAAAAQBAAAPAAAAAAAAAAAAAAAAABwG&#10;AABkcnMvZG93bnJldi54bWxQSwUGAAAAAAQABADzAAAAIgcAAAAA&#10;">
                      <v:roundrect id="Rectangle: Rounded Corners 34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42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2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6CB9344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D68DE46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9DE321" wp14:editId="271F2D2D">
                      <wp:extent cx="137160" cy="137160"/>
                      <wp:effectExtent l="0" t="0" r="15240" b="15240"/>
                      <wp:docPr id="3428" name="Oval 3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AB5A1" id="Oval 34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B23F387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3D42628D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7214D60F" wp14:editId="2464FEED">
                      <wp:extent cx="134266" cy="1176655"/>
                      <wp:effectExtent l="0" t="6985" r="11430" b="11430"/>
                      <wp:docPr id="3429" name="Rectangle: Rounded Corners 3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BD6A72" id="Rectangle: Rounded Corners 342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ADD5B97" w14:textId="77777777" w:rsidR="00CB244A" w:rsidRDefault="00CB244A" w:rsidP="00CB244A"/>
    <w:p w14:paraId="590F790F" w14:textId="77777777" w:rsidR="00CB244A" w:rsidRDefault="00CB244A" w:rsidP="00CB244A">
      <w:r>
        <w:br w:type="page"/>
      </w:r>
    </w:p>
    <w:p w14:paraId="22781F94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C3A90E3" wp14:editId="7DD53784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430" name="Rectangle: Rounded Corners 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8704" id="Rectangle: Rounded Corners 3430" o:spid="_x0000_s1026" style="position:absolute;margin-left:0;margin-top:.25pt;width:261.35pt;height:249.8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7BFC819" wp14:editId="136C5EBF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431" name="Rectangle: Rounded Corners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F1C2F" id="Rectangle: Rounded Corners 3431" o:spid="_x0000_s1026" style="position:absolute;margin-left:11.9pt;margin-top:257.3pt;width:248.75pt;height:463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F7B7C03" wp14:editId="7F514286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432" name="Rectangle: Rounded Corners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0730" id="Rectangle: Rounded Corners 3432" o:spid="_x0000_s1026" style="position:absolute;margin-left:278.45pt;margin-top:0;width:261.35pt;height:250.0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B71FACD" wp14:editId="0EAF6883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433" name="Rectangle: Rounded Corners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53832" id="Rectangle: Rounded Corners 3433" o:spid="_x0000_s1026" style="position:absolute;margin-left:291.35pt;margin-top:257.3pt;width:248.75pt;height:462.9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CB244A" w14:paraId="086601A4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5603F36" w14:textId="61AA0531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P</w:t>
            </w:r>
            <w:r w:rsidRPr="00CB244A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ublic safety and security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relevant equipment, policies, procedures, and strategies to promote effective local, state, or national security operations for the protection of people, data, property, and institution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C59B057" w14:textId="7B3D38A4" w:rsidR="00CB244A" w:rsidRPr="00B102C7" w:rsidRDefault="00CB244A" w:rsidP="00CB244A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public safety and security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27CEE98D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A491B90" wp14:editId="61B3696F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434" name="Group 3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435" name="Straight Connector 3435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6" name="Straight Connector 3436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7" name="Straight Arrow Connector 343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2E1ED" id="Group 3434" o:spid="_x0000_s1026" style="position:absolute;margin-left:14.65pt;margin-top:48.9pt;width:12.65pt;height:59.4pt;z-index:251846656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">
                <v:line id="Straight Connector 3435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" strokecolor="black [3200]" strokeweight=".5pt">
                  <v:stroke joinstyle="miter"/>
                </v:line>
                <v:line id="Straight Connector 343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" strokecolor="black [3200]" strokeweight=".5pt">
                  <v:stroke joinstyle="miter"/>
                </v:line>
                <v:shape id="Straight Arrow Connector 343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E0A68F" wp14:editId="5762909E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438" name="Left Brace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05582" id="Left Brace 3438" o:spid="_x0000_s1026" type="#_x0000_t87" style="position:absolute;margin-left:23pt;margin-top:17.2pt;width:6.4pt;height:63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1E4ED8A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7E287EF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52E0FA" wp14:editId="358DC005">
                      <wp:extent cx="137160" cy="137160"/>
                      <wp:effectExtent l="0" t="0" r="15240" b="15240"/>
                      <wp:docPr id="3439" name="Oval 3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E07C05" id="Oval 34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85C120" w14:textId="4E4DF599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CB244A" w:rsidRPr="00B102C7" w14:paraId="21F5BBF2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1D9FA9F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0C5A8F" wp14:editId="66FAD226">
                      <wp:extent cx="137160" cy="137160"/>
                      <wp:effectExtent l="0" t="0" r="15240" b="15240"/>
                      <wp:docPr id="3440" name="Oval 3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FE7323" id="Oval 34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27086F2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4B55E3B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6B37F812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5CF078" wp14:editId="6B81FE50">
                      <wp:extent cx="137160" cy="137160"/>
                      <wp:effectExtent l="0" t="0" r="15240" b="15240"/>
                      <wp:docPr id="3441" name="Oval 3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8DEAA0" id="Oval 34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D34BD7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6E23FDE8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90E8B26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063147" wp14:editId="099D787E">
                      <wp:extent cx="137160" cy="137160"/>
                      <wp:effectExtent l="0" t="0" r="15240" b="15240"/>
                      <wp:docPr id="3442" name="Oval 3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BE1EA" id="Oval 34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DFD0133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272B41D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5D09B33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242B73" wp14:editId="7BA3C506">
                      <wp:extent cx="137160" cy="137160"/>
                      <wp:effectExtent l="0" t="0" r="15240" b="15240"/>
                      <wp:docPr id="3443" name="Oval 3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7B2CE" id="Oval 34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EDEDF59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418A574F" w14:textId="21AB2CE3" w:rsidR="00CB244A" w:rsidRDefault="00CB244A" w:rsidP="00CB244A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public safety and security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CB244A" w14:paraId="7A5DE5D0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34448FD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1DB10334" w14:textId="79C36189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Use a seatbelt</w:t>
            </w:r>
          </w:p>
          <w:p w14:paraId="2AD4ADF2" w14:textId="530900EF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Inspect a building site for safety violations</w:t>
            </w:r>
          </w:p>
          <w:p w14:paraId="3C21DE67" w14:textId="02F24F7C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Command a military operation</w:t>
            </w:r>
          </w:p>
        </w:tc>
      </w:tr>
    </w:tbl>
    <w:p w14:paraId="7F4658F1" w14:textId="77777777" w:rsidR="00CB244A" w:rsidRPr="000624DF" w:rsidRDefault="00CB244A" w:rsidP="00CB244A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4ED468C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8CF0378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CA66E6" wp14:editId="73DA58CC">
                      <wp:extent cx="137160" cy="137160"/>
                      <wp:effectExtent l="0" t="0" r="15240" b="15240"/>
                      <wp:docPr id="3444" name="Oval 3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DCBE4" id="Oval 34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8C4FE6A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486110F5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A8D82BF" wp14:editId="41DD9DF2">
                      <wp:extent cx="134266" cy="1178120"/>
                      <wp:effectExtent l="0" t="7620" r="10795" b="10795"/>
                      <wp:docPr id="3445" name="Group 3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46" name="Rectangle: Rounded Corners 344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7" name="Rectangle: Rounded Corners 3447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8" name="Rectangle: Rounded Corners 3448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2D2E5" id="Group 344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tqkZ&#10;raUDAABBEAAADgAAAAAAAAAAAAAAAAAuAgAAZHJzL2Uyb0RvYy54bWxQSwECLQAUAAYACAAAACEA&#10;F6/i89kAAAAEAQAADwAAAAAAAAAAAAAAAAD/BQAAZHJzL2Rvd25yZXYueG1sUEsFBgAAAAAEAAQA&#10;8wAAAAUHAAAAAA==&#10;">
                      <v:roundrect id="Rectangle: Rounded Corners 34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44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4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447742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C4C26F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012E78" wp14:editId="3E609E77">
                      <wp:extent cx="137160" cy="137160"/>
                      <wp:effectExtent l="0" t="0" r="15240" b="15240"/>
                      <wp:docPr id="3449" name="Oval 3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E54227" id="Oval 34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863E6E1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1B9D1551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BAC123A" wp14:editId="3343EA20">
                      <wp:extent cx="134266" cy="1178120"/>
                      <wp:effectExtent l="0" t="7620" r="10795" b="10795"/>
                      <wp:docPr id="3450" name="Group 3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451" name="Rectangle: Rounded Corners 345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2" name="Rectangle: Rounded Corners 345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3" name="Rectangle: Rounded Corners 345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C467B" id="Group 345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EZwbKuyAwAAQxAAAA4AAAAAAAAAAAAAAAAALgIAAGRycy9lMm9Eb2MueG1sUEsB&#10;Ai0AFAAGAAgAAAAhABev4vPZAAAABAEAAA8AAAAAAAAAAAAAAAAADAYAAGRycy9kb3ducmV2Lnht&#10;bFBLBQYAAAAABAAEAPMAAAASBwAAAAA=&#10;">
                      <v:roundrect id="Rectangle: Rounded Corners 34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45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45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CE3F2B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43FF10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79AA29" wp14:editId="0981CD40">
                      <wp:extent cx="137160" cy="137160"/>
                      <wp:effectExtent l="0" t="0" r="15240" b="15240"/>
                      <wp:docPr id="3454" name="Oval 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4B0024" id="Oval 34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40F8DB6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3BC610C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3ABC85F" wp14:editId="0032C03A">
                      <wp:extent cx="134267" cy="1178120"/>
                      <wp:effectExtent l="0" t="7620" r="10795" b="10795"/>
                      <wp:docPr id="3455" name="Group 3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456" name="Rectangle: Rounded Corners 345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7" name="Rectangle: Rounded Corners 345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8" name="Rectangle: Rounded Corners 345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93981" id="Group 345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WZEdQrcDAABBEAAADgAAAAAAAAAAAAAAAAAuAgAAZHJzL2Uyb0RvYy54&#10;bWxQSwECLQAUAAYACAAAACEAF6/i89kAAAAEAQAADwAAAAAAAAAAAAAAAAARBgAAZHJzL2Rvd25y&#10;ZXYueG1sUEsFBgAAAAAEAAQA8wAAABcHAAAAAA==&#10;">
                      <v:roundrect id="Rectangle: Rounded Corners 345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45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45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156D5F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FE2F293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053123" wp14:editId="003ACACF">
                      <wp:extent cx="137160" cy="137160"/>
                      <wp:effectExtent l="0" t="0" r="15240" b="15240"/>
                      <wp:docPr id="3459" name="Oval 3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7143B1" id="Oval 34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080F606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1E6B3181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A8326D0" wp14:editId="4474DB92">
                      <wp:extent cx="134266" cy="1178120"/>
                      <wp:effectExtent l="0" t="7620" r="10795" b="10795"/>
                      <wp:docPr id="3460" name="Group 3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61" name="Rectangle: Rounded Corners 346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2" name="Rectangle: Rounded Corners 346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3" name="Rectangle: Rounded Corners 346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C2C65" id="Group 346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D6Narg&#10;pAMAAD8QAAAOAAAAAAAAAAAAAAAAAC4CAABkcnMvZTJvRG9jLnhtbFBLAQItABQABgAIAAAAIQAX&#10;r+Lz2QAAAAQBAAAPAAAAAAAAAAAAAAAAAP4FAABkcnMvZG93bnJldi54bWxQSwUGAAAAAAQABADz&#10;AAAABAcAAAAA&#10;">
                      <v:roundrect id="Rectangle: Rounded Corners 34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46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6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B7536AD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B5A3B3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184861" wp14:editId="089D9100">
                      <wp:extent cx="137160" cy="137160"/>
                      <wp:effectExtent l="0" t="0" r="15240" b="15240"/>
                      <wp:docPr id="3464" name="Oval 3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F6781" id="Oval 34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F9F984E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8A2DFED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FD065B9" wp14:editId="18DB30F1">
                      <wp:extent cx="134266" cy="1178120"/>
                      <wp:effectExtent l="0" t="7620" r="10795" b="10795"/>
                      <wp:docPr id="3465" name="Group 3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66" name="Rectangle: Rounded Corners 346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7" name="Rectangle: Rounded Corners 346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" name="Rectangle: Rounded Corners 346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66634" id="Group 346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pOp7gpwDAABAEAAA&#10;DgAAAAAAAAAAAAAAAAAuAgAAZHJzL2Uyb0RvYy54bWxQSwECLQAUAAYACAAAACEAF6/i89kAAAAE&#10;AQAADwAAAAAAAAAAAAAAAAD2BQAAZHJzL2Rvd25yZXYueG1sUEsFBgAAAAAEAAQA8wAAAPwGAAAA&#10;AA==&#10;">
                      <v:roundrect id="Rectangle: Rounded Corners 346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46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6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D5B5A7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ABF71CD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F15303" wp14:editId="640A5C2D">
                      <wp:extent cx="137160" cy="137160"/>
                      <wp:effectExtent l="0" t="0" r="15240" b="15240"/>
                      <wp:docPr id="3469" name="Oval 3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576FFB" id="Oval 34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D7D8F20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04E8ADAC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C7F0C20" wp14:editId="31012967">
                      <wp:extent cx="134267" cy="1178120"/>
                      <wp:effectExtent l="0" t="7620" r="10795" b="10795"/>
                      <wp:docPr id="3470" name="Group 3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471" name="Rectangle: Rounded Corners 347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2" name="Rectangle: Rounded Corners 347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3" name="Rectangle: Rounded Corners 347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B9C1A" id="Group 347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Ofa2LboDAABCEAAADgAAAAAAAAAAAAAAAAAuAgAAZHJzL2Uyb0Rv&#10;Yy54bWxQSwECLQAUAAYACAAAACEAF6/i89kAAAAEAQAADwAAAAAAAAAAAAAAAAAUBgAAZHJzL2Rv&#10;d25yZXYueG1sUEsFBgAAAAAEAAQA8wAAABoHAAAAAA==&#10;">
                      <v:roundrect id="Rectangle: Rounded Corners 34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47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47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0364F838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4A9EC1B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9E1EF9" wp14:editId="11170609">
                      <wp:extent cx="137160" cy="137160"/>
                      <wp:effectExtent l="0" t="0" r="15240" b="15240"/>
                      <wp:docPr id="3474" name="Oval 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6A9FD1" id="Oval 34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5D3AB3D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045D1E6D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3B4F3700" wp14:editId="68FDC986">
                      <wp:extent cx="134266" cy="1176655"/>
                      <wp:effectExtent l="0" t="6985" r="11430" b="11430"/>
                      <wp:docPr id="3475" name="Rectangle: Rounded Corners 3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68F8DA" id="Rectangle: Rounded Corners 347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53932DCC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CB244A" w14:paraId="44F3F7B5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5050C074" w14:textId="2210E74F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L</w:t>
            </w:r>
            <w:r w:rsidRPr="00CB244A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aw and government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laws, legal codes, court procedures, precedents, government regulations, executive orders, agency rules, and the democratic political proces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5E72C53A" w14:textId="6C755196" w:rsidR="00CB244A" w:rsidRPr="00B102C7" w:rsidRDefault="00CB244A" w:rsidP="00CB244A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law and government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7405202D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B29014E" wp14:editId="1F23EF32">
                <wp:simplePos x="0" y="0"/>
                <wp:positionH relativeFrom="column">
                  <wp:posOffset>108232</wp:posOffset>
                </wp:positionH>
                <wp:positionV relativeFrom="paragraph">
                  <wp:posOffset>609311</wp:posOffset>
                </wp:positionV>
                <wp:extent cx="161290" cy="765552"/>
                <wp:effectExtent l="0" t="0" r="48260" b="92075"/>
                <wp:wrapNone/>
                <wp:docPr id="3476" name="Group 3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5552"/>
                          <a:chOff x="0" y="22660"/>
                          <a:chExt cx="161924" cy="436414"/>
                        </a:xfrm>
                      </wpg:grpSpPr>
                      <wps:wsp>
                        <wps:cNvPr id="3477" name="Straight Connector 3477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8" name="Straight Connector 3478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9" name="Straight Arrow Connector 3479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EC55" id="Group 3476" o:spid="_x0000_s1026" style="position:absolute;margin-left:8.5pt;margin-top:48pt;width:12.7pt;height:60.3pt;z-index:251848704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">
                <v:line id="Straight Connector 3477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" strokecolor="black [3200]" strokeweight=".5pt">
                  <v:stroke joinstyle="miter"/>
                </v:line>
                <v:line id="Straight Connector 3478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" strokecolor="black [3200]" strokeweight=".5pt">
                  <v:stroke joinstyle="miter"/>
                </v:line>
                <v:shape id="Straight Arrow Connector 347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9C0D55" wp14:editId="3DB84A40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480" name="Left Brace 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CABA" id="Left Brace 3480" o:spid="_x0000_s1026" type="#_x0000_t87" style="position:absolute;margin-left:18.95pt;margin-top:16.9pt;width:6.4pt;height:6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41208A9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3B063F3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0540F4" wp14:editId="7E99CA52">
                      <wp:extent cx="137160" cy="137160"/>
                      <wp:effectExtent l="0" t="0" r="15240" b="15240"/>
                      <wp:docPr id="3481" name="Oval 3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536FB" id="Oval 34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0F70FA9" w14:textId="19C782CD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</w:tc>
      </w:tr>
      <w:tr w:rsidR="00CB244A" w:rsidRPr="00B102C7" w14:paraId="414CB22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87134D9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F3AB64" wp14:editId="5B03020E">
                      <wp:extent cx="137160" cy="137160"/>
                      <wp:effectExtent l="0" t="0" r="15240" b="15240"/>
                      <wp:docPr id="3482" name="Oval 3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41796" id="Oval 3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A051D95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26F28178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65C220B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72AE20" wp14:editId="538ECFB3">
                      <wp:extent cx="137160" cy="137160"/>
                      <wp:effectExtent l="0" t="0" r="15240" b="15240"/>
                      <wp:docPr id="3483" name="Oval 3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5D77C3" id="Oval 3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0792D498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4AA25C9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05D9F8D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C2EA35" wp14:editId="589FC779">
                      <wp:extent cx="137160" cy="137160"/>
                      <wp:effectExtent l="0" t="0" r="15240" b="15240"/>
                      <wp:docPr id="3484" name="Oval 3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683C3E" id="Oval 3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2BEBE96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74EBCD57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1C67CAC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B44D18" wp14:editId="13FE46EC">
                      <wp:extent cx="137160" cy="137160"/>
                      <wp:effectExtent l="0" t="0" r="15240" b="15240"/>
                      <wp:docPr id="3485" name="Oval 3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42893" id="Oval 34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46A9A355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15317E2A" w14:textId="4466F47B" w:rsidR="00CB244A" w:rsidRDefault="00CB244A" w:rsidP="00CB244A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law and government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CB244A" w14:paraId="4DD395AE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6C1D8F7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75AD4F0C" w14:textId="3F489512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Describe the length of a U.S. presidential term</w:t>
            </w:r>
          </w:p>
          <w:p w14:paraId="14BE7EF7" w14:textId="3D7E38A6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Prepare documents and title papers for the purchase of a new house</w:t>
            </w:r>
          </w:p>
          <w:p w14:paraId="6B198A17" w14:textId="3FE2152B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Serve as a judge in a federal court</w:t>
            </w:r>
          </w:p>
        </w:tc>
      </w:tr>
    </w:tbl>
    <w:p w14:paraId="492221D5" w14:textId="77777777" w:rsidR="00CB244A" w:rsidRPr="000624DF" w:rsidRDefault="00CB244A" w:rsidP="00CB244A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5EC71BB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D78B841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F37DDD" wp14:editId="44304E9E">
                      <wp:extent cx="137160" cy="137160"/>
                      <wp:effectExtent l="0" t="0" r="15240" b="15240"/>
                      <wp:docPr id="3486" name="Oval 3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78601" id="Oval 3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B416137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763B5F62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C44DA3E" wp14:editId="48754401">
                      <wp:extent cx="134266" cy="1178120"/>
                      <wp:effectExtent l="0" t="7620" r="10795" b="10795"/>
                      <wp:docPr id="3487" name="Group 3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488" name="Rectangle: Rounded Corners 348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9" name="Rectangle: Rounded Corners 3489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0" name="Rectangle: Rounded Corners 3490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6BD06" id="Group 348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NLVE0S1AwAAQRAAAA4AAAAAAAAAAAAAAAAALgIAAGRycy9lMm9Eb2MueG1s&#10;UEsBAi0AFAAGAAgAAAAhABev4vPZAAAABAEAAA8AAAAAAAAAAAAAAAAADwYAAGRycy9kb3ducmV2&#10;LnhtbFBLBQYAAAAABAAEAPMAAAAVBwAAAAA=&#10;">
                      <v:roundrect id="Rectangle: Rounded Corners 34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48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49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40EEDD6E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77F826B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BEBF24" wp14:editId="11B7ADAF">
                      <wp:extent cx="137160" cy="137160"/>
                      <wp:effectExtent l="0" t="0" r="15240" b="15240"/>
                      <wp:docPr id="3491" name="Oval 3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0F84DE" id="Oval 34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11BB002A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4E021510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E8ED1BD" wp14:editId="58111E38">
                      <wp:extent cx="134266" cy="1178120"/>
                      <wp:effectExtent l="0" t="7620" r="10795" b="10795"/>
                      <wp:docPr id="3492" name="Group 3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493" name="Rectangle: Rounded Corners 3493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4" name="Rectangle: Rounded Corners 3494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5" name="Rectangle: Rounded Corners 3495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50146" id="Group 349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Ik5Xha4AwAAQxAAAA4AAAAAAAAAAAAAAAAALgIAAGRycy9lMm9Eb2Mu&#10;eG1sUEsBAi0AFAAGAAgAAAAhABev4vPZAAAABAEAAA8AAAAAAAAAAAAAAAAAEgYAAGRycy9kb3du&#10;cmV2LnhtbFBLBQYAAAAABAAEAPMAAAAYBwAAAAA=&#10;">
                      <v:roundrect id="Rectangle: Rounded Corners 34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49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49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318BB2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6B19DE7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C12D07" wp14:editId="44E9217C">
                      <wp:extent cx="137160" cy="137160"/>
                      <wp:effectExtent l="0" t="0" r="15240" b="15240"/>
                      <wp:docPr id="3496" name="Oval 3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2FA968" id="Oval 34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70371B3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A2D9E25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EB677E0" wp14:editId="7921A071">
                      <wp:extent cx="134267" cy="1178120"/>
                      <wp:effectExtent l="0" t="7620" r="10795" b="10795"/>
                      <wp:docPr id="3497" name="Group 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498" name="Rectangle: Rounded Corners 349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9" name="Rectangle: Rounded Corners 3499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0" name="Rectangle: Rounded Corners 3500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DE0CB" id="Group 349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zIpx0rcDAABBEAAADgAAAAAAAAAAAAAAAAAuAgAAZHJzL2Uyb0RvYy54&#10;bWxQSwECLQAUAAYACAAAACEAF6/i89kAAAAEAQAADwAAAAAAAAAAAAAAAAARBgAAZHJzL2Rvd25y&#10;ZXYueG1sUEsFBgAAAAAEAAQA8wAAABcHAAAAAA==&#10;">
                      <v:roundrect id="Rectangle: Rounded Corners 34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49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0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0D475C2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6D156A2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15079D" wp14:editId="33D1CF8D">
                      <wp:extent cx="137160" cy="137160"/>
                      <wp:effectExtent l="0" t="0" r="15240" b="15240"/>
                      <wp:docPr id="3501" name="Oval 3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6F8B50" id="Oval 35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7F561EA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5BBA1869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31432EF" wp14:editId="08F2C515">
                      <wp:extent cx="134266" cy="1178120"/>
                      <wp:effectExtent l="0" t="7620" r="10795" b="10795"/>
                      <wp:docPr id="3502" name="Group 3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03" name="Rectangle: Rounded Corners 350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4" name="Rectangle: Rounded Corners 3504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5" name="Rectangle: Rounded Corners 3505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81105" id="Group 35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AXZf41&#10;pAMAAD8QAAAOAAAAAAAAAAAAAAAAAC4CAABkcnMvZTJvRG9jLnhtbFBLAQItABQABgAIAAAAIQAX&#10;r+Lz2QAAAAQBAAAPAAAAAAAAAAAAAAAAAP4FAABkcnMvZG93bnJldi54bWxQSwUGAAAAAAQABADz&#10;AAAABAcAAAAA&#10;">
                      <v:roundrect id="Rectangle: Rounded Corners 35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0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0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6A2A5E3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5A6D5C8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7F6A54" wp14:editId="071EFF19">
                      <wp:extent cx="137160" cy="137160"/>
                      <wp:effectExtent l="0" t="0" r="15240" b="15240"/>
                      <wp:docPr id="3506" name="Oval 3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B7E8B5" id="Oval 35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6C640111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389D7D8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B2D08BF" wp14:editId="19B556BD">
                      <wp:extent cx="134266" cy="1178120"/>
                      <wp:effectExtent l="0" t="7620" r="10795" b="10795"/>
                      <wp:docPr id="3507" name="Group 3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08" name="Rectangle: Rounded Corners 3508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9" name="Rectangle: Rounded Corners 3509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0" name="Rectangle: Rounded Corners 3510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92B1D" id="Group 35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Y7wy9lQMAAEAQAAAOAAAAAAAA&#10;AAAAAAAAAC4CAABkcnMvZTJvRG9jLnhtbFBLAQItABQABgAIAAAAIQAXr+Lz2QAAAAQBAAAPAAAA&#10;AAAAAAAAAAAAAO8FAABkcnMvZG93bnJldi54bWxQSwUGAAAAAAQABADzAAAA9QYAAAAA&#10;">
                      <v:roundrect id="Rectangle: Rounded Corners 35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" fillcolor="#f2f2f2 [3052]" strokecolor="#7f7f7f [1612]" strokeweight=".25pt">
                        <v:stroke joinstyle="miter"/>
                      </v:roundrect>
                      <v:roundrect id="Rectangle: Rounded Corners 350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51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584CEF1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66E7C7D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CD51D9" wp14:editId="4BC9CCB8">
                      <wp:extent cx="137160" cy="137160"/>
                      <wp:effectExtent l="0" t="0" r="15240" b="15240"/>
                      <wp:docPr id="3511" name="Oval 3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08875" id="Oval 35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7AAACF1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9B951D3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7BF9559" wp14:editId="2BD13D64">
                      <wp:extent cx="134267" cy="1178120"/>
                      <wp:effectExtent l="0" t="7620" r="10795" b="10795"/>
                      <wp:docPr id="3512" name="Group 3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513" name="Rectangle: Rounded Corners 3513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4" name="Rectangle: Rounded Corners 3514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5" name="Rectangle: Rounded Corners 3515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50133" id="Group 351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">
                      <v:roundrect id="Rectangle: Rounded Corners 35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1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1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DCC228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303AB60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2CF8CD" wp14:editId="79519148">
                      <wp:extent cx="137160" cy="137160"/>
                      <wp:effectExtent l="0" t="0" r="15240" b="15240"/>
                      <wp:docPr id="3516" name="Oval 3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7329F5" id="Oval 35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ED241B6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32FDA07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493F7BEE" wp14:editId="23822E35">
                      <wp:extent cx="134266" cy="1176655"/>
                      <wp:effectExtent l="0" t="6985" r="11430" b="11430"/>
                      <wp:docPr id="3517" name="Rectangle: Rounded Corners 3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E1466D" id="Rectangle: Rounded Corners 351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B5447D1" w14:textId="77777777" w:rsidR="00CB244A" w:rsidRDefault="00CB244A" w:rsidP="00CB244A"/>
    <w:p w14:paraId="2B53E30F" w14:textId="77777777" w:rsidR="00CB244A" w:rsidRDefault="00CB244A" w:rsidP="00CB244A">
      <w:r>
        <w:br w:type="page"/>
      </w:r>
    </w:p>
    <w:p w14:paraId="1B6DE070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8E4E2C7" wp14:editId="5FDCE467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518" name="Rectangle: Rounded Corners 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A7B54" id="Rectangle: Rounded Corners 3518" o:spid="_x0000_s1026" style="position:absolute;margin-left:0;margin-top:.25pt;width:261.35pt;height:249.8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83323C7" wp14:editId="1CF05366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519" name="Rectangle: Rounded Corners 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83586" id="Rectangle: Rounded Corners 3519" o:spid="_x0000_s1026" style="position:absolute;margin-left:11.9pt;margin-top:257.3pt;width:248.75pt;height:463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ABC3C2E" wp14:editId="325D9F88">
                <wp:simplePos x="0" y="0"/>
                <wp:positionH relativeFrom="margin">
                  <wp:posOffset>3536315</wp:posOffset>
                </wp:positionH>
                <wp:positionV relativeFrom="margin">
                  <wp:posOffset>0</wp:posOffset>
                </wp:positionV>
                <wp:extent cx="3319145" cy="3175635"/>
                <wp:effectExtent l="0" t="0" r="14605" b="24765"/>
                <wp:wrapNone/>
                <wp:docPr id="3520" name="Rectangle: Rounded Corners 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5635"/>
                        </a:xfrm>
                        <a:prstGeom prst="roundRect">
                          <a:avLst>
                            <a:gd name="adj" fmla="val 281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040E3" id="Rectangle: Rounded Corners 3520" o:spid="_x0000_s1026" style="position:absolute;margin-left:278.45pt;margin-top:0;width:261.35pt;height:250.0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CBDF0AF" wp14:editId="2DC73FF8">
                <wp:simplePos x="0" y="0"/>
                <wp:positionH relativeFrom="margin">
                  <wp:posOffset>3700145</wp:posOffset>
                </wp:positionH>
                <wp:positionV relativeFrom="margin">
                  <wp:posOffset>3267710</wp:posOffset>
                </wp:positionV>
                <wp:extent cx="3159125" cy="5879592"/>
                <wp:effectExtent l="0" t="0" r="22225" b="26035"/>
                <wp:wrapNone/>
                <wp:docPr id="3521" name="Rectangle: Rounded Corners 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592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C084" id="Rectangle: Rounded Corners 3521" o:spid="_x0000_s1026" style="position:absolute;margin-left:291.35pt;margin-top:257.3pt;width:248.75pt;height:462.9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CB244A" w14:paraId="1DB63ED8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147E202" w14:textId="2CDB9349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T</w:t>
            </w:r>
            <w:r w:rsidRPr="00CB244A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elecommunications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transmission, broadcasting, switching, control, and operation of telecommunicatio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EF74FE">
              <w:rPr>
                <w:i/>
                <w:iCs/>
                <w:sz w:val="24"/>
                <w:szCs w:val="24"/>
              </w:rPr>
              <w:t xml:space="preserve"> system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395AF52" w14:textId="3DDC21D9" w:rsidR="00CB244A" w:rsidRPr="00B102C7" w:rsidRDefault="00CB244A" w:rsidP="00CB244A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telecommunications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5073C83C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FEDD121" wp14:editId="717CB621">
                <wp:simplePos x="0" y="0"/>
                <wp:positionH relativeFrom="column">
                  <wp:posOffset>186111</wp:posOffset>
                </wp:positionH>
                <wp:positionV relativeFrom="paragraph">
                  <wp:posOffset>621314</wp:posOffset>
                </wp:positionV>
                <wp:extent cx="160655" cy="754275"/>
                <wp:effectExtent l="0" t="0" r="48895" b="84455"/>
                <wp:wrapNone/>
                <wp:docPr id="3522" name="Group 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754275"/>
                          <a:chOff x="0" y="-36008"/>
                          <a:chExt cx="161924" cy="495082"/>
                        </a:xfrm>
                      </wpg:grpSpPr>
                      <wps:wsp>
                        <wps:cNvPr id="3523" name="Straight Connector 3523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4" name="Straight Connector 3524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5" name="Straight Arrow Connector 3525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1C888" id="Group 3522" o:spid="_x0000_s1026" style="position:absolute;margin-left:14.65pt;margin-top:48.9pt;width:12.65pt;height:59.4pt;z-index:251855872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">
                <v:line id="Straight Connector 3523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" strokecolor="black [3200]" strokeweight=".5pt">
                  <v:stroke joinstyle="miter"/>
                </v:line>
                <v:line id="Straight Connector 3524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" strokecolor="black [3200]" strokeweight=".5pt">
                  <v:stroke joinstyle="miter"/>
                </v:line>
                <v:shape id="Straight Arrow Connector 3525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63F358" wp14:editId="0D7B4B6B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526" name="Left Brace 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712B" id="Left Brace 3526" o:spid="_x0000_s1026" type="#_x0000_t87" style="position:absolute;margin-left:23pt;margin-top:17.2pt;width:6.4pt;height:6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456B082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04D591EC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08F02F" wp14:editId="47F30A46">
                      <wp:extent cx="137160" cy="137160"/>
                      <wp:effectExtent l="0" t="0" r="15240" b="15240"/>
                      <wp:docPr id="3527" name="Oval 3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1A9CF" id="Oval 35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04BC256" w14:textId="568979E0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CB244A" w:rsidRPr="00B102C7" w14:paraId="4600981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6258342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DDF90B" wp14:editId="4BA7FE20">
                      <wp:extent cx="137160" cy="137160"/>
                      <wp:effectExtent l="0" t="0" r="15240" b="15240"/>
                      <wp:docPr id="3528" name="Oval 3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F3D83" id="Oval 35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8295DCE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7137989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FD714DA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CCF762" wp14:editId="003B1158">
                      <wp:extent cx="137160" cy="137160"/>
                      <wp:effectExtent l="0" t="0" r="15240" b="15240"/>
                      <wp:docPr id="3529" name="Oval 3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10983" id="Oval 35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947C404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675F702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CE65343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150CEC" wp14:editId="439D9D2A">
                      <wp:extent cx="137160" cy="137160"/>
                      <wp:effectExtent l="0" t="0" r="15240" b="15240"/>
                      <wp:docPr id="3530" name="Oval 3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D3FED" id="Oval 35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B153358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74D12F3C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35DDF42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A33DFC" wp14:editId="618DAB56">
                      <wp:extent cx="137160" cy="137160"/>
                      <wp:effectExtent l="0" t="0" r="15240" b="15240"/>
                      <wp:docPr id="3531" name="Oval 3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05386" id="Oval 35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34ABA12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180E03D1" w14:textId="0A059C4E" w:rsidR="00CB244A" w:rsidRDefault="00CB244A" w:rsidP="00CB244A">
      <w:pPr>
        <w:widowControl w:val="0"/>
        <w:spacing w:before="40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telecommunications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CB244A" w14:paraId="21C03D92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CB51581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7A06F8FC" w14:textId="3ACFA0AC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Send an e-mail</w:t>
            </w:r>
          </w:p>
          <w:p w14:paraId="788AD6F3" w14:textId="7FE0D002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CB244A">
              <w:rPr>
                <w:i/>
                <w:iCs/>
                <w:sz w:val="24"/>
                <w:szCs w:val="24"/>
              </w:rPr>
              <w:t>Install a wireless internet router</w:t>
            </w:r>
          </w:p>
          <w:p w14:paraId="01652EC7" w14:textId="3DD8A455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CB244A">
              <w:rPr>
                <w:i/>
                <w:iCs/>
                <w:sz w:val="24"/>
                <w:szCs w:val="24"/>
              </w:rPr>
              <w:t>Develop a new worldwide telecommunications network</w:t>
            </w:r>
          </w:p>
        </w:tc>
      </w:tr>
    </w:tbl>
    <w:p w14:paraId="6706C322" w14:textId="77777777" w:rsidR="00CB244A" w:rsidRPr="000624DF" w:rsidRDefault="00CB244A" w:rsidP="00CB244A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2819884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978E46E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F2E454" wp14:editId="0B2E1514">
                      <wp:extent cx="137160" cy="137160"/>
                      <wp:effectExtent l="0" t="0" r="15240" b="15240"/>
                      <wp:docPr id="3532" name="Oval 3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B1CB3" id="Oval 35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DE00F7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17BF7C8A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1EB5A57" wp14:editId="3CF56651">
                      <wp:extent cx="134266" cy="1178120"/>
                      <wp:effectExtent l="0" t="7620" r="10795" b="10795"/>
                      <wp:docPr id="3533" name="Group 3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34" name="Rectangle: Rounded Corners 353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5" name="Rectangle: Rounded Corners 3535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" name="Rectangle: Rounded Corners 3536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6C99D" id="Group 35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GkhRYi1AwAAQRAAAA4AAAAAAAAAAAAAAAAALgIAAGRycy9lMm9Eb2MueG1s&#10;UEsBAi0AFAAGAAgAAAAhABev4vPZAAAABAEAAA8AAAAAAAAAAAAAAAAADwYAAGRycy9kb3ducmV2&#10;LnhtbFBLBQYAAAAABAAEAPMAAAAVBwAAAAA=&#10;">
                      <v:roundrect id="Rectangle: Rounded Corners 35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3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53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15EEE4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68E1D4D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62F970" wp14:editId="4907F728">
                      <wp:extent cx="137160" cy="137160"/>
                      <wp:effectExtent l="0" t="0" r="15240" b="15240"/>
                      <wp:docPr id="3537" name="Oval 3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78F7DF" id="Oval 35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507096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3A01C7E8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1A19F95" wp14:editId="4074001B">
                      <wp:extent cx="134266" cy="1178120"/>
                      <wp:effectExtent l="0" t="7620" r="10795" b="10795"/>
                      <wp:docPr id="3538" name="Group 3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539" name="Rectangle: Rounded Corners 3539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0" name="Rectangle: Rounded Corners 3540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1" name="Rectangle: Rounded Corners 3541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165B7" id="Group 35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y2+tRLoDAABDEAAADgAAAAAAAAAAAAAAAAAuAgAAZHJzL2Uyb0Rv&#10;Yy54bWxQSwECLQAUAAYACAAAACEAF6/i89kAAAAEAQAADwAAAAAAAAAAAAAAAAAUBgAAZHJzL2Rv&#10;d25yZXYueG1sUEsFBgAAAAAEAAQA8wAAABoHAAAAAA==&#10;">
                      <v:roundrect id="Rectangle: Rounded Corners 35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4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54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19C905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61E87302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4D1A4" wp14:editId="2E5B6582">
                      <wp:extent cx="137160" cy="137160"/>
                      <wp:effectExtent l="0" t="0" r="15240" b="15240"/>
                      <wp:docPr id="3542" name="Oval 3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366F4C" id="Oval 35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D9103BF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2F497F12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351F968" wp14:editId="7AD9C1B3">
                      <wp:extent cx="134267" cy="1178120"/>
                      <wp:effectExtent l="0" t="7620" r="10795" b="10795"/>
                      <wp:docPr id="3543" name="Group 3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544" name="Rectangle: Rounded Corners 354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5" name="Rectangle: Rounded Corners 3545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6" name="Rectangle: Rounded Corners 3546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578D4" id="Group 35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KYNAVy4AwAAQRAAAA4AAAAAAAAAAAAAAAAALgIAAGRycy9lMm9Eb2Mu&#10;eG1sUEsBAi0AFAAGAAgAAAAhABev4vPZAAAABAEAAA8AAAAAAAAAAAAAAAAAEgYAAGRycy9kb3du&#10;cmV2LnhtbFBLBQYAAAAABAAEAPMAAAAYBwAAAAA=&#10;">
                      <v:roundrect id="Rectangle: Rounded Corners 35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4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4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2853392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E5AE373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E8F5B5" wp14:editId="1A26C6BF">
                      <wp:extent cx="137160" cy="137160"/>
                      <wp:effectExtent l="0" t="0" r="15240" b="15240"/>
                      <wp:docPr id="3547" name="Oval 3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80AA78" id="Oval 35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FD49E4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7AC9BC8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CA34462" wp14:editId="7E8349E0">
                      <wp:extent cx="134266" cy="1178120"/>
                      <wp:effectExtent l="0" t="7620" r="10795" b="10795"/>
                      <wp:docPr id="3548" name="Group 3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49" name="Rectangle: Rounded Corners 354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0" name="Rectangle: Rounded Corners 3550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1" name="Rectangle: Rounded Corners 3551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E3E53" id="Group 35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">
                      <v:roundrect id="Rectangle: Rounded Corners 35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551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2A58985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BC35A9E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B61442" wp14:editId="1D33E173">
                      <wp:extent cx="137160" cy="137160"/>
                      <wp:effectExtent l="0" t="0" r="15240" b="15240"/>
                      <wp:docPr id="3552" name="Oval 3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CAA4F" id="Oval 35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07818A5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A564318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A5CB877" wp14:editId="021D9636">
                      <wp:extent cx="134266" cy="1178120"/>
                      <wp:effectExtent l="0" t="7620" r="10795" b="10795"/>
                      <wp:docPr id="3553" name="Group 3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54" name="Rectangle: Rounded Corners 3554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5" name="Rectangle: Rounded Corners 3555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6" name="Rectangle: Rounded Corners 3556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90994" id="Group 355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iDc1bpwDAABAEAAA&#10;DgAAAAAAAAAAAAAAAAAuAgAAZHJzL2Uyb0RvYy54bWxQSwECLQAUAAYACAAAACEAF6/i89kAAAAE&#10;AQAADwAAAAAAAAAAAAAAAAD2BQAAZHJzL2Rvd25yZXYueG1sUEsFBgAAAAAEAAQA8wAAAPwGAAAA&#10;AA==&#10;">
                      <v:roundrect id="Rectangle: Rounded Corners 35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5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4A80AC0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23D8B997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83516" wp14:editId="6FB971EC">
                      <wp:extent cx="137160" cy="137160"/>
                      <wp:effectExtent l="0" t="0" r="15240" b="15240"/>
                      <wp:docPr id="3557" name="Oval 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E3EC7" id="Oval 35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C549EFC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65640E2C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38544EEA" wp14:editId="15643B4E">
                      <wp:extent cx="134267" cy="1178120"/>
                      <wp:effectExtent l="0" t="7620" r="10795" b="10795"/>
                      <wp:docPr id="3558" name="Group 3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559" name="Rectangle: Rounded Corners 3559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0" name="Rectangle: Rounded Corners 3560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1" name="Rectangle: Rounded Corners 3561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A564F" id="Group 35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CMmskHEAwAAQhAAAA4AAAAAAAAAAAAAAAAALgIA&#10;AGRycy9lMm9Eb2MueG1sUEsBAi0AFAAGAAgAAAAhABev4vPZAAAABAEAAA8AAAAAAAAAAAAAAAAA&#10;HgYAAGRycy9kb3ducmV2LnhtbFBLBQYAAAAABAAEAPMAAAAkBwAAAAA=&#10;">
                      <v:roundrect id="Rectangle: Rounded Corners 355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356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573F6E2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4553DCDC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43E013" wp14:editId="63F81057">
                      <wp:extent cx="137160" cy="137160"/>
                      <wp:effectExtent l="0" t="0" r="15240" b="15240"/>
                      <wp:docPr id="3562" name="Oval 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E484B2" id="Oval 35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D4CC1BC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4B10CA8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3E97D8D6" wp14:editId="62664D8D">
                      <wp:extent cx="134266" cy="1176655"/>
                      <wp:effectExtent l="0" t="6985" r="11430" b="11430"/>
                      <wp:docPr id="3563" name="Rectangle: Rounded Corners 3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E155F7" id="Rectangle: Rounded Corners 356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3772E328" w14:textId="77777777" w:rsidR="00CB244A" w:rsidRPr="000624DF" w:rsidRDefault="00CB244A" w:rsidP="00CB244A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TableGrid"/>
        <w:tblW w:w="4910" w:type="dxa"/>
        <w:tblLook w:val="04A0" w:firstRow="1" w:lastRow="0" w:firstColumn="1" w:lastColumn="0" w:noHBand="0" w:noVBand="1"/>
      </w:tblPr>
      <w:tblGrid>
        <w:gridCol w:w="4910"/>
      </w:tblGrid>
      <w:tr w:rsidR="00CB244A" w14:paraId="7378B092" w14:textId="77777777" w:rsidTr="00C06324">
        <w:trPr>
          <w:trHeight w:hRule="exact"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4D814674" w14:textId="4C5F31FA" w:rsidR="00CB244A" w:rsidRDefault="00CB244A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>C</w:t>
            </w:r>
            <w:r w:rsidRPr="00CB244A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ommunications and media </w:t>
            </w:r>
            <w:r w:rsidRPr="00824461">
              <w:rPr>
                <w:rFonts w:eastAsiaTheme="minorEastAsia"/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media production, communication, and dissemination techniques and method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EF74FE">
              <w:rPr>
                <w:i/>
                <w:iCs/>
                <w:sz w:val="24"/>
                <w:szCs w:val="24"/>
              </w:rPr>
              <w:t xml:space="preserve"> includ</w:t>
            </w:r>
            <w:r>
              <w:rPr>
                <w:i/>
                <w:iCs/>
                <w:sz w:val="24"/>
                <w:szCs w:val="24"/>
              </w:rPr>
              <w:t>ing</w:t>
            </w:r>
            <w:r w:rsidRPr="00EF74FE">
              <w:rPr>
                <w:i/>
                <w:iCs/>
                <w:sz w:val="24"/>
                <w:szCs w:val="24"/>
              </w:rPr>
              <w:t xml:space="preserve"> alternative ways to inform and entertain via written, oral, and visual media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81AC879" w14:textId="45D89FC6" w:rsidR="00CB244A" w:rsidRPr="00B102C7" w:rsidRDefault="00CB244A" w:rsidP="00CB244A">
      <w:pPr>
        <w:widowControl w:val="0"/>
        <w:spacing w:before="60" w:after="0" w:line="240" w:lineRule="auto"/>
        <w:ind w:left="468" w:right="144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communications and media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3689B87A" w14:textId="77777777" w:rsidR="00CB244A" w:rsidRPr="00411174" w:rsidRDefault="00CB244A" w:rsidP="00CB244A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9BA02D4" wp14:editId="400B2202">
                <wp:simplePos x="0" y="0"/>
                <wp:positionH relativeFrom="column">
                  <wp:posOffset>108232</wp:posOffset>
                </wp:positionH>
                <wp:positionV relativeFrom="paragraph">
                  <wp:posOffset>609311</wp:posOffset>
                </wp:positionV>
                <wp:extent cx="161290" cy="765552"/>
                <wp:effectExtent l="0" t="0" r="48260" b="92075"/>
                <wp:wrapNone/>
                <wp:docPr id="3564" name="Group 3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765552"/>
                          <a:chOff x="0" y="22660"/>
                          <a:chExt cx="161924" cy="436414"/>
                        </a:xfrm>
                      </wpg:grpSpPr>
                      <wps:wsp>
                        <wps:cNvPr id="3565" name="Straight Connector 3565"/>
                        <wps:cNvCnPr/>
                        <wps:spPr>
                          <a:xfrm flipH="1">
                            <a:off x="0" y="24013"/>
                            <a:ext cx="1315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6" name="Straight Connector 3566"/>
                        <wps:cNvCnPr/>
                        <wps:spPr>
                          <a:xfrm>
                            <a:off x="1904" y="22660"/>
                            <a:ext cx="0" cy="4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7" name="Straight Arrow Connector 3567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8C2F7" id="Group 3564" o:spid="_x0000_s1026" style="position:absolute;margin-left:8.5pt;margin-top:48pt;width:12.7pt;height:60.3pt;z-index:251857920;mso-width-relative:margin;mso-height-relative:margin" coordorigin=",22660" coordsize="161924,43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">
                <v:line id="Straight Connector 3565" o:spid="_x0000_s1027" style="position:absolute;flip:x;visibility:visible;mso-wrap-style:square" from="0,24013" to="13150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" strokecolor="black [3200]" strokeweight=".5pt">
                  <v:stroke joinstyle="miter"/>
                </v:line>
                <v:line id="Straight Connector 3566" o:spid="_x0000_s1028" style="position:absolute;visibility:visible;mso-wrap-style:square" from="1904,22660" to="1904,45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" strokecolor="black [3200]" strokeweight=".5pt">
                  <v:stroke joinstyle="miter"/>
                </v:line>
                <v:shape id="Straight Arrow Connector 356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2479E7" wp14:editId="406537DC">
                <wp:simplePos x="0" y="0"/>
                <wp:positionH relativeFrom="column">
                  <wp:posOffset>240685</wp:posOffset>
                </wp:positionH>
                <wp:positionV relativeFrom="paragraph">
                  <wp:posOffset>214313</wp:posOffset>
                </wp:positionV>
                <wp:extent cx="81280" cy="803398"/>
                <wp:effectExtent l="0" t="0" r="13970" b="15875"/>
                <wp:wrapNone/>
                <wp:docPr id="3568" name="Left Brace 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03398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D135" id="Left Brace 3568" o:spid="_x0000_s1026" type="#_x0000_t87" style="position:absolute;margin-left:18.95pt;margin-top:16.9pt;width:6.4pt;height:6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" adj="1258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CB244A" w:rsidRPr="00B102C7" w14:paraId="7C85B06F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C76F729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1CBB75" wp14:editId="17502464">
                      <wp:extent cx="137160" cy="137160"/>
                      <wp:effectExtent l="0" t="0" r="15240" b="15240"/>
                      <wp:docPr id="3569" name="Oval 3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CC9BC" id="Oval 35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5AF4CDBD" w14:textId="5DDE4F05" w:rsidR="00CB244A" w:rsidRPr="00B102C7" w:rsidRDefault="00CB244A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CB244A" w:rsidRPr="00B102C7" w14:paraId="781B34B3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2FCE9E4B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90BC3C" wp14:editId="63923491">
                      <wp:extent cx="137160" cy="137160"/>
                      <wp:effectExtent l="0" t="0" r="15240" b="15240"/>
                      <wp:docPr id="3570" name="Oval 3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898A0" id="Oval 35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49B626A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CB244A" w:rsidRPr="00B102C7" w14:paraId="18B0A82B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6C1C012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F798BB" wp14:editId="07AB3A05">
                      <wp:extent cx="137160" cy="137160"/>
                      <wp:effectExtent l="0" t="0" r="15240" b="15240"/>
                      <wp:docPr id="3571" name="Oval 3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6E171" id="Oval 35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1F254EC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CB244A" w:rsidRPr="00B102C7" w14:paraId="0C1F98F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4C304992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DD7D80" wp14:editId="22246D5F">
                      <wp:extent cx="137160" cy="137160"/>
                      <wp:effectExtent l="0" t="0" r="15240" b="15240"/>
                      <wp:docPr id="3572" name="Oval 3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38910" id="Oval 35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383389B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CB244A" w:rsidRPr="00B102C7" w14:paraId="2D23CB7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333BB237" w14:textId="77777777" w:rsidR="00CB244A" w:rsidRPr="00B102C7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848F21" wp14:editId="7A73D8F9">
                      <wp:extent cx="137160" cy="137160"/>
                      <wp:effectExtent l="0" t="0" r="15240" b="15240"/>
                      <wp:docPr id="3573" name="Oval 3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E3092" id="Oval 35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1430BF33" w14:textId="77777777" w:rsidR="00CB244A" w:rsidRPr="00B102C7" w:rsidRDefault="00CB244A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51424A95" w14:textId="43C718EB" w:rsidR="00CB244A" w:rsidRDefault="00CB244A" w:rsidP="00CB244A">
      <w:pPr>
        <w:widowControl w:val="0"/>
        <w:spacing w:before="400" w:after="60" w:line="240" w:lineRule="auto"/>
        <w:ind w:left="979" w:right="144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2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communications and media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990" w:type="dxa"/>
        <w:tblLook w:val="04A0" w:firstRow="1" w:lastRow="0" w:firstColumn="1" w:lastColumn="0" w:noHBand="0" w:noVBand="1"/>
      </w:tblPr>
      <w:tblGrid>
        <w:gridCol w:w="3744"/>
      </w:tblGrid>
      <w:tr w:rsidR="00CB244A" w14:paraId="559B3D53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7341D9A" w14:textId="77777777" w:rsidR="00CB244A" w:rsidRDefault="00CB244A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2560973B" w14:textId="3514CDF3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BD0A73" w:rsidRPr="00BD0A73">
              <w:rPr>
                <w:i/>
                <w:iCs/>
                <w:sz w:val="24"/>
                <w:szCs w:val="24"/>
              </w:rPr>
              <w:t>Write a thank you note</w:t>
            </w:r>
          </w:p>
          <w:p w14:paraId="059676B2" w14:textId="23574EB4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BD0A73" w:rsidRPr="00BD0A73">
              <w:rPr>
                <w:i/>
                <w:iCs/>
                <w:sz w:val="24"/>
                <w:szCs w:val="24"/>
              </w:rPr>
              <w:t>Host a music radio show</w:t>
            </w:r>
          </w:p>
          <w:p w14:paraId="78545058" w14:textId="194226F3" w:rsidR="00CB244A" w:rsidRDefault="00CB244A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="00BD0A73" w:rsidRPr="00BD0A73">
              <w:rPr>
                <w:i/>
                <w:iCs/>
                <w:sz w:val="24"/>
                <w:szCs w:val="24"/>
              </w:rPr>
              <w:t>Write a novel</w:t>
            </w:r>
          </w:p>
        </w:tc>
      </w:tr>
    </w:tbl>
    <w:p w14:paraId="3F8C6EA5" w14:textId="77777777" w:rsidR="00CB244A" w:rsidRPr="000624DF" w:rsidRDefault="00CB244A" w:rsidP="00CB244A">
      <w:pPr>
        <w:widowControl w:val="0"/>
        <w:spacing w:after="0" w:line="240" w:lineRule="auto"/>
        <w:ind w:left="979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CB244A" w:rsidRPr="00EF74FE" w14:paraId="329196A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097D9373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57CF8D" wp14:editId="48C2413E">
                      <wp:extent cx="137160" cy="137160"/>
                      <wp:effectExtent l="0" t="0" r="15240" b="15240"/>
                      <wp:docPr id="3574" name="Oval 3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D4059" id="Oval 35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18E5EA5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3DD1BECD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5F4DCC60" wp14:editId="46A66B72">
                      <wp:extent cx="134266" cy="1178120"/>
                      <wp:effectExtent l="0" t="7620" r="10795" b="10795"/>
                      <wp:docPr id="3575" name="Group 3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76" name="Rectangle: Rounded Corners 357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7" name="Rectangle: Rounded Corners 3577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8" name="Rectangle: Rounded Corners 3578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DAC57" id="Group 357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9WDL&#10;rKUDAABBEAAADgAAAAAAAAAAAAAAAAAuAgAAZHJzL2Uyb0RvYy54bWxQSwECLQAUAAYACAAAACEA&#10;F6/i89kAAAAEAQAADwAAAAAAAAAAAAAAAAD/BQAAZHJzL2Rvd25yZXYueG1sUEsFBgAAAAAEAAQA&#10;8wAAAAUHAAAAAA==&#10;">
                      <v:roundrect id="Rectangle: Rounded Corners 35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7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" fillcolor="#7f7f7f [1612]" stroked="f" strokeweight=".25pt">
                        <v:stroke joinstyle="miter"/>
                      </v:roundrect>
                      <v:roundrect id="Rectangle: Rounded Corners 357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DA755E5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64DC995" w14:textId="77777777" w:rsidR="00CB244A" w:rsidRPr="00EF74FE" w:rsidRDefault="00CB244A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74D5D1" wp14:editId="123BB83A">
                      <wp:extent cx="137160" cy="137160"/>
                      <wp:effectExtent l="0" t="0" r="15240" b="15240"/>
                      <wp:docPr id="3579" name="Oval 3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EF9F0B" id="Oval 3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413B1A18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1364D0B4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181741F2" wp14:editId="4F498F38">
                      <wp:extent cx="134266" cy="1178120"/>
                      <wp:effectExtent l="0" t="7620" r="10795" b="10795"/>
                      <wp:docPr id="3580" name="Group 3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581" name="Rectangle: Rounded Corners 3581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2" name="Rectangle: Rounded Corners 3582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3" name="Rectangle: Rounded Corners 3583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10430" id="Group 358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I6VJaOyAwAAQxAAAA4AAAAAAAAAAAAAAAAALgIAAGRycy9lMm9Eb2MueG1sUEsB&#10;Ai0AFAAGAAgAAAAhABev4vPZAAAABAEAAA8AAAAAAAAAAAAAAAAADAYAAGRycy9kb3ducmV2Lnht&#10;bFBLBQYAAAAABAAEAPMAAAASBwAAAAA=&#10;">
                      <v:roundrect id="Rectangle: Rounded Corners 35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8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58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FF34F30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796F720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083AEC" wp14:editId="5AC958EF">
                      <wp:extent cx="137160" cy="137160"/>
                      <wp:effectExtent l="0" t="0" r="15240" b="15240"/>
                      <wp:docPr id="3584" name="Oval 3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5C9182" id="Oval 35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359364A9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72897FA8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965A38F" wp14:editId="4B40A3E1">
                      <wp:extent cx="134267" cy="1178120"/>
                      <wp:effectExtent l="0" t="7620" r="10795" b="10795"/>
                      <wp:docPr id="3585" name="Group 3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586" name="Rectangle: Rounded Corners 358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7" name="Rectangle: Rounded Corners 3587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8" name="Rectangle: Rounded Corners 3588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CD41A" id="Group 358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O8owk7cDAABBEAAADgAAAAAAAAAAAAAAAAAuAgAAZHJzL2Uyb0RvYy54&#10;bWxQSwECLQAUAAYACAAAACEAF6/i89kAAAAEAQAADwAAAAAAAAAAAAAAAAARBgAAZHJzL2Rvd25y&#10;ZXYueG1sUEsFBgAAAAAEAAQA8wAAABcHAAAAAA==&#10;">
                      <v:roundrect id="Rectangle: Rounded Corners 35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8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58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07417CB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431A15A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DBBD31" wp14:editId="4DF5BB18">
                      <wp:extent cx="137160" cy="137160"/>
                      <wp:effectExtent l="0" t="0" r="15240" b="15240"/>
                      <wp:docPr id="3589" name="Oval 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939BBD" id="Oval 35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F07ED63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3E2AB3D3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7176DB2" wp14:editId="08D827AD">
                      <wp:extent cx="134266" cy="1178120"/>
                      <wp:effectExtent l="0" t="7620" r="10795" b="10795"/>
                      <wp:docPr id="3590" name="Group 3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91" name="Rectangle: Rounded Corners 359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2" name="Rectangle: Rounded Corners 3592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3" name="Rectangle: Rounded Corners 3593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BE0D9" id="Group 359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">
                      <v:roundrect id="Rectangle: Rounded Corners 35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59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" fillcolor="#7f7f7f [1612]" stroked="f" strokeweight=".25pt">
                        <v:stroke joinstyle="miter"/>
                      </v:roundrect>
                      <v:roundrect id="Rectangle: Rounded Corners 359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7099F5E9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65A7B3A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76BB70" wp14:editId="51019C3E">
                      <wp:extent cx="137160" cy="137160"/>
                      <wp:effectExtent l="0" t="0" r="15240" b="15240"/>
                      <wp:docPr id="3594" name="Oval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E5B2D" id="Oval 35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8365EDA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28E1918F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45D3C739" wp14:editId="688EA13C">
                      <wp:extent cx="134266" cy="1178120"/>
                      <wp:effectExtent l="0" t="7620" r="10795" b="10795"/>
                      <wp:docPr id="3595" name="Group 3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596" name="Rectangle: Rounded Corners 3596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7" name="Rectangle: Rounded Corners 3597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8" name="Rectangle: Rounded Corners 3598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62825" id="Group 359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FB1EAOaAwAAQBAAAA4A&#10;AAAAAAAAAAAAAAAALgIAAGRycy9lMm9Eb2MueG1sUEsBAi0AFAAGAAgAAAAhABev4vPZAAAABAEA&#10;AA8AAAAAAAAAAAAAAAAA9AUAAGRycy9kb3ducmV2LnhtbFBLBQYAAAAABAAEAPMAAAD6BgAAAAA=&#10;">
                      <v:roundrect id="Rectangle: Rounded Corners 35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59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59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3F75760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D7BD91D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CC583C" wp14:editId="3461BCAE">
                      <wp:extent cx="137160" cy="137160"/>
                      <wp:effectExtent l="0" t="0" r="15240" b="15240"/>
                      <wp:docPr id="3599" name="Oval 3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4F9CE" id="Oval 35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34515E8" w14:textId="77777777" w:rsidR="00CB244A" w:rsidRPr="00EF74FE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C666675" w14:textId="77777777" w:rsidR="00CB244A" w:rsidRDefault="00CB244A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490329C" wp14:editId="4AF24484">
                      <wp:extent cx="134267" cy="1178120"/>
                      <wp:effectExtent l="0" t="7620" r="10795" b="10795"/>
                      <wp:docPr id="3600" name="Group 3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601" name="Rectangle: Rounded Corners 3601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2" name="Rectangle: Rounded Corners 3602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3" name="Rectangle: Rounded Corners 3603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CE662" id="Group 360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NjlyD7oDAABCEAAADgAAAAAAAAAAAAAAAAAuAgAAZHJzL2Uyb0Rv&#10;Yy54bWxQSwECLQAUAAYACAAAACEAF6/i89kAAAAEAQAADwAAAAAAAAAAAAAAAAAUBgAAZHJzL2Rv&#10;d25yZXYueG1sUEsFBgAAAAAEAAQA8wAAABoHAAAAAA==&#10;">
                      <v:roundrect id="Rectangle: Rounded Corners 36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0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" fillcolor="#7f7f7f [1612]" stroked="f" strokeweight=".25pt">
                        <v:stroke joinstyle="miter"/>
                      </v:roundrect>
                      <v:roundrect id="Rectangle: Rounded Corners 360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CB244A" w:rsidRPr="00EF74FE" w14:paraId="1E285E96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83E27D1" w14:textId="77777777" w:rsidR="00CB244A" w:rsidRPr="00EF74FE" w:rsidRDefault="00CB244A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3B5E7C" wp14:editId="3FA48F6B">
                      <wp:extent cx="137160" cy="137160"/>
                      <wp:effectExtent l="0" t="0" r="15240" b="15240"/>
                      <wp:docPr id="3604" name="Oval 3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2D93DD" id="Oval 36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38A29A9" w14:textId="77777777" w:rsidR="00CB244A" w:rsidRPr="004A359A" w:rsidRDefault="00CB244A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066CFCBC" w14:textId="77777777" w:rsidR="00CB244A" w:rsidRDefault="00CB244A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71EC394" wp14:editId="6241D816">
                      <wp:extent cx="134266" cy="1176655"/>
                      <wp:effectExtent l="0" t="6985" r="11430" b="11430"/>
                      <wp:docPr id="3605" name="Rectangle: Rounded Corners 3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9A6910" id="Rectangle: Rounded Corners 3605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0DC1735E" w14:textId="77777777" w:rsidR="00CB244A" w:rsidRDefault="00CB244A" w:rsidP="00CB244A"/>
    <w:p w14:paraId="51738C94" w14:textId="77777777" w:rsidR="00CB244A" w:rsidRDefault="00CB244A" w:rsidP="00CB244A">
      <w:r>
        <w:br w:type="page"/>
      </w:r>
    </w:p>
    <w:p w14:paraId="20E08475" w14:textId="10ACFBF9" w:rsidR="00A65587" w:rsidRPr="000624DF" w:rsidRDefault="00A65587" w:rsidP="00A65587">
      <w:pPr>
        <w:widowControl w:val="0"/>
        <w:spacing w:after="0" w:line="240" w:lineRule="auto"/>
        <w:ind w:left="540" w:hanging="468"/>
        <w:rPr>
          <w:sz w:val="10"/>
          <w:szCs w:val="10"/>
        </w:rPr>
      </w:pPr>
      <w:r w:rsidRPr="00D852E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6596B38" wp14:editId="79867CA9">
                <wp:simplePos x="0" y="0"/>
                <wp:positionH relativeFrom="margin">
                  <wp:posOffset>0</wp:posOffset>
                </wp:positionH>
                <wp:positionV relativeFrom="margin">
                  <wp:posOffset>3175</wp:posOffset>
                </wp:positionV>
                <wp:extent cx="3319145" cy="3173095"/>
                <wp:effectExtent l="0" t="0" r="14605" b="27305"/>
                <wp:wrapNone/>
                <wp:docPr id="3606" name="Rectangle: Rounded Corners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173095"/>
                        </a:xfrm>
                        <a:prstGeom prst="roundRect">
                          <a:avLst>
                            <a:gd name="adj" fmla="val 2726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0940" id="Rectangle: Rounded Corners 3606" o:spid="_x0000_s1026" style="position:absolute;margin-left:0;margin-top:.25pt;width:261.35pt;height:249.8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Pr="00D852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F9215F8" wp14:editId="3261A070">
                <wp:simplePos x="0" y="0"/>
                <wp:positionH relativeFrom="margin">
                  <wp:posOffset>151130</wp:posOffset>
                </wp:positionH>
                <wp:positionV relativeFrom="margin">
                  <wp:posOffset>3267710</wp:posOffset>
                </wp:positionV>
                <wp:extent cx="3159125" cy="5879801"/>
                <wp:effectExtent l="0" t="0" r="22225" b="26035"/>
                <wp:wrapNone/>
                <wp:docPr id="3607" name="Rectangle: Rounded Corners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5879801"/>
                        </a:xfrm>
                        <a:prstGeom prst="roundRect">
                          <a:avLst>
                            <a:gd name="adj" fmla="val 2891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761EE" id="Rectangle: Rounded Corners 3607" o:spid="_x0000_s1026" style="position:absolute;margin-left:11.9pt;margin-top:257.3pt;width:248.75pt;height:463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tbl>
      <w:tblPr>
        <w:tblStyle w:val="TableGrid"/>
        <w:tblW w:w="4910" w:type="dxa"/>
        <w:tblInd w:w="90" w:type="dxa"/>
        <w:tblLook w:val="04A0" w:firstRow="1" w:lastRow="0" w:firstColumn="1" w:lastColumn="0" w:noHBand="0" w:noVBand="1"/>
      </w:tblPr>
      <w:tblGrid>
        <w:gridCol w:w="4910"/>
      </w:tblGrid>
      <w:tr w:rsidR="00A65587" w14:paraId="000A5D98" w14:textId="77777777" w:rsidTr="00C06324">
        <w:trPr>
          <w:trHeight w:val="2160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60463273" w14:textId="0C994FC4" w:rsidR="00A65587" w:rsidRDefault="00A65587" w:rsidP="00C063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T</w:t>
            </w:r>
            <w:r w:rsidRPr="00A65587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ransportation </w:t>
            </w:r>
            <w:r w:rsidRPr="00824461">
              <w:rPr>
                <w:i/>
                <w:iCs/>
                <w:noProof/>
                <w:sz w:val="24"/>
                <w:szCs w:val="24"/>
              </w:rPr>
              <w:t xml:space="preserve">knowledge </w:t>
            </w:r>
            <w:r w:rsidRPr="00EF74FE">
              <w:rPr>
                <w:i/>
                <w:iCs/>
                <w:sz w:val="24"/>
                <w:szCs w:val="24"/>
              </w:rPr>
              <w:t>refers to principles and methods for moving people or goods by air, rail, sea, or road, including the relative costs and benefits</w:t>
            </w:r>
            <w:r w:rsidRPr="00B102C7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28B52E57" w14:textId="078D4950" w:rsidR="00A65587" w:rsidRPr="00B102C7" w:rsidRDefault="00A65587" w:rsidP="00A65587">
      <w:pPr>
        <w:widowControl w:val="0"/>
        <w:spacing w:before="60" w:after="0" w:line="240" w:lineRule="auto"/>
        <w:ind w:left="540" w:hanging="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Pr="00B102C7">
        <w:rPr>
          <w:b/>
          <w:bCs/>
          <w:sz w:val="24"/>
          <w:szCs w:val="24"/>
        </w:rPr>
        <w:t>.</w:t>
      </w:r>
      <w:r w:rsidRPr="00B102C7">
        <w:rPr>
          <w:b/>
          <w:bCs/>
          <w:sz w:val="24"/>
          <w:szCs w:val="24"/>
        </w:rPr>
        <w:tab/>
        <w:t xml:space="preserve">How important is </w:t>
      </w:r>
      <w:r w:rsidRPr="00EF74FE">
        <w:rPr>
          <w:b/>
          <w:bCs/>
          <w:sz w:val="24"/>
          <w:szCs w:val="24"/>
          <w:u w:val="single"/>
        </w:rPr>
        <w:t>transportation</w:t>
      </w:r>
      <w:r w:rsidRPr="00EF74FE">
        <w:rPr>
          <w:b/>
          <w:bCs/>
          <w:sz w:val="24"/>
          <w:szCs w:val="24"/>
        </w:rPr>
        <w:t xml:space="preserve"> knowledge to the 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p w14:paraId="49BF9A32" w14:textId="24D8ECCD" w:rsidR="00A65587" w:rsidRPr="00411174" w:rsidRDefault="00A65587" w:rsidP="00A65587">
      <w:pPr>
        <w:widowControl w:val="0"/>
        <w:spacing w:after="0" w:line="240" w:lineRule="auto"/>
        <w:ind w:left="547"/>
        <w:rPr>
          <w:i/>
          <w:iCs/>
          <w:sz w:val="2"/>
          <w:szCs w:val="2"/>
        </w:rPr>
      </w:pPr>
      <w:r>
        <w:rPr>
          <w:i/>
          <w:i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85B7BF5" wp14:editId="7F08B373">
                <wp:simplePos x="0" y="0"/>
                <wp:positionH relativeFrom="column">
                  <wp:posOffset>185468</wp:posOffset>
                </wp:positionH>
                <wp:positionV relativeFrom="paragraph">
                  <wp:posOffset>620814</wp:posOffset>
                </wp:positionV>
                <wp:extent cx="160655" cy="935419"/>
                <wp:effectExtent l="0" t="0" r="29845" b="93345"/>
                <wp:wrapNone/>
                <wp:docPr id="3610" name="Group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935419"/>
                          <a:chOff x="0" y="-36008"/>
                          <a:chExt cx="161924" cy="495082"/>
                        </a:xfrm>
                      </wpg:grpSpPr>
                      <wps:wsp>
                        <wps:cNvPr id="3611" name="Straight Connector 3611"/>
                        <wps:cNvCnPr/>
                        <wps:spPr>
                          <a:xfrm flipH="1">
                            <a:off x="0" y="-35997"/>
                            <a:ext cx="106566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2" name="Straight Connector 3612"/>
                        <wps:cNvCnPr/>
                        <wps:spPr>
                          <a:xfrm>
                            <a:off x="1902" y="-36008"/>
                            <a:ext cx="0" cy="492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3" name="Straight Arrow Connector 3613"/>
                        <wps:cNvCnPr/>
                        <wps:spPr>
                          <a:xfrm>
                            <a:off x="1904" y="457169"/>
                            <a:ext cx="1600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3D216" id="Group 3610" o:spid="_x0000_s1026" style="position:absolute;margin-left:14.6pt;margin-top:48.9pt;width:12.65pt;height:73.65pt;z-index:251865088;mso-height-relative:margin" coordorigin=",-36008" coordsize="161924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">
                <v:line id="Straight Connector 3611" o:spid="_x0000_s1027" style="position:absolute;flip:x;visibility:visible;mso-wrap-style:square" from="0,-35997" to="106566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6BwwAAAN0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2lKfy9iU9Alr8AAAD//wMAUEsBAi0AFAAGAAgAAAAhANvh9svuAAAAhQEAABMAAAAAAAAAAAAA&#10;AAAAAAAAAFtDb250ZW50X1R5cGVzXS54bWxQSwECLQAUAAYACAAAACEAWvQsW78AAAAVAQAACwAA&#10;AAAAAAAAAAAAAAAfAQAAX3JlbHMvLnJlbHNQSwECLQAUAAYACAAAACEA/l1+gcMAAADdAAAADwAA&#10;AAAAAAAAAAAAAAAHAgAAZHJzL2Rvd25yZXYueG1sUEsFBgAAAAADAAMAtwAAAPcCAAAAAA==&#10;" strokecolor="black [3200]" strokeweight=".5pt">
                  <v:stroke joinstyle="miter"/>
                </v:line>
                <v:line id="Straight Connector 361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" strokecolor="black [3200]" strokeweight=".5pt">
                  <v:stroke joinstyle="miter"/>
                </v:line>
                <v:shape id="Straight Arrow Connector 361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F53863" wp14:editId="048104F6">
                <wp:simplePos x="0" y="0"/>
                <wp:positionH relativeFrom="column">
                  <wp:posOffset>292251</wp:posOffset>
                </wp:positionH>
                <wp:positionV relativeFrom="paragraph">
                  <wp:posOffset>218365</wp:posOffset>
                </wp:positionV>
                <wp:extent cx="81176" cy="807891"/>
                <wp:effectExtent l="0" t="0" r="14605" b="11430"/>
                <wp:wrapNone/>
                <wp:docPr id="3614" name="Left Brace 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6" cy="807891"/>
                        </a:xfrm>
                        <a:prstGeom prst="leftBrace">
                          <a:avLst>
                            <a:gd name="adj1" fmla="val 575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BD53" id="Left Brace 3614" o:spid="_x0000_s1026" type="#_x0000_t87" style="position:absolute;margin-left:23pt;margin-top:17.2pt;width:6.4pt;height:6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" adj="124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38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2"/>
        <w:gridCol w:w="3568"/>
      </w:tblGrid>
      <w:tr w:rsidR="00A65587" w:rsidRPr="00B102C7" w14:paraId="4ECCB4F4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568B486E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A8006C" wp14:editId="1C250BC6">
                      <wp:extent cx="137160" cy="137160"/>
                      <wp:effectExtent l="0" t="0" r="15240" b="15240"/>
                      <wp:docPr id="3615" name="Oval 3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D1BE0" id="Oval 36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38667CC0" w14:textId="2444883F" w:rsidR="00A65587" w:rsidRPr="00B102C7" w:rsidRDefault="00A65587" w:rsidP="00C06324">
            <w:pPr>
              <w:rPr>
                <w:i/>
                <w:iCs/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 xml:space="preserve">Not important </w:t>
            </w:r>
            <w:r w:rsidRPr="00B102C7">
              <w:rPr>
                <w:sz w:val="24"/>
                <w:szCs w:val="24"/>
              </w:rPr>
              <w:sym w:font="Wingdings" w:char="F0E0"/>
            </w:r>
            <w:r w:rsidRPr="00B102C7">
              <w:rPr>
                <w:sz w:val="24"/>
                <w:szCs w:val="24"/>
              </w:rPr>
              <w:t xml:space="preserve"> </w:t>
            </w:r>
            <w:r w:rsidRPr="00B102C7">
              <w:rPr>
                <w:b/>
                <w:bCs/>
                <w:i/>
                <w:iCs/>
                <w:sz w:val="24"/>
                <w:szCs w:val="24"/>
              </w:rPr>
              <w:t xml:space="preserve">Go to </w:t>
            </w:r>
            <w:r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</w:tc>
      </w:tr>
      <w:tr w:rsidR="00A65587" w:rsidRPr="00B102C7" w14:paraId="63F2B6E5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E46E15D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416AEB" wp14:editId="6CAF97DA">
                      <wp:extent cx="137160" cy="137160"/>
                      <wp:effectExtent l="0" t="0" r="15240" b="15240"/>
                      <wp:docPr id="3616" name="Oval 3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25C480" id="Oval 36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204075C4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Somewhat important</w:t>
            </w:r>
          </w:p>
        </w:tc>
      </w:tr>
      <w:tr w:rsidR="00A65587" w:rsidRPr="00B102C7" w14:paraId="3BCF4D60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15F4F19" w14:textId="77777777" w:rsidR="00A65587" w:rsidRPr="00B102C7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618846" wp14:editId="63B5A57E">
                      <wp:extent cx="137160" cy="137160"/>
                      <wp:effectExtent l="0" t="0" r="15240" b="15240"/>
                      <wp:docPr id="3617" name="Oval 3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B3717" id="Oval 36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06A5F1A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Important</w:t>
            </w:r>
          </w:p>
        </w:tc>
      </w:tr>
      <w:tr w:rsidR="00A65587" w:rsidRPr="00B102C7" w14:paraId="519256ED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1AD82921" w14:textId="77777777" w:rsidR="00A65587" w:rsidRPr="00B102C7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9AB83A" wp14:editId="2C9A60AA">
                      <wp:extent cx="137160" cy="137160"/>
                      <wp:effectExtent l="0" t="0" r="15240" b="15240"/>
                      <wp:docPr id="3618" name="Oval 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D3E5BD" id="Oval 36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71AE94E0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Very important</w:t>
            </w:r>
          </w:p>
        </w:tc>
      </w:tr>
      <w:tr w:rsidR="00A65587" w:rsidRPr="00B102C7" w14:paraId="63849508" w14:textId="77777777" w:rsidTr="00C06324">
        <w:trPr>
          <w:trHeight w:val="317"/>
        </w:trPr>
        <w:tc>
          <w:tcPr>
            <w:tcW w:w="302" w:type="dxa"/>
            <w:vAlign w:val="center"/>
          </w:tcPr>
          <w:p w14:paraId="761D9E2E" w14:textId="77777777" w:rsidR="00A65587" w:rsidRPr="00B102C7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02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7B1A32" wp14:editId="42A8D218">
                      <wp:extent cx="137160" cy="137160"/>
                      <wp:effectExtent l="0" t="0" r="15240" b="15240"/>
                      <wp:docPr id="3619" name="Oval 3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F1283" id="Oval 36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8" w:type="dxa"/>
            <w:vAlign w:val="center"/>
          </w:tcPr>
          <w:p w14:paraId="694A53FA" w14:textId="77777777" w:rsidR="00A65587" w:rsidRPr="00B102C7" w:rsidRDefault="00A65587" w:rsidP="00C06324">
            <w:pPr>
              <w:rPr>
                <w:sz w:val="24"/>
                <w:szCs w:val="24"/>
              </w:rPr>
            </w:pPr>
            <w:r w:rsidRPr="00B102C7">
              <w:rPr>
                <w:sz w:val="24"/>
                <w:szCs w:val="24"/>
              </w:rPr>
              <w:t>Extremely important</w:t>
            </w:r>
          </w:p>
        </w:tc>
      </w:tr>
    </w:tbl>
    <w:p w14:paraId="70562D5E" w14:textId="7555440D" w:rsidR="00A65587" w:rsidRDefault="00A65587" w:rsidP="00A65587">
      <w:pPr>
        <w:widowControl w:val="0"/>
        <w:spacing w:before="680" w:after="60" w:line="240" w:lineRule="auto"/>
        <w:ind w:left="1080" w:hanging="533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Pr="00B102C7">
        <w:rPr>
          <w:b/>
          <w:bCs/>
          <w:sz w:val="24"/>
          <w:szCs w:val="24"/>
        </w:rPr>
        <w:t>b.</w:t>
      </w:r>
      <w:r w:rsidRPr="00B102C7">
        <w:rPr>
          <w:b/>
          <w:bCs/>
          <w:sz w:val="24"/>
          <w:szCs w:val="24"/>
        </w:rPr>
        <w:tab/>
      </w:r>
      <w:r w:rsidRPr="00824461">
        <w:rPr>
          <w:rFonts w:eastAsiaTheme="minorEastAsia"/>
          <w:i/>
          <w:iCs/>
          <w:sz w:val="24"/>
          <w:szCs w:val="24"/>
        </w:rPr>
        <w:t>If at least somewhat important,</w:t>
      </w:r>
      <w:r w:rsidRPr="00B102C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EF74FE">
        <w:rPr>
          <w:rFonts w:eastAsiaTheme="minorEastAsia"/>
          <w:b/>
          <w:bCs/>
          <w:sz w:val="24"/>
          <w:szCs w:val="24"/>
        </w:rPr>
        <w:t>what level of</w:t>
      </w:r>
      <w:r>
        <w:rPr>
          <w:rFonts w:eastAsiaTheme="minorEastAsia"/>
          <w:b/>
          <w:bCs/>
          <w:sz w:val="24"/>
          <w:szCs w:val="24"/>
        </w:rPr>
        <w:t xml:space="preserve"> expertise in</w:t>
      </w:r>
      <w:r w:rsidRPr="00EF74FE">
        <w:rPr>
          <w:rFonts w:eastAsiaTheme="minorEastAsia"/>
          <w:b/>
          <w:bCs/>
          <w:sz w:val="24"/>
          <w:szCs w:val="24"/>
        </w:rPr>
        <w:t xml:space="preserve"> </w:t>
      </w:r>
      <w:r w:rsidRPr="00EF74FE">
        <w:rPr>
          <w:b/>
          <w:bCs/>
          <w:sz w:val="24"/>
          <w:szCs w:val="24"/>
          <w:u w:val="single"/>
        </w:rPr>
        <w:t>transportation</w:t>
      </w:r>
      <w:r w:rsidRPr="00EF74FE">
        <w:rPr>
          <w:b/>
          <w:bCs/>
          <w:sz w:val="24"/>
          <w:szCs w:val="24"/>
        </w:rPr>
        <w:t xml:space="preserve"> knowledge </w:t>
      </w:r>
      <w:r w:rsidRPr="00EF74FE">
        <w:rPr>
          <w:rFonts w:eastAsiaTheme="minorEastAsia"/>
          <w:b/>
          <w:bCs/>
          <w:sz w:val="24"/>
          <w:szCs w:val="24"/>
        </w:rPr>
        <w:t xml:space="preserve">is needed to perform </w:t>
      </w:r>
      <w:r>
        <w:rPr>
          <w:rFonts w:eastAsiaTheme="minorEastAsia"/>
          <w:b/>
          <w:bCs/>
          <w:sz w:val="24"/>
          <w:szCs w:val="24"/>
        </w:rPr>
        <w:t>your current job</w:t>
      </w:r>
      <w:r w:rsidRPr="00EF74FE">
        <w:rPr>
          <w:rFonts w:eastAsiaTheme="minorEastAsia"/>
          <w:b/>
          <w:bCs/>
          <w:sz w:val="24"/>
          <w:szCs w:val="24"/>
        </w:rPr>
        <w:t>?</w:t>
      </w:r>
    </w:p>
    <w:tbl>
      <w:tblPr>
        <w:tblStyle w:val="TableGrid"/>
        <w:tblW w:w="3744" w:type="dxa"/>
        <w:tblInd w:w="1080" w:type="dxa"/>
        <w:tblLook w:val="04A0" w:firstRow="1" w:lastRow="0" w:firstColumn="1" w:lastColumn="0" w:noHBand="0" w:noVBand="1"/>
      </w:tblPr>
      <w:tblGrid>
        <w:gridCol w:w="3744"/>
      </w:tblGrid>
      <w:tr w:rsidR="00A65587" w14:paraId="56DB9493" w14:textId="77777777" w:rsidTr="00C06324">
        <w:trPr>
          <w:trHeight w:hRule="exact" w:val="2592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35176AB5" w14:textId="77777777" w:rsidR="00A65587" w:rsidRDefault="00A65587" w:rsidP="00C06324">
            <w:pPr>
              <w:widowControl w:val="0"/>
              <w:spacing w:before="60" w:after="60" w:line="240" w:lineRule="exac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s of activities from a variety of jobs:</w:t>
            </w:r>
          </w:p>
          <w:p w14:paraId="5E656975" w14:textId="3594A276" w:rsidR="00A65587" w:rsidRDefault="00A65587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Low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65587">
              <w:rPr>
                <w:i/>
                <w:iCs/>
                <w:sz w:val="24"/>
                <w:szCs w:val="24"/>
              </w:rPr>
              <w:t>Ride a train to work</w:t>
            </w:r>
          </w:p>
          <w:p w14:paraId="738BA72F" w14:textId="3968F4BD" w:rsidR="00A65587" w:rsidRDefault="00A65587" w:rsidP="00C06324">
            <w:pPr>
              <w:widowControl w:val="0"/>
              <w:spacing w:before="60" w:after="60" w:line="240" w:lineRule="exact"/>
              <w:ind w:left="158"/>
              <w:rPr>
                <w:i/>
                <w:i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noProof/>
                <w:sz w:val="24"/>
                <w:szCs w:val="24"/>
              </w:rPr>
              <w:t>Moderate: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Pr="00A65587">
              <w:rPr>
                <w:i/>
                <w:iCs/>
                <w:sz w:val="24"/>
                <w:szCs w:val="24"/>
              </w:rPr>
              <w:t>Drive a semi-truck through a busy city</w:t>
            </w:r>
          </w:p>
          <w:p w14:paraId="4F99B5AD" w14:textId="71D20648" w:rsidR="00A65587" w:rsidRDefault="00A65587" w:rsidP="00C06324">
            <w:pPr>
              <w:widowControl w:val="0"/>
              <w:spacing w:before="60" w:after="60" w:line="240" w:lineRule="exact"/>
              <w:ind w:left="158"/>
              <w:rPr>
                <w:b/>
                <w:bCs/>
                <w:sz w:val="24"/>
                <w:szCs w:val="24"/>
              </w:rPr>
            </w:pPr>
            <w:r w:rsidRPr="00126C7A">
              <w:rPr>
                <w:b/>
                <w:bCs/>
                <w:i/>
                <w:iCs/>
                <w:sz w:val="24"/>
                <w:szCs w:val="24"/>
              </w:rPr>
              <w:t xml:space="preserve">High: </w:t>
            </w:r>
            <w:r w:rsidRPr="00A65587">
              <w:rPr>
                <w:i/>
                <w:iCs/>
                <w:sz w:val="24"/>
                <w:szCs w:val="24"/>
              </w:rPr>
              <w:t>Control air traffic at a busy airport</w:t>
            </w:r>
          </w:p>
        </w:tc>
      </w:tr>
    </w:tbl>
    <w:p w14:paraId="40DFA65E" w14:textId="77777777" w:rsidR="00A65587" w:rsidRPr="000624DF" w:rsidRDefault="00A65587" w:rsidP="00A65587">
      <w:pPr>
        <w:widowControl w:val="0"/>
        <w:spacing w:after="0" w:line="240" w:lineRule="auto"/>
        <w:ind w:left="1080" w:hanging="533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36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1373"/>
        <w:gridCol w:w="1950"/>
      </w:tblGrid>
      <w:tr w:rsidR="00A65587" w:rsidRPr="00EF74FE" w14:paraId="0C92C6DA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EFE2B41" w14:textId="77777777" w:rsidR="00A65587" w:rsidRPr="00EF74FE" w:rsidRDefault="00A65587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90CC11" wp14:editId="0AF190DB">
                      <wp:extent cx="137160" cy="137160"/>
                      <wp:effectExtent l="0" t="0" r="15240" b="15240"/>
                      <wp:docPr id="3620" name="Oval 3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DC32BD" id="Oval 36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7CE44EA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w</w:t>
            </w:r>
          </w:p>
        </w:tc>
        <w:tc>
          <w:tcPr>
            <w:tcW w:w="1950" w:type="dxa"/>
            <w:vAlign w:val="center"/>
          </w:tcPr>
          <w:p w14:paraId="1F3698DB" w14:textId="77777777" w:rsidR="00A65587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04ECB84" wp14:editId="19E27C5E">
                      <wp:extent cx="134266" cy="1178120"/>
                      <wp:effectExtent l="0" t="7620" r="10795" b="10795"/>
                      <wp:docPr id="3621" name="Group 3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622" name="Rectangle: Rounded Corners 362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3" name="Rectangle: Rounded Corners 3623"/>
                              <wps:cNvSpPr/>
                              <wps:spPr>
                                <a:xfrm>
                                  <a:off x="0" y="1310640"/>
                                  <a:ext cx="174625" cy="13772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4" name="Rectangle: Rounded Corners 3624"/>
                              <wps:cNvSpPr/>
                              <wps:spPr>
                                <a:xfrm>
                                  <a:off x="0" y="1367790"/>
                                  <a:ext cx="174625" cy="1644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7A016" id="Group 36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htpOI7EDAABBEAAADgAAAAAAAAAAAAAAAAAuAgAAZHJzL2Uyb0RvYy54bWxQSwEC&#10;LQAUAAYACAAAACEAF6/i89kAAAAEAQAADwAAAAAAAAAAAAAAAAALBgAAZHJzL2Rvd25yZXYueG1s&#10;UEsFBgAAAAAEAAQA8wAAABEHAAAAAA==&#10;">
                      <v:roundrect id="Rectangle: Rounded Corners 36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2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62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501D7762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5E362FF" w14:textId="77777777" w:rsidR="00A65587" w:rsidRPr="00EF74FE" w:rsidRDefault="00A65587" w:rsidP="00C06324">
            <w:pPr>
              <w:rPr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C9EDE7" wp14:editId="7DB882E4">
                      <wp:extent cx="137160" cy="137160"/>
                      <wp:effectExtent l="0" t="0" r="15240" b="15240"/>
                      <wp:docPr id="3625" name="Oval 3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D2674" id="Oval 36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F59CD9E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74FE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  <w:vAlign w:val="center"/>
          </w:tcPr>
          <w:p w14:paraId="2331FF57" w14:textId="77777777" w:rsidR="00A65587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A826C13" wp14:editId="6878E97F">
                      <wp:extent cx="134266" cy="1178120"/>
                      <wp:effectExtent l="0" t="7620" r="10795" b="10795"/>
                      <wp:docPr id="3626" name="Group 3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-1"/>
                                <a:chExt cx="174626" cy="1532256"/>
                              </a:xfrm>
                            </wpg:grpSpPr>
                            <wps:wsp>
                              <wps:cNvPr id="3627" name="Rectangle: Rounded Corners 3627"/>
                              <wps:cNvSpPr/>
                              <wps:spPr>
                                <a:xfrm>
                                  <a:off x="1" y="-1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8" name="Rectangle: Rounded Corners 3628"/>
                              <wps:cNvSpPr/>
                              <wps:spPr>
                                <a:xfrm>
                                  <a:off x="0" y="1095375"/>
                                  <a:ext cx="174625" cy="436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9" name="Rectangle: Rounded Corners 3629"/>
                              <wps:cNvSpPr/>
                              <wps:spPr>
                                <a:xfrm>
                                  <a:off x="0" y="109537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12517" id="Group 36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OEHR7K1AwAAQxAAAA4AAAAAAAAAAAAAAAAALgIAAGRycy9lMm9Eb2MueG1s&#10;UEsBAi0AFAAGAAgAAAAhABev4vPZAAAABAEAAA8AAAAAAAAAAAAAAAAADwYAAGRycy9kb3ducmV2&#10;LnhtbFBLBQYAAAAABAAEAPMAAAAVBwAAAAA=&#10;">
                      <v:roundrect id="Rectangle: Rounded Corners 36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2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62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6C7DD6AC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1579CF15" w14:textId="77777777" w:rsidR="00A65587" w:rsidRPr="00EF74FE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A289C1" wp14:editId="538B51B5">
                      <wp:extent cx="137160" cy="137160"/>
                      <wp:effectExtent l="0" t="0" r="15240" b="15240"/>
                      <wp:docPr id="3630" name="Oval 3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D5A3A1" id="Oval 36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D0A225B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noProof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08D4F313" w14:textId="77777777" w:rsidR="00A65587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22CA671F" wp14:editId="49E2D173">
                      <wp:extent cx="134267" cy="1178120"/>
                      <wp:effectExtent l="0" t="7620" r="10795" b="10795"/>
                      <wp:docPr id="3631" name="Group 3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632" name="Rectangle: Rounded Corners 363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3" name="Rectangle: Rounded Corners 3633"/>
                              <wps:cNvSpPr/>
                              <wps:spPr>
                                <a:xfrm>
                                  <a:off x="0" y="876300"/>
                                  <a:ext cx="174625" cy="65595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4" name="Rectangle: Rounded Corners 3634"/>
                              <wps:cNvSpPr/>
                              <wps:spPr>
                                <a:xfrm>
                                  <a:off x="-1" y="875800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CF2E3" id="Group 36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DECWrW1AwAAQRAAAA4AAAAAAAAAAAAAAAAALgIAAGRycy9lMm9Eb2MueG1s&#10;UEsBAi0AFAAGAAgAAAAhABev4vPZAAAABAEAAA8AAAAAAAAAAAAAAAAADwYAAGRycy9kb3ducmV2&#10;LnhtbFBLBQYAAAAABAAEAPMAAAAVBwAAAAA=&#10;">
                      <v:roundrect id="Rectangle: Rounded Corners 36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3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" fillcolor="#7f7f7f [1612]" stroked="f" strokeweight=".25pt">
                        <v:stroke joinstyle="miter"/>
                      </v:roundrect>
                      <v:roundrect id="Rectangle: Rounded Corners 363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07EBC00F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2A17C39" w14:textId="77777777" w:rsidR="00A65587" w:rsidRPr="00EF74FE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8A03AB" wp14:editId="52BB7742">
                      <wp:extent cx="137160" cy="137160"/>
                      <wp:effectExtent l="0" t="0" r="15240" b="15240"/>
                      <wp:docPr id="3635" name="Oval 3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7CB79E" id="Oval 36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7827545F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EF74FE">
              <w:rPr>
                <w:sz w:val="24"/>
                <w:szCs w:val="24"/>
              </w:rPr>
              <w:t>4</w:t>
            </w:r>
            <w:r w:rsidRPr="00EF74F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950" w:type="dxa"/>
            <w:vAlign w:val="center"/>
          </w:tcPr>
          <w:p w14:paraId="17DCAD29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7CDB0B65" wp14:editId="7A511B86">
                      <wp:extent cx="134266" cy="1178120"/>
                      <wp:effectExtent l="0" t="7620" r="10795" b="10795"/>
                      <wp:docPr id="3636" name="Group 3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637" name="Rectangle: Rounded Corners 363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8" name="Rectangle: Rounded Corners 3638"/>
                              <wps:cNvSpPr/>
                              <wps:spPr>
                                <a:xfrm>
                                  <a:off x="0" y="655320"/>
                                  <a:ext cx="174625" cy="87693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9" name="Rectangle: Rounded Corners 3639"/>
                              <wps:cNvSpPr/>
                              <wps:spPr>
                                <a:xfrm>
                                  <a:off x="0" y="655320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A141B" id="Group 36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">
                      <v:roundrect id="Rectangle: Rounded Corners 36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" fillcolor="#7f7f7f [1612]" stroked="f" strokeweight=".25pt">
                        <v:stroke joinstyle="miter"/>
                      </v:roundrect>
                      <v:roundrect id="Rectangle: Rounded Corners 363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42A51A7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7A33C1D5" w14:textId="77777777" w:rsidR="00A65587" w:rsidRPr="00EF74FE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99CB02" wp14:editId="6B0DD1C8">
                      <wp:extent cx="137160" cy="137160"/>
                      <wp:effectExtent l="0" t="0" r="15240" b="15240"/>
                      <wp:docPr id="3640" name="Oval 3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EFE00" id="Oval 36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2EA00609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C145246" w14:textId="77777777" w:rsidR="00A65587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0C35DF7E" wp14:editId="09CBA5BD">
                      <wp:extent cx="134266" cy="1178120"/>
                      <wp:effectExtent l="0" t="7620" r="10795" b="10795"/>
                      <wp:docPr id="3641" name="Group 3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6" cy="1178120"/>
                                <a:chOff x="0" y="0"/>
                                <a:chExt cx="174625" cy="1532255"/>
                              </a:xfrm>
                            </wpg:grpSpPr>
                            <wps:wsp>
                              <wps:cNvPr id="3642" name="Rectangle: Rounded Corners 3642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3" name="Rectangle: Rounded Corners 3643"/>
                              <wps:cNvSpPr/>
                              <wps:spPr>
                                <a:xfrm>
                                  <a:off x="0" y="436245"/>
                                  <a:ext cx="174625" cy="109601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4" name="Rectangle: Rounded Corners 3644"/>
                              <wps:cNvSpPr/>
                              <wps:spPr>
                                <a:xfrm>
                                  <a:off x="0" y="436245"/>
                                  <a:ext cx="174625" cy="13716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9EEF0" id="Group 364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u6uh3ZkDAABAEAAADgAA&#10;AAAAAAAAAAAAAAAuAgAAZHJzL2Uyb0RvYy54bWxQSwECLQAUAAYACAAAACEAF6/i89kAAAAEAQAA&#10;DwAAAAAAAAAAAAAAAADzBQAAZHJzL2Rvd25yZXYueG1sUEsFBgAAAAAEAAQA8wAAAPkGAAAAAA==&#10;">
                      <v:roundrect id="Rectangle: Rounded Corners 36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" fillcolor="#f2f2f2 [3052]" strokecolor="#7f7f7f [1612]" strokeweight=".25pt">
                        <v:stroke joinstyle="miter"/>
                      </v:roundrect>
                      <v:roundrect id="Rectangle: Rounded Corners 364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" fillcolor="#7f7f7f [1612]" stroked="f" strokeweight=".25pt">
                        <v:stroke joinstyle="miter"/>
                      </v:roundrect>
                      <v:roundrect id="Rectangle: Rounded Corners 364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617AAC73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52F49182" w14:textId="77777777" w:rsidR="00A65587" w:rsidRPr="00EF74FE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A209A4" wp14:editId="3758CB72">
                      <wp:extent cx="137160" cy="137160"/>
                      <wp:effectExtent l="0" t="0" r="15240" b="15240"/>
                      <wp:docPr id="3645" name="Oval 3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AA8F6" id="Oval 36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0B7EF901" w14:textId="77777777" w:rsidR="00A65587" w:rsidRPr="00EF74FE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21234780" w14:textId="77777777" w:rsidR="00A65587" w:rsidRDefault="00A65587" w:rsidP="00C06324">
            <w:pPr>
              <w:ind w:left="230" w:hanging="230"/>
              <w:rPr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g">
                  <w:drawing>
                    <wp:inline distT="0" distB="0" distL="0" distR="0" wp14:anchorId="64819959" wp14:editId="5AE4C95E">
                      <wp:extent cx="134267" cy="1178120"/>
                      <wp:effectExtent l="0" t="7620" r="10795" b="10795"/>
                      <wp:docPr id="3646" name="Group 3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134267" cy="1178120"/>
                                <a:chOff x="-1" y="0"/>
                                <a:chExt cx="174626" cy="1532255"/>
                              </a:xfrm>
                            </wpg:grpSpPr>
                            <wps:wsp>
                              <wps:cNvPr id="3647" name="Rectangle: Rounded Corners 3647"/>
                              <wps:cNvSpPr/>
                              <wps:spPr>
                                <a:xfrm>
                                  <a:off x="0" y="0"/>
                                  <a:ext cx="174625" cy="1530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8" name="Rectangle: Rounded Corners 3648"/>
                              <wps:cNvSpPr/>
                              <wps:spPr>
                                <a:xfrm>
                                  <a:off x="0" y="217170"/>
                                  <a:ext cx="174625" cy="131508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9" name="Rectangle: Rounded Corners 3649"/>
                              <wps:cNvSpPr/>
                              <wps:spPr>
                                <a:xfrm>
                                  <a:off x="-1" y="216035"/>
                                  <a:ext cx="174625" cy="13716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344AF" id="Group 364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DNCKNAvAMAAEIQAAAOAAAAAAAAAAAAAAAAAC4CAABkcnMvZTJv&#10;RG9jLnhtbFBLAQItABQABgAIAAAAIQAXr+Lz2QAAAAQBAAAPAAAAAAAAAAAAAAAAABYGAABkcnMv&#10;ZG93bnJldi54bWxQSwUGAAAAAAQABADzAAAAHAcAAAAA&#10;">
                      <v:roundrect id="Rectangle: Rounded Corners 36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" fillcolor="#f2f2f2 [3052]" strokecolor="#7f7f7f [1612]" strokeweight=".25pt">
                        <v:stroke joinstyle="miter"/>
                      </v:roundrect>
                      <v:roundrect id="Rectangle: Rounded Corners 364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" fillcolor="#7f7f7f [1612]" stroked="f" strokeweight=".25pt">
                        <v:stroke joinstyle="miter"/>
                      </v:roundrect>
                      <v:roundrect id="Rectangle: Rounded Corners 364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" fillcolor="#7f7f7f [1612]" stroked="f" strokeweight="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65587" w:rsidRPr="00EF74FE" w14:paraId="6EEE3937" w14:textId="77777777" w:rsidTr="00C06324">
        <w:trPr>
          <w:trHeight w:hRule="exact" w:val="432"/>
        </w:trPr>
        <w:tc>
          <w:tcPr>
            <w:tcW w:w="299" w:type="dxa"/>
            <w:vAlign w:val="center"/>
          </w:tcPr>
          <w:p w14:paraId="3A36A566" w14:textId="77777777" w:rsidR="00A65587" w:rsidRPr="00EF74FE" w:rsidRDefault="00A65587" w:rsidP="00C063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0DF36B" wp14:editId="3040024D">
                      <wp:extent cx="137160" cy="137160"/>
                      <wp:effectExtent l="0" t="0" r="15240" b="15240"/>
                      <wp:docPr id="3650" name="Oval 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C7EE1" id="Oval 36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14:paraId="5D7409ED" w14:textId="77777777" w:rsidR="00A65587" w:rsidRPr="004A359A" w:rsidRDefault="00A65587" w:rsidP="00C06324">
            <w:pPr>
              <w:ind w:left="230" w:hanging="23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High</w:t>
            </w:r>
          </w:p>
        </w:tc>
        <w:tc>
          <w:tcPr>
            <w:tcW w:w="1950" w:type="dxa"/>
            <w:vAlign w:val="center"/>
          </w:tcPr>
          <w:p w14:paraId="47ADBB10" w14:textId="77777777" w:rsidR="00A65587" w:rsidRDefault="00A65587" w:rsidP="00C06324">
            <w:pPr>
              <w:ind w:left="230" w:hanging="230"/>
              <w:rPr>
                <w:rFonts w:eastAsiaTheme="minorEastAsia"/>
                <w:sz w:val="24"/>
                <w:szCs w:val="24"/>
              </w:rPr>
            </w:pPr>
            <w:r w:rsidRPr="003F363A">
              <w:rPr>
                <w:noProof/>
              </w:rPr>
              <mc:AlternateContent>
                <mc:Choice Requires="wps">
                  <w:drawing>
                    <wp:inline distT="0" distB="0" distL="0" distR="0" wp14:anchorId="22A500D1" wp14:editId="2F1D1849">
                      <wp:extent cx="134266" cy="1176655"/>
                      <wp:effectExtent l="0" t="6985" r="11430" b="11430"/>
                      <wp:docPr id="3651" name="Rectangle: Rounded Corners 3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4266" cy="11766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C2FACA" id="Rectangle: Rounded Corners 365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21765109" w14:textId="77777777" w:rsidR="006B2251" w:rsidRPr="006B2251" w:rsidRDefault="00A65587" w:rsidP="006B2251">
      <w:pPr>
        <w:spacing w:after="0" w:line="240" w:lineRule="auto"/>
        <w:ind w:left="619" w:right="144" w:hanging="547"/>
        <w:jc w:val="center"/>
        <w:rPr>
          <w:b/>
          <w:bCs/>
          <w:sz w:val="2"/>
          <w:szCs w:val="2"/>
        </w:rPr>
      </w:pPr>
      <w:r>
        <w:rPr>
          <w:b/>
          <w:bCs/>
          <w:sz w:val="24"/>
          <w:szCs w:val="24"/>
        </w:rPr>
        <w:br w:type="column"/>
      </w:r>
    </w:p>
    <w:p w14:paraId="5448336C" w14:textId="77777777" w:rsidR="00BB7ECA" w:rsidRDefault="00BB7ECA">
      <w:pPr>
        <w:sectPr w:rsidR="00BB7ECA" w:rsidSect="0029540D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360"/>
        </w:sectPr>
      </w:pPr>
      <w:r>
        <w:br w:type="page"/>
      </w:r>
    </w:p>
    <w:p w14:paraId="18AD8C0C" w14:textId="49EB75AB" w:rsidR="00BB7ECA" w:rsidRDefault="00BB7ECA" w:rsidP="00233C89">
      <w:pPr>
        <w:spacing w:before="400" w:after="60" w:line="240" w:lineRule="auto"/>
        <w:ind w:left="547" w:hanging="547"/>
        <w:rPr>
          <w:rFonts w:eastAsiaTheme="minorEastAsia"/>
          <w:b/>
          <w:bCs/>
          <w:color w:val="FFFFFF" w:themeColor="background1"/>
          <w:sz w:val="6"/>
          <w:szCs w:val="6"/>
        </w:rPr>
      </w:pPr>
    </w:p>
    <w:sectPr w:rsidR="00BB7ECA" w:rsidSect="00EA5A4C">
      <w:footerReference w:type="default" r:id="rId10"/>
      <w:type w:val="continuous"/>
      <w:pgSz w:w="12240" w:h="15840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CE1F" w14:textId="77777777" w:rsidR="0029540D" w:rsidRDefault="0029540D" w:rsidP="0029540D">
      <w:pPr>
        <w:spacing w:after="0" w:line="240" w:lineRule="auto"/>
      </w:pPr>
      <w:r>
        <w:separator/>
      </w:r>
    </w:p>
  </w:endnote>
  <w:endnote w:type="continuationSeparator" w:id="0">
    <w:p w14:paraId="72573A02" w14:textId="77777777" w:rsidR="0029540D" w:rsidRDefault="0029540D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6BF9" w14:textId="77777777" w:rsidR="00CD2EE1" w:rsidRDefault="00CD2E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4FFA7" w14:textId="77777777" w:rsidR="00623476" w:rsidRDefault="00233C89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A229" w14:textId="77777777" w:rsidR="0029540D" w:rsidRDefault="0029540D" w:rsidP="0029540D">
      <w:pPr>
        <w:spacing w:after="0" w:line="240" w:lineRule="auto"/>
      </w:pPr>
      <w:r>
        <w:separator/>
      </w:r>
    </w:p>
  </w:footnote>
  <w:footnote w:type="continuationSeparator" w:id="0">
    <w:p w14:paraId="2532E29A" w14:textId="77777777" w:rsidR="0029540D" w:rsidRDefault="0029540D" w:rsidP="0029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5AD8" w14:textId="77777777" w:rsidR="00CD2EE1" w:rsidRPr="0048226F" w:rsidRDefault="00CD2EE1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2440E"/>
    <w:rsid w:val="00057B4B"/>
    <w:rsid w:val="000624DF"/>
    <w:rsid w:val="000712CB"/>
    <w:rsid w:val="00075EF0"/>
    <w:rsid w:val="00076D7F"/>
    <w:rsid w:val="000F3C14"/>
    <w:rsid w:val="001402F0"/>
    <w:rsid w:val="00171D6F"/>
    <w:rsid w:val="001E1584"/>
    <w:rsid w:val="00233C89"/>
    <w:rsid w:val="00235158"/>
    <w:rsid w:val="002616D4"/>
    <w:rsid w:val="0029540D"/>
    <w:rsid w:val="0032047C"/>
    <w:rsid w:val="003E7711"/>
    <w:rsid w:val="00454DA6"/>
    <w:rsid w:val="004913BA"/>
    <w:rsid w:val="0056504C"/>
    <w:rsid w:val="00573981"/>
    <w:rsid w:val="00584DB4"/>
    <w:rsid w:val="00623476"/>
    <w:rsid w:val="006B2251"/>
    <w:rsid w:val="006F0A2A"/>
    <w:rsid w:val="00706723"/>
    <w:rsid w:val="007A4CD3"/>
    <w:rsid w:val="007E7B2C"/>
    <w:rsid w:val="00900671"/>
    <w:rsid w:val="00943F8C"/>
    <w:rsid w:val="0097030A"/>
    <w:rsid w:val="009A6772"/>
    <w:rsid w:val="009F3910"/>
    <w:rsid w:val="00A1693E"/>
    <w:rsid w:val="00A34CE3"/>
    <w:rsid w:val="00A518F6"/>
    <w:rsid w:val="00A65587"/>
    <w:rsid w:val="00A801FA"/>
    <w:rsid w:val="00AA25DB"/>
    <w:rsid w:val="00AE71D1"/>
    <w:rsid w:val="00B8114B"/>
    <w:rsid w:val="00BB20B3"/>
    <w:rsid w:val="00BB7ECA"/>
    <w:rsid w:val="00BD0A73"/>
    <w:rsid w:val="00CA0932"/>
    <w:rsid w:val="00CB244A"/>
    <w:rsid w:val="00CD00B0"/>
    <w:rsid w:val="00CD2EE1"/>
    <w:rsid w:val="00D717CD"/>
    <w:rsid w:val="00D82824"/>
    <w:rsid w:val="00DC04A6"/>
    <w:rsid w:val="00DD528B"/>
    <w:rsid w:val="00E013C2"/>
    <w:rsid w:val="00E77D05"/>
    <w:rsid w:val="00EA5A4C"/>
    <w:rsid w:val="00F14915"/>
    <w:rsid w:val="00F56E79"/>
    <w:rsid w:val="00F73F33"/>
    <w:rsid w:val="00F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dcterms:created xsi:type="dcterms:W3CDTF">2024-10-21T20:18:00Z</dcterms:created>
  <dcterms:modified xsi:type="dcterms:W3CDTF">2024-10-21T20:18:00Z</dcterms:modified>
</cp:coreProperties>
</file>